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B8A96" w14:textId="77777777" w:rsidR="001A1833" w:rsidRPr="00D138DE"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r w:rsidR="001A1833" w:rsidRPr="00D138DE">
        <w:rPr>
          <w:rFonts w:cs="Calibri"/>
          <w:bCs/>
          <w:smallCaps/>
          <w:sz w:val="44"/>
          <w:szCs w:val="24"/>
        </w:rPr>
        <w:t xml:space="preserve">EuroNanoMed III </w:t>
      </w:r>
    </w:p>
    <w:p w14:paraId="71207D39" w14:textId="064F0F43" w:rsidR="001A1833" w:rsidRPr="00D138DE"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D138DE">
        <w:rPr>
          <w:rFonts w:cs="Calibri"/>
          <w:bCs/>
          <w:smallCaps/>
          <w:sz w:val="44"/>
          <w:szCs w:val="24"/>
        </w:rPr>
        <w:t>Joint Transnational Call for Proposals (201</w:t>
      </w:r>
      <w:r w:rsidR="007D1748">
        <w:rPr>
          <w:rFonts w:cs="Calibri"/>
          <w:bCs/>
          <w:smallCaps/>
          <w:sz w:val="44"/>
          <w:szCs w:val="24"/>
        </w:rPr>
        <w:t>9</w:t>
      </w:r>
      <w:r w:rsidRPr="00D138DE">
        <w:rPr>
          <w:rFonts w:cs="Calibri"/>
          <w:bCs/>
          <w:smallCaps/>
          <w:sz w:val="44"/>
          <w:szCs w:val="24"/>
        </w:rPr>
        <w:t>) for</w:t>
      </w:r>
    </w:p>
    <w:p w14:paraId="0670E0A8" w14:textId="77777777" w:rsidR="004024FA" w:rsidRPr="00D138DE"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D138DE">
        <w:rPr>
          <w:rFonts w:cs="Calibri"/>
          <w:b/>
          <w:bCs/>
          <w:smallCaps/>
          <w:sz w:val="44"/>
          <w:szCs w:val="24"/>
        </w:rPr>
        <w:t>“European Innovative Research &amp; Technological Development Projects in Nanomedicine”</w:t>
      </w:r>
    </w:p>
    <w:p w14:paraId="336744B4" w14:textId="77777777" w:rsidR="00381803" w:rsidRPr="00D138DE" w:rsidRDefault="00381803" w:rsidP="0005364C">
      <w:pPr>
        <w:pStyle w:val="DocnameENMII"/>
        <w:rPr>
          <w:rStyle w:val="Textoennegrita"/>
          <w:b/>
          <w:bCs w:val="0"/>
          <w:sz w:val="16"/>
          <w:szCs w:val="16"/>
        </w:rPr>
      </w:pPr>
    </w:p>
    <w:p w14:paraId="1BC385A9" w14:textId="77777777" w:rsidR="00056E73" w:rsidRPr="00D138DE" w:rsidRDefault="007776AA"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sidRPr="00D138DE">
        <w:rPr>
          <w:rStyle w:val="Textoennegrita"/>
          <w:rFonts w:cs="Calibri"/>
          <w:smallCaps/>
          <w:sz w:val="44"/>
          <w:szCs w:val="24"/>
        </w:rPr>
        <w:t>Full</w:t>
      </w:r>
      <w:r w:rsidR="001A1833" w:rsidRPr="00D138DE">
        <w:rPr>
          <w:rStyle w:val="Textoennegrita"/>
          <w:rFonts w:cs="Calibri"/>
          <w:smallCaps/>
          <w:sz w:val="44"/>
          <w:szCs w:val="24"/>
        </w:rPr>
        <w:t>-p</w:t>
      </w:r>
      <w:r w:rsidR="0005364C" w:rsidRPr="00D138DE">
        <w:rPr>
          <w:rStyle w:val="Textoennegrita"/>
          <w:rFonts w:cs="Calibri"/>
          <w:smallCaps/>
          <w:sz w:val="44"/>
          <w:szCs w:val="24"/>
        </w:rPr>
        <w:t>roposal ap</w:t>
      </w:r>
      <w:r w:rsidR="004024FA" w:rsidRPr="00D138DE">
        <w:rPr>
          <w:rStyle w:val="Textoennegrita"/>
          <w:rFonts w:cs="Calibri"/>
          <w:smallCaps/>
          <w:sz w:val="44"/>
          <w:szCs w:val="24"/>
        </w:rPr>
        <w:t>p</w:t>
      </w:r>
      <w:r w:rsidR="0005364C" w:rsidRPr="00D138DE">
        <w:rPr>
          <w:rStyle w:val="Textoennegrita"/>
          <w:rFonts w:cs="Calibri"/>
          <w:smallCaps/>
          <w:sz w:val="44"/>
          <w:szCs w:val="24"/>
        </w:rPr>
        <w:t>lication form</w:t>
      </w:r>
    </w:p>
    <w:p w14:paraId="36EB56D2" w14:textId="77777777" w:rsidR="002B342E" w:rsidRPr="00D138DE" w:rsidRDefault="002B342E" w:rsidP="00381803">
      <w:pPr>
        <w:rPr>
          <w:b/>
        </w:rPr>
      </w:pPr>
    </w:p>
    <w:p w14:paraId="7D6E997E" w14:textId="77777777" w:rsidR="00381803" w:rsidRPr="00D138DE" w:rsidRDefault="002E299B" w:rsidP="00381803">
      <w:pPr>
        <w:rPr>
          <w:b/>
        </w:rPr>
      </w:pPr>
      <w:r w:rsidRPr="00D138DE">
        <w:rPr>
          <w:b/>
        </w:rPr>
        <w:t>Please note</w:t>
      </w:r>
      <w:r w:rsidR="00D6104A" w:rsidRPr="00D138DE">
        <w:rPr>
          <w:b/>
        </w:rPr>
        <w:t>:</w:t>
      </w:r>
    </w:p>
    <w:p w14:paraId="1703637F" w14:textId="77777777" w:rsidR="00B96AA6" w:rsidRPr="00D138DE" w:rsidRDefault="00B96AA6" w:rsidP="00381803">
      <w:pPr>
        <w:rPr>
          <w:b/>
        </w:rPr>
      </w:pPr>
    </w:p>
    <w:p w14:paraId="780CC830" w14:textId="77777777" w:rsidR="00F966C0" w:rsidRPr="00D138DE" w:rsidRDefault="00F966C0" w:rsidP="00601DE0">
      <w:pPr>
        <w:numPr>
          <w:ilvl w:val="0"/>
          <w:numId w:val="4"/>
        </w:numPr>
        <w:spacing w:line="276" w:lineRule="auto"/>
        <w:jc w:val="both"/>
        <w:rPr>
          <w:rFonts w:cs="Calibri"/>
          <w:b/>
          <w:szCs w:val="22"/>
        </w:rPr>
      </w:pPr>
      <w:r w:rsidRPr="00D138DE">
        <w:rPr>
          <w:rFonts w:cs="Calibri"/>
          <w:b/>
          <w:szCs w:val="22"/>
        </w:rPr>
        <w:t>Proposals that do not meet the national eligibility criteria and requirements will be declined without further review.</w:t>
      </w:r>
    </w:p>
    <w:p w14:paraId="1D68DD77"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All fields must be completed using "Calibri font, size 11" characters.</w:t>
      </w:r>
    </w:p>
    <w:p w14:paraId="5B04D3CE"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Incomplete proposals</w:t>
      </w:r>
      <w:r w:rsidR="00D63221" w:rsidRPr="00D138DE">
        <w:rPr>
          <w:rFonts w:cs="Calibri"/>
          <w:b/>
          <w:szCs w:val="22"/>
        </w:rPr>
        <w:t xml:space="preserve"> (proposal missing any sections)</w:t>
      </w:r>
      <w:r w:rsidRPr="00D138DE">
        <w:rPr>
          <w:rFonts w:cs="Calibri"/>
          <w:b/>
          <w:szCs w:val="22"/>
        </w:rPr>
        <w:t xml:space="preserve">, proposals using a different format or exceeding length limitations of any sections will be rejected without further review. </w:t>
      </w:r>
    </w:p>
    <w:p w14:paraId="633E5ACE" w14:textId="77777777" w:rsidR="002E299B" w:rsidRPr="00D138DE" w:rsidRDefault="002E299B" w:rsidP="00601DE0">
      <w:pPr>
        <w:numPr>
          <w:ilvl w:val="0"/>
          <w:numId w:val="4"/>
        </w:numPr>
        <w:spacing w:line="276" w:lineRule="auto"/>
        <w:jc w:val="both"/>
        <w:rPr>
          <w:rFonts w:cs="Calibri"/>
          <w:b/>
          <w:szCs w:val="22"/>
        </w:rPr>
      </w:pPr>
      <w:r w:rsidRPr="00D138DE">
        <w:rPr>
          <w:rFonts w:cs="Calibri"/>
          <w:b/>
          <w:szCs w:val="22"/>
        </w:rPr>
        <w:t xml:space="preserve">In case of inconsistency between the information </w:t>
      </w:r>
      <w:r w:rsidR="00936AF1" w:rsidRPr="00D138DE">
        <w:rPr>
          <w:rFonts w:cs="Calibri"/>
          <w:b/>
          <w:szCs w:val="22"/>
        </w:rPr>
        <w:t>registered</w:t>
      </w:r>
      <w:r w:rsidRPr="00D138DE">
        <w:rPr>
          <w:rFonts w:cs="Calibri"/>
          <w:b/>
          <w:szCs w:val="22"/>
        </w:rPr>
        <w:t xml:space="preserve"> in the submission tool and the information included in the PDF of this application form, the information </w:t>
      </w:r>
      <w:r w:rsidR="00936AF1" w:rsidRPr="00D138DE">
        <w:rPr>
          <w:rFonts w:cs="Calibri"/>
          <w:b/>
          <w:szCs w:val="22"/>
        </w:rPr>
        <w:t>registered</w:t>
      </w:r>
      <w:r w:rsidRPr="00D138DE">
        <w:rPr>
          <w:rFonts w:cs="Calibri"/>
          <w:b/>
          <w:szCs w:val="22"/>
        </w:rPr>
        <w:t xml:space="preserve"> in the submission tool shall prevail</w:t>
      </w:r>
      <w:r w:rsidR="00DD3785" w:rsidRPr="00D138DE">
        <w:rPr>
          <w:rFonts w:cs="Calibri"/>
          <w:b/>
          <w:szCs w:val="22"/>
        </w:rPr>
        <w:t>.</w:t>
      </w:r>
    </w:p>
    <w:p w14:paraId="6A2E69EC" w14:textId="77777777" w:rsidR="00DD3785" w:rsidRPr="00D138DE" w:rsidRDefault="00DD3785" w:rsidP="00601DE0">
      <w:pPr>
        <w:numPr>
          <w:ilvl w:val="0"/>
          <w:numId w:val="4"/>
        </w:numPr>
        <w:spacing w:line="276" w:lineRule="auto"/>
        <w:jc w:val="both"/>
        <w:rPr>
          <w:rFonts w:cs="Calibri"/>
          <w:b/>
          <w:szCs w:val="22"/>
        </w:rPr>
      </w:pPr>
      <w:r w:rsidRPr="00D138DE">
        <w:rPr>
          <w:rFonts w:cs="Calibri"/>
          <w:b/>
          <w:szCs w:val="22"/>
        </w:rPr>
        <w:t>Refer to the “GUIDELINES FOR APPLICANTS” for information about the proposal structure.</w:t>
      </w:r>
    </w:p>
    <w:p w14:paraId="11A281D1" w14:textId="2134FAF2" w:rsidR="000166AA" w:rsidRPr="00D138DE" w:rsidRDefault="000166AA" w:rsidP="000166AA">
      <w:pPr>
        <w:numPr>
          <w:ilvl w:val="0"/>
          <w:numId w:val="4"/>
        </w:numPr>
        <w:spacing w:line="276" w:lineRule="auto"/>
        <w:jc w:val="both"/>
        <w:rPr>
          <w:rFonts w:cs="Calibri"/>
          <w:b/>
          <w:szCs w:val="22"/>
        </w:rPr>
      </w:pPr>
      <w:r w:rsidRPr="00D138DE">
        <w:rPr>
          <w:rFonts w:cs="Calibri"/>
          <w:b/>
          <w:szCs w:val="22"/>
        </w:rPr>
        <w:t xml:space="preserve">Refer to the </w:t>
      </w:r>
      <w:hyperlink r:id="rId8" w:history="1">
        <w:r w:rsidRPr="00840BDC">
          <w:rPr>
            <w:rStyle w:val="Hipervnculo"/>
            <w:rFonts w:cs="Calibri"/>
            <w:b/>
            <w:szCs w:val="22"/>
          </w:rPr>
          <w:t>“Guidelines for Responsible Research and Innovation (RRI) in proposals to EuroNanoMed III”</w:t>
        </w:r>
      </w:hyperlink>
      <w:r w:rsidRPr="00D138DE">
        <w:rPr>
          <w:rFonts w:cs="Calibri"/>
          <w:b/>
          <w:szCs w:val="22"/>
        </w:rPr>
        <w:t xml:space="preserve"> for information about RRI.</w:t>
      </w:r>
    </w:p>
    <w:p w14:paraId="431FE41E" w14:textId="4191A399" w:rsidR="00B8302C" w:rsidRDefault="00CD49D8" w:rsidP="00B8302C">
      <w:pPr>
        <w:numPr>
          <w:ilvl w:val="0"/>
          <w:numId w:val="4"/>
        </w:numPr>
        <w:spacing w:line="276" w:lineRule="auto"/>
        <w:jc w:val="both"/>
        <w:rPr>
          <w:rFonts w:cs="Calibri"/>
          <w:b/>
          <w:szCs w:val="22"/>
        </w:rPr>
      </w:pPr>
      <w:r w:rsidRPr="00D138DE">
        <w:rPr>
          <w:rFonts w:cs="Calibri"/>
          <w:b/>
          <w:szCs w:val="22"/>
        </w:rPr>
        <w:t xml:space="preserve">Once completed the </w:t>
      </w:r>
      <w:r w:rsidR="00F966C0" w:rsidRPr="00D138DE">
        <w:rPr>
          <w:rFonts w:cs="Calibri"/>
          <w:b/>
          <w:szCs w:val="22"/>
        </w:rPr>
        <w:t>proposal must be converted in a single PDF document before being uploaded to the submission website.</w:t>
      </w:r>
    </w:p>
    <w:p w14:paraId="0B3DED0B" w14:textId="1FACB464" w:rsidR="00B8302C" w:rsidRPr="00B8302C" w:rsidRDefault="00B8302C" w:rsidP="00B8302C">
      <w:pPr>
        <w:numPr>
          <w:ilvl w:val="0"/>
          <w:numId w:val="4"/>
        </w:numPr>
        <w:spacing w:line="276" w:lineRule="auto"/>
        <w:jc w:val="both"/>
        <w:rPr>
          <w:rFonts w:cs="Calibri"/>
          <w:b/>
          <w:szCs w:val="22"/>
        </w:rPr>
      </w:pPr>
      <w:r>
        <w:rPr>
          <w:rFonts w:cs="Calibri"/>
          <w:b/>
          <w:szCs w:val="22"/>
        </w:rPr>
        <w:t>O</w:t>
      </w:r>
      <w:r w:rsidRPr="00B8302C">
        <w:rPr>
          <w:rFonts w:cs="Calibri"/>
          <w:b/>
          <w:szCs w:val="22"/>
        </w:rPr>
        <w:t xml:space="preserve">nline submission tool: </w:t>
      </w:r>
      <w:hyperlink r:id="rId9" w:history="1">
        <w:r w:rsidRPr="00DB4AE6">
          <w:rPr>
            <w:rStyle w:val="Hipervnculo"/>
            <w:rFonts w:cs="Calibri"/>
            <w:b/>
            <w:szCs w:val="22"/>
          </w:rPr>
          <w:t>https://ptoutline.eu/app/euronanomed2019</w:t>
        </w:r>
      </w:hyperlink>
      <w:r>
        <w:rPr>
          <w:rFonts w:cs="Calibri"/>
          <w:b/>
          <w:szCs w:val="22"/>
        </w:rPr>
        <w:t xml:space="preserve"> </w:t>
      </w:r>
    </w:p>
    <w:p w14:paraId="140856F4" w14:textId="77777777" w:rsidR="00B96AA6" w:rsidRPr="00D138DE" w:rsidRDefault="00B96AA6" w:rsidP="00114CE5">
      <w:pPr>
        <w:outlineLvl w:val="0"/>
        <w:rPr>
          <w:rStyle w:val="Textoennegrita"/>
          <w:rFonts w:eastAsia="Calibri" w:cs="Calibri"/>
          <w:smallCaps/>
          <w:sz w:val="28"/>
          <w:szCs w:val="28"/>
        </w:rPr>
      </w:pPr>
      <w:r w:rsidRPr="00D138DE">
        <w:br w:type="page"/>
      </w:r>
      <w:r w:rsidRPr="00D138DE">
        <w:rPr>
          <w:rStyle w:val="Textoennegrita"/>
          <w:rFonts w:eastAsia="Calibri" w:cs="Calibri"/>
          <w:smallCaps/>
          <w:sz w:val="28"/>
          <w:szCs w:val="28"/>
        </w:rPr>
        <w:lastRenderedPageBreak/>
        <w:t>Checklist for the Coordinator</w:t>
      </w:r>
      <w:r w:rsidR="00DD1F39" w:rsidRPr="00D138DE">
        <w:rPr>
          <w:rStyle w:val="Textoennegrita"/>
          <w:rFonts w:eastAsia="Calibri" w:cs="Calibri"/>
          <w:smallCaps/>
          <w:sz w:val="28"/>
          <w:szCs w:val="28"/>
        </w:rPr>
        <w:t xml:space="preserve">: </w:t>
      </w:r>
    </w:p>
    <w:p w14:paraId="1EFC9740" w14:textId="77777777" w:rsidR="00B96AA6" w:rsidRPr="00D138DE" w:rsidRDefault="00A628B7" w:rsidP="00B96AA6">
      <w:pPr>
        <w:rPr>
          <w:rStyle w:val="Textoennegrita"/>
          <w:rFonts w:eastAsia="Calibri" w:cs="Calibri"/>
          <w:smallCaps/>
          <w:color w:val="FF0000"/>
          <w:sz w:val="28"/>
          <w:szCs w:val="28"/>
        </w:rPr>
      </w:pPr>
      <w:r w:rsidRPr="00D138DE">
        <w:rPr>
          <w:rFonts w:cs="Calibri"/>
          <w:b/>
          <w:bCs/>
          <w:i/>
          <w:color w:val="FF0000"/>
          <w:szCs w:val="22"/>
        </w:rPr>
        <w:t>In order to make sure that your proposal will be eligible to this call, please collect the information required</w:t>
      </w:r>
      <w:r w:rsidR="00D63221" w:rsidRPr="00D138DE">
        <w:rPr>
          <w:rFonts w:cs="Calibri"/>
          <w:b/>
          <w:bCs/>
          <w:i/>
          <w:color w:val="FF0000"/>
          <w:szCs w:val="22"/>
        </w:rPr>
        <w:t xml:space="preserve"> (on the “Call Text”, “Guidelines for applicants” and through you</w:t>
      </w:r>
      <w:r w:rsidR="00896704" w:rsidRPr="00D138DE">
        <w:rPr>
          <w:rFonts w:cs="Calibri"/>
          <w:b/>
          <w:bCs/>
          <w:i/>
          <w:color w:val="FF0000"/>
          <w:szCs w:val="22"/>
        </w:rPr>
        <w:t>r</w:t>
      </w:r>
      <w:r w:rsidR="00D63221" w:rsidRPr="00D138DE">
        <w:rPr>
          <w:rFonts w:cs="Calibri"/>
          <w:b/>
          <w:bCs/>
          <w:i/>
          <w:color w:val="FF0000"/>
          <w:szCs w:val="22"/>
        </w:rPr>
        <w:t xml:space="preserve"> contact point)</w:t>
      </w:r>
      <w:r w:rsidRPr="00D138DE">
        <w:rPr>
          <w:rFonts w:cs="Calibri"/>
          <w:b/>
          <w:bCs/>
          <w:i/>
          <w:color w:val="FF0000"/>
          <w:szCs w:val="22"/>
        </w:rPr>
        <w:t xml:space="preserve"> to tick all the sections below b</w:t>
      </w:r>
      <w:r w:rsidR="004F03B6" w:rsidRPr="00D138DE">
        <w:rPr>
          <w:rFonts w:cs="Calibri"/>
          <w:b/>
          <w:bCs/>
          <w:i/>
          <w:color w:val="FF0000"/>
          <w:szCs w:val="22"/>
        </w:rPr>
        <w:t xml:space="preserve">efore </w:t>
      </w:r>
      <w:r w:rsidR="00DD1F39" w:rsidRPr="00D138DE">
        <w:rPr>
          <w:rFonts w:cs="Calibri"/>
          <w:b/>
          <w:bCs/>
          <w:i/>
          <w:color w:val="FF0000"/>
          <w:szCs w:val="22"/>
        </w:rPr>
        <w:t>starting to complete</w:t>
      </w:r>
      <w:r w:rsidR="004F03B6" w:rsidRPr="00D138DE">
        <w:rPr>
          <w:rFonts w:cs="Calibri"/>
          <w:b/>
          <w:bCs/>
          <w:i/>
          <w:color w:val="FF0000"/>
          <w:szCs w:val="22"/>
        </w:rPr>
        <w:t xml:space="preserve"> this application form</w:t>
      </w:r>
      <w:r w:rsidRPr="00D138DE">
        <w:rPr>
          <w:rFonts w:cs="Calibri"/>
          <w:b/>
          <w:bCs/>
          <w:i/>
          <w:color w:val="FF0000"/>
          <w:szCs w:val="22"/>
        </w:rPr>
        <w:t>.</w:t>
      </w:r>
    </w:p>
    <w:p w14:paraId="5B432619" w14:textId="77777777" w:rsidR="0018643F" w:rsidRPr="00D138DE" w:rsidRDefault="0018643F" w:rsidP="00B96AA6">
      <w:pPr>
        <w:pStyle w:val="Textoindependiente"/>
        <w:jc w:val="left"/>
        <w:rPr>
          <w:rFonts w:ascii="Calibri" w:hAnsi="Calibri"/>
          <w:b/>
          <w:sz w:val="22"/>
          <w:szCs w:val="22"/>
        </w:rPr>
      </w:pPr>
    </w:p>
    <w:p w14:paraId="3A198199" w14:textId="77777777" w:rsidR="00B96AA6" w:rsidRPr="00D138DE" w:rsidRDefault="0018643F" w:rsidP="00601DE0">
      <w:pPr>
        <w:pStyle w:val="Textoindependiente"/>
        <w:numPr>
          <w:ilvl w:val="0"/>
          <w:numId w:val="11"/>
        </w:numPr>
        <w:jc w:val="left"/>
        <w:rPr>
          <w:b/>
          <w:sz w:val="22"/>
          <w:szCs w:val="22"/>
        </w:rPr>
      </w:pPr>
      <w:r w:rsidRPr="00D138DE">
        <w:rPr>
          <w:rFonts w:ascii="Calibri" w:hAnsi="Calibri"/>
          <w:b/>
          <w:sz w:val="22"/>
          <w:szCs w:val="22"/>
        </w:rPr>
        <w:t>General conditions:</w:t>
      </w:r>
    </w:p>
    <w:p w14:paraId="7F8D8F5D" w14:textId="77777777" w:rsidR="00B96AA6" w:rsidRPr="00D138DE" w:rsidRDefault="00B96AA6" w:rsidP="00B96AA6">
      <w:pPr>
        <w:rPr>
          <w:lang w:val="en-US"/>
        </w:rPr>
      </w:pPr>
    </w:p>
    <w:p w14:paraId="74C1D93E"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B96AA6"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B96AA6" w:rsidRPr="00D138DE">
        <w:rPr>
          <w:rFonts w:cs="Calibri"/>
          <w:b/>
          <w:bCs/>
          <w:szCs w:val="22"/>
        </w:rPr>
        <w:t xml:space="preserve"> </w:t>
      </w:r>
      <w:r w:rsidR="00B96AA6" w:rsidRPr="00D138DE">
        <w:rPr>
          <w:rFonts w:cs="Calibri"/>
          <w:bCs/>
          <w:szCs w:val="22"/>
        </w:rPr>
        <w:t>The</w:t>
      </w:r>
      <w:r w:rsidR="0018643F" w:rsidRPr="00D138DE">
        <w:rPr>
          <w:rFonts w:cs="Calibri"/>
          <w:bCs/>
          <w:szCs w:val="22"/>
        </w:rPr>
        <w:t xml:space="preserve"> project proposal address</w:t>
      </w:r>
      <w:r w:rsidR="009F1CBA" w:rsidRPr="00D138DE">
        <w:rPr>
          <w:rFonts w:cs="Calibri"/>
          <w:bCs/>
          <w:szCs w:val="22"/>
        </w:rPr>
        <w:t>es</w:t>
      </w:r>
      <w:r w:rsidR="0018643F" w:rsidRPr="00D138DE">
        <w:rPr>
          <w:rFonts w:cs="Calibri"/>
          <w:bCs/>
          <w:szCs w:val="22"/>
        </w:rPr>
        <w:t xml:space="preserve"> the</w:t>
      </w:r>
      <w:r w:rsidR="00B96AA6" w:rsidRPr="00D138DE">
        <w:rPr>
          <w:rFonts w:cs="Calibri"/>
          <w:bCs/>
          <w:szCs w:val="22"/>
        </w:rPr>
        <w:t xml:space="preserve"> </w:t>
      </w:r>
      <w:r w:rsidR="00B96AA6" w:rsidRPr="00D138DE">
        <w:rPr>
          <w:rFonts w:cs="Calibri"/>
          <w:b/>
          <w:bCs/>
          <w:szCs w:val="22"/>
        </w:rPr>
        <w:t>AIM/s</w:t>
      </w:r>
      <w:r w:rsidR="00B96AA6" w:rsidRPr="00D138DE">
        <w:rPr>
          <w:rFonts w:cs="Calibri"/>
          <w:bCs/>
          <w:szCs w:val="22"/>
        </w:rPr>
        <w:t xml:space="preserve"> of the call</w:t>
      </w:r>
    </w:p>
    <w:p w14:paraId="4BB82678"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B96AA6" w:rsidRPr="00D138DE">
        <w:rPr>
          <w:rFonts w:cs="Calibri"/>
          <w:bCs/>
          <w:szCs w:val="22"/>
        </w:rPr>
        <w:t xml:space="preserve">The </w:t>
      </w:r>
      <w:r w:rsidR="0018643F" w:rsidRPr="00D138DE">
        <w:rPr>
          <w:rFonts w:cs="Calibri"/>
          <w:bCs/>
          <w:szCs w:val="22"/>
        </w:rPr>
        <w:t>project proposal meets the</w:t>
      </w:r>
      <w:r w:rsidR="0018643F" w:rsidRPr="00D138DE">
        <w:rPr>
          <w:rFonts w:cs="Calibri"/>
          <w:b/>
          <w:bCs/>
          <w:szCs w:val="22"/>
        </w:rPr>
        <w:t xml:space="preserve"> T</w:t>
      </w:r>
      <w:r w:rsidR="00B96AA6" w:rsidRPr="00D138DE">
        <w:rPr>
          <w:rFonts w:cs="Calibri"/>
          <w:b/>
          <w:bCs/>
          <w:szCs w:val="22"/>
        </w:rPr>
        <w:t xml:space="preserve">OPIC/S </w:t>
      </w:r>
      <w:r w:rsidR="00B96AA6" w:rsidRPr="00D138DE">
        <w:rPr>
          <w:rFonts w:cs="Calibri"/>
          <w:bCs/>
          <w:szCs w:val="22"/>
        </w:rPr>
        <w:t>of the call</w:t>
      </w:r>
    </w:p>
    <w:p w14:paraId="72A8A8AD" w14:textId="77777777" w:rsidR="0018643F" w:rsidRPr="00D138DE" w:rsidRDefault="0018643F" w:rsidP="00B96AA6">
      <w:pPr>
        <w:rPr>
          <w:rFonts w:cs="Calibri"/>
          <w:b/>
          <w:bCs/>
          <w:szCs w:val="22"/>
        </w:rPr>
      </w:pPr>
    </w:p>
    <w:p w14:paraId="4B5BE1F1" w14:textId="77777777" w:rsidR="00B96AA6" w:rsidRPr="00D138DE" w:rsidRDefault="0018643F" w:rsidP="00601DE0">
      <w:pPr>
        <w:numPr>
          <w:ilvl w:val="0"/>
          <w:numId w:val="11"/>
        </w:numPr>
        <w:rPr>
          <w:rFonts w:cs="Calibri"/>
          <w:b/>
          <w:bCs/>
          <w:szCs w:val="22"/>
        </w:rPr>
      </w:pPr>
      <w:r w:rsidRPr="00D138DE">
        <w:rPr>
          <w:rFonts w:cs="Calibri"/>
          <w:b/>
          <w:bCs/>
          <w:szCs w:val="22"/>
        </w:rPr>
        <w:t xml:space="preserve">The composition of </w:t>
      </w:r>
      <w:r w:rsidR="00C6055F" w:rsidRPr="00D138DE">
        <w:rPr>
          <w:rFonts w:cs="Calibri"/>
          <w:b/>
          <w:bCs/>
          <w:szCs w:val="22"/>
        </w:rPr>
        <w:t xml:space="preserve">the </w:t>
      </w:r>
      <w:r w:rsidRPr="00D138DE">
        <w:rPr>
          <w:rFonts w:cs="Calibri"/>
          <w:b/>
          <w:bCs/>
          <w:szCs w:val="22"/>
        </w:rPr>
        <w:t>consortium</w:t>
      </w:r>
      <w:r w:rsidR="00B96AA6" w:rsidRPr="00D138DE">
        <w:rPr>
          <w:rFonts w:cs="Calibri"/>
          <w:b/>
          <w:bCs/>
          <w:szCs w:val="22"/>
        </w:rPr>
        <w:t>:</w:t>
      </w:r>
    </w:p>
    <w:p w14:paraId="1EF7C660" w14:textId="77777777" w:rsidR="00B96AA6" w:rsidRPr="00D138DE" w:rsidRDefault="00B96AA6" w:rsidP="00B96AA6">
      <w:pPr>
        <w:rPr>
          <w:lang w:val="en-US"/>
        </w:rPr>
      </w:pPr>
    </w:p>
    <w:p w14:paraId="228212F7" w14:textId="77777777" w:rsidR="00B96AA6" w:rsidRPr="00D138DE" w:rsidRDefault="00582EF5" w:rsidP="00B96AA6">
      <w:pPr>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w:t>
      </w:r>
      <w:r w:rsidR="00B96AA6" w:rsidRPr="00D138DE">
        <w:rPr>
          <w:lang w:val="en-US"/>
        </w:rPr>
        <w:t xml:space="preserve"> consortium include</w:t>
      </w:r>
      <w:r w:rsidR="0018643F" w:rsidRPr="00D138DE">
        <w:rPr>
          <w:lang w:val="en-US"/>
        </w:rPr>
        <w:t>s</w:t>
      </w:r>
      <w:r w:rsidR="00B96AA6" w:rsidRPr="00D138DE">
        <w:rPr>
          <w:lang w:val="en-US"/>
        </w:rPr>
        <w:t xml:space="preserve"> research group(s) from </w:t>
      </w:r>
      <w:r w:rsidR="00B96AA6" w:rsidRPr="00D138DE">
        <w:rPr>
          <w:b/>
          <w:u w:val="single"/>
          <w:lang w:val="en-US"/>
        </w:rPr>
        <w:t>at least</w:t>
      </w:r>
      <w:r w:rsidR="00B96AA6" w:rsidRPr="00D138DE">
        <w:rPr>
          <w:lang w:val="en-US"/>
        </w:rPr>
        <w:t xml:space="preserve"> </w:t>
      </w:r>
      <w:r w:rsidR="00B96AA6" w:rsidRPr="00D138DE">
        <w:rPr>
          <w:b/>
          <w:u w:val="single"/>
          <w:lang w:val="en-US"/>
        </w:rPr>
        <w:t xml:space="preserve">two out of the </w:t>
      </w:r>
      <w:r w:rsidR="0018643F" w:rsidRPr="00D138DE">
        <w:rPr>
          <w:b/>
          <w:u w:val="single"/>
          <w:lang w:val="en-US"/>
        </w:rPr>
        <w:t xml:space="preserve">following three </w:t>
      </w:r>
      <w:r w:rsidR="00B96AA6" w:rsidRPr="00D138DE">
        <w:rPr>
          <w:b/>
          <w:u w:val="single"/>
          <w:lang w:val="en-US"/>
        </w:rPr>
        <w:t>categories</w:t>
      </w:r>
      <w:r w:rsidR="00B96AA6" w:rsidRPr="00D138DE">
        <w:rPr>
          <w:lang w:val="en-US"/>
        </w:rPr>
        <w:t>:</w:t>
      </w:r>
    </w:p>
    <w:p w14:paraId="731E4925" w14:textId="77777777" w:rsidR="00B96AA6" w:rsidRPr="00D138DE" w:rsidRDefault="003A74F6" w:rsidP="00601DE0">
      <w:pPr>
        <w:numPr>
          <w:ilvl w:val="0"/>
          <w:numId w:val="10"/>
        </w:numPr>
        <w:rPr>
          <w:lang w:val="en-US"/>
        </w:rPr>
      </w:pPr>
      <w:r w:rsidRPr="00D138DE">
        <w:rPr>
          <w:lang w:val="en-US"/>
        </w:rPr>
        <w:t xml:space="preserve">A- </w:t>
      </w:r>
      <w:r w:rsidR="00B96AA6" w:rsidRPr="00D138DE">
        <w:rPr>
          <w:lang w:val="en-US"/>
        </w:rPr>
        <w:t>academia;</w:t>
      </w:r>
    </w:p>
    <w:p w14:paraId="6BE91237" w14:textId="77777777" w:rsidR="00B96AA6" w:rsidRPr="00D138DE" w:rsidRDefault="003A74F6" w:rsidP="00601DE0">
      <w:pPr>
        <w:numPr>
          <w:ilvl w:val="0"/>
          <w:numId w:val="10"/>
        </w:numPr>
        <w:rPr>
          <w:lang w:val="en-US"/>
        </w:rPr>
      </w:pPr>
      <w:r w:rsidRPr="00D138DE">
        <w:rPr>
          <w:lang w:val="en-US"/>
        </w:rPr>
        <w:t xml:space="preserve">B- </w:t>
      </w:r>
      <w:r w:rsidR="00B96AA6" w:rsidRPr="00D138DE">
        <w:rPr>
          <w:lang w:val="en-US"/>
        </w:rPr>
        <w:t>clinical/public health research sector;</w:t>
      </w:r>
    </w:p>
    <w:p w14:paraId="676CB8E5" w14:textId="77777777" w:rsidR="00B96AA6" w:rsidRPr="00D138DE" w:rsidRDefault="003A74F6" w:rsidP="00601DE0">
      <w:pPr>
        <w:numPr>
          <w:ilvl w:val="0"/>
          <w:numId w:val="10"/>
        </w:numPr>
        <w:rPr>
          <w:lang w:val="en-US"/>
        </w:rPr>
      </w:pPr>
      <w:r w:rsidRPr="00D138DE">
        <w:rPr>
          <w:lang w:val="en-US"/>
        </w:rPr>
        <w:t xml:space="preserve">C- </w:t>
      </w:r>
      <w:r w:rsidR="00B96AA6" w:rsidRPr="00D138DE">
        <w:rPr>
          <w:lang w:val="en-US"/>
        </w:rPr>
        <w:t>enterprise (all sizes of private companies)</w:t>
      </w:r>
    </w:p>
    <w:p w14:paraId="50FE1F34" w14:textId="77777777" w:rsidR="00B96AA6" w:rsidRPr="00D138DE" w:rsidRDefault="00B96AA6" w:rsidP="00B96AA6">
      <w:pPr>
        <w:rPr>
          <w:lang w:val="en-US"/>
        </w:rPr>
      </w:pPr>
    </w:p>
    <w:p w14:paraId="3FFFEAF4" w14:textId="21674782"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 project proposal involves</w:t>
      </w:r>
      <w:r w:rsidR="00B96AA6" w:rsidRPr="00D138DE">
        <w:rPr>
          <w:lang w:val="en-US"/>
        </w:rPr>
        <w:t xml:space="preserve"> at least 3 </w:t>
      </w:r>
      <w:r w:rsidR="00C4206B" w:rsidRPr="00D138DE">
        <w:rPr>
          <w:lang w:val="en-US"/>
        </w:rPr>
        <w:t xml:space="preserve">eligible </w:t>
      </w:r>
      <w:r w:rsidR="00B96AA6" w:rsidRPr="00D138DE">
        <w:rPr>
          <w:lang w:val="en-US"/>
        </w:rPr>
        <w:t>research groups from</w:t>
      </w:r>
      <w:r w:rsidR="0018643F" w:rsidRPr="00D138DE">
        <w:rPr>
          <w:lang w:val="en-US"/>
        </w:rPr>
        <w:t xml:space="preserve"> at least 3 different countries</w:t>
      </w:r>
      <w:r w:rsidR="00673406" w:rsidRPr="00D138DE">
        <w:t xml:space="preserve"> </w:t>
      </w:r>
      <w:r w:rsidR="00673406" w:rsidRPr="00D138DE">
        <w:rPr>
          <w:lang w:val="en-US"/>
        </w:rPr>
        <w:t>participating in the EuroNanoMed II</w:t>
      </w:r>
      <w:r w:rsidR="001A1833" w:rsidRPr="00D138DE">
        <w:rPr>
          <w:lang w:val="en-US"/>
        </w:rPr>
        <w:t>I</w:t>
      </w:r>
      <w:r w:rsidR="00673406" w:rsidRPr="00D138DE">
        <w:rPr>
          <w:lang w:val="en-US"/>
        </w:rPr>
        <w:t xml:space="preserve"> </w:t>
      </w:r>
      <w:r w:rsidR="00B60754">
        <w:rPr>
          <w:lang w:val="en-US"/>
        </w:rPr>
        <w:t>10</w:t>
      </w:r>
      <w:r w:rsidR="00673406" w:rsidRPr="00D138DE">
        <w:rPr>
          <w:vertAlign w:val="superscript"/>
          <w:lang w:val="en-US"/>
        </w:rPr>
        <w:t>th</w:t>
      </w:r>
      <w:r w:rsidR="00CD49D8" w:rsidRPr="00D138DE">
        <w:rPr>
          <w:lang w:val="en-US"/>
        </w:rPr>
        <w:t xml:space="preserve"> </w:t>
      </w:r>
      <w:r w:rsidR="00673406" w:rsidRPr="00D138DE">
        <w:rPr>
          <w:lang w:val="en-US"/>
        </w:rPr>
        <w:t>joint transnational call</w:t>
      </w:r>
      <w:r w:rsidR="0018643F" w:rsidRPr="00D138DE">
        <w:rPr>
          <w:lang w:val="en-US"/>
        </w:rPr>
        <w:t>.</w:t>
      </w:r>
    </w:p>
    <w:p w14:paraId="57E55D0B" w14:textId="33391182"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 xml:space="preserve">The coordinator’s </w:t>
      </w:r>
      <w:r w:rsidR="00B96AA6" w:rsidRPr="00D138DE">
        <w:rPr>
          <w:lang w:val="en-US"/>
        </w:rPr>
        <w:t xml:space="preserve">institution and the majority of the partners in </w:t>
      </w:r>
      <w:r w:rsidR="0018643F" w:rsidRPr="00D138DE">
        <w:rPr>
          <w:lang w:val="en-US"/>
        </w:rPr>
        <w:t xml:space="preserve">the </w:t>
      </w:r>
      <w:r w:rsidR="00B96AA6" w:rsidRPr="00D138DE">
        <w:rPr>
          <w:lang w:val="en-US"/>
        </w:rPr>
        <w:t xml:space="preserve">consortium </w:t>
      </w:r>
      <w:r w:rsidR="0018643F" w:rsidRPr="00D138DE">
        <w:rPr>
          <w:lang w:val="en-US"/>
        </w:rPr>
        <w:t xml:space="preserve">are </w:t>
      </w:r>
      <w:r w:rsidR="00B96AA6" w:rsidRPr="00D138DE">
        <w:rPr>
          <w:lang w:val="en-US"/>
        </w:rPr>
        <w:t xml:space="preserve">from countries/regions participating in the </w:t>
      </w:r>
      <w:r w:rsidR="00B60754">
        <w:rPr>
          <w:lang w:val="en-US"/>
        </w:rPr>
        <w:t>10</w:t>
      </w:r>
      <w:r w:rsidR="00A823A4" w:rsidRPr="00D138DE">
        <w:rPr>
          <w:vertAlign w:val="superscript"/>
          <w:lang w:val="en-US"/>
        </w:rPr>
        <w:t>th</w:t>
      </w:r>
      <w:r w:rsidR="003F2077" w:rsidRPr="00D138DE">
        <w:rPr>
          <w:lang w:val="en-US"/>
        </w:rPr>
        <w:t xml:space="preserve"> </w:t>
      </w:r>
      <w:r w:rsidR="0018643F" w:rsidRPr="00D138DE">
        <w:rPr>
          <w:lang w:val="en-US"/>
        </w:rPr>
        <w:t>joint transnational call.</w:t>
      </w:r>
    </w:p>
    <w:p w14:paraId="152F5700" w14:textId="77777777"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4206B"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C4206B" w:rsidRPr="00D138DE">
        <w:rPr>
          <w:rFonts w:cs="Calibri"/>
          <w:b/>
          <w:bCs/>
          <w:szCs w:val="22"/>
        </w:rPr>
        <w:t xml:space="preserve"> </w:t>
      </w:r>
      <w:r w:rsidR="00C4206B" w:rsidRPr="00D138DE">
        <w:rPr>
          <w:lang w:val="en-US"/>
        </w:rPr>
        <w:t>The project proposal is not involving more than two eligible research groups from the same country participating in the call.</w:t>
      </w:r>
    </w:p>
    <w:p w14:paraId="2F0537D1" w14:textId="60B8EC5D" w:rsidR="00CE1913" w:rsidRDefault="00582EF5" w:rsidP="00A948C8">
      <w:pPr>
        <w:jc w:val="both"/>
        <w:rPr>
          <w:lang w:val="en-US"/>
        </w:rPr>
      </w:pPr>
      <w:r w:rsidRPr="006146D8">
        <w:rPr>
          <w:b/>
          <w:bCs/>
        </w:rPr>
        <w:fldChar w:fldCharType="begin">
          <w:ffData>
            <w:name w:val=""/>
            <w:enabled/>
            <w:calcOnExit w:val="0"/>
            <w:checkBox>
              <w:size w:val="18"/>
              <w:default w:val="0"/>
            </w:checkBox>
          </w:ffData>
        </w:fldChar>
      </w:r>
      <w:r w:rsidR="00A948C8" w:rsidRPr="006146D8">
        <w:rPr>
          <w:b/>
          <w:bCs/>
        </w:rPr>
        <w:instrText xml:space="preserve"> FORMCHECKBOX </w:instrText>
      </w:r>
      <w:r w:rsidR="00CE1913">
        <w:rPr>
          <w:b/>
          <w:bCs/>
        </w:rPr>
      </w:r>
      <w:r w:rsidR="00CE1913">
        <w:rPr>
          <w:b/>
          <w:bCs/>
        </w:rPr>
        <w:fldChar w:fldCharType="separate"/>
      </w:r>
      <w:r w:rsidRPr="006146D8">
        <w:rPr>
          <w:lang w:val="en-US"/>
        </w:rPr>
        <w:fldChar w:fldCharType="end"/>
      </w:r>
      <w:r w:rsidR="00A948C8" w:rsidRPr="006146D8">
        <w:rPr>
          <w:b/>
          <w:bCs/>
        </w:rPr>
        <w:t xml:space="preserve"> </w:t>
      </w:r>
      <w:r w:rsidR="00D53870" w:rsidRPr="006146D8">
        <w:rPr>
          <w:lang w:val="en-US"/>
        </w:rPr>
        <w:t>The project proposal is composed of a maximum of 5 eligible research partners requesting funding. In case the proposed consortia consists of partners from underrepresented countries</w:t>
      </w:r>
      <w:r w:rsidR="00CE1913">
        <w:rPr>
          <w:lang w:val="en-US"/>
        </w:rPr>
        <w:t xml:space="preserve"> </w:t>
      </w:r>
      <w:r w:rsidR="00F9350F">
        <w:rPr>
          <w:lang w:val="en-US"/>
        </w:rPr>
        <w:t>(</w:t>
      </w:r>
      <w:r w:rsidR="00CE1913" w:rsidRPr="00CE1913">
        <w:rPr>
          <w:lang w:val="en-US"/>
        </w:rPr>
        <w:t>Bulgaria, Czech Republic, Estonia, Latvia, Lithuania, Romania, Slovakia, Taiwan, and Turkey</w:t>
      </w:r>
      <w:r w:rsidR="00CE1913">
        <w:rPr>
          <w:lang w:val="en-US"/>
        </w:rPr>
        <w:t>)</w:t>
      </w:r>
      <w:r w:rsidR="00CE1913" w:rsidRPr="00CE1913">
        <w:rPr>
          <w:lang w:val="en-US"/>
        </w:rPr>
        <w:t xml:space="preserve"> </w:t>
      </w:r>
      <w:r w:rsidR="00CE1913" w:rsidRPr="006146D8">
        <w:rPr>
          <w:lang w:val="en-US"/>
        </w:rPr>
        <w:t>the project is composed of a</w:t>
      </w:r>
      <w:r w:rsidR="00CE1913">
        <w:rPr>
          <w:lang w:val="en-US"/>
        </w:rPr>
        <w:t xml:space="preserve"> maximum of 7 eligible partners</w:t>
      </w:r>
      <w:r w:rsidR="00CE1913" w:rsidRPr="006146D8">
        <w:rPr>
          <w:lang w:val="en-US"/>
        </w:rPr>
        <w:t>.</w:t>
      </w:r>
    </w:p>
    <w:p w14:paraId="5060E83B" w14:textId="77777777" w:rsidR="00B96AA6" w:rsidRPr="00D138DE" w:rsidRDefault="00582EF5" w:rsidP="00A948C8">
      <w:pPr>
        <w:jc w:val="both"/>
        <w:rPr>
          <w:lang w:val="en-US"/>
        </w:rPr>
      </w:pPr>
      <w:r w:rsidRPr="006146D8">
        <w:rPr>
          <w:rFonts w:cs="Calibri"/>
          <w:b/>
          <w:bCs/>
          <w:szCs w:val="22"/>
        </w:rPr>
        <w:fldChar w:fldCharType="begin">
          <w:ffData>
            <w:name w:val=""/>
            <w:enabled/>
            <w:calcOnExit w:val="0"/>
            <w:checkBox>
              <w:size w:val="18"/>
              <w:default w:val="0"/>
            </w:checkBox>
          </w:ffData>
        </w:fldChar>
      </w:r>
      <w:r w:rsidR="0018643F" w:rsidRPr="006146D8">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6146D8">
        <w:rPr>
          <w:rFonts w:cs="Calibri"/>
          <w:b/>
          <w:bCs/>
          <w:szCs w:val="22"/>
        </w:rPr>
        <w:fldChar w:fldCharType="end"/>
      </w:r>
      <w:r w:rsidR="0018643F" w:rsidRPr="006146D8">
        <w:rPr>
          <w:rFonts w:cs="Calibri"/>
          <w:b/>
          <w:bCs/>
          <w:szCs w:val="22"/>
        </w:rPr>
        <w:t xml:space="preserve"> </w:t>
      </w:r>
      <w:r w:rsidR="0018643F" w:rsidRPr="006146D8">
        <w:rPr>
          <w:lang w:val="en-US"/>
        </w:rPr>
        <w:t xml:space="preserve">The project </w:t>
      </w:r>
      <w:r w:rsidR="00B96AA6" w:rsidRPr="006146D8">
        <w:rPr>
          <w:lang w:val="en-US"/>
        </w:rPr>
        <w:t>proposal involve</w:t>
      </w:r>
      <w:r w:rsidR="0018643F" w:rsidRPr="006146D8">
        <w:rPr>
          <w:lang w:val="en-US"/>
        </w:rPr>
        <w:t>s</w:t>
      </w:r>
      <w:r w:rsidR="00C6055F" w:rsidRPr="006146D8">
        <w:rPr>
          <w:lang w:val="en-US"/>
        </w:rPr>
        <w:t xml:space="preserve"> a maximum of 7 partners.</w:t>
      </w:r>
    </w:p>
    <w:p w14:paraId="30BA0E1B" w14:textId="77777777" w:rsidR="00B96AA6" w:rsidRPr="00D138DE" w:rsidRDefault="00B96AA6" w:rsidP="00B96AA6">
      <w:pPr>
        <w:rPr>
          <w:lang w:val="en-US"/>
        </w:rPr>
      </w:pPr>
    </w:p>
    <w:p w14:paraId="6CBBE026" w14:textId="77777777" w:rsidR="00B96AA6" w:rsidRPr="00D138DE" w:rsidRDefault="00C6055F" w:rsidP="00601DE0">
      <w:pPr>
        <w:numPr>
          <w:ilvl w:val="0"/>
          <w:numId w:val="11"/>
        </w:numPr>
        <w:rPr>
          <w:rFonts w:cs="Calibri"/>
          <w:b/>
          <w:bCs/>
          <w:szCs w:val="22"/>
        </w:rPr>
      </w:pPr>
      <w:r w:rsidRPr="00D138DE">
        <w:rPr>
          <w:rFonts w:cs="Calibri"/>
          <w:b/>
          <w:bCs/>
          <w:szCs w:val="22"/>
        </w:rPr>
        <w:t>Eligibility of consortium p</w:t>
      </w:r>
      <w:r w:rsidR="00B96AA6" w:rsidRPr="00D138DE">
        <w:rPr>
          <w:rFonts w:cs="Calibri"/>
          <w:b/>
          <w:bCs/>
          <w:szCs w:val="22"/>
        </w:rPr>
        <w:t>artners</w:t>
      </w:r>
      <w:r w:rsidRPr="00D138DE">
        <w:rPr>
          <w:rFonts w:cs="Calibri"/>
          <w:b/>
          <w:bCs/>
          <w:szCs w:val="22"/>
        </w:rPr>
        <w:t>:</w:t>
      </w:r>
    </w:p>
    <w:p w14:paraId="7E92F070" w14:textId="77777777" w:rsidR="00A85C02" w:rsidRPr="00D138DE" w:rsidRDefault="00582EF5" w:rsidP="00A85C02">
      <w:pPr>
        <w:jc w:val="both"/>
        <w:rPr>
          <w:lang w:val="en-US"/>
        </w:rPr>
      </w:pPr>
      <w:r w:rsidRPr="00D138DE">
        <w:rPr>
          <w:b/>
          <w:bCs/>
        </w:rPr>
        <w:fldChar w:fldCharType="begin">
          <w:ffData>
            <w:name w:val=""/>
            <w:enabled/>
            <w:calcOnExit w:val="0"/>
            <w:checkBox>
              <w:size w:val="18"/>
              <w:default w:val="0"/>
            </w:checkBox>
          </w:ffData>
        </w:fldChar>
      </w:r>
      <w:r w:rsidR="00A85C02" w:rsidRPr="00D138DE">
        <w:rPr>
          <w:b/>
          <w:bCs/>
        </w:rPr>
        <w:instrText xml:space="preserve"> FORMCHECKBOX </w:instrText>
      </w:r>
      <w:r w:rsidR="00CE1913">
        <w:rPr>
          <w:b/>
          <w:bCs/>
        </w:rPr>
      </w:r>
      <w:r w:rsidR="00CE1913">
        <w:rPr>
          <w:b/>
          <w:bCs/>
        </w:rPr>
        <w:fldChar w:fldCharType="separate"/>
      </w:r>
      <w:r w:rsidRPr="00D138DE">
        <w:rPr>
          <w:lang w:val="en-US"/>
        </w:rPr>
        <w:fldChar w:fldCharType="end"/>
      </w:r>
      <w:r w:rsidR="00A85C02" w:rsidRPr="00D138DE">
        <w:rPr>
          <w:lang w:val="en-US"/>
        </w:rPr>
        <w:t xml:space="preserve"> I am not a member of EuroNanoMed III Network Steering Committee (NSC) / Call Steering Committee (CSC) or evaluation panel / External Advisory Board</w:t>
      </w:r>
    </w:p>
    <w:p w14:paraId="661EE269" w14:textId="2DA8CEF8"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6055F"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C6055F" w:rsidRPr="00D138DE">
        <w:rPr>
          <w:rFonts w:cs="Calibri"/>
          <w:b/>
          <w:bCs/>
          <w:szCs w:val="22"/>
        </w:rPr>
        <w:t xml:space="preserve"> </w:t>
      </w:r>
      <w:r w:rsidR="00C6055F" w:rsidRPr="00D138DE">
        <w:rPr>
          <w:lang w:val="en-US"/>
        </w:rPr>
        <w:t xml:space="preserve">I have checked that </w:t>
      </w:r>
      <w:r w:rsidR="007F56EA" w:rsidRPr="00D138DE">
        <w:rPr>
          <w:lang w:val="en-US"/>
        </w:rPr>
        <w:t>each partner</w:t>
      </w:r>
      <w:r w:rsidR="00C6055F" w:rsidRPr="00D138DE">
        <w:rPr>
          <w:lang w:val="en-US"/>
        </w:rPr>
        <w:t xml:space="preserve"> involved in the project proposal </w:t>
      </w:r>
      <w:r w:rsidR="007F56EA" w:rsidRPr="00D138DE">
        <w:rPr>
          <w:lang w:val="en-US"/>
        </w:rPr>
        <w:t xml:space="preserve">is </w:t>
      </w:r>
      <w:r w:rsidR="00C6055F" w:rsidRPr="00D138DE">
        <w:rPr>
          <w:lang w:val="en-US"/>
        </w:rPr>
        <w:t>eligible to receive funding</w:t>
      </w:r>
      <w:r w:rsidR="007F56EA" w:rsidRPr="00D138DE">
        <w:rPr>
          <w:lang w:val="en-US"/>
        </w:rPr>
        <w:t xml:space="preserve"> by its funding </w:t>
      </w:r>
      <w:r w:rsidR="006146D8" w:rsidRPr="00D138DE">
        <w:rPr>
          <w:lang w:val="en-US"/>
        </w:rPr>
        <w:t>organization</w:t>
      </w:r>
      <w:r w:rsidR="00C6055F" w:rsidRPr="00D138DE">
        <w:rPr>
          <w:lang w:val="en-US"/>
        </w:rPr>
        <w:t xml:space="preserve">. </w:t>
      </w:r>
    </w:p>
    <w:p w14:paraId="49E0BB5F" w14:textId="77777777" w:rsidR="00A85C02" w:rsidRPr="00D138DE" w:rsidRDefault="00582EF5" w:rsidP="00A85C02">
      <w:pPr>
        <w:jc w:val="both"/>
        <w:rPr>
          <w:lang w:val="en-US"/>
        </w:rPr>
      </w:pPr>
      <w:r w:rsidRPr="00216FEF">
        <w:rPr>
          <w:rFonts w:cs="Calibri"/>
          <w:b/>
          <w:bCs/>
          <w:szCs w:val="22"/>
        </w:rPr>
        <w:fldChar w:fldCharType="begin">
          <w:ffData>
            <w:name w:val=""/>
            <w:enabled/>
            <w:calcOnExit w:val="0"/>
            <w:checkBox>
              <w:size w:val="18"/>
              <w:default w:val="0"/>
            </w:checkBox>
          </w:ffData>
        </w:fldChar>
      </w:r>
      <w:r w:rsidR="00A85C02" w:rsidRPr="00216FEF">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216FEF">
        <w:rPr>
          <w:rFonts w:cs="Calibri"/>
          <w:b/>
          <w:bCs/>
          <w:szCs w:val="22"/>
        </w:rPr>
        <w:fldChar w:fldCharType="end"/>
      </w:r>
      <w:r w:rsidR="00A85C02" w:rsidRPr="00216FEF">
        <w:rPr>
          <w:rFonts w:cs="Calibri"/>
          <w:b/>
          <w:bCs/>
          <w:szCs w:val="22"/>
        </w:rPr>
        <w:t xml:space="preserve"> </w:t>
      </w:r>
      <w:r w:rsidR="00A85C02" w:rsidRPr="00216FEF">
        <w:rPr>
          <w:lang w:val="en-US"/>
        </w:rPr>
        <w:t>I have verified with each partner involved in the project proposal that they are not involved in more than two 2 research proposals submitted to this call.</w:t>
      </w:r>
    </w:p>
    <w:p w14:paraId="4D811490" w14:textId="77777777" w:rsidR="00A85C02" w:rsidRPr="00D138DE" w:rsidRDefault="00582EF5" w:rsidP="00A85C02">
      <w:pPr>
        <w:jc w:val="both"/>
        <w:rPr>
          <w:lang w:val="en-US"/>
        </w:rPr>
      </w:pPr>
      <w:r w:rsidRPr="00D138DE">
        <w:rPr>
          <w:rFonts w:cs="Calibri"/>
          <w:b/>
          <w:bCs/>
          <w:szCs w:val="22"/>
        </w:rPr>
        <w:fldChar w:fldCharType="begin">
          <w:ffData>
            <w:name w:val=""/>
            <w:enabled/>
            <w:calcOnExit w:val="0"/>
            <w:checkBox>
              <w:size w:val="18"/>
              <w:default w:val="0"/>
            </w:checkBox>
          </w:ffData>
        </w:fldChar>
      </w:r>
      <w:r w:rsidR="00A85C02" w:rsidRPr="00D138DE">
        <w:rPr>
          <w:rFonts w:cs="Calibri"/>
          <w:b/>
          <w:bCs/>
          <w:szCs w:val="22"/>
        </w:rPr>
        <w:instrText xml:space="preserve"> FORMCHECKBOX </w:instrText>
      </w:r>
      <w:r w:rsidR="00CE1913">
        <w:rPr>
          <w:rFonts w:cs="Calibri"/>
          <w:b/>
          <w:bCs/>
          <w:szCs w:val="22"/>
        </w:rPr>
      </w:r>
      <w:r w:rsidR="00CE1913">
        <w:rPr>
          <w:rFonts w:cs="Calibri"/>
          <w:b/>
          <w:bCs/>
          <w:szCs w:val="22"/>
        </w:rPr>
        <w:fldChar w:fldCharType="separate"/>
      </w:r>
      <w:r w:rsidRPr="00D138DE">
        <w:rPr>
          <w:rFonts w:cs="Calibri"/>
          <w:b/>
          <w:bCs/>
          <w:szCs w:val="22"/>
        </w:rPr>
        <w:fldChar w:fldCharType="end"/>
      </w:r>
      <w:r w:rsidR="00A85C02" w:rsidRPr="00D138DE">
        <w:rPr>
          <w:rFonts w:cs="Calibri"/>
          <w:b/>
          <w:bCs/>
          <w:szCs w:val="22"/>
        </w:rPr>
        <w:t xml:space="preserve"> </w:t>
      </w:r>
      <w:r w:rsidR="00A85C02" w:rsidRPr="00D138DE">
        <w:rPr>
          <w:lang w:val="en-US"/>
        </w:rPr>
        <w:t>I have only submitted one project proposal as coordinator and none as partner.</w:t>
      </w:r>
    </w:p>
    <w:p w14:paraId="6BFEA51D" w14:textId="77777777" w:rsidR="00C6055F" w:rsidRPr="00D138DE" w:rsidRDefault="00582EF5" w:rsidP="00A948C8">
      <w:pPr>
        <w:jc w:val="both"/>
        <w:rPr>
          <w:rFonts w:cs="Calibri"/>
          <w:b/>
          <w:bCs/>
          <w:szCs w:val="22"/>
        </w:rPr>
      </w:pPr>
      <w:r w:rsidRPr="00D138DE">
        <w:rPr>
          <w:b/>
          <w:bCs/>
        </w:rPr>
        <w:fldChar w:fldCharType="begin">
          <w:ffData>
            <w:name w:val=""/>
            <w:enabled/>
            <w:calcOnExit w:val="0"/>
            <w:checkBox>
              <w:size w:val="18"/>
              <w:default w:val="0"/>
            </w:checkBox>
          </w:ffData>
        </w:fldChar>
      </w:r>
      <w:r w:rsidR="00C4206B" w:rsidRPr="00D138DE">
        <w:rPr>
          <w:b/>
          <w:bCs/>
        </w:rPr>
        <w:instrText xml:space="preserve"> FORMCHECKBOX </w:instrText>
      </w:r>
      <w:r w:rsidR="00CE1913">
        <w:rPr>
          <w:b/>
          <w:bCs/>
        </w:rPr>
      </w:r>
      <w:r w:rsidR="00CE1913">
        <w:rPr>
          <w:b/>
          <w:bCs/>
        </w:rPr>
        <w:fldChar w:fldCharType="separate"/>
      </w:r>
      <w:r w:rsidRPr="00D138DE">
        <w:rPr>
          <w:lang w:val="en-US"/>
        </w:rPr>
        <w:fldChar w:fldCharType="end"/>
      </w:r>
      <w:r w:rsidR="00C4206B" w:rsidRPr="00D138DE">
        <w:rPr>
          <w:b/>
          <w:bCs/>
        </w:rPr>
        <w:t xml:space="preserve"> </w:t>
      </w:r>
      <w:r w:rsidR="00C4206B" w:rsidRPr="00D138DE">
        <w:rPr>
          <w:lang w:val="en-US"/>
        </w:rPr>
        <w:t xml:space="preserve">For </w:t>
      </w:r>
      <w:r w:rsidR="00A948C8" w:rsidRPr="00D138DE">
        <w:rPr>
          <w:lang w:val="en-US"/>
        </w:rPr>
        <w:t xml:space="preserve">the </w:t>
      </w:r>
      <w:r w:rsidR="00C4206B" w:rsidRPr="00D138DE">
        <w:rPr>
          <w:lang w:val="en-US"/>
        </w:rPr>
        <w:t>non-eligible</w:t>
      </w:r>
      <w:r w:rsidR="00641D82" w:rsidRPr="00D138DE">
        <w:rPr>
          <w:lang w:val="en-US"/>
        </w:rPr>
        <w:t xml:space="preserve"> for funding</w:t>
      </w:r>
      <w:r w:rsidR="00C4206B" w:rsidRPr="00D138DE">
        <w:rPr>
          <w:lang w:val="en-US"/>
        </w:rPr>
        <w:t xml:space="preserve"> partner I have enclosed in the proposal </w:t>
      </w:r>
      <w:r w:rsidR="007F56EA" w:rsidRPr="00D138DE">
        <w:rPr>
          <w:lang w:val="en-US"/>
        </w:rPr>
        <w:t>a signed statement declaring that they will run the project with their own resources.</w:t>
      </w:r>
      <w:r w:rsidR="00C6055F" w:rsidRPr="00D138DE">
        <w:rPr>
          <w:lang w:val="en-US"/>
        </w:rPr>
        <w:t xml:space="preserve"> </w:t>
      </w:r>
    </w:p>
    <w:p w14:paraId="23112A58" w14:textId="77777777" w:rsidR="006410AF" w:rsidRPr="00D138DE" w:rsidRDefault="00F3706C" w:rsidP="00114CE5">
      <w:pPr>
        <w:pStyle w:val="Default"/>
        <w:spacing w:line="276" w:lineRule="auto"/>
        <w:outlineLvl w:val="0"/>
        <w:rPr>
          <w:rStyle w:val="Textoennegrita"/>
          <w:rFonts w:ascii="Calibri" w:eastAsia="Calibri" w:hAnsi="Calibri" w:cs="Calibri"/>
          <w:bCs w:val="0"/>
          <w:smallCaps/>
          <w:color w:val="auto"/>
          <w:sz w:val="28"/>
          <w:szCs w:val="28"/>
          <w:lang w:eastAsia="fr-FR"/>
        </w:rPr>
      </w:pPr>
      <w:r w:rsidRPr="00D138DE">
        <w:rPr>
          <w:lang w:val="en-US"/>
        </w:rPr>
        <w:br w:type="page"/>
      </w:r>
      <w:r w:rsidR="003B4367" w:rsidRPr="00D138DE">
        <w:rPr>
          <w:rStyle w:val="Textoennegrita"/>
          <w:rFonts w:ascii="Calibri" w:eastAsia="Calibri" w:hAnsi="Calibri" w:cs="Calibri"/>
          <w:bCs w:val="0"/>
          <w:smallCaps/>
          <w:color w:val="auto"/>
          <w:sz w:val="28"/>
          <w:szCs w:val="28"/>
          <w:lang w:eastAsia="fr-FR"/>
        </w:rPr>
        <w:lastRenderedPageBreak/>
        <w:t xml:space="preserve">1. </w:t>
      </w:r>
      <w:r w:rsidR="006410AF" w:rsidRPr="00D138DE">
        <w:rPr>
          <w:rStyle w:val="Textoennegrita"/>
          <w:rFonts w:ascii="Calibri" w:eastAsia="Calibri" w:hAnsi="Calibri" w:cs="Calibri"/>
          <w:bCs w:val="0"/>
          <w:smallCaps/>
          <w:color w:val="auto"/>
          <w:sz w:val="28"/>
          <w:szCs w:val="28"/>
          <w:lang w:eastAsia="fr-FR"/>
        </w:rPr>
        <w:t>G</w:t>
      </w:r>
      <w:r w:rsidR="00671C09" w:rsidRPr="00D138DE">
        <w:rPr>
          <w:rStyle w:val="Textoennegrita"/>
          <w:rFonts w:ascii="Calibri" w:eastAsia="Calibri" w:hAnsi="Calibri" w:cs="Calibri"/>
          <w:bCs w:val="0"/>
          <w:smallCaps/>
          <w:color w:val="auto"/>
          <w:sz w:val="28"/>
          <w:szCs w:val="28"/>
          <w:lang w:eastAsia="fr-FR"/>
        </w:rPr>
        <w:t>eneral information</w:t>
      </w:r>
    </w:p>
    <w:p w14:paraId="64923F85" w14:textId="77777777" w:rsidR="006410AF" w:rsidRPr="00D138DE" w:rsidRDefault="006410AF" w:rsidP="00381803"/>
    <w:p w14:paraId="599BAB14" w14:textId="77777777" w:rsidR="00D6104A" w:rsidRPr="00D138DE" w:rsidRDefault="00D6104A" w:rsidP="00D6104A">
      <w:pPr>
        <w:pStyle w:val="Textoindependiente"/>
        <w:jc w:val="left"/>
        <w:rPr>
          <w:rFonts w:ascii="Calibri" w:hAnsi="Calibri" w:cs="Calibri"/>
          <w:bCs/>
          <w:sz w:val="22"/>
          <w:szCs w:val="22"/>
        </w:rPr>
      </w:pPr>
      <w:r w:rsidRPr="00D138DE">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8"/>
      </w:tblGrid>
      <w:tr w:rsidR="00D6104A" w:rsidRPr="00D138DE" w14:paraId="2AFC0D64" w14:textId="77777777" w:rsidTr="00E5799F">
        <w:trPr>
          <w:trHeight w:val="397"/>
        </w:trPr>
        <w:tc>
          <w:tcPr>
            <w:tcW w:w="9072" w:type="dxa"/>
            <w:shd w:val="clear" w:color="auto" w:fill="auto"/>
            <w:vAlign w:val="center"/>
          </w:tcPr>
          <w:p w14:paraId="43FF0F55" w14:textId="77777777" w:rsidR="00D6104A" w:rsidRPr="00D138DE" w:rsidRDefault="00D6104A" w:rsidP="00E5799F">
            <w:pPr>
              <w:rPr>
                <w:rFonts w:cs="Calibri"/>
                <w:szCs w:val="22"/>
              </w:rPr>
            </w:pPr>
          </w:p>
        </w:tc>
      </w:tr>
    </w:tbl>
    <w:p w14:paraId="229A832E" w14:textId="77777777" w:rsidR="00D6104A" w:rsidRPr="00D138DE" w:rsidRDefault="00D6104A" w:rsidP="00381803"/>
    <w:p w14:paraId="1CA74AFD" w14:textId="77777777" w:rsidR="0098665E" w:rsidRPr="00D138DE" w:rsidRDefault="0098665E" w:rsidP="00D6104A">
      <w:pPr>
        <w:pStyle w:val="Textoindependiente"/>
        <w:jc w:val="left"/>
        <w:rPr>
          <w:rFonts w:ascii="Calibri" w:hAnsi="Calibri" w:cs="Calibri"/>
          <w:b/>
          <w:bCs/>
          <w:sz w:val="22"/>
          <w:szCs w:val="22"/>
        </w:rPr>
        <w:sectPr w:rsidR="0098665E" w:rsidRPr="00D138DE" w:rsidSect="00F20876">
          <w:headerReference w:type="even" r:id="rId10"/>
          <w:headerReference w:type="default" r:id="rId11"/>
          <w:footerReference w:type="default" r:id="rId12"/>
          <w:headerReference w:type="first" r:id="rId13"/>
          <w:footerReference w:type="first" r:id="rId14"/>
          <w:pgSz w:w="11906" w:h="16838"/>
          <w:pgMar w:top="998" w:right="1417" w:bottom="1417" w:left="1417" w:header="142" w:footer="415" w:gutter="0"/>
          <w:cols w:space="708"/>
          <w:titlePg/>
          <w:docGrid w:linePitch="360"/>
        </w:sectPr>
      </w:pPr>
    </w:p>
    <w:p w14:paraId="58F48621" w14:textId="77777777" w:rsidR="00D6104A" w:rsidRPr="00D138DE" w:rsidRDefault="00D6104A" w:rsidP="00D6104A">
      <w:pPr>
        <w:pStyle w:val="Textoindependiente"/>
        <w:jc w:val="left"/>
        <w:rPr>
          <w:rFonts w:ascii="Calibri" w:hAnsi="Calibri" w:cs="Calibri"/>
          <w:bCs/>
          <w:sz w:val="22"/>
          <w:szCs w:val="22"/>
        </w:rPr>
      </w:pPr>
      <w:r w:rsidRPr="00D138DE">
        <w:rPr>
          <w:rFonts w:ascii="Calibri" w:hAnsi="Calibri" w:cs="Calibri"/>
          <w:b/>
          <w:bCs/>
          <w:sz w:val="22"/>
          <w:szCs w:val="22"/>
        </w:rPr>
        <w:t>Acronym (</w:t>
      </w:r>
      <w:r w:rsidR="0098665E" w:rsidRPr="00D138DE">
        <w:rPr>
          <w:rFonts w:ascii="Calibri" w:hAnsi="Calibri" w:cs="Calibri"/>
          <w:b/>
          <w:bCs/>
          <w:sz w:val="22"/>
          <w:szCs w:val="22"/>
        </w:rPr>
        <w:t>max. 1</w:t>
      </w:r>
      <w:r w:rsidR="002621C8" w:rsidRPr="00D138DE">
        <w:rPr>
          <w:rFonts w:ascii="Calibri" w:hAnsi="Calibri" w:cs="Calibri"/>
          <w:b/>
          <w:bCs/>
          <w:sz w:val="22"/>
          <w:szCs w:val="22"/>
        </w:rPr>
        <w:t>5</w:t>
      </w:r>
      <w:r w:rsidR="0098665E" w:rsidRPr="00D138DE">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D138DE" w14:paraId="6E76E2C3" w14:textId="77777777" w:rsidTr="0098665E">
        <w:trPr>
          <w:trHeight w:val="397"/>
        </w:trPr>
        <w:tc>
          <w:tcPr>
            <w:tcW w:w="2835" w:type="dxa"/>
            <w:shd w:val="clear" w:color="auto" w:fill="auto"/>
            <w:vAlign w:val="center"/>
          </w:tcPr>
          <w:p w14:paraId="37CA7F00" w14:textId="77777777" w:rsidR="00D6104A" w:rsidRPr="00D138DE" w:rsidRDefault="00D6104A" w:rsidP="00E5799F">
            <w:pPr>
              <w:rPr>
                <w:rFonts w:cs="Calibri"/>
                <w:szCs w:val="22"/>
              </w:rPr>
            </w:pPr>
          </w:p>
        </w:tc>
      </w:tr>
    </w:tbl>
    <w:p w14:paraId="61E642C8" w14:textId="77777777" w:rsidR="0098665E" w:rsidRPr="00D138DE" w:rsidRDefault="0098665E" w:rsidP="0098665E">
      <w:pPr>
        <w:pStyle w:val="Textoindependiente"/>
        <w:jc w:val="left"/>
        <w:rPr>
          <w:rFonts w:ascii="Calibri" w:hAnsi="Calibri" w:cs="Calibri"/>
          <w:bCs/>
          <w:sz w:val="22"/>
          <w:szCs w:val="22"/>
        </w:rPr>
      </w:pPr>
      <w:r w:rsidRPr="00D138DE">
        <w:rPr>
          <w:rFonts w:ascii="Calibri" w:hAnsi="Calibri" w:cs="Calibri"/>
          <w:b/>
          <w:bCs/>
          <w:sz w:val="22"/>
          <w:szCs w:val="22"/>
        </w:rPr>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185DCFA" w14:textId="77777777" w:rsidTr="00E5799F">
        <w:trPr>
          <w:trHeight w:val="397"/>
        </w:trPr>
        <w:tc>
          <w:tcPr>
            <w:tcW w:w="2835" w:type="dxa"/>
            <w:shd w:val="clear" w:color="auto" w:fill="auto"/>
            <w:vAlign w:val="center"/>
          </w:tcPr>
          <w:p w14:paraId="599CDAE1" w14:textId="77777777" w:rsidR="0098665E" w:rsidRPr="00D138DE" w:rsidRDefault="0098665E" w:rsidP="00E5799F">
            <w:pPr>
              <w:rPr>
                <w:rFonts w:cs="Calibri"/>
                <w:szCs w:val="22"/>
              </w:rPr>
            </w:pPr>
          </w:p>
        </w:tc>
      </w:tr>
    </w:tbl>
    <w:p w14:paraId="377B4A99"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0FE99917" w14:textId="77777777" w:rsidR="00D6104A" w:rsidRPr="00D138DE" w:rsidRDefault="00D6104A" w:rsidP="00381803"/>
    <w:p w14:paraId="0FA2C21A" w14:textId="77777777" w:rsidR="0098665E" w:rsidRPr="00D138DE" w:rsidRDefault="0098665E" w:rsidP="0098665E">
      <w:pPr>
        <w:pStyle w:val="Textoindependiente"/>
        <w:jc w:val="left"/>
        <w:rPr>
          <w:rFonts w:ascii="Calibri" w:hAnsi="Calibri" w:cs="Calibri"/>
          <w:b/>
          <w:bCs/>
          <w:sz w:val="22"/>
          <w:szCs w:val="22"/>
        </w:rPr>
        <w:sectPr w:rsidR="0098665E" w:rsidRPr="00D138DE" w:rsidSect="0098665E">
          <w:type w:val="continuous"/>
          <w:pgSz w:w="11906" w:h="16838"/>
          <w:pgMar w:top="1670" w:right="1417" w:bottom="1417" w:left="1417" w:header="284" w:footer="415" w:gutter="0"/>
          <w:cols w:space="708"/>
          <w:titlePg/>
          <w:docGrid w:linePitch="360"/>
        </w:sectPr>
      </w:pPr>
    </w:p>
    <w:p w14:paraId="71FD2281" w14:textId="77777777" w:rsidR="0098665E" w:rsidRPr="00D138DE" w:rsidRDefault="0098665E" w:rsidP="0098665E">
      <w:pPr>
        <w:pStyle w:val="Textoindependiente"/>
        <w:jc w:val="left"/>
        <w:rPr>
          <w:rFonts w:ascii="Calibri" w:hAnsi="Calibri" w:cs="Calibri"/>
          <w:bCs/>
          <w:sz w:val="22"/>
          <w:szCs w:val="22"/>
        </w:rPr>
      </w:pPr>
      <w:r w:rsidRPr="00D138DE">
        <w:rPr>
          <w:rFonts w:ascii="Calibri" w:hAnsi="Calibri" w:cs="Calibri"/>
          <w:b/>
          <w:bCs/>
          <w:sz w:val="22"/>
          <w:szCs w:val="22"/>
        </w:rPr>
        <w:t>Total project costs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FCAAD93" w14:textId="77777777" w:rsidTr="00E5799F">
        <w:trPr>
          <w:trHeight w:val="397"/>
        </w:trPr>
        <w:tc>
          <w:tcPr>
            <w:tcW w:w="2835" w:type="dxa"/>
            <w:shd w:val="clear" w:color="auto" w:fill="auto"/>
            <w:vAlign w:val="center"/>
          </w:tcPr>
          <w:p w14:paraId="17219E82" w14:textId="77777777" w:rsidR="0098665E" w:rsidRPr="00D138DE" w:rsidRDefault="0098665E" w:rsidP="00E5799F">
            <w:pPr>
              <w:rPr>
                <w:rFonts w:cs="Calibri"/>
                <w:szCs w:val="22"/>
              </w:rPr>
            </w:pPr>
          </w:p>
        </w:tc>
      </w:tr>
    </w:tbl>
    <w:p w14:paraId="1D71E421" w14:textId="77777777" w:rsidR="0098665E" w:rsidRPr="00D138DE" w:rsidRDefault="0098665E" w:rsidP="0098665E">
      <w:pPr>
        <w:pStyle w:val="Textoindependiente"/>
        <w:jc w:val="left"/>
        <w:rPr>
          <w:rFonts w:ascii="Calibri" w:hAnsi="Calibri" w:cs="Calibri"/>
          <w:bCs/>
          <w:sz w:val="22"/>
          <w:szCs w:val="22"/>
        </w:rPr>
      </w:pPr>
      <w:r w:rsidRPr="00D138DE">
        <w:rPr>
          <w:rFonts w:ascii="Calibri" w:hAnsi="Calibri" w:cs="Calibri"/>
          <w:b/>
          <w:bCs/>
          <w:sz w:val="22"/>
          <w:szCs w:val="22"/>
        </w:rPr>
        <w:t>Total requested budget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60A8862D" w14:textId="77777777" w:rsidTr="00E5799F">
        <w:trPr>
          <w:trHeight w:val="397"/>
        </w:trPr>
        <w:tc>
          <w:tcPr>
            <w:tcW w:w="2835" w:type="dxa"/>
            <w:shd w:val="clear" w:color="auto" w:fill="auto"/>
            <w:vAlign w:val="center"/>
          </w:tcPr>
          <w:p w14:paraId="3549860E" w14:textId="77777777" w:rsidR="0098665E" w:rsidRPr="00D138DE" w:rsidRDefault="0098665E" w:rsidP="00E5799F">
            <w:pPr>
              <w:rPr>
                <w:rFonts w:cs="Calibri"/>
                <w:szCs w:val="22"/>
              </w:rPr>
            </w:pPr>
          </w:p>
        </w:tc>
      </w:tr>
    </w:tbl>
    <w:p w14:paraId="3C3043F0"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22AB34FE" w14:textId="77777777" w:rsidR="00B96AA6" w:rsidRPr="00D138DE" w:rsidRDefault="00C759A2" w:rsidP="00600121">
      <w:pPr>
        <w:pStyle w:val="Title2ENMII"/>
        <w:numPr>
          <w:ilvl w:val="0"/>
          <w:numId w:val="0"/>
        </w:numPr>
        <w:ind w:left="340"/>
        <w:outlineLvl w:val="9"/>
        <w:rPr>
          <w:rFonts w:cs="Calibri"/>
          <w:b w:val="0"/>
          <w:i/>
          <w:smallCaps w:val="0"/>
          <w:kern w:val="0"/>
          <w:sz w:val="22"/>
          <w:szCs w:val="22"/>
        </w:rPr>
      </w:pPr>
      <w:r w:rsidRPr="00D138DE">
        <w:rPr>
          <w:rFonts w:cs="Calibri"/>
          <w:b w:val="0"/>
          <w:i/>
          <w:smallCaps w:val="0"/>
          <w:kern w:val="0"/>
          <w:sz w:val="22"/>
          <w:szCs w:val="22"/>
        </w:rPr>
        <w:t>*</w:t>
      </w:r>
      <w:r w:rsidRPr="00D138DE">
        <w:rPr>
          <w:rFonts w:cs="Calibri"/>
          <w:i/>
          <w:smallCaps w:val="0"/>
          <w:color w:val="FF0000"/>
          <w:kern w:val="0"/>
          <w:sz w:val="22"/>
          <w:szCs w:val="22"/>
        </w:rPr>
        <w:t xml:space="preserve">Please </w:t>
      </w:r>
      <w:r w:rsidR="004F03B6" w:rsidRPr="00D138DE">
        <w:rPr>
          <w:rFonts w:cs="Calibri"/>
          <w:i/>
          <w:smallCaps w:val="0"/>
          <w:color w:val="FF0000"/>
          <w:kern w:val="0"/>
          <w:sz w:val="22"/>
          <w:szCs w:val="22"/>
        </w:rPr>
        <w:t xml:space="preserve">make sure that </w:t>
      </w:r>
      <w:r w:rsidRPr="00D138DE">
        <w:rPr>
          <w:rFonts w:cs="Calibri"/>
          <w:i/>
          <w:smallCaps w:val="0"/>
          <w:color w:val="FF0000"/>
          <w:kern w:val="0"/>
          <w:sz w:val="22"/>
          <w:szCs w:val="22"/>
        </w:rPr>
        <w:t xml:space="preserve">the same figures </w:t>
      </w:r>
      <w:r w:rsidR="004F03B6" w:rsidRPr="00D138DE">
        <w:rPr>
          <w:rFonts w:cs="Calibri"/>
          <w:i/>
          <w:smallCaps w:val="0"/>
          <w:color w:val="FF0000"/>
          <w:kern w:val="0"/>
          <w:sz w:val="22"/>
          <w:szCs w:val="22"/>
        </w:rPr>
        <w:t xml:space="preserve">are entered </w:t>
      </w:r>
      <w:r w:rsidRPr="00D138DE">
        <w:rPr>
          <w:rFonts w:cs="Calibri"/>
          <w:i/>
          <w:smallCaps w:val="0"/>
          <w:color w:val="FF0000"/>
          <w:kern w:val="0"/>
          <w:sz w:val="22"/>
          <w:szCs w:val="22"/>
        </w:rPr>
        <w:t xml:space="preserve">in </w:t>
      </w:r>
      <w:r w:rsidR="005C6549" w:rsidRPr="00D138DE">
        <w:rPr>
          <w:rFonts w:cs="Calibri"/>
          <w:i/>
          <w:smallCaps w:val="0"/>
          <w:color w:val="FF0000"/>
          <w:kern w:val="0"/>
          <w:sz w:val="22"/>
          <w:szCs w:val="22"/>
        </w:rPr>
        <w:t xml:space="preserve">the </w:t>
      </w:r>
      <w:r w:rsidR="009028AF" w:rsidRPr="00D138DE">
        <w:rPr>
          <w:rFonts w:cs="Calibri"/>
          <w:i/>
          <w:smallCaps w:val="0"/>
          <w:color w:val="FF0000"/>
          <w:kern w:val="0"/>
          <w:sz w:val="22"/>
          <w:szCs w:val="22"/>
        </w:rPr>
        <w:t>sections that need to be completed online (</w:t>
      </w:r>
      <w:r w:rsidR="005C6549" w:rsidRPr="00D138DE">
        <w:rPr>
          <w:rFonts w:cs="Calibri"/>
          <w:i/>
          <w:smallCaps w:val="0"/>
          <w:color w:val="FF0000"/>
          <w:kern w:val="0"/>
          <w:sz w:val="22"/>
          <w:szCs w:val="22"/>
        </w:rPr>
        <w:t>pt</w:t>
      </w:r>
      <w:r w:rsidR="009028AF" w:rsidRPr="00D138DE">
        <w:rPr>
          <w:rFonts w:cs="Calibri"/>
          <w:i/>
          <w:smallCaps w:val="0"/>
          <w:color w:val="FF0000"/>
          <w:kern w:val="0"/>
          <w:sz w:val="22"/>
          <w:szCs w:val="22"/>
        </w:rPr>
        <w:t xml:space="preserve">-outline </w:t>
      </w:r>
      <w:r w:rsidRPr="00D138DE">
        <w:rPr>
          <w:rFonts w:cs="Calibri"/>
          <w:i/>
          <w:smallCaps w:val="0"/>
          <w:color w:val="FF0000"/>
          <w:kern w:val="0"/>
          <w:sz w:val="22"/>
          <w:szCs w:val="22"/>
        </w:rPr>
        <w:t>submission tool</w:t>
      </w:r>
      <w:r w:rsidR="009028AF" w:rsidRPr="00D138DE">
        <w:rPr>
          <w:rFonts w:cs="Calibri"/>
          <w:i/>
          <w:smallCaps w:val="0"/>
          <w:color w:val="FF0000"/>
          <w:kern w:val="0"/>
          <w:sz w:val="22"/>
          <w:szCs w:val="22"/>
        </w:rPr>
        <w:t>)</w:t>
      </w:r>
      <w:r w:rsidR="00DD3785" w:rsidRPr="00D138DE">
        <w:rPr>
          <w:rFonts w:cs="Calibri"/>
          <w:i/>
          <w:smallCaps w:val="0"/>
          <w:color w:val="FF0000"/>
          <w:kern w:val="0"/>
          <w:sz w:val="22"/>
          <w:szCs w:val="22"/>
        </w:rPr>
        <w:t>. Thousand separators and whole numbers should be used only (e.g. 200.000).</w:t>
      </w:r>
    </w:p>
    <w:p w14:paraId="1D1CAFD8" w14:textId="77777777" w:rsidR="002621C8" w:rsidRPr="00D138DE" w:rsidRDefault="002621C8" w:rsidP="008D7084">
      <w:pPr>
        <w:pStyle w:val="Title2ENMII"/>
        <w:outlineLvl w:val="1"/>
      </w:pPr>
      <w:r w:rsidRPr="00D138DE">
        <w:t>Proposal classification</w:t>
      </w:r>
    </w:p>
    <w:p w14:paraId="7092B474" w14:textId="77777777" w:rsidR="002621C8" w:rsidRPr="00D138DE" w:rsidRDefault="002621C8" w:rsidP="002621C8">
      <w:pPr>
        <w:rPr>
          <w:rFonts w:cs="Calibri"/>
          <w:bCs/>
          <w:i/>
          <w:szCs w:val="22"/>
        </w:rPr>
      </w:pPr>
      <w:r w:rsidRPr="00D138DE">
        <w:rPr>
          <w:rFonts w:cs="Calibri"/>
          <w:bCs/>
          <w:i/>
          <w:szCs w:val="22"/>
        </w:rPr>
        <w:t xml:space="preserve">Please tick the appropriate boxes to specify the </w:t>
      </w:r>
      <w:r w:rsidR="002B10AC" w:rsidRPr="00D138DE">
        <w:rPr>
          <w:rFonts w:cs="Calibri"/>
          <w:bCs/>
          <w:i/>
          <w:szCs w:val="22"/>
        </w:rPr>
        <w:t xml:space="preserve">category </w:t>
      </w:r>
      <w:r w:rsidRPr="00D138DE">
        <w:rPr>
          <w:rFonts w:cs="Calibri"/>
          <w:bCs/>
          <w:i/>
          <w:szCs w:val="22"/>
        </w:rPr>
        <w:t>of your application.</w:t>
      </w:r>
    </w:p>
    <w:p w14:paraId="4721AED1" w14:textId="77777777" w:rsidR="002621C8" w:rsidRPr="00D138DE" w:rsidRDefault="002621C8" w:rsidP="002621C8">
      <w:pPr>
        <w:rPr>
          <w:rFonts w:cs="Calibri"/>
          <w:b/>
          <w:bCs/>
          <w:szCs w:val="22"/>
        </w:rPr>
      </w:pPr>
    </w:p>
    <w:p w14:paraId="723C5852" w14:textId="77777777" w:rsidR="00010F1A" w:rsidRPr="00D138DE" w:rsidRDefault="002B10AC" w:rsidP="00601DE0">
      <w:pPr>
        <w:pStyle w:val="Prrafodelista"/>
        <w:numPr>
          <w:ilvl w:val="0"/>
          <w:numId w:val="13"/>
        </w:numPr>
      </w:pPr>
      <w:r w:rsidRPr="00D138DE">
        <w:rPr>
          <w:rFonts w:cs="Calibri"/>
          <w:b/>
          <w:bCs/>
          <w:szCs w:val="22"/>
        </w:rPr>
        <w:t>Innovation applied research projects</w:t>
      </w:r>
      <w:r w:rsidR="00010F1A" w:rsidRPr="00D138DE">
        <w:rPr>
          <w:rFonts w:cs="Calibri"/>
          <w:b/>
          <w:bCs/>
          <w:szCs w:val="22"/>
        </w:rPr>
        <w:tab/>
      </w:r>
      <w:r w:rsidR="00010F1A" w:rsidRPr="00D138DE">
        <w:rPr>
          <w:rFonts w:cs="Calibri"/>
          <w:bCs/>
          <w:szCs w:val="22"/>
        </w:rPr>
        <w:tab/>
      </w:r>
      <w:r w:rsidRPr="00D138DE">
        <w:rPr>
          <w:rFonts w:cs="Calibri"/>
          <w:bCs/>
          <w:szCs w:val="22"/>
        </w:rPr>
        <w:tab/>
      </w:r>
      <w:r w:rsidRPr="00D138DE">
        <w:rPr>
          <w:rFonts w:cs="Calibri"/>
          <w:bCs/>
          <w:szCs w:val="22"/>
        </w:rPr>
        <w:tab/>
      </w:r>
      <w:r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010F1A"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010F1A" w:rsidRPr="00D138DE">
        <w:rPr>
          <w:rFonts w:cs="Calibri"/>
          <w:szCs w:val="22"/>
        </w:rPr>
        <w:t xml:space="preserve"> Yes</w:t>
      </w:r>
      <w:r w:rsidR="00010F1A" w:rsidRPr="00D138DE">
        <w:rPr>
          <w:rFonts w:cs="Calibri"/>
          <w:szCs w:val="22"/>
        </w:rPr>
        <w:tab/>
      </w:r>
      <w:r w:rsidR="00010F1A"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010F1A"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010F1A" w:rsidRPr="00D138DE">
        <w:rPr>
          <w:rFonts w:cs="Calibri"/>
          <w:szCs w:val="22"/>
        </w:rPr>
        <w:t xml:space="preserve"> No</w:t>
      </w:r>
    </w:p>
    <w:p w14:paraId="10153E2C" w14:textId="77777777" w:rsidR="002621C8" w:rsidRPr="00D138DE" w:rsidRDefault="002B10AC" w:rsidP="00601DE0">
      <w:pPr>
        <w:pStyle w:val="Prrafodelista"/>
        <w:numPr>
          <w:ilvl w:val="0"/>
          <w:numId w:val="13"/>
        </w:numPr>
      </w:pPr>
      <w:r w:rsidRPr="00D138DE">
        <w:rPr>
          <w:rFonts w:cs="Calibri"/>
          <w:b/>
          <w:bCs/>
          <w:szCs w:val="22"/>
        </w:rPr>
        <w:t>Project with high potential of applicability at short/medium term</w:t>
      </w:r>
      <w:r w:rsidR="002621C8"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19FEE58B" w14:textId="77777777" w:rsidR="002621C8" w:rsidRPr="00D138DE" w:rsidRDefault="002621C8" w:rsidP="002621C8">
      <w:pPr>
        <w:rPr>
          <w:rFonts w:cs="Calibri"/>
          <w:b/>
          <w:bCs/>
          <w:szCs w:val="22"/>
        </w:rPr>
      </w:pPr>
    </w:p>
    <w:p w14:paraId="62B8CAE1" w14:textId="77777777" w:rsidR="002621C8" w:rsidRPr="00D138DE" w:rsidRDefault="002621C8" w:rsidP="008D7084">
      <w:pPr>
        <w:pStyle w:val="Title2ENMII"/>
        <w:outlineLvl w:val="1"/>
      </w:pPr>
      <w:r w:rsidRPr="00D138DE">
        <w:t>Scientific / Technical area(s)</w:t>
      </w:r>
    </w:p>
    <w:p w14:paraId="664BFB38" w14:textId="77777777" w:rsidR="002621C8" w:rsidRPr="00D138DE" w:rsidRDefault="002621C8" w:rsidP="002621C8">
      <w:pPr>
        <w:rPr>
          <w:i/>
        </w:rPr>
      </w:pPr>
      <w:r w:rsidRPr="00D138DE">
        <w:rPr>
          <w:i/>
        </w:rPr>
        <w:t>Please tick the appropriate boxes to specify what is</w:t>
      </w:r>
      <w:r w:rsidR="00936AF1" w:rsidRPr="00D138DE">
        <w:rPr>
          <w:i/>
        </w:rPr>
        <w:t xml:space="preserve"> </w:t>
      </w:r>
      <w:r w:rsidR="006410AF" w:rsidRPr="00D138DE">
        <w:rPr>
          <w:i/>
        </w:rPr>
        <w:t>(are)</w:t>
      </w:r>
      <w:r w:rsidRPr="00D138DE">
        <w:rPr>
          <w:i/>
        </w:rPr>
        <w:t xml:space="preserve"> the scientific/technical area</w:t>
      </w:r>
      <w:r w:rsidR="006410AF" w:rsidRPr="00D138DE">
        <w:rPr>
          <w:i/>
        </w:rPr>
        <w:t>(s)</w:t>
      </w:r>
      <w:r w:rsidRPr="00D138DE">
        <w:rPr>
          <w:i/>
        </w:rPr>
        <w:t xml:space="preserve"> addressed by your proposal.</w:t>
      </w:r>
    </w:p>
    <w:p w14:paraId="0BF17940" w14:textId="77777777" w:rsidR="002621C8" w:rsidRPr="00D138DE" w:rsidRDefault="002621C8" w:rsidP="002621C8">
      <w:pPr>
        <w:rPr>
          <w:i/>
        </w:rPr>
      </w:pPr>
    </w:p>
    <w:p w14:paraId="49C540ED" w14:textId="0E855031" w:rsidR="002621C8" w:rsidRPr="00D138DE" w:rsidRDefault="006146D8" w:rsidP="002621C8">
      <w:pPr>
        <w:rPr>
          <w:rFonts w:cs="Calibri"/>
          <w:bCs/>
          <w:szCs w:val="22"/>
        </w:rPr>
      </w:pPr>
      <w:r w:rsidRPr="00D138DE">
        <w:rPr>
          <w:rFonts w:cs="Calibri"/>
          <w:b/>
          <w:bCs/>
          <w:szCs w:val="22"/>
        </w:rPr>
        <w:t>Regenerative medicine</w:t>
      </w:r>
      <w:r w:rsidRPr="00D138DE">
        <w:rPr>
          <w:rFonts w:cs="Calibri"/>
          <w:b/>
          <w:bCs/>
          <w:szCs w:val="22"/>
        </w:rPr>
        <w:tab/>
      </w:r>
      <w:r w:rsidR="002621C8" w:rsidRPr="00D138DE">
        <w:rPr>
          <w:rFonts w:cs="Calibri"/>
          <w:bCs/>
          <w:szCs w:val="22"/>
        </w:rPr>
        <w:tab/>
      </w:r>
      <w:r w:rsidR="002621C8" w:rsidRPr="00D138DE">
        <w:rPr>
          <w:rFonts w:cs="Calibri"/>
          <w:bCs/>
          <w:szCs w:val="22"/>
        </w:rPr>
        <w:tab/>
      </w:r>
      <w:r w:rsidR="002621C8"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2F58922D" w14:textId="6122AC8B" w:rsidR="002621C8" w:rsidRPr="00D138DE" w:rsidRDefault="006146D8" w:rsidP="002621C8">
      <w:pPr>
        <w:rPr>
          <w:rFonts w:cs="Calibri"/>
          <w:bCs/>
          <w:szCs w:val="22"/>
        </w:rPr>
      </w:pPr>
      <w:r w:rsidRPr="00D138DE">
        <w:rPr>
          <w:rFonts w:cs="Calibri"/>
          <w:b/>
          <w:bCs/>
          <w:szCs w:val="22"/>
        </w:rPr>
        <w:t>Diagnostics</w:t>
      </w:r>
      <w:r w:rsidRPr="00D138DE">
        <w:rPr>
          <w:rFonts w:cs="Calibri"/>
          <w:bCs/>
          <w:szCs w:val="22"/>
        </w:rPr>
        <w:tab/>
      </w:r>
      <w:r w:rsidR="002621C8" w:rsidRPr="00D138DE">
        <w:rPr>
          <w:rFonts w:cs="Calibri"/>
          <w:bCs/>
          <w:szCs w:val="22"/>
        </w:rPr>
        <w:tab/>
      </w:r>
      <w:r w:rsidR="002621C8" w:rsidRPr="00D138DE">
        <w:rPr>
          <w:rFonts w:cs="Calibri"/>
          <w:bCs/>
          <w:szCs w:val="22"/>
        </w:rPr>
        <w:tab/>
      </w:r>
      <w:r>
        <w:rPr>
          <w:rFonts w:cs="Calibri"/>
          <w:bCs/>
          <w:szCs w:val="22"/>
        </w:rPr>
        <w:t xml:space="preserve">                            </w:t>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Pr>
          <w:rFonts w:cs="Calibri"/>
          <w:szCs w:val="22"/>
        </w:rPr>
        <w:t xml:space="preserve"> Yes      </w:t>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73EC8629" w14:textId="5DAA1634" w:rsidR="002621C8" w:rsidRPr="00D138DE" w:rsidRDefault="006146D8" w:rsidP="002621C8">
      <w:pPr>
        <w:rPr>
          <w:rFonts w:cs="Calibri"/>
          <w:szCs w:val="22"/>
        </w:rPr>
      </w:pPr>
      <w:r w:rsidRPr="00D138DE">
        <w:rPr>
          <w:rFonts w:cs="Calibri"/>
          <w:b/>
          <w:bCs/>
          <w:szCs w:val="22"/>
        </w:rPr>
        <w:t>Targeted delivery systems</w:t>
      </w:r>
      <w:r w:rsidR="002621C8" w:rsidRPr="00D138DE">
        <w:rPr>
          <w:rFonts w:cs="Calibri"/>
          <w:b/>
          <w:bCs/>
          <w:szCs w:val="22"/>
        </w:rPr>
        <w:tab/>
      </w:r>
      <w:r>
        <w:rPr>
          <w:rFonts w:cs="Calibri"/>
          <w:b/>
          <w:bCs/>
          <w:szCs w:val="22"/>
        </w:rPr>
        <w:t xml:space="preserve">               </w:t>
      </w:r>
      <w:r w:rsidR="002621C8" w:rsidRPr="00D138DE">
        <w:rPr>
          <w:rFonts w:cs="Calibri"/>
          <w:b/>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53E3CD7A" w14:textId="77777777" w:rsidR="006410AF" w:rsidRPr="00D138DE" w:rsidRDefault="006410AF" w:rsidP="002621C8">
      <w:pPr>
        <w:rPr>
          <w:rFonts w:cs="Calibri"/>
          <w:szCs w:val="22"/>
        </w:rPr>
      </w:pPr>
    </w:p>
    <w:p w14:paraId="654EA174" w14:textId="77777777" w:rsidR="006410AF" w:rsidRPr="00D138DE" w:rsidRDefault="006410AF" w:rsidP="008D7084">
      <w:pPr>
        <w:pStyle w:val="Title2ENMII"/>
        <w:outlineLvl w:val="1"/>
      </w:pPr>
      <w:r w:rsidRPr="00D138DE">
        <w:t>Keywords (</w:t>
      </w:r>
      <w:r w:rsidR="00116E47" w:rsidRPr="00D138DE">
        <w:t>from 5 up to 7</w:t>
      </w:r>
      <w:r w:rsidRPr="00D138DE">
        <w:t>)</w:t>
      </w:r>
    </w:p>
    <w:p w14:paraId="1494BAB5" w14:textId="77777777" w:rsidR="006410AF" w:rsidRPr="00D138DE" w:rsidRDefault="006410AF" w:rsidP="006410AF">
      <w:pPr>
        <w:rPr>
          <w:rFonts w:cs="Calibri"/>
          <w:bCs/>
          <w:i/>
          <w:szCs w:val="22"/>
        </w:rPr>
      </w:pPr>
      <w:r w:rsidRPr="00D138DE">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D138DE" w14:paraId="1DC39C70" w14:textId="77777777" w:rsidTr="004C44FA">
        <w:trPr>
          <w:trHeight w:val="545"/>
        </w:trPr>
        <w:tc>
          <w:tcPr>
            <w:tcW w:w="9072" w:type="dxa"/>
            <w:shd w:val="clear" w:color="auto" w:fill="auto"/>
            <w:vAlign w:val="center"/>
          </w:tcPr>
          <w:p w14:paraId="28CB63E2" w14:textId="77777777" w:rsidR="006410AF" w:rsidRPr="00D138DE" w:rsidRDefault="006410AF" w:rsidP="006410AF">
            <w:pPr>
              <w:rPr>
                <w:rFonts w:cs="Calibri"/>
                <w:b/>
                <w:bCs/>
                <w:szCs w:val="22"/>
              </w:rPr>
            </w:pPr>
          </w:p>
        </w:tc>
      </w:tr>
    </w:tbl>
    <w:p w14:paraId="7455252A" w14:textId="77777777" w:rsidR="006410AF" w:rsidRPr="00D138DE" w:rsidRDefault="006410AF" w:rsidP="006410AF">
      <w:pPr>
        <w:rPr>
          <w:rFonts w:cs="Calibri"/>
          <w:b/>
          <w:bCs/>
          <w:szCs w:val="22"/>
        </w:rPr>
      </w:pPr>
    </w:p>
    <w:p w14:paraId="017FAA1B" w14:textId="77777777" w:rsidR="006410AF" w:rsidRPr="00D138DE" w:rsidRDefault="006410AF" w:rsidP="008D7084">
      <w:pPr>
        <w:pStyle w:val="Title2ENMII"/>
        <w:outlineLvl w:val="1"/>
      </w:pPr>
      <w:r w:rsidRPr="00D138DE">
        <w:t>Scientific abstract (</w:t>
      </w:r>
      <w:r w:rsidR="00116E47" w:rsidRPr="00D138DE">
        <w:t>max. 2,</w:t>
      </w:r>
      <w:r w:rsidR="009D6E58" w:rsidRPr="00D138DE">
        <w:t>0</w:t>
      </w:r>
      <w:r w:rsidR="00116E47" w:rsidRPr="00D138DE">
        <w:t>00 characters</w:t>
      </w:r>
      <w:r w:rsidR="009D6E58" w:rsidRPr="00D138DE">
        <w:t>, with spaces</w:t>
      </w:r>
      <w:r w:rsidRPr="00D138DE">
        <w:t>)</w:t>
      </w:r>
    </w:p>
    <w:p w14:paraId="19AD8C60" w14:textId="77777777" w:rsidR="006410AF" w:rsidRPr="00D138DE" w:rsidRDefault="006410AF" w:rsidP="002B342E">
      <w:pPr>
        <w:jc w:val="both"/>
        <w:rPr>
          <w:rFonts w:cs="Calibri"/>
          <w:bCs/>
          <w:i/>
          <w:szCs w:val="22"/>
        </w:rPr>
      </w:pPr>
      <w:r w:rsidRPr="00D138DE">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D138DE">
        <w:rPr>
          <w:rFonts w:cs="Calibri"/>
          <w:bCs/>
          <w:i/>
          <w:szCs w:val="22"/>
        </w:rPr>
        <w:t>funding organisation</w:t>
      </w:r>
      <w:r w:rsidRPr="00D138DE">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D138DE" w14:paraId="3AAE3783" w14:textId="77777777" w:rsidTr="004C44FA">
        <w:trPr>
          <w:trHeight w:val="545"/>
        </w:trPr>
        <w:tc>
          <w:tcPr>
            <w:tcW w:w="9072" w:type="dxa"/>
            <w:shd w:val="clear" w:color="auto" w:fill="auto"/>
            <w:vAlign w:val="center"/>
          </w:tcPr>
          <w:p w14:paraId="31EF0C0E" w14:textId="77777777" w:rsidR="006410AF" w:rsidRPr="00D138DE" w:rsidRDefault="006410AF" w:rsidP="004C44FA">
            <w:pPr>
              <w:rPr>
                <w:rFonts w:cs="Calibri"/>
                <w:b/>
                <w:bCs/>
                <w:szCs w:val="22"/>
              </w:rPr>
            </w:pPr>
          </w:p>
        </w:tc>
      </w:tr>
    </w:tbl>
    <w:p w14:paraId="4894642F" w14:textId="77777777" w:rsidR="002543BD" w:rsidRPr="00D138DE" w:rsidRDefault="002621C8" w:rsidP="003B4367">
      <w:pPr>
        <w:pStyle w:val="Default"/>
        <w:spacing w:line="276" w:lineRule="auto"/>
        <w:outlineLvl w:val="0"/>
        <w:rPr>
          <w:rStyle w:val="Textoennegrita"/>
          <w:rFonts w:ascii="Calibri" w:hAnsi="Calibri" w:cs="Calibri"/>
          <w:smallCaps/>
          <w:color w:val="auto"/>
          <w:sz w:val="28"/>
          <w:szCs w:val="28"/>
          <w:lang w:val="en-GB" w:eastAsia="fr-FR"/>
        </w:rPr>
      </w:pPr>
      <w:r w:rsidRPr="00D138DE">
        <w:rPr>
          <w:lang w:val="en-GB"/>
        </w:rPr>
        <w:br w:type="page"/>
      </w:r>
      <w:r w:rsidR="003B4367" w:rsidRPr="00F666D1">
        <w:rPr>
          <w:rStyle w:val="Textoennegrita"/>
          <w:rFonts w:ascii="Calibri" w:hAnsi="Calibri" w:cs="Calibri"/>
          <w:smallCaps/>
          <w:color w:val="auto"/>
          <w:sz w:val="28"/>
          <w:szCs w:val="28"/>
          <w:lang w:val="en-GB" w:eastAsia="fr-FR"/>
        </w:rPr>
        <w:lastRenderedPageBreak/>
        <w:t xml:space="preserve">2. </w:t>
      </w:r>
      <w:r w:rsidR="002543BD" w:rsidRPr="00D138DE">
        <w:rPr>
          <w:rStyle w:val="Textoennegrita"/>
          <w:rFonts w:ascii="Calibri" w:hAnsi="Calibri" w:cs="Calibri"/>
          <w:smallCaps/>
          <w:color w:val="auto"/>
          <w:sz w:val="28"/>
          <w:szCs w:val="28"/>
          <w:lang w:val="en-GB" w:eastAsia="fr-FR"/>
        </w:rPr>
        <w:t>Project consortium</w:t>
      </w:r>
    </w:p>
    <w:p w14:paraId="7FD43B15" w14:textId="77777777" w:rsidR="009E3436" w:rsidRPr="00D138DE" w:rsidRDefault="009E3436" w:rsidP="009E3436">
      <w:pPr>
        <w:rPr>
          <w:i/>
        </w:rPr>
      </w:pPr>
      <w:r w:rsidRPr="00D138DE">
        <w:rPr>
          <w:i/>
        </w:rPr>
        <w:t>For each of the partners participating in the project, please fill in the following table.</w:t>
      </w:r>
    </w:p>
    <w:p w14:paraId="0BEB96EF" w14:textId="77777777" w:rsidR="0098665E" w:rsidRPr="00D138DE" w:rsidRDefault="003C7765"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coordinator </w:t>
      </w:r>
    </w:p>
    <w:p w14:paraId="6809FD81" w14:textId="77777777" w:rsidR="00EA29F4" w:rsidRPr="00D138DE"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3C7765" w:rsidRPr="00D138DE" w14:paraId="5E8E622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4F1DEB" w14:textId="77777777" w:rsidR="003C7765" w:rsidRPr="00D138DE" w:rsidRDefault="006410AF" w:rsidP="003C7765">
            <w:pPr>
              <w:spacing w:before="0" w:after="0"/>
              <w:rPr>
                <w:rFonts w:cs="Calibri"/>
                <w:b/>
                <w:bCs/>
                <w:szCs w:val="22"/>
              </w:rPr>
            </w:pPr>
            <w:r w:rsidRPr="00D138DE">
              <w:rPr>
                <w:rFonts w:cs="Calibri"/>
                <w:b/>
                <w:bCs/>
                <w:szCs w:val="22"/>
              </w:rPr>
              <w:t>Last</w:t>
            </w:r>
            <w:r w:rsidR="00383F0B" w:rsidRPr="00D138DE">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03BBB55" w14:textId="77777777" w:rsidR="003C7765" w:rsidRPr="00D138DE" w:rsidRDefault="003C7765" w:rsidP="003C7765">
            <w:pPr>
              <w:spacing w:before="0" w:after="0"/>
              <w:rPr>
                <w:rFonts w:cs="Calibri"/>
                <w:sz w:val="20"/>
                <w:szCs w:val="22"/>
              </w:rPr>
            </w:pPr>
          </w:p>
        </w:tc>
      </w:tr>
      <w:tr w:rsidR="00FE16A3" w:rsidRPr="00D138DE" w14:paraId="3F7CC7E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5752F3" w14:textId="77777777" w:rsidR="00FE16A3" w:rsidRPr="00D138DE" w:rsidRDefault="00FE16A3" w:rsidP="003C7765">
            <w:pPr>
              <w:spacing w:before="0" w:after="0"/>
              <w:rPr>
                <w:rFonts w:cs="Calibri"/>
                <w:b/>
                <w:bCs/>
                <w:szCs w:val="22"/>
              </w:rPr>
            </w:pPr>
            <w:r w:rsidRPr="00D138DE">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C15E848" w14:textId="77777777" w:rsidR="00FE16A3" w:rsidRPr="00D138DE" w:rsidRDefault="00FE16A3" w:rsidP="003C7765">
            <w:pPr>
              <w:spacing w:before="0" w:after="0"/>
              <w:rPr>
                <w:rFonts w:cs="Calibri"/>
                <w:sz w:val="20"/>
                <w:szCs w:val="22"/>
              </w:rPr>
            </w:pPr>
          </w:p>
        </w:tc>
      </w:tr>
      <w:tr w:rsidR="00C71951" w:rsidRPr="00D138DE" w14:paraId="6D7B0DD8"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0CE5A5" w14:textId="77777777" w:rsidR="00C71951" w:rsidRPr="00D138DE" w:rsidRDefault="00C71951" w:rsidP="003C7765">
            <w:pPr>
              <w:spacing w:before="0" w:after="0"/>
              <w:rPr>
                <w:rFonts w:cs="Calibri"/>
                <w:b/>
                <w:bCs/>
                <w:szCs w:val="22"/>
              </w:rPr>
            </w:pPr>
            <w:r w:rsidRPr="00D138DE">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56D2BBCA" w14:textId="77777777" w:rsidR="00C71951" w:rsidRPr="00D138DE" w:rsidRDefault="00C71951" w:rsidP="003C7765">
            <w:pPr>
              <w:spacing w:before="0" w:after="0"/>
              <w:rPr>
                <w:rFonts w:cs="Calibri"/>
                <w:sz w:val="20"/>
                <w:szCs w:val="22"/>
              </w:rPr>
            </w:pPr>
          </w:p>
        </w:tc>
      </w:tr>
      <w:tr w:rsidR="00C71951" w:rsidRPr="00D138DE" w14:paraId="7131599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4CF1307" w14:textId="77777777" w:rsidR="00C71951" w:rsidRPr="00D138DE" w:rsidRDefault="00C71951" w:rsidP="003C7765">
            <w:pPr>
              <w:spacing w:before="0" w:after="0"/>
              <w:rPr>
                <w:rFonts w:cs="Calibri"/>
                <w:b/>
                <w:bCs/>
                <w:szCs w:val="22"/>
              </w:rPr>
            </w:pPr>
            <w:r w:rsidRPr="00D138DE">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719BB40" w14:textId="77777777" w:rsidR="00C71951" w:rsidRPr="00D138DE" w:rsidRDefault="00C71951" w:rsidP="003C7765">
            <w:pPr>
              <w:spacing w:before="0" w:after="0"/>
              <w:rPr>
                <w:rFonts w:cs="Calibri"/>
                <w:sz w:val="20"/>
                <w:szCs w:val="22"/>
              </w:rPr>
            </w:pPr>
          </w:p>
        </w:tc>
      </w:tr>
      <w:tr w:rsidR="00FE16A3" w:rsidRPr="00D138DE" w14:paraId="473EB24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460F48" w14:textId="77777777" w:rsidR="00FE16A3" w:rsidRPr="00D138DE" w:rsidRDefault="00FE16A3" w:rsidP="003C7765">
            <w:pPr>
              <w:spacing w:before="0" w:after="0"/>
              <w:rPr>
                <w:rFonts w:cs="Calibri"/>
                <w:b/>
                <w:bCs/>
                <w:szCs w:val="22"/>
              </w:rPr>
            </w:pPr>
            <w:r w:rsidRPr="00D138DE">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53C4FD85" w14:textId="77777777" w:rsidR="00FE16A3" w:rsidRPr="00D138DE" w:rsidRDefault="00FE16A3" w:rsidP="003C7765">
            <w:pPr>
              <w:spacing w:before="0" w:after="0"/>
              <w:rPr>
                <w:rFonts w:cs="Calibri"/>
                <w:sz w:val="20"/>
                <w:szCs w:val="22"/>
              </w:rPr>
            </w:pPr>
          </w:p>
        </w:tc>
      </w:tr>
      <w:tr w:rsidR="00FE16A3" w:rsidRPr="00D138DE" w14:paraId="1F28815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4A3B43" w14:textId="77777777" w:rsidR="00FE16A3" w:rsidRPr="00D138DE" w:rsidRDefault="006B7E0E" w:rsidP="003C7765">
            <w:pPr>
              <w:spacing w:before="0" w:after="0"/>
              <w:rPr>
                <w:rFonts w:cs="Calibri"/>
                <w:b/>
                <w:bCs/>
                <w:szCs w:val="22"/>
              </w:rPr>
            </w:pPr>
            <w:r w:rsidRPr="00D138DE">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14:paraId="79D061A3"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312C10"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bookmarkEnd w:id="0"/>
            <w:r w:rsidR="00FE16A3" w:rsidRPr="00D138DE">
              <w:rPr>
                <w:rFonts w:cs="Calibri"/>
                <w:sz w:val="20"/>
                <w:szCs w:val="22"/>
              </w:rPr>
              <w:t xml:space="preserve"> Academia </w:t>
            </w:r>
            <w:r w:rsidR="00EA29F4" w:rsidRPr="00D138DE">
              <w:rPr>
                <w:rFonts w:cs="Calibri"/>
                <w:sz w:val="20"/>
                <w:szCs w:val="22"/>
              </w:rPr>
              <w:t>(research teams working in universities, other higher education institutions or research institutes)</w:t>
            </w:r>
          </w:p>
          <w:p w14:paraId="4A3EA46C"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FE16A3" w:rsidRPr="00D138DE">
              <w:rPr>
                <w:rFonts w:cs="Calibri"/>
                <w:sz w:val="20"/>
                <w:szCs w:val="22"/>
              </w:rPr>
              <w:t xml:space="preserve">Clinical/public health research sector </w:t>
            </w:r>
            <w:r w:rsidR="00EA29F4" w:rsidRPr="00D138DE">
              <w:rPr>
                <w:rFonts w:cs="Calibri"/>
                <w:sz w:val="20"/>
                <w:szCs w:val="22"/>
              </w:rPr>
              <w:t xml:space="preserve">(research teams working in hospitals/public health and/or other health care settings and health </w:t>
            </w:r>
            <w:r w:rsidR="00B217C9" w:rsidRPr="00D138DE">
              <w:rPr>
                <w:rFonts w:cs="Calibri"/>
                <w:sz w:val="20"/>
                <w:szCs w:val="22"/>
              </w:rPr>
              <w:t>organisations</w:t>
            </w:r>
            <w:r w:rsidR="00EA29F4" w:rsidRPr="00D138DE">
              <w:rPr>
                <w:rFonts w:cs="Calibri"/>
                <w:sz w:val="20"/>
                <w:szCs w:val="22"/>
              </w:rPr>
              <w:t>)</w:t>
            </w:r>
          </w:p>
          <w:p w14:paraId="6036A6F6" w14:textId="77777777" w:rsidR="00FE16A3" w:rsidRPr="00D138DE" w:rsidRDefault="00582EF5" w:rsidP="006B7E0E">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5529BD" w:rsidRPr="00D138DE">
              <w:rPr>
                <w:sz w:val="20"/>
              </w:rPr>
              <w:t xml:space="preserve">Large </w:t>
            </w:r>
            <w:r w:rsidR="005529BD" w:rsidRPr="00D138DE">
              <w:rPr>
                <w:rFonts w:cs="Calibri"/>
                <w:sz w:val="20"/>
                <w:szCs w:val="22"/>
              </w:rPr>
              <w:t>e</w:t>
            </w:r>
            <w:r w:rsidR="006B7E0E" w:rsidRPr="00D138DE">
              <w:rPr>
                <w:rFonts w:cs="Calibri"/>
                <w:sz w:val="20"/>
                <w:szCs w:val="22"/>
              </w:rPr>
              <w:t>nterprise</w:t>
            </w:r>
            <w:r w:rsidR="00FE16A3" w:rsidRPr="00D138DE">
              <w:rPr>
                <w:rFonts w:cs="Calibri"/>
                <w:sz w:val="20"/>
                <w:szCs w:val="22"/>
              </w:rPr>
              <w:t xml:space="preserve"> </w:t>
            </w:r>
          </w:p>
          <w:p w14:paraId="2BB02281" w14:textId="77777777" w:rsidR="005529BD" w:rsidRPr="00D138DE" w:rsidRDefault="00582EF5" w:rsidP="005529BD">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5529BD"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5529BD" w:rsidRPr="00D138DE">
              <w:rPr>
                <w:sz w:val="20"/>
              </w:rPr>
              <w:t xml:space="preserve"> </w:t>
            </w:r>
            <w:r w:rsidR="005529BD" w:rsidRPr="00D138DE">
              <w:rPr>
                <w:rFonts w:cs="Calibri"/>
                <w:sz w:val="20"/>
                <w:szCs w:val="22"/>
              </w:rPr>
              <w:t>Small and medium enterprise (SME)</w:t>
            </w:r>
          </w:p>
        </w:tc>
      </w:tr>
      <w:tr w:rsidR="00FE16A3" w:rsidRPr="00D138DE" w14:paraId="75E9D35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F77FBC" w14:textId="77777777" w:rsidR="00FE16A3" w:rsidRPr="00D138DE" w:rsidRDefault="00FE16A3" w:rsidP="006B7E0E">
            <w:pPr>
              <w:spacing w:before="0" w:after="0"/>
              <w:rPr>
                <w:rFonts w:cs="Calibri"/>
                <w:b/>
                <w:bCs/>
                <w:szCs w:val="22"/>
              </w:rPr>
            </w:pPr>
            <w:r w:rsidRPr="00D138DE">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4EC3CEC" w14:textId="77777777" w:rsidR="00FE16A3" w:rsidRPr="00D138DE" w:rsidRDefault="00FE16A3" w:rsidP="003C7765">
            <w:pPr>
              <w:spacing w:before="0" w:after="0"/>
              <w:rPr>
                <w:rFonts w:cs="Calibri"/>
                <w:sz w:val="20"/>
                <w:szCs w:val="22"/>
              </w:rPr>
            </w:pPr>
          </w:p>
        </w:tc>
      </w:tr>
      <w:tr w:rsidR="00896704" w:rsidRPr="00D138DE" w14:paraId="00BF22A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5CC35D" w14:textId="77777777" w:rsidR="00896704" w:rsidRPr="00D138DE" w:rsidRDefault="00896704" w:rsidP="003C7765">
            <w:pPr>
              <w:spacing w:before="0" w:after="0"/>
              <w:rPr>
                <w:rFonts w:cs="Calibri"/>
                <w:b/>
                <w:szCs w:val="22"/>
              </w:rPr>
            </w:pPr>
            <w:r w:rsidRPr="00D138DE">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FBF80DB" w14:textId="77777777" w:rsidR="00896704" w:rsidRPr="00D138DE" w:rsidRDefault="00896704" w:rsidP="003C7765">
            <w:pPr>
              <w:spacing w:before="0" w:after="0"/>
              <w:rPr>
                <w:rFonts w:cs="Calibri"/>
                <w:sz w:val="20"/>
                <w:szCs w:val="22"/>
              </w:rPr>
            </w:pPr>
          </w:p>
        </w:tc>
      </w:tr>
      <w:tr w:rsidR="00FE16A3" w:rsidRPr="00D138DE" w14:paraId="3F02285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FA068DC" w14:textId="77777777" w:rsidR="00FE16A3" w:rsidRPr="00D138DE" w:rsidRDefault="00FE16A3" w:rsidP="003C7765">
            <w:pPr>
              <w:spacing w:before="0" w:after="0"/>
              <w:rPr>
                <w:rFonts w:cs="Calibri"/>
                <w:b/>
                <w:bCs/>
                <w:szCs w:val="22"/>
              </w:rPr>
            </w:pPr>
            <w:r w:rsidRPr="00D138DE">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7E388C2" w14:textId="77777777" w:rsidR="00FE16A3" w:rsidRPr="00D138DE" w:rsidRDefault="00FE16A3" w:rsidP="003C7765">
            <w:pPr>
              <w:spacing w:before="0" w:after="0"/>
              <w:rPr>
                <w:rFonts w:cs="Calibri"/>
                <w:sz w:val="20"/>
                <w:szCs w:val="22"/>
              </w:rPr>
            </w:pPr>
          </w:p>
        </w:tc>
      </w:tr>
      <w:tr w:rsidR="00FE16A3" w:rsidRPr="00D138DE" w14:paraId="1DDF4229"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22503" w14:textId="77777777" w:rsidR="00FE16A3" w:rsidRPr="00D138DE" w:rsidRDefault="006431E7" w:rsidP="003C7765">
            <w:pPr>
              <w:spacing w:before="0" w:after="0"/>
              <w:rPr>
                <w:rFonts w:cs="Calibri"/>
                <w:b/>
                <w:bCs/>
                <w:szCs w:val="22"/>
              </w:rPr>
            </w:pPr>
            <w:r w:rsidRPr="00D138DE">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8E2BFA7" w14:textId="77777777" w:rsidR="00FE16A3" w:rsidRPr="00D138DE" w:rsidRDefault="00FE16A3" w:rsidP="003C7765">
            <w:pPr>
              <w:spacing w:before="0" w:after="0"/>
              <w:rPr>
                <w:rFonts w:cs="Calibri"/>
                <w:sz w:val="20"/>
                <w:szCs w:val="22"/>
              </w:rPr>
            </w:pPr>
          </w:p>
        </w:tc>
      </w:tr>
      <w:tr w:rsidR="006431E7" w:rsidRPr="00D138DE" w14:paraId="590F797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F9E63B" w14:textId="77777777" w:rsidR="006431E7" w:rsidRPr="00D138DE" w:rsidRDefault="006431E7" w:rsidP="003C7765">
            <w:pPr>
              <w:spacing w:before="0" w:after="0"/>
              <w:rPr>
                <w:rFonts w:cs="Calibri"/>
                <w:b/>
                <w:bCs/>
                <w:szCs w:val="22"/>
              </w:rPr>
            </w:pPr>
            <w:r w:rsidRPr="00D138DE">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60215EA" w14:textId="77777777" w:rsidR="006431E7" w:rsidRPr="00D138DE" w:rsidRDefault="006431E7" w:rsidP="003C7765">
            <w:pPr>
              <w:spacing w:before="0" w:after="0"/>
              <w:rPr>
                <w:rFonts w:cs="Calibri"/>
                <w:sz w:val="20"/>
                <w:szCs w:val="22"/>
              </w:rPr>
            </w:pPr>
          </w:p>
        </w:tc>
      </w:tr>
      <w:tr w:rsidR="006431E7" w:rsidRPr="00D138DE" w14:paraId="008EBD2A"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1B49530" w14:textId="77777777" w:rsidR="006431E7" w:rsidRPr="00D138DE" w:rsidRDefault="006431E7" w:rsidP="003C7765">
            <w:pPr>
              <w:spacing w:before="0" w:after="0"/>
              <w:rPr>
                <w:rFonts w:cs="Calibri"/>
                <w:b/>
                <w:bCs/>
                <w:szCs w:val="22"/>
              </w:rPr>
            </w:pPr>
            <w:r w:rsidRPr="00D138DE">
              <w:rPr>
                <w:rFonts w:cs="Calibri"/>
                <w:b/>
                <w:bCs/>
                <w:szCs w:val="22"/>
              </w:rPr>
              <w:t>Country</w:t>
            </w:r>
            <w:r w:rsidR="006B7E0E" w:rsidRPr="00D138DE">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47CC380A" w14:textId="77777777" w:rsidR="006431E7" w:rsidRPr="00D138DE" w:rsidRDefault="006431E7" w:rsidP="003C7765">
            <w:pPr>
              <w:spacing w:before="0" w:after="0"/>
              <w:rPr>
                <w:rFonts w:cs="Calibri"/>
                <w:sz w:val="20"/>
                <w:szCs w:val="22"/>
              </w:rPr>
            </w:pPr>
          </w:p>
        </w:tc>
      </w:tr>
      <w:tr w:rsidR="006D2968" w:rsidRPr="00D138DE" w14:paraId="48D9263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FBAC73" w14:textId="77777777" w:rsidR="006D2968" w:rsidRPr="00D138DE" w:rsidRDefault="006D2968" w:rsidP="00B217C9">
            <w:pPr>
              <w:spacing w:before="0" w:after="0"/>
              <w:rPr>
                <w:rFonts w:cs="Calibri"/>
                <w:b/>
                <w:bCs/>
                <w:szCs w:val="22"/>
              </w:rPr>
            </w:pPr>
            <w:r w:rsidRPr="00D138DE">
              <w:rPr>
                <w:rFonts w:cs="Calibri"/>
                <w:b/>
                <w:bCs/>
                <w:szCs w:val="22"/>
              </w:rPr>
              <w:t xml:space="preserve">Relevant funding </w:t>
            </w:r>
            <w:r w:rsidR="00B217C9" w:rsidRPr="00D138DE">
              <w:rPr>
                <w:rFonts w:cs="Calibri"/>
                <w:b/>
                <w:bCs/>
                <w:szCs w:val="22"/>
              </w:rPr>
              <w:t>organisation</w:t>
            </w:r>
          </w:p>
        </w:tc>
        <w:tc>
          <w:tcPr>
            <w:tcW w:w="3771" w:type="pct"/>
            <w:tcBorders>
              <w:top w:val="single" w:sz="8" w:space="0" w:color="9BBB59"/>
              <w:bottom w:val="single" w:sz="8" w:space="0" w:color="9BBB59"/>
              <w:right w:val="single" w:sz="4" w:space="0" w:color="9BBB59"/>
            </w:tcBorders>
            <w:shd w:val="clear" w:color="auto" w:fill="auto"/>
            <w:vAlign w:val="center"/>
          </w:tcPr>
          <w:p w14:paraId="1813C0D3" w14:textId="77777777" w:rsidR="006D2968" w:rsidRPr="00D138DE" w:rsidRDefault="006D2968" w:rsidP="003C7765">
            <w:pPr>
              <w:spacing w:before="0" w:after="0"/>
              <w:rPr>
                <w:rFonts w:cs="Calibri"/>
                <w:sz w:val="20"/>
                <w:szCs w:val="22"/>
              </w:rPr>
            </w:pPr>
          </w:p>
        </w:tc>
      </w:tr>
      <w:tr w:rsidR="006431E7" w:rsidRPr="00D138DE" w14:paraId="49AB549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BAB00" w14:textId="77777777" w:rsidR="006431E7" w:rsidRPr="00D138DE" w:rsidRDefault="006431E7" w:rsidP="003C7765">
            <w:pPr>
              <w:spacing w:before="0" w:after="0"/>
              <w:rPr>
                <w:rFonts w:cs="Calibri"/>
                <w:b/>
                <w:bCs/>
                <w:szCs w:val="22"/>
              </w:rPr>
            </w:pPr>
            <w:r w:rsidRPr="00D138DE">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7FC007B" w14:textId="77777777" w:rsidR="006431E7" w:rsidRPr="00D138DE" w:rsidRDefault="006431E7" w:rsidP="003C7765">
            <w:pPr>
              <w:spacing w:before="0" w:after="0"/>
              <w:rPr>
                <w:rFonts w:cs="Calibri"/>
                <w:sz w:val="20"/>
                <w:szCs w:val="22"/>
              </w:rPr>
            </w:pPr>
          </w:p>
        </w:tc>
      </w:tr>
      <w:tr w:rsidR="006431E7" w:rsidRPr="00D138DE" w14:paraId="389EC6D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CD8D988" w14:textId="77777777" w:rsidR="006431E7" w:rsidRPr="00D138DE" w:rsidRDefault="006431E7" w:rsidP="003C7765">
            <w:pPr>
              <w:spacing w:before="0" w:after="0"/>
              <w:rPr>
                <w:rFonts w:cs="Calibri"/>
                <w:b/>
                <w:bCs/>
                <w:szCs w:val="22"/>
              </w:rPr>
            </w:pPr>
            <w:r w:rsidRPr="00D138DE">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61E047C" w14:textId="77777777" w:rsidR="006431E7" w:rsidRPr="00D138DE" w:rsidRDefault="006431E7" w:rsidP="003C7765">
            <w:pPr>
              <w:spacing w:before="0" w:after="0"/>
              <w:rPr>
                <w:rFonts w:cs="Calibri"/>
                <w:sz w:val="20"/>
                <w:szCs w:val="22"/>
              </w:rPr>
            </w:pPr>
          </w:p>
        </w:tc>
      </w:tr>
      <w:tr w:rsidR="006431E7" w:rsidRPr="00D138DE" w14:paraId="6624D63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3FE081" w14:textId="77777777" w:rsidR="006431E7" w:rsidRPr="00D138DE" w:rsidRDefault="006431E7" w:rsidP="003C7765">
            <w:pPr>
              <w:spacing w:before="0" w:after="0"/>
              <w:rPr>
                <w:rFonts w:cs="Calibri"/>
                <w:b/>
                <w:bCs/>
                <w:szCs w:val="22"/>
              </w:rPr>
            </w:pPr>
            <w:r w:rsidRPr="00D138DE">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39494FF" w14:textId="77777777" w:rsidR="006431E7" w:rsidRPr="00D138DE" w:rsidRDefault="006431E7" w:rsidP="003C7765">
            <w:pPr>
              <w:spacing w:before="0" w:after="0"/>
              <w:rPr>
                <w:rFonts w:cs="Calibri"/>
                <w:sz w:val="20"/>
                <w:szCs w:val="22"/>
              </w:rPr>
            </w:pPr>
          </w:p>
        </w:tc>
      </w:tr>
      <w:tr w:rsidR="006431E7" w:rsidRPr="00D138DE" w14:paraId="3F4DE6A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3A3B05" w14:textId="77777777" w:rsidR="006431E7" w:rsidRPr="00D138DE" w:rsidRDefault="006431E7" w:rsidP="00EA29F4">
            <w:pPr>
              <w:spacing w:before="0" w:after="0"/>
              <w:rPr>
                <w:rFonts w:cs="Calibri"/>
                <w:b/>
                <w:bCs/>
                <w:szCs w:val="22"/>
              </w:rPr>
            </w:pPr>
            <w:r w:rsidRPr="00D138DE">
              <w:rPr>
                <w:rFonts w:cs="Calibri"/>
                <w:b/>
                <w:bCs/>
                <w:szCs w:val="22"/>
              </w:rPr>
              <w:t>Other information</w:t>
            </w:r>
            <w:r w:rsidRPr="00D138DE">
              <w:rPr>
                <w:rStyle w:val="Refdenotaalpie"/>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0AF6F627" w14:textId="77777777" w:rsidR="006431E7" w:rsidRPr="00D138DE" w:rsidRDefault="006431E7" w:rsidP="003C7765">
            <w:pPr>
              <w:spacing w:before="0" w:after="0"/>
              <w:rPr>
                <w:rFonts w:cs="Calibri"/>
                <w:sz w:val="20"/>
                <w:szCs w:val="22"/>
              </w:rPr>
            </w:pPr>
          </w:p>
        </w:tc>
      </w:tr>
      <w:tr w:rsidR="00573358" w:rsidRPr="00D138DE" w14:paraId="4BBFE32E"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2A9635CA" w14:textId="77777777" w:rsidR="00573358" w:rsidRPr="00D138DE" w:rsidRDefault="00573358" w:rsidP="00D60964">
            <w:pPr>
              <w:spacing w:before="0" w:after="0"/>
              <w:rPr>
                <w:rFonts w:cs="Calibri"/>
                <w:b/>
                <w:bCs/>
                <w:szCs w:val="22"/>
              </w:rPr>
            </w:pPr>
            <w:r w:rsidRPr="00D138DE">
              <w:rPr>
                <w:rFonts w:cs="Calibri"/>
                <w:b/>
                <w:bCs/>
                <w:szCs w:val="22"/>
              </w:rPr>
              <w:t>Other personnel participating in the project</w:t>
            </w:r>
          </w:p>
          <w:p w14:paraId="5F9A44CC" w14:textId="77777777" w:rsidR="00573358" w:rsidRPr="00D138DE" w:rsidRDefault="00573358" w:rsidP="00D60964">
            <w:pPr>
              <w:spacing w:before="0" w:after="0"/>
              <w:rPr>
                <w:rFonts w:cs="Calibri"/>
                <w:b/>
                <w:bCs/>
                <w:szCs w:val="22"/>
              </w:rPr>
            </w:pPr>
            <w:r w:rsidRPr="00D138DE">
              <w:rPr>
                <w:rFonts w:cs="Calibri"/>
                <w:b/>
                <w:bCs/>
                <w:szCs w:val="22"/>
              </w:rPr>
              <w:t>(please provide last and first names</w:t>
            </w:r>
          </w:p>
          <w:p w14:paraId="3C4E2BB6" w14:textId="77777777" w:rsidR="00573358" w:rsidRPr="00D138DE" w:rsidRDefault="00573358" w:rsidP="00D60964">
            <w:pPr>
              <w:spacing w:before="0" w:after="0"/>
              <w:rPr>
                <w:rFonts w:cs="Calibri"/>
                <w:b/>
                <w:bCs/>
                <w:szCs w:val="22"/>
              </w:rPr>
            </w:pPr>
            <w:r w:rsidRPr="00D138DE">
              <w:rPr>
                <w:rFonts w:cs="Calibri"/>
                <w:b/>
                <w:bCs/>
                <w:szCs w:val="22"/>
              </w:rPr>
              <w:t>and positions, 1</w:t>
            </w:r>
          </w:p>
          <w:p w14:paraId="1DEFCAA6" w14:textId="77777777" w:rsidR="00573358" w:rsidRPr="00D138DE" w:rsidRDefault="00573358" w:rsidP="00D60964">
            <w:pPr>
              <w:spacing w:before="0" w:after="0"/>
              <w:rPr>
                <w:rFonts w:cs="Calibri"/>
                <w:b/>
                <w:bCs/>
                <w:szCs w:val="22"/>
              </w:rPr>
            </w:pPr>
            <w:r w:rsidRPr="00D138DE">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33DFA81" w14:textId="77777777" w:rsidR="00573358" w:rsidRPr="00D138DE" w:rsidRDefault="00573358" w:rsidP="003C7765">
            <w:pPr>
              <w:spacing w:before="0" w:after="0"/>
              <w:rPr>
                <w:rFonts w:cs="Calibri"/>
                <w:sz w:val="20"/>
                <w:szCs w:val="22"/>
              </w:rPr>
            </w:pPr>
          </w:p>
        </w:tc>
      </w:tr>
      <w:tr w:rsidR="00573358" w:rsidRPr="00D138DE" w14:paraId="42626F3A" w14:textId="77777777" w:rsidTr="00312C10">
        <w:trPr>
          <w:trHeight w:val="440"/>
        </w:trPr>
        <w:tc>
          <w:tcPr>
            <w:tcW w:w="1229" w:type="pct"/>
            <w:vMerge/>
            <w:tcBorders>
              <w:left w:val="single" w:sz="8" w:space="0" w:color="9BBB59"/>
            </w:tcBorders>
            <w:shd w:val="clear" w:color="auto" w:fill="EAF1DD"/>
            <w:vAlign w:val="center"/>
          </w:tcPr>
          <w:p w14:paraId="1B7B3E0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2070547" w14:textId="77777777" w:rsidR="00573358" w:rsidRPr="00D138DE" w:rsidRDefault="00573358" w:rsidP="003C7765">
            <w:pPr>
              <w:spacing w:before="0" w:after="0"/>
              <w:rPr>
                <w:rFonts w:cs="Calibri"/>
                <w:sz w:val="20"/>
                <w:szCs w:val="22"/>
              </w:rPr>
            </w:pPr>
          </w:p>
        </w:tc>
      </w:tr>
      <w:tr w:rsidR="00573358" w:rsidRPr="00D138DE" w14:paraId="71B99CF7" w14:textId="77777777" w:rsidTr="00312C10">
        <w:trPr>
          <w:trHeight w:val="440"/>
        </w:trPr>
        <w:tc>
          <w:tcPr>
            <w:tcW w:w="1229" w:type="pct"/>
            <w:vMerge/>
            <w:tcBorders>
              <w:left w:val="single" w:sz="8" w:space="0" w:color="9BBB59"/>
            </w:tcBorders>
            <w:shd w:val="clear" w:color="auto" w:fill="EAF1DD"/>
            <w:vAlign w:val="center"/>
          </w:tcPr>
          <w:p w14:paraId="5551D644"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95D282" w14:textId="77777777" w:rsidR="00573358" w:rsidRPr="00D138DE" w:rsidRDefault="00573358" w:rsidP="003C7765">
            <w:pPr>
              <w:spacing w:before="0" w:after="0"/>
              <w:rPr>
                <w:rFonts w:cs="Calibri"/>
                <w:sz w:val="20"/>
                <w:szCs w:val="22"/>
              </w:rPr>
            </w:pPr>
          </w:p>
        </w:tc>
      </w:tr>
      <w:tr w:rsidR="00573358" w:rsidRPr="00D138DE" w14:paraId="1DC29913" w14:textId="77777777" w:rsidTr="00312C10">
        <w:trPr>
          <w:trHeight w:val="440"/>
        </w:trPr>
        <w:tc>
          <w:tcPr>
            <w:tcW w:w="1229" w:type="pct"/>
            <w:vMerge/>
            <w:tcBorders>
              <w:left w:val="single" w:sz="8" w:space="0" w:color="9BBB59"/>
            </w:tcBorders>
            <w:shd w:val="clear" w:color="auto" w:fill="EAF1DD"/>
            <w:vAlign w:val="center"/>
          </w:tcPr>
          <w:p w14:paraId="78C7A477"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FD696F" w14:textId="77777777" w:rsidR="00573358" w:rsidRPr="00D138DE" w:rsidRDefault="00573358" w:rsidP="003C7765">
            <w:pPr>
              <w:spacing w:before="0" w:after="0"/>
              <w:rPr>
                <w:rFonts w:cs="Calibri"/>
                <w:sz w:val="20"/>
                <w:szCs w:val="22"/>
              </w:rPr>
            </w:pPr>
          </w:p>
        </w:tc>
      </w:tr>
      <w:tr w:rsidR="00573358" w:rsidRPr="00D138DE" w14:paraId="624F5B85" w14:textId="77777777" w:rsidTr="00312C10">
        <w:trPr>
          <w:trHeight w:val="440"/>
        </w:trPr>
        <w:tc>
          <w:tcPr>
            <w:tcW w:w="1229" w:type="pct"/>
            <w:vMerge/>
            <w:tcBorders>
              <w:left w:val="single" w:sz="8" w:space="0" w:color="9BBB59"/>
            </w:tcBorders>
            <w:shd w:val="clear" w:color="auto" w:fill="EAF1DD"/>
            <w:vAlign w:val="center"/>
          </w:tcPr>
          <w:p w14:paraId="4D7727E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F426CA8" w14:textId="77777777" w:rsidR="00573358" w:rsidRPr="00D138DE" w:rsidRDefault="00573358" w:rsidP="003C7765">
            <w:pPr>
              <w:spacing w:before="0" w:after="0"/>
              <w:rPr>
                <w:rFonts w:cs="Calibri"/>
                <w:sz w:val="20"/>
                <w:szCs w:val="22"/>
              </w:rPr>
            </w:pPr>
          </w:p>
        </w:tc>
      </w:tr>
    </w:tbl>
    <w:p w14:paraId="1976EC23" w14:textId="77777777" w:rsidR="00EA29F4"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sz w:val="22"/>
          <w:lang w:val="en-GB"/>
        </w:rPr>
        <w:br w:type="page"/>
      </w:r>
      <w:r w:rsidR="00573358" w:rsidRPr="00D138DE">
        <w:rPr>
          <w:rFonts w:ascii="Calibri" w:hAnsi="Calibri" w:cs="Times New Roman"/>
          <w:b/>
          <w:bCs/>
          <w:smallCaps/>
          <w:color w:val="auto"/>
          <w:kern w:val="32"/>
          <w:sz w:val="26"/>
          <w:szCs w:val="32"/>
          <w:lang w:val="en-GB" w:eastAsia="fr-FR"/>
        </w:rPr>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D138DE" w14:paraId="7F06682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4DC6FF"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CD7D4AA" w14:textId="77777777" w:rsidR="00C27C44" w:rsidRPr="00D138DE" w:rsidRDefault="00C27C44" w:rsidP="00C45189">
            <w:pPr>
              <w:spacing w:before="0" w:after="0"/>
              <w:rPr>
                <w:rFonts w:cs="Calibri"/>
                <w:sz w:val="20"/>
                <w:szCs w:val="22"/>
              </w:rPr>
            </w:pPr>
          </w:p>
        </w:tc>
      </w:tr>
      <w:tr w:rsidR="00C27C44" w:rsidRPr="00D138DE" w14:paraId="2A72FC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D6B4C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EE10B15" w14:textId="77777777" w:rsidR="00C27C44" w:rsidRPr="00D138DE" w:rsidRDefault="00C27C44" w:rsidP="00C45189">
            <w:pPr>
              <w:spacing w:before="0" w:after="0"/>
              <w:rPr>
                <w:rFonts w:cs="Calibri"/>
                <w:sz w:val="20"/>
                <w:szCs w:val="22"/>
              </w:rPr>
            </w:pPr>
          </w:p>
        </w:tc>
      </w:tr>
      <w:tr w:rsidR="00C27C44" w:rsidRPr="00D138DE" w14:paraId="0BAE1EE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513680"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7EA499D3" w14:textId="77777777" w:rsidR="00C27C44" w:rsidRPr="00D138DE" w:rsidRDefault="00C27C44" w:rsidP="00C45189">
            <w:pPr>
              <w:spacing w:before="0" w:after="0"/>
              <w:rPr>
                <w:rFonts w:cs="Calibri"/>
                <w:sz w:val="20"/>
                <w:szCs w:val="22"/>
              </w:rPr>
            </w:pPr>
          </w:p>
        </w:tc>
      </w:tr>
      <w:tr w:rsidR="00C27C44" w:rsidRPr="00D138DE" w14:paraId="7D6707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E34E85"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848014E" w14:textId="77777777" w:rsidR="00C27C44" w:rsidRPr="00D138DE" w:rsidRDefault="00C27C44" w:rsidP="00C45189">
            <w:pPr>
              <w:spacing w:before="0" w:after="0"/>
              <w:rPr>
                <w:rFonts w:cs="Calibri"/>
                <w:sz w:val="20"/>
                <w:szCs w:val="22"/>
              </w:rPr>
            </w:pPr>
          </w:p>
        </w:tc>
      </w:tr>
      <w:tr w:rsidR="00C27C44" w:rsidRPr="00D138DE" w14:paraId="66BC6A20"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4AA8272"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C5B5443" w14:textId="77777777" w:rsidR="00C27C44" w:rsidRPr="00D138DE" w:rsidRDefault="00C27C44" w:rsidP="00C45189">
            <w:pPr>
              <w:spacing w:before="0" w:after="0"/>
              <w:rPr>
                <w:rFonts w:cs="Calibri"/>
                <w:sz w:val="20"/>
                <w:szCs w:val="22"/>
              </w:rPr>
            </w:pPr>
          </w:p>
        </w:tc>
      </w:tr>
      <w:tr w:rsidR="00C27C44" w:rsidRPr="00D138DE" w14:paraId="6D6CEC8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403B05"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C25102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64E959C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725BDF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DF6BAE7"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4591CD4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BB1B97"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31E1ED6" w14:textId="77777777" w:rsidR="00C27C44" w:rsidRPr="00D138DE" w:rsidRDefault="00C27C44" w:rsidP="00C45189">
            <w:pPr>
              <w:spacing w:before="0" w:after="0"/>
              <w:rPr>
                <w:rFonts w:cs="Calibri"/>
                <w:sz w:val="20"/>
                <w:szCs w:val="22"/>
              </w:rPr>
            </w:pPr>
          </w:p>
        </w:tc>
      </w:tr>
      <w:tr w:rsidR="00896704" w:rsidRPr="00D138DE" w14:paraId="1B93DFF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7E3A2D" w14:textId="77777777" w:rsidR="00896704" w:rsidRPr="00D138DE" w:rsidRDefault="00896704" w:rsidP="00C45189">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68A8818" w14:textId="77777777" w:rsidR="00896704" w:rsidRPr="00D138DE" w:rsidRDefault="00896704" w:rsidP="00C45189">
            <w:pPr>
              <w:spacing w:before="0" w:after="0"/>
              <w:rPr>
                <w:rFonts w:cs="Calibri"/>
                <w:sz w:val="20"/>
                <w:szCs w:val="22"/>
              </w:rPr>
            </w:pPr>
          </w:p>
        </w:tc>
      </w:tr>
      <w:tr w:rsidR="00C27C44" w:rsidRPr="00D138DE" w14:paraId="2823C6F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3036850"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C58248" w14:textId="77777777" w:rsidR="00C27C44" w:rsidRPr="00D138DE" w:rsidRDefault="00C27C44" w:rsidP="00C45189">
            <w:pPr>
              <w:spacing w:before="0" w:after="0"/>
              <w:rPr>
                <w:rFonts w:cs="Calibri"/>
                <w:sz w:val="20"/>
                <w:szCs w:val="22"/>
              </w:rPr>
            </w:pPr>
          </w:p>
        </w:tc>
      </w:tr>
      <w:tr w:rsidR="00C27C44" w:rsidRPr="00D138DE" w14:paraId="1CF89B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95D902"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2B320A8" w14:textId="77777777" w:rsidR="00C27C44" w:rsidRPr="00D138DE" w:rsidRDefault="00C27C44" w:rsidP="00C45189">
            <w:pPr>
              <w:spacing w:before="0" w:after="0"/>
              <w:rPr>
                <w:rFonts w:cs="Calibri"/>
                <w:sz w:val="20"/>
                <w:szCs w:val="22"/>
              </w:rPr>
            </w:pPr>
          </w:p>
        </w:tc>
      </w:tr>
      <w:tr w:rsidR="00C27C44" w:rsidRPr="00D138DE" w14:paraId="31E4172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8719E58"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9D45596" w14:textId="77777777" w:rsidR="00C27C44" w:rsidRPr="00D138DE" w:rsidRDefault="00C27C44" w:rsidP="00C45189">
            <w:pPr>
              <w:spacing w:before="0" w:after="0"/>
              <w:rPr>
                <w:rFonts w:cs="Calibri"/>
                <w:sz w:val="20"/>
                <w:szCs w:val="22"/>
              </w:rPr>
            </w:pPr>
          </w:p>
        </w:tc>
      </w:tr>
      <w:tr w:rsidR="00C27C44" w:rsidRPr="00D138DE" w14:paraId="59396C8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5863AC"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7F47BAC" w14:textId="77777777" w:rsidR="00C27C44" w:rsidRPr="00D138DE" w:rsidRDefault="00C27C44" w:rsidP="00C45189">
            <w:pPr>
              <w:spacing w:before="0" w:after="0"/>
              <w:rPr>
                <w:rFonts w:cs="Calibri"/>
                <w:sz w:val="20"/>
                <w:szCs w:val="22"/>
              </w:rPr>
            </w:pPr>
          </w:p>
        </w:tc>
      </w:tr>
      <w:tr w:rsidR="00C27C44" w:rsidRPr="00D138DE" w14:paraId="25EFCF4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060264"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00966D68" w14:textId="77777777" w:rsidR="00C27C44" w:rsidRPr="00D138DE" w:rsidRDefault="00C27C44" w:rsidP="00C45189">
            <w:pPr>
              <w:spacing w:before="0" w:after="0"/>
              <w:rPr>
                <w:rFonts w:cs="Calibri"/>
                <w:sz w:val="20"/>
                <w:szCs w:val="22"/>
              </w:rPr>
            </w:pPr>
          </w:p>
        </w:tc>
      </w:tr>
      <w:tr w:rsidR="00C27C44" w:rsidRPr="00D138DE" w14:paraId="50542FC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BF0905E"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56DF51DB" w14:textId="77777777" w:rsidR="00C27C44" w:rsidRPr="00D138DE" w:rsidRDefault="00C27C44" w:rsidP="00C45189">
            <w:pPr>
              <w:spacing w:before="0" w:after="0"/>
              <w:rPr>
                <w:rFonts w:cs="Calibri"/>
                <w:sz w:val="20"/>
                <w:szCs w:val="22"/>
              </w:rPr>
            </w:pPr>
          </w:p>
        </w:tc>
      </w:tr>
      <w:tr w:rsidR="00C27C44" w:rsidRPr="00D138DE" w14:paraId="03F524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B9AA60"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15CA10D9" w14:textId="77777777" w:rsidR="00C27C44" w:rsidRPr="00D138DE" w:rsidRDefault="00C27C44" w:rsidP="00C45189">
            <w:pPr>
              <w:spacing w:before="0" w:after="0"/>
              <w:rPr>
                <w:rFonts w:cs="Calibri"/>
                <w:sz w:val="20"/>
                <w:szCs w:val="22"/>
              </w:rPr>
            </w:pPr>
          </w:p>
        </w:tc>
      </w:tr>
      <w:tr w:rsidR="00C27C44" w:rsidRPr="00D138DE" w14:paraId="4E247A8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93BF18"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6FE3F" w14:textId="77777777" w:rsidR="00C27C44" w:rsidRPr="00D138DE" w:rsidRDefault="00C27C44" w:rsidP="00C45189">
            <w:pPr>
              <w:spacing w:before="0" w:after="0"/>
              <w:rPr>
                <w:rFonts w:cs="Calibri"/>
                <w:sz w:val="20"/>
                <w:szCs w:val="22"/>
              </w:rPr>
            </w:pPr>
          </w:p>
        </w:tc>
      </w:tr>
      <w:tr w:rsidR="00C27C44" w:rsidRPr="00D138DE" w14:paraId="1F06A33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7E278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4ABF1147" w14:textId="77777777" w:rsidR="00C27C44" w:rsidRPr="00D138DE" w:rsidRDefault="00C27C44" w:rsidP="00C45189">
            <w:pPr>
              <w:spacing w:before="0" w:after="0"/>
              <w:rPr>
                <w:rFonts w:cs="Calibri"/>
                <w:sz w:val="20"/>
                <w:szCs w:val="22"/>
              </w:rPr>
            </w:pPr>
          </w:p>
        </w:tc>
      </w:tr>
      <w:tr w:rsidR="00C27C44" w:rsidRPr="00D138DE" w14:paraId="31876CAB"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CB04753"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1AD2CE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1BA01CB1"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6879817F"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869E51E" w14:textId="77777777" w:rsidR="00C27C44" w:rsidRPr="00D138DE" w:rsidRDefault="00C27C44" w:rsidP="00C45189">
            <w:pPr>
              <w:spacing w:before="0" w:after="0"/>
              <w:rPr>
                <w:rFonts w:cs="Calibri"/>
                <w:sz w:val="20"/>
                <w:szCs w:val="22"/>
              </w:rPr>
            </w:pPr>
          </w:p>
        </w:tc>
      </w:tr>
      <w:tr w:rsidR="00C27C44" w:rsidRPr="00D138DE" w14:paraId="148C059F" w14:textId="77777777" w:rsidTr="00C45189">
        <w:trPr>
          <w:trHeight w:val="440"/>
        </w:trPr>
        <w:tc>
          <w:tcPr>
            <w:tcW w:w="1229" w:type="pct"/>
            <w:vMerge/>
            <w:tcBorders>
              <w:left w:val="single" w:sz="8" w:space="0" w:color="9BBB59"/>
            </w:tcBorders>
            <w:shd w:val="clear" w:color="auto" w:fill="EAF1DD"/>
            <w:vAlign w:val="center"/>
          </w:tcPr>
          <w:p w14:paraId="33609B83"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3ABDB2" w14:textId="77777777" w:rsidR="00C27C44" w:rsidRPr="00D138DE" w:rsidRDefault="00C27C44" w:rsidP="00C45189">
            <w:pPr>
              <w:spacing w:before="0" w:after="0"/>
              <w:rPr>
                <w:rFonts w:cs="Calibri"/>
                <w:sz w:val="20"/>
                <w:szCs w:val="22"/>
              </w:rPr>
            </w:pPr>
          </w:p>
        </w:tc>
      </w:tr>
      <w:tr w:rsidR="00C27C44" w:rsidRPr="00D138DE" w14:paraId="41B6CFC6" w14:textId="77777777" w:rsidTr="00C45189">
        <w:trPr>
          <w:trHeight w:val="440"/>
        </w:trPr>
        <w:tc>
          <w:tcPr>
            <w:tcW w:w="1229" w:type="pct"/>
            <w:vMerge/>
            <w:tcBorders>
              <w:left w:val="single" w:sz="8" w:space="0" w:color="9BBB59"/>
            </w:tcBorders>
            <w:shd w:val="clear" w:color="auto" w:fill="EAF1DD"/>
            <w:vAlign w:val="center"/>
          </w:tcPr>
          <w:p w14:paraId="5AC061D4"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175DD48" w14:textId="77777777" w:rsidR="00C27C44" w:rsidRPr="00D138DE" w:rsidRDefault="00C27C44" w:rsidP="00C45189">
            <w:pPr>
              <w:spacing w:before="0" w:after="0"/>
              <w:rPr>
                <w:rFonts w:cs="Calibri"/>
                <w:sz w:val="20"/>
                <w:szCs w:val="22"/>
              </w:rPr>
            </w:pPr>
          </w:p>
        </w:tc>
      </w:tr>
      <w:tr w:rsidR="00C27C44" w:rsidRPr="00D138DE" w14:paraId="4BD1E580" w14:textId="77777777" w:rsidTr="00C45189">
        <w:trPr>
          <w:trHeight w:val="440"/>
        </w:trPr>
        <w:tc>
          <w:tcPr>
            <w:tcW w:w="1229" w:type="pct"/>
            <w:vMerge/>
            <w:tcBorders>
              <w:left w:val="single" w:sz="8" w:space="0" w:color="9BBB59"/>
            </w:tcBorders>
            <w:shd w:val="clear" w:color="auto" w:fill="EAF1DD"/>
            <w:vAlign w:val="center"/>
          </w:tcPr>
          <w:p w14:paraId="1D4DB6C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96892BB" w14:textId="77777777" w:rsidR="00C27C44" w:rsidRPr="00D138DE" w:rsidRDefault="00C27C44" w:rsidP="00C45189">
            <w:pPr>
              <w:spacing w:before="0" w:after="0"/>
              <w:rPr>
                <w:rFonts w:cs="Calibri"/>
                <w:sz w:val="20"/>
                <w:szCs w:val="22"/>
              </w:rPr>
            </w:pPr>
          </w:p>
        </w:tc>
      </w:tr>
      <w:tr w:rsidR="00C27C44" w:rsidRPr="00D138DE" w14:paraId="0A1DA0EA" w14:textId="77777777" w:rsidTr="00C45189">
        <w:trPr>
          <w:trHeight w:val="440"/>
        </w:trPr>
        <w:tc>
          <w:tcPr>
            <w:tcW w:w="1229" w:type="pct"/>
            <w:vMerge/>
            <w:tcBorders>
              <w:left w:val="single" w:sz="8" w:space="0" w:color="9BBB59"/>
            </w:tcBorders>
            <w:shd w:val="clear" w:color="auto" w:fill="EAF1DD"/>
            <w:vAlign w:val="center"/>
          </w:tcPr>
          <w:p w14:paraId="4E5E49F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248B392" w14:textId="77777777" w:rsidR="00C27C44" w:rsidRPr="00D138DE" w:rsidRDefault="00C27C44" w:rsidP="00C45189">
            <w:pPr>
              <w:spacing w:before="0" w:after="0"/>
              <w:rPr>
                <w:rFonts w:cs="Calibri"/>
                <w:sz w:val="20"/>
                <w:szCs w:val="22"/>
              </w:rPr>
            </w:pPr>
          </w:p>
        </w:tc>
      </w:tr>
    </w:tbl>
    <w:p w14:paraId="2DB2DF51" w14:textId="77777777" w:rsidR="00BA123C"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lang w:val="en-GB"/>
        </w:rPr>
        <w:br w:type="page"/>
      </w:r>
      <w:r w:rsidRPr="00D138DE">
        <w:rPr>
          <w:rFonts w:ascii="Calibri" w:hAnsi="Calibri" w:cs="Times New Roman"/>
          <w:b/>
          <w:bCs/>
          <w:smallCaps/>
          <w:color w:val="auto"/>
          <w:kern w:val="32"/>
          <w:sz w:val="26"/>
          <w:szCs w:val="32"/>
          <w:lang w:val="en-GB" w:eastAsia="fr-FR"/>
        </w:rPr>
        <w:t>Project partner 3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D138DE" w14:paraId="3BCEF40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22DE3A4"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582F3C6" w14:textId="77777777" w:rsidR="00A12AE9" w:rsidRPr="00D138DE" w:rsidRDefault="00A12AE9" w:rsidP="00C225AD">
            <w:pPr>
              <w:spacing w:before="0" w:after="0"/>
              <w:rPr>
                <w:rFonts w:cs="Calibri"/>
                <w:sz w:val="20"/>
                <w:szCs w:val="22"/>
              </w:rPr>
            </w:pPr>
          </w:p>
        </w:tc>
      </w:tr>
      <w:tr w:rsidR="00A12AE9" w:rsidRPr="00D138DE" w14:paraId="420AB79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74AF8D"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07F6321" w14:textId="77777777" w:rsidR="00A12AE9" w:rsidRPr="00D138DE" w:rsidRDefault="00A12AE9" w:rsidP="00C225AD">
            <w:pPr>
              <w:spacing w:before="0" w:after="0"/>
              <w:rPr>
                <w:rFonts w:cs="Calibri"/>
                <w:sz w:val="20"/>
                <w:szCs w:val="22"/>
              </w:rPr>
            </w:pPr>
          </w:p>
        </w:tc>
      </w:tr>
      <w:tr w:rsidR="00A12AE9" w:rsidRPr="00D138DE" w14:paraId="1E9DAB54"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031E416"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507FDBB" w14:textId="77777777" w:rsidR="00A12AE9" w:rsidRPr="00D138DE" w:rsidRDefault="00A12AE9" w:rsidP="00C225AD">
            <w:pPr>
              <w:spacing w:before="0" w:after="0"/>
              <w:rPr>
                <w:rFonts w:cs="Calibri"/>
                <w:sz w:val="20"/>
                <w:szCs w:val="22"/>
              </w:rPr>
            </w:pPr>
          </w:p>
        </w:tc>
      </w:tr>
      <w:tr w:rsidR="00A12AE9" w:rsidRPr="00D138DE" w14:paraId="6727B7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1C2786E"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92CF4E" w14:textId="77777777" w:rsidR="00A12AE9" w:rsidRPr="00D138DE" w:rsidRDefault="00A12AE9" w:rsidP="00C225AD">
            <w:pPr>
              <w:spacing w:before="0" w:after="0"/>
              <w:rPr>
                <w:rFonts w:cs="Calibri"/>
                <w:sz w:val="20"/>
                <w:szCs w:val="22"/>
              </w:rPr>
            </w:pPr>
          </w:p>
        </w:tc>
      </w:tr>
      <w:tr w:rsidR="00A12AE9" w:rsidRPr="00D138DE" w14:paraId="005F86F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C24254"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C778614" w14:textId="77777777" w:rsidR="00A12AE9" w:rsidRPr="00D138DE" w:rsidRDefault="00A12AE9" w:rsidP="00C225AD">
            <w:pPr>
              <w:spacing w:before="0" w:after="0"/>
              <w:rPr>
                <w:rFonts w:cs="Calibri"/>
                <w:sz w:val="20"/>
                <w:szCs w:val="22"/>
              </w:rPr>
            </w:pPr>
          </w:p>
        </w:tc>
      </w:tr>
      <w:tr w:rsidR="00A12AE9" w:rsidRPr="00D138DE" w14:paraId="0E5320B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BC928BD"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1F2CBC4C"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12406530"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4B76910B"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1EA72C17"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3D5199B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1A9BFE"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5DF29C0" w14:textId="77777777" w:rsidR="00A12AE9" w:rsidRPr="00D138DE" w:rsidRDefault="00A12AE9" w:rsidP="00C225AD">
            <w:pPr>
              <w:spacing w:before="0" w:after="0"/>
              <w:rPr>
                <w:rFonts w:cs="Calibri"/>
                <w:sz w:val="20"/>
                <w:szCs w:val="22"/>
              </w:rPr>
            </w:pPr>
          </w:p>
        </w:tc>
      </w:tr>
      <w:tr w:rsidR="00896704" w:rsidRPr="00D138DE" w14:paraId="36E023C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83020E"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2F2C79A" w14:textId="77777777" w:rsidR="00896704" w:rsidRPr="00D138DE" w:rsidRDefault="00896704" w:rsidP="00A85C02">
            <w:pPr>
              <w:spacing w:before="0" w:after="0"/>
              <w:rPr>
                <w:rFonts w:cs="Calibri"/>
                <w:sz w:val="20"/>
                <w:szCs w:val="22"/>
              </w:rPr>
            </w:pPr>
          </w:p>
        </w:tc>
      </w:tr>
      <w:tr w:rsidR="00A12AE9" w:rsidRPr="00D138DE" w14:paraId="36911F0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CA6CE8"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3C0CD4F" w14:textId="77777777" w:rsidR="00A12AE9" w:rsidRPr="00D138DE" w:rsidRDefault="00A12AE9" w:rsidP="00C225AD">
            <w:pPr>
              <w:spacing w:before="0" w:after="0"/>
              <w:rPr>
                <w:rFonts w:cs="Calibri"/>
                <w:sz w:val="20"/>
                <w:szCs w:val="22"/>
              </w:rPr>
            </w:pPr>
          </w:p>
        </w:tc>
      </w:tr>
      <w:tr w:rsidR="00A12AE9" w:rsidRPr="00D138DE" w14:paraId="3678FEF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60F6E8"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ED2388" w14:textId="77777777" w:rsidR="00A12AE9" w:rsidRPr="00D138DE" w:rsidRDefault="00A12AE9" w:rsidP="00C225AD">
            <w:pPr>
              <w:spacing w:before="0" w:after="0"/>
              <w:rPr>
                <w:rFonts w:cs="Calibri"/>
                <w:sz w:val="20"/>
                <w:szCs w:val="22"/>
              </w:rPr>
            </w:pPr>
          </w:p>
        </w:tc>
      </w:tr>
      <w:tr w:rsidR="00A12AE9" w:rsidRPr="00D138DE" w14:paraId="326571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DAD692"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186694C1" w14:textId="77777777" w:rsidR="00A12AE9" w:rsidRPr="00D138DE" w:rsidRDefault="00A12AE9" w:rsidP="00C225AD">
            <w:pPr>
              <w:spacing w:before="0" w:after="0"/>
              <w:rPr>
                <w:rFonts w:cs="Calibri"/>
                <w:sz w:val="20"/>
                <w:szCs w:val="22"/>
              </w:rPr>
            </w:pPr>
          </w:p>
        </w:tc>
      </w:tr>
      <w:tr w:rsidR="00A12AE9" w:rsidRPr="00D138DE" w14:paraId="0CF87AA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B871DC"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6F4EB6C" w14:textId="77777777" w:rsidR="00A12AE9" w:rsidRPr="00D138DE" w:rsidRDefault="00A12AE9" w:rsidP="00C225AD">
            <w:pPr>
              <w:spacing w:before="0" w:after="0"/>
              <w:rPr>
                <w:rFonts w:cs="Calibri"/>
                <w:sz w:val="20"/>
                <w:szCs w:val="22"/>
              </w:rPr>
            </w:pPr>
          </w:p>
        </w:tc>
      </w:tr>
      <w:tr w:rsidR="00A12AE9" w:rsidRPr="00D138DE" w14:paraId="05ECCE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65281"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4317DFAD" w14:textId="77777777" w:rsidR="00A12AE9" w:rsidRPr="00D138DE" w:rsidRDefault="00A12AE9" w:rsidP="00C225AD">
            <w:pPr>
              <w:spacing w:before="0" w:after="0"/>
              <w:rPr>
                <w:rFonts w:cs="Calibri"/>
                <w:sz w:val="20"/>
                <w:szCs w:val="22"/>
              </w:rPr>
            </w:pPr>
          </w:p>
        </w:tc>
      </w:tr>
      <w:tr w:rsidR="00A12AE9" w:rsidRPr="00D138DE" w14:paraId="369DC86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B18EB8"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BD1363" w14:textId="77777777" w:rsidR="00A12AE9" w:rsidRPr="00D138DE" w:rsidRDefault="00A12AE9" w:rsidP="00C225AD">
            <w:pPr>
              <w:spacing w:before="0" w:after="0"/>
              <w:rPr>
                <w:rFonts w:cs="Calibri"/>
                <w:sz w:val="20"/>
                <w:szCs w:val="22"/>
              </w:rPr>
            </w:pPr>
          </w:p>
        </w:tc>
      </w:tr>
      <w:tr w:rsidR="00A12AE9" w:rsidRPr="00D138DE" w14:paraId="6E79EDB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1E18F8"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3B0BE1B" w14:textId="77777777" w:rsidR="00A12AE9" w:rsidRPr="00D138DE" w:rsidRDefault="00A12AE9" w:rsidP="00C225AD">
            <w:pPr>
              <w:spacing w:before="0" w:after="0"/>
              <w:rPr>
                <w:rFonts w:cs="Calibri"/>
                <w:sz w:val="20"/>
                <w:szCs w:val="22"/>
              </w:rPr>
            </w:pPr>
          </w:p>
        </w:tc>
      </w:tr>
      <w:tr w:rsidR="00A12AE9" w:rsidRPr="00D138DE" w14:paraId="1CD90B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A28D5B"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5B54D" w14:textId="77777777" w:rsidR="00A12AE9" w:rsidRPr="00D138DE" w:rsidRDefault="00A12AE9" w:rsidP="00C225AD">
            <w:pPr>
              <w:spacing w:before="0" w:after="0"/>
              <w:rPr>
                <w:rFonts w:cs="Calibri"/>
                <w:sz w:val="20"/>
                <w:szCs w:val="22"/>
              </w:rPr>
            </w:pPr>
          </w:p>
        </w:tc>
      </w:tr>
      <w:tr w:rsidR="00A12AE9" w:rsidRPr="00D138DE" w14:paraId="3DF69E8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1DD55"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6FE4F778" w14:textId="77777777" w:rsidR="00A12AE9" w:rsidRPr="00D138DE" w:rsidRDefault="00A12AE9" w:rsidP="00C225AD">
            <w:pPr>
              <w:spacing w:before="0" w:after="0"/>
              <w:rPr>
                <w:rFonts w:cs="Calibri"/>
                <w:sz w:val="20"/>
                <w:szCs w:val="22"/>
              </w:rPr>
            </w:pPr>
          </w:p>
        </w:tc>
      </w:tr>
      <w:tr w:rsidR="00A12AE9" w:rsidRPr="00D138DE" w14:paraId="25D61CE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92C2BC2"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6E978A57"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46A315C7"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79875BF7"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8E0096A" w14:textId="77777777" w:rsidR="00A12AE9" w:rsidRPr="00D138DE" w:rsidRDefault="00A12AE9" w:rsidP="00C225AD">
            <w:pPr>
              <w:spacing w:before="0" w:after="0"/>
              <w:rPr>
                <w:rFonts w:cs="Calibri"/>
                <w:sz w:val="20"/>
                <w:szCs w:val="22"/>
              </w:rPr>
            </w:pPr>
          </w:p>
        </w:tc>
      </w:tr>
      <w:tr w:rsidR="00A12AE9" w:rsidRPr="00D138DE" w14:paraId="4A7714F5" w14:textId="77777777" w:rsidTr="00C225AD">
        <w:trPr>
          <w:trHeight w:val="440"/>
        </w:trPr>
        <w:tc>
          <w:tcPr>
            <w:tcW w:w="1229" w:type="pct"/>
            <w:vMerge/>
            <w:tcBorders>
              <w:left w:val="single" w:sz="8" w:space="0" w:color="9BBB59"/>
            </w:tcBorders>
            <w:shd w:val="clear" w:color="auto" w:fill="EAF1DD"/>
            <w:vAlign w:val="center"/>
          </w:tcPr>
          <w:p w14:paraId="2220556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798884" w14:textId="77777777" w:rsidR="00A12AE9" w:rsidRPr="00D138DE" w:rsidRDefault="00A12AE9" w:rsidP="00C225AD">
            <w:pPr>
              <w:spacing w:before="0" w:after="0"/>
              <w:rPr>
                <w:rFonts w:cs="Calibri"/>
                <w:sz w:val="20"/>
                <w:szCs w:val="22"/>
              </w:rPr>
            </w:pPr>
          </w:p>
        </w:tc>
      </w:tr>
      <w:tr w:rsidR="00A12AE9" w:rsidRPr="00D138DE" w14:paraId="4BE2B2C7" w14:textId="77777777" w:rsidTr="00C225AD">
        <w:trPr>
          <w:trHeight w:val="440"/>
        </w:trPr>
        <w:tc>
          <w:tcPr>
            <w:tcW w:w="1229" w:type="pct"/>
            <w:vMerge/>
            <w:tcBorders>
              <w:left w:val="single" w:sz="8" w:space="0" w:color="9BBB59"/>
            </w:tcBorders>
            <w:shd w:val="clear" w:color="auto" w:fill="EAF1DD"/>
            <w:vAlign w:val="center"/>
          </w:tcPr>
          <w:p w14:paraId="556BCF26"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3F6BDF9" w14:textId="77777777" w:rsidR="00A12AE9" w:rsidRPr="00D138DE" w:rsidRDefault="00A12AE9" w:rsidP="00C225AD">
            <w:pPr>
              <w:spacing w:before="0" w:after="0"/>
              <w:rPr>
                <w:rFonts w:cs="Calibri"/>
                <w:sz w:val="20"/>
                <w:szCs w:val="22"/>
              </w:rPr>
            </w:pPr>
          </w:p>
        </w:tc>
      </w:tr>
      <w:tr w:rsidR="00A12AE9" w:rsidRPr="00D138DE" w14:paraId="26F2C416" w14:textId="77777777" w:rsidTr="00C225AD">
        <w:trPr>
          <w:trHeight w:val="440"/>
        </w:trPr>
        <w:tc>
          <w:tcPr>
            <w:tcW w:w="1229" w:type="pct"/>
            <w:vMerge/>
            <w:tcBorders>
              <w:left w:val="single" w:sz="8" w:space="0" w:color="9BBB59"/>
            </w:tcBorders>
            <w:shd w:val="clear" w:color="auto" w:fill="EAF1DD"/>
            <w:vAlign w:val="center"/>
          </w:tcPr>
          <w:p w14:paraId="52F15468"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F400B00" w14:textId="77777777" w:rsidR="00A12AE9" w:rsidRPr="00D138DE" w:rsidRDefault="00A12AE9" w:rsidP="00C225AD">
            <w:pPr>
              <w:spacing w:before="0" w:after="0"/>
              <w:rPr>
                <w:rFonts w:cs="Calibri"/>
                <w:sz w:val="20"/>
                <w:szCs w:val="22"/>
              </w:rPr>
            </w:pPr>
          </w:p>
        </w:tc>
      </w:tr>
      <w:tr w:rsidR="00A12AE9" w:rsidRPr="00D138DE" w14:paraId="0DF5A7A3" w14:textId="77777777" w:rsidTr="00C225AD">
        <w:trPr>
          <w:trHeight w:val="440"/>
        </w:trPr>
        <w:tc>
          <w:tcPr>
            <w:tcW w:w="1229" w:type="pct"/>
            <w:vMerge/>
            <w:tcBorders>
              <w:left w:val="single" w:sz="8" w:space="0" w:color="9BBB59"/>
            </w:tcBorders>
            <w:shd w:val="clear" w:color="auto" w:fill="EAF1DD"/>
            <w:vAlign w:val="center"/>
          </w:tcPr>
          <w:p w14:paraId="4A59459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DCFF4F8" w14:textId="77777777" w:rsidR="00A12AE9" w:rsidRPr="00D138DE" w:rsidRDefault="00A12AE9" w:rsidP="00C225AD">
            <w:pPr>
              <w:spacing w:before="0" w:after="0"/>
              <w:rPr>
                <w:rFonts w:cs="Calibri"/>
                <w:sz w:val="20"/>
                <w:szCs w:val="22"/>
              </w:rPr>
            </w:pPr>
          </w:p>
        </w:tc>
      </w:tr>
    </w:tbl>
    <w:p w14:paraId="0434C087" w14:textId="77777777" w:rsidR="00F61A97" w:rsidRDefault="00F61A97" w:rsidP="00F61A97">
      <w:pPr>
        <w:pStyle w:val="Default"/>
        <w:spacing w:line="276" w:lineRule="auto"/>
        <w:outlineLvl w:val="1"/>
        <w:rPr>
          <w:rFonts w:ascii="Calibri" w:hAnsi="Calibri" w:cs="Times New Roman"/>
          <w:b/>
          <w:bCs/>
          <w:smallCaps/>
          <w:color w:val="auto"/>
          <w:kern w:val="32"/>
          <w:sz w:val="26"/>
          <w:szCs w:val="32"/>
          <w:lang w:val="en-GB" w:eastAsia="fr-FR"/>
        </w:rPr>
      </w:pPr>
    </w:p>
    <w:p w14:paraId="242CCE04"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D138DE" w14:paraId="1F50345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E832F6"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7F7FA76" w14:textId="77777777" w:rsidR="00A12AE9" w:rsidRPr="00D138DE" w:rsidRDefault="00A12AE9" w:rsidP="00C225AD">
            <w:pPr>
              <w:spacing w:before="0" w:after="0"/>
              <w:rPr>
                <w:rFonts w:cs="Calibri"/>
                <w:sz w:val="20"/>
                <w:szCs w:val="22"/>
              </w:rPr>
            </w:pPr>
          </w:p>
        </w:tc>
      </w:tr>
      <w:tr w:rsidR="00A12AE9" w:rsidRPr="00D138DE" w14:paraId="602B015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F4E5A4"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681A9DF7" w14:textId="77777777" w:rsidR="00A12AE9" w:rsidRPr="00D138DE" w:rsidRDefault="00A12AE9" w:rsidP="00C225AD">
            <w:pPr>
              <w:spacing w:before="0" w:after="0"/>
              <w:rPr>
                <w:rFonts w:cs="Calibri"/>
                <w:sz w:val="20"/>
                <w:szCs w:val="22"/>
              </w:rPr>
            </w:pPr>
          </w:p>
        </w:tc>
      </w:tr>
      <w:tr w:rsidR="00A12AE9" w:rsidRPr="00D138DE" w14:paraId="36E7A4F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DE728A"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CDD0A7A" w14:textId="77777777" w:rsidR="00A12AE9" w:rsidRPr="00D138DE" w:rsidRDefault="00A12AE9" w:rsidP="00C225AD">
            <w:pPr>
              <w:spacing w:before="0" w:after="0"/>
              <w:rPr>
                <w:rFonts w:cs="Calibri"/>
                <w:sz w:val="20"/>
                <w:szCs w:val="22"/>
              </w:rPr>
            </w:pPr>
          </w:p>
        </w:tc>
      </w:tr>
      <w:tr w:rsidR="00A12AE9" w:rsidRPr="00D138DE" w14:paraId="37BCC42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B1605D"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02CAC38E" w14:textId="77777777" w:rsidR="00A12AE9" w:rsidRPr="00D138DE" w:rsidRDefault="00A12AE9" w:rsidP="00C225AD">
            <w:pPr>
              <w:spacing w:before="0" w:after="0"/>
              <w:rPr>
                <w:rFonts w:cs="Calibri"/>
                <w:sz w:val="20"/>
                <w:szCs w:val="22"/>
              </w:rPr>
            </w:pPr>
          </w:p>
        </w:tc>
      </w:tr>
      <w:tr w:rsidR="00A12AE9" w:rsidRPr="00D138DE" w14:paraId="722A08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BCD98A"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F272C6" w14:textId="77777777" w:rsidR="00A12AE9" w:rsidRPr="00D138DE" w:rsidRDefault="00A12AE9" w:rsidP="00C225AD">
            <w:pPr>
              <w:spacing w:before="0" w:after="0"/>
              <w:rPr>
                <w:rFonts w:cs="Calibri"/>
                <w:sz w:val="20"/>
                <w:szCs w:val="22"/>
              </w:rPr>
            </w:pPr>
          </w:p>
        </w:tc>
      </w:tr>
      <w:tr w:rsidR="00A12AE9" w:rsidRPr="00D138DE" w14:paraId="69DB4FB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94BFA3"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2889F6A"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5E587F1F"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0411AB65"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34E90115"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6DEE877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D8E8F41"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11A6DAF" w14:textId="77777777" w:rsidR="00A12AE9" w:rsidRPr="00D138DE" w:rsidRDefault="00A12AE9" w:rsidP="00C225AD">
            <w:pPr>
              <w:spacing w:before="0" w:after="0"/>
              <w:rPr>
                <w:rFonts w:cs="Calibri"/>
                <w:sz w:val="20"/>
                <w:szCs w:val="22"/>
              </w:rPr>
            </w:pPr>
          </w:p>
        </w:tc>
      </w:tr>
      <w:tr w:rsidR="00896704" w:rsidRPr="00D138DE" w14:paraId="2DAE81BD"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2D00FF0"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33004D9E" w14:textId="77777777" w:rsidR="00896704" w:rsidRPr="00D138DE" w:rsidRDefault="00896704" w:rsidP="00A85C02">
            <w:pPr>
              <w:spacing w:before="0" w:after="0"/>
              <w:rPr>
                <w:rFonts w:cs="Calibri"/>
                <w:sz w:val="20"/>
                <w:szCs w:val="22"/>
              </w:rPr>
            </w:pPr>
          </w:p>
        </w:tc>
      </w:tr>
      <w:tr w:rsidR="00A12AE9" w:rsidRPr="00D138DE" w14:paraId="5F02A8D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3F340"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878B96" w14:textId="77777777" w:rsidR="00A12AE9" w:rsidRPr="00D138DE" w:rsidRDefault="00A12AE9" w:rsidP="00C225AD">
            <w:pPr>
              <w:spacing w:before="0" w:after="0"/>
              <w:rPr>
                <w:rFonts w:cs="Calibri"/>
                <w:sz w:val="20"/>
                <w:szCs w:val="22"/>
              </w:rPr>
            </w:pPr>
          </w:p>
        </w:tc>
      </w:tr>
      <w:tr w:rsidR="00A12AE9" w:rsidRPr="00D138DE" w14:paraId="435F21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45EE2"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C88B39C" w14:textId="77777777" w:rsidR="00A12AE9" w:rsidRPr="00D138DE" w:rsidRDefault="00A12AE9" w:rsidP="00C225AD">
            <w:pPr>
              <w:spacing w:before="0" w:after="0"/>
              <w:rPr>
                <w:rFonts w:cs="Calibri"/>
                <w:sz w:val="20"/>
                <w:szCs w:val="22"/>
              </w:rPr>
            </w:pPr>
          </w:p>
        </w:tc>
      </w:tr>
      <w:tr w:rsidR="00A12AE9" w:rsidRPr="00D138DE" w14:paraId="2B0223F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D07DF"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473D6BF" w14:textId="77777777" w:rsidR="00A12AE9" w:rsidRPr="00D138DE" w:rsidRDefault="00A12AE9" w:rsidP="00C225AD">
            <w:pPr>
              <w:spacing w:before="0" w:after="0"/>
              <w:rPr>
                <w:rFonts w:cs="Calibri"/>
                <w:sz w:val="20"/>
                <w:szCs w:val="22"/>
              </w:rPr>
            </w:pPr>
          </w:p>
        </w:tc>
      </w:tr>
      <w:tr w:rsidR="00A12AE9" w:rsidRPr="00D138DE" w14:paraId="558F1B9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C2ABEFB"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EED6D83" w14:textId="77777777" w:rsidR="00A12AE9" w:rsidRPr="00D138DE" w:rsidRDefault="00A12AE9" w:rsidP="00C225AD">
            <w:pPr>
              <w:spacing w:before="0" w:after="0"/>
              <w:rPr>
                <w:rFonts w:cs="Calibri"/>
                <w:sz w:val="20"/>
                <w:szCs w:val="22"/>
              </w:rPr>
            </w:pPr>
          </w:p>
        </w:tc>
      </w:tr>
      <w:tr w:rsidR="00A12AE9" w:rsidRPr="00D138DE" w14:paraId="0536A5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238537"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63BA82BE" w14:textId="77777777" w:rsidR="00A12AE9" w:rsidRPr="00D138DE" w:rsidRDefault="00A12AE9" w:rsidP="00C225AD">
            <w:pPr>
              <w:spacing w:before="0" w:after="0"/>
              <w:rPr>
                <w:rFonts w:cs="Calibri"/>
                <w:sz w:val="20"/>
                <w:szCs w:val="22"/>
              </w:rPr>
            </w:pPr>
          </w:p>
        </w:tc>
      </w:tr>
      <w:tr w:rsidR="00A12AE9" w:rsidRPr="00D138DE" w14:paraId="379FC6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6FE1CD"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0B3627C1" w14:textId="77777777" w:rsidR="00A12AE9" w:rsidRPr="00D138DE" w:rsidRDefault="00A12AE9" w:rsidP="00C225AD">
            <w:pPr>
              <w:spacing w:before="0" w:after="0"/>
              <w:rPr>
                <w:rFonts w:cs="Calibri"/>
                <w:sz w:val="20"/>
                <w:szCs w:val="22"/>
              </w:rPr>
            </w:pPr>
          </w:p>
        </w:tc>
      </w:tr>
      <w:tr w:rsidR="00A12AE9" w:rsidRPr="00D138DE" w14:paraId="07D80C2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7C7C6C"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DBDDD1A" w14:textId="77777777" w:rsidR="00A12AE9" w:rsidRPr="00D138DE" w:rsidRDefault="00A12AE9" w:rsidP="00C225AD">
            <w:pPr>
              <w:spacing w:before="0" w:after="0"/>
              <w:rPr>
                <w:rFonts w:cs="Calibri"/>
                <w:sz w:val="20"/>
                <w:szCs w:val="22"/>
              </w:rPr>
            </w:pPr>
          </w:p>
        </w:tc>
      </w:tr>
      <w:tr w:rsidR="00A12AE9" w:rsidRPr="00D138DE" w14:paraId="2F89B79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582378"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7E557580" w14:textId="77777777" w:rsidR="00A12AE9" w:rsidRPr="00D138DE" w:rsidRDefault="00A12AE9" w:rsidP="00C225AD">
            <w:pPr>
              <w:spacing w:before="0" w:after="0"/>
              <w:rPr>
                <w:rFonts w:cs="Calibri"/>
                <w:sz w:val="20"/>
                <w:szCs w:val="22"/>
              </w:rPr>
            </w:pPr>
          </w:p>
        </w:tc>
      </w:tr>
      <w:tr w:rsidR="00A12AE9" w:rsidRPr="00D138DE" w14:paraId="70CB2F6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54307C"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25D4D3B9" w14:textId="77777777" w:rsidR="00A12AE9" w:rsidRPr="00D138DE" w:rsidRDefault="00A12AE9" w:rsidP="00C225AD">
            <w:pPr>
              <w:spacing w:before="0" w:after="0"/>
              <w:rPr>
                <w:rFonts w:cs="Calibri"/>
                <w:sz w:val="20"/>
                <w:szCs w:val="22"/>
              </w:rPr>
            </w:pPr>
          </w:p>
        </w:tc>
      </w:tr>
      <w:tr w:rsidR="00A12AE9" w:rsidRPr="00D138DE" w14:paraId="418EDD7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DE68265"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4F253FD2"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630E410A"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34E21019"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F906566" w14:textId="77777777" w:rsidR="00A12AE9" w:rsidRPr="00D138DE" w:rsidRDefault="00A12AE9" w:rsidP="00C225AD">
            <w:pPr>
              <w:spacing w:before="0" w:after="0"/>
              <w:rPr>
                <w:rFonts w:cs="Calibri"/>
                <w:sz w:val="20"/>
                <w:szCs w:val="22"/>
              </w:rPr>
            </w:pPr>
          </w:p>
        </w:tc>
      </w:tr>
      <w:tr w:rsidR="00A12AE9" w:rsidRPr="00D138DE" w14:paraId="3B696107" w14:textId="77777777" w:rsidTr="00C225AD">
        <w:trPr>
          <w:trHeight w:val="440"/>
        </w:trPr>
        <w:tc>
          <w:tcPr>
            <w:tcW w:w="1229" w:type="pct"/>
            <w:vMerge/>
            <w:tcBorders>
              <w:left w:val="single" w:sz="8" w:space="0" w:color="9BBB59"/>
            </w:tcBorders>
            <w:shd w:val="clear" w:color="auto" w:fill="EAF1DD"/>
            <w:vAlign w:val="center"/>
          </w:tcPr>
          <w:p w14:paraId="20D3B950"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78EEAD" w14:textId="77777777" w:rsidR="00A12AE9" w:rsidRPr="00D138DE" w:rsidRDefault="00A12AE9" w:rsidP="00C225AD">
            <w:pPr>
              <w:spacing w:before="0" w:after="0"/>
              <w:rPr>
                <w:rFonts w:cs="Calibri"/>
                <w:sz w:val="20"/>
                <w:szCs w:val="22"/>
              </w:rPr>
            </w:pPr>
          </w:p>
        </w:tc>
      </w:tr>
      <w:tr w:rsidR="00A12AE9" w:rsidRPr="00D138DE" w14:paraId="3B48DD61" w14:textId="77777777" w:rsidTr="00C225AD">
        <w:trPr>
          <w:trHeight w:val="440"/>
        </w:trPr>
        <w:tc>
          <w:tcPr>
            <w:tcW w:w="1229" w:type="pct"/>
            <w:vMerge/>
            <w:tcBorders>
              <w:left w:val="single" w:sz="8" w:space="0" w:color="9BBB59"/>
            </w:tcBorders>
            <w:shd w:val="clear" w:color="auto" w:fill="EAF1DD"/>
            <w:vAlign w:val="center"/>
          </w:tcPr>
          <w:p w14:paraId="54BC1EE3"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F9C008" w14:textId="77777777" w:rsidR="00A12AE9" w:rsidRPr="00D138DE" w:rsidRDefault="00A12AE9" w:rsidP="00C225AD">
            <w:pPr>
              <w:spacing w:before="0" w:after="0"/>
              <w:rPr>
                <w:rFonts w:cs="Calibri"/>
                <w:sz w:val="20"/>
                <w:szCs w:val="22"/>
              </w:rPr>
            </w:pPr>
          </w:p>
        </w:tc>
      </w:tr>
      <w:tr w:rsidR="00A12AE9" w:rsidRPr="00D138DE" w14:paraId="7029006B" w14:textId="77777777" w:rsidTr="00C225AD">
        <w:trPr>
          <w:trHeight w:val="440"/>
        </w:trPr>
        <w:tc>
          <w:tcPr>
            <w:tcW w:w="1229" w:type="pct"/>
            <w:vMerge/>
            <w:tcBorders>
              <w:left w:val="single" w:sz="8" w:space="0" w:color="9BBB59"/>
            </w:tcBorders>
            <w:shd w:val="clear" w:color="auto" w:fill="EAF1DD"/>
            <w:vAlign w:val="center"/>
          </w:tcPr>
          <w:p w14:paraId="7561B058"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B72591" w14:textId="77777777" w:rsidR="00A12AE9" w:rsidRPr="00D138DE" w:rsidRDefault="00A12AE9" w:rsidP="00C225AD">
            <w:pPr>
              <w:spacing w:before="0" w:after="0"/>
              <w:rPr>
                <w:rFonts w:cs="Calibri"/>
                <w:szCs w:val="22"/>
              </w:rPr>
            </w:pPr>
          </w:p>
        </w:tc>
      </w:tr>
      <w:tr w:rsidR="00A12AE9" w:rsidRPr="00D138DE" w14:paraId="6ED5E934" w14:textId="77777777" w:rsidTr="00C225AD">
        <w:trPr>
          <w:trHeight w:val="440"/>
        </w:trPr>
        <w:tc>
          <w:tcPr>
            <w:tcW w:w="1229" w:type="pct"/>
            <w:vMerge/>
            <w:tcBorders>
              <w:left w:val="single" w:sz="8" w:space="0" w:color="9BBB59"/>
            </w:tcBorders>
            <w:shd w:val="clear" w:color="auto" w:fill="EAF1DD"/>
            <w:vAlign w:val="center"/>
          </w:tcPr>
          <w:p w14:paraId="7001F36B"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4351A" w14:textId="77777777" w:rsidR="00A12AE9" w:rsidRPr="00D138DE" w:rsidRDefault="00A12AE9" w:rsidP="00C225AD">
            <w:pPr>
              <w:spacing w:before="0" w:after="0"/>
              <w:rPr>
                <w:rFonts w:cs="Calibri"/>
                <w:szCs w:val="22"/>
              </w:rPr>
            </w:pPr>
          </w:p>
        </w:tc>
      </w:tr>
    </w:tbl>
    <w:p w14:paraId="76CAA633" w14:textId="77777777" w:rsidR="00F61A97" w:rsidRDefault="00F61A97" w:rsidP="00F61A97">
      <w:pPr>
        <w:pStyle w:val="Default"/>
        <w:spacing w:line="276" w:lineRule="auto"/>
        <w:ind w:left="1434"/>
        <w:outlineLvl w:val="1"/>
        <w:rPr>
          <w:rFonts w:ascii="Calibri" w:hAnsi="Calibri" w:cs="Times New Roman"/>
          <w:b/>
          <w:bCs/>
          <w:smallCaps/>
          <w:color w:val="auto"/>
          <w:kern w:val="32"/>
          <w:sz w:val="26"/>
          <w:szCs w:val="32"/>
          <w:lang w:val="en-GB" w:eastAsia="fr-FR"/>
        </w:rPr>
      </w:pPr>
    </w:p>
    <w:p w14:paraId="1F606A07"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D138DE" w14:paraId="1FD19F6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04504"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0F48650" w14:textId="77777777" w:rsidR="00C27C44" w:rsidRPr="00D138DE" w:rsidRDefault="00C27C44" w:rsidP="00C45189">
            <w:pPr>
              <w:spacing w:before="0" w:after="0"/>
              <w:rPr>
                <w:rFonts w:cs="Calibri"/>
                <w:sz w:val="20"/>
                <w:szCs w:val="22"/>
              </w:rPr>
            </w:pPr>
          </w:p>
        </w:tc>
      </w:tr>
      <w:tr w:rsidR="00C27C44" w:rsidRPr="00D138DE" w14:paraId="130533E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DDF5CF"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2BDE8B" w14:textId="77777777" w:rsidR="00C27C44" w:rsidRPr="00D138DE" w:rsidRDefault="00C27C44" w:rsidP="00C45189">
            <w:pPr>
              <w:spacing w:before="0" w:after="0"/>
              <w:rPr>
                <w:rFonts w:cs="Calibri"/>
                <w:sz w:val="20"/>
                <w:szCs w:val="22"/>
              </w:rPr>
            </w:pPr>
          </w:p>
        </w:tc>
      </w:tr>
      <w:tr w:rsidR="00C27C44" w:rsidRPr="00D138DE" w14:paraId="55F9697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9A490E9"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95827BD" w14:textId="77777777" w:rsidR="00C27C44" w:rsidRPr="00D138DE" w:rsidRDefault="00C27C44" w:rsidP="00C45189">
            <w:pPr>
              <w:spacing w:before="0" w:after="0"/>
              <w:rPr>
                <w:rFonts w:cs="Calibri"/>
                <w:sz w:val="20"/>
                <w:szCs w:val="22"/>
              </w:rPr>
            </w:pPr>
          </w:p>
        </w:tc>
      </w:tr>
      <w:tr w:rsidR="00C27C44" w:rsidRPr="00D138DE" w14:paraId="067321C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C507C22"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16B70623" w14:textId="77777777" w:rsidR="00C27C44" w:rsidRPr="00D138DE" w:rsidRDefault="00C27C44" w:rsidP="00C45189">
            <w:pPr>
              <w:spacing w:before="0" w:after="0"/>
              <w:rPr>
                <w:rFonts w:cs="Calibri"/>
                <w:sz w:val="20"/>
                <w:szCs w:val="22"/>
              </w:rPr>
            </w:pPr>
          </w:p>
        </w:tc>
      </w:tr>
      <w:tr w:rsidR="00C27C44" w:rsidRPr="00D138DE" w14:paraId="0138B8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E326C3"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52B00C" w14:textId="77777777" w:rsidR="00C27C44" w:rsidRPr="00D138DE" w:rsidRDefault="00C27C44" w:rsidP="00C45189">
            <w:pPr>
              <w:spacing w:before="0" w:after="0"/>
              <w:rPr>
                <w:rFonts w:cs="Calibri"/>
                <w:sz w:val="20"/>
                <w:szCs w:val="22"/>
              </w:rPr>
            </w:pPr>
          </w:p>
        </w:tc>
      </w:tr>
      <w:tr w:rsidR="00C27C44" w:rsidRPr="00D138DE" w14:paraId="0F897A0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16F873"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24463B6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3561CBE4"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03D7ABC5"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03E5520D"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119A4F2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81AB542"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23A87B99" w14:textId="77777777" w:rsidR="00C27C44" w:rsidRPr="00D138DE" w:rsidRDefault="00C27C44" w:rsidP="00C45189">
            <w:pPr>
              <w:spacing w:before="0" w:after="0"/>
              <w:rPr>
                <w:rFonts w:cs="Calibri"/>
                <w:sz w:val="20"/>
                <w:szCs w:val="22"/>
              </w:rPr>
            </w:pPr>
          </w:p>
        </w:tc>
      </w:tr>
      <w:tr w:rsidR="00896704" w:rsidRPr="00D138DE" w14:paraId="4585C176"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7DBA2AC"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FFC84F6" w14:textId="77777777" w:rsidR="00896704" w:rsidRPr="00D138DE" w:rsidRDefault="00896704" w:rsidP="00A85C02">
            <w:pPr>
              <w:spacing w:before="0" w:after="0"/>
              <w:rPr>
                <w:rFonts w:cs="Calibri"/>
                <w:sz w:val="20"/>
                <w:szCs w:val="22"/>
              </w:rPr>
            </w:pPr>
          </w:p>
        </w:tc>
      </w:tr>
      <w:tr w:rsidR="00C27C44" w:rsidRPr="00D138DE" w14:paraId="0BC307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5B9B84"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069F403" w14:textId="77777777" w:rsidR="00C27C44" w:rsidRPr="00D138DE" w:rsidRDefault="00C27C44" w:rsidP="00C45189">
            <w:pPr>
              <w:spacing w:before="0" w:after="0"/>
              <w:rPr>
                <w:rFonts w:cs="Calibri"/>
                <w:sz w:val="20"/>
                <w:szCs w:val="22"/>
              </w:rPr>
            </w:pPr>
          </w:p>
        </w:tc>
      </w:tr>
      <w:tr w:rsidR="00C27C44" w:rsidRPr="00D138DE" w14:paraId="0A97BE4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411448F"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5800049" w14:textId="77777777" w:rsidR="00C27C44" w:rsidRPr="00D138DE" w:rsidRDefault="00C27C44" w:rsidP="00C45189">
            <w:pPr>
              <w:spacing w:before="0" w:after="0"/>
              <w:rPr>
                <w:rFonts w:cs="Calibri"/>
                <w:sz w:val="20"/>
                <w:szCs w:val="22"/>
              </w:rPr>
            </w:pPr>
          </w:p>
        </w:tc>
      </w:tr>
      <w:tr w:rsidR="00C27C44" w:rsidRPr="00D138DE" w14:paraId="28119EC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6C31E9"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3C3C2B7" w14:textId="77777777" w:rsidR="00C27C44" w:rsidRPr="00D138DE" w:rsidRDefault="00C27C44" w:rsidP="00C45189">
            <w:pPr>
              <w:spacing w:before="0" w:after="0"/>
              <w:rPr>
                <w:rFonts w:cs="Calibri"/>
                <w:sz w:val="20"/>
                <w:szCs w:val="22"/>
              </w:rPr>
            </w:pPr>
          </w:p>
        </w:tc>
      </w:tr>
      <w:tr w:rsidR="00C27C44" w:rsidRPr="00D138DE" w14:paraId="12CFB25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041566"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2B5C83E" w14:textId="77777777" w:rsidR="00C27C44" w:rsidRPr="00D138DE" w:rsidRDefault="00C27C44" w:rsidP="00C45189">
            <w:pPr>
              <w:spacing w:before="0" w:after="0"/>
              <w:rPr>
                <w:rFonts w:cs="Calibri"/>
                <w:sz w:val="20"/>
                <w:szCs w:val="22"/>
              </w:rPr>
            </w:pPr>
          </w:p>
        </w:tc>
      </w:tr>
      <w:tr w:rsidR="00C27C44" w:rsidRPr="00D138DE" w14:paraId="638DA35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4FA6A56"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55CE39D6" w14:textId="77777777" w:rsidR="00C27C44" w:rsidRPr="00D138DE" w:rsidRDefault="00C27C44" w:rsidP="00C45189">
            <w:pPr>
              <w:spacing w:before="0" w:after="0"/>
              <w:rPr>
                <w:rFonts w:cs="Calibri"/>
                <w:sz w:val="20"/>
                <w:szCs w:val="22"/>
              </w:rPr>
            </w:pPr>
          </w:p>
        </w:tc>
      </w:tr>
      <w:tr w:rsidR="00C27C44" w:rsidRPr="00D138DE" w14:paraId="3E3C5E0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C0A104"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7EDF0D1" w14:textId="77777777" w:rsidR="00C27C44" w:rsidRPr="00D138DE" w:rsidRDefault="00C27C44" w:rsidP="00C45189">
            <w:pPr>
              <w:spacing w:before="0" w:after="0"/>
              <w:rPr>
                <w:rFonts w:cs="Calibri"/>
                <w:sz w:val="20"/>
                <w:szCs w:val="22"/>
              </w:rPr>
            </w:pPr>
          </w:p>
        </w:tc>
      </w:tr>
      <w:tr w:rsidR="00C27C44" w:rsidRPr="00D138DE" w14:paraId="6A898C8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CEF7BFF"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A74B67B" w14:textId="77777777" w:rsidR="00C27C44" w:rsidRPr="00D138DE" w:rsidRDefault="00C27C44" w:rsidP="00C45189">
            <w:pPr>
              <w:spacing w:before="0" w:after="0"/>
              <w:rPr>
                <w:rFonts w:cs="Calibri"/>
                <w:sz w:val="20"/>
                <w:szCs w:val="22"/>
              </w:rPr>
            </w:pPr>
          </w:p>
        </w:tc>
      </w:tr>
      <w:tr w:rsidR="00C27C44" w:rsidRPr="00D138DE" w14:paraId="701696C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9E052EF"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DDA7064" w14:textId="77777777" w:rsidR="00C27C44" w:rsidRPr="00D138DE" w:rsidRDefault="00C27C44" w:rsidP="00C45189">
            <w:pPr>
              <w:spacing w:before="0" w:after="0"/>
              <w:rPr>
                <w:rFonts w:cs="Calibri"/>
                <w:sz w:val="20"/>
                <w:szCs w:val="22"/>
              </w:rPr>
            </w:pPr>
          </w:p>
        </w:tc>
      </w:tr>
      <w:tr w:rsidR="00C27C44" w:rsidRPr="00D138DE" w14:paraId="0357493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DA414A9"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0AB95750" w14:textId="77777777" w:rsidR="00C27C44" w:rsidRPr="00D138DE" w:rsidRDefault="00C27C44" w:rsidP="00C45189">
            <w:pPr>
              <w:spacing w:before="0" w:after="0"/>
              <w:rPr>
                <w:rFonts w:cs="Calibri"/>
                <w:sz w:val="20"/>
                <w:szCs w:val="22"/>
              </w:rPr>
            </w:pPr>
          </w:p>
        </w:tc>
      </w:tr>
      <w:tr w:rsidR="00C27C44" w:rsidRPr="00D138DE" w14:paraId="3BE843EF"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46A0A2D0"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1B92EB9E"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6E65CF02"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2C36BEC"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2E1021AA" w14:textId="77777777" w:rsidR="00C27C44" w:rsidRPr="00D138DE" w:rsidRDefault="00C27C44" w:rsidP="00C45189">
            <w:pPr>
              <w:spacing w:before="0" w:after="0"/>
              <w:rPr>
                <w:rFonts w:cs="Calibri"/>
                <w:sz w:val="20"/>
                <w:szCs w:val="22"/>
              </w:rPr>
            </w:pPr>
          </w:p>
        </w:tc>
      </w:tr>
      <w:tr w:rsidR="00C27C44" w:rsidRPr="00D138DE" w14:paraId="6D686452" w14:textId="77777777" w:rsidTr="00C45189">
        <w:trPr>
          <w:trHeight w:val="440"/>
        </w:trPr>
        <w:tc>
          <w:tcPr>
            <w:tcW w:w="1229" w:type="pct"/>
            <w:vMerge/>
            <w:tcBorders>
              <w:left w:val="single" w:sz="8" w:space="0" w:color="9BBB59"/>
            </w:tcBorders>
            <w:shd w:val="clear" w:color="auto" w:fill="EAF1DD"/>
            <w:vAlign w:val="center"/>
          </w:tcPr>
          <w:p w14:paraId="5883051C"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567E27B" w14:textId="77777777" w:rsidR="00C27C44" w:rsidRPr="00D138DE" w:rsidRDefault="00C27C44" w:rsidP="00C45189">
            <w:pPr>
              <w:spacing w:before="0" w:after="0"/>
              <w:rPr>
                <w:rFonts w:cs="Calibri"/>
                <w:sz w:val="20"/>
                <w:szCs w:val="22"/>
              </w:rPr>
            </w:pPr>
          </w:p>
        </w:tc>
      </w:tr>
      <w:tr w:rsidR="00C27C44" w:rsidRPr="00D138DE" w14:paraId="51CF1CD3" w14:textId="77777777" w:rsidTr="00C45189">
        <w:trPr>
          <w:trHeight w:val="440"/>
        </w:trPr>
        <w:tc>
          <w:tcPr>
            <w:tcW w:w="1229" w:type="pct"/>
            <w:vMerge/>
            <w:tcBorders>
              <w:left w:val="single" w:sz="8" w:space="0" w:color="9BBB59"/>
            </w:tcBorders>
            <w:shd w:val="clear" w:color="auto" w:fill="EAF1DD"/>
            <w:vAlign w:val="center"/>
          </w:tcPr>
          <w:p w14:paraId="58DD7D3F"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1AC39C" w14:textId="77777777" w:rsidR="00C27C44" w:rsidRPr="00D138DE" w:rsidRDefault="00C27C44" w:rsidP="00C45189">
            <w:pPr>
              <w:spacing w:before="0" w:after="0"/>
              <w:rPr>
                <w:rFonts w:cs="Calibri"/>
                <w:sz w:val="20"/>
                <w:szCs w:val="22"/>
              </w:rPr>
            </w:pPr>
          </w:p>
        </w:tc>
      </w:tr>
      <w:tr w:rsidR="00C27C44" w:rsidRPr="00D138DE" w14:paraId="39E339C7" w14:textId="77777777" w:rsidTr="00C45189">
        <w:trPr>
          <w:trHeight w:val="440"/>
        </w:trPr>
        <w:tc>
          <w:tcPr>
            <w:tcW w:w="1229" w:type="pct"/>
            <w:vMerge/>
            <w:tcBorders>
              <w:left w:val="single" w:sz="8" w:space="0" w:color="9BBB59"/>
            </w:tcBorders>
            <w:shd w:val="clear" w:color="auto" w:fill="EAF1DD"/>
            <w:vAlign w:val="center"/>
          </w:tcPr>
          <w:p w14:paraId="1191ACB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9C7939" w14:textId="77777777" w:rsidR="00C27C44" w:rsidRPr="00D138DE" w:rsidRDefault="00C27C44" w:rsidP="00C45189">
            <w:pPr>
              <w:spacing w:before="0" w:after="0"/>
              <w:rPr>
                <w:rFonts w:cs="Calibri"/>
                <w:sz w:val="20"/>
                <w:szCs w:val="22"/>
              </w:rPr>
            </w:pPr>
          </w:p>
        </w:tc>
      </w:tr>
      <w:tr w:rsidR="00C27C44" w:rsidRPr="00D138DE" w14:paraId="7D92855C" w14:textId="77777777" w:rsidTr="00C45189">
        <w:trPr>
          <w:trHeight w:val="440"/>
        </w:trPr>
        <w:tc>
          <w:tcPr>
            <w:tcW w:w="1229" w:type="pct"/>
            <w:vMerge/>
            <w:tcBorders>
              <w:left w:val="single" w:sz="8" w:space="0" w:color="9BBB59"/>
            </w:tcBorders>
            <w:shd w:val="clear" w:color="auto" w:fill="EAF1DD"/>
            <w:vAlign w:val="center"/>
          </w:tcPr>
          <w:p w14:paraId="5D2C585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946D628" w14:textId="77777777" w:rsidR="00C27C44" w:rsidRPr="00D138DE" w:rsidRDefault="00C27C44" w:rsidP="00C45189">
            <w:pPr>
              <w:spacing w:before="0" w:after="0"/>
              <w:rPr>
                <w:rFonts w:cs="Calibri"/>
                <w:sz w:val="20"/>
                <w:szCs w:val="22"/>
              </w:rPr>
            </w:pPr>
          </w:p>
        </w:tc>
      </w:tr>
    </w:tbl>
    <w:p w14:paraId="7913098A" w14:textId="77777777" w:rsidR="008C4D43" w:rsidRPr="00D138DE" w:rsidRDefault="00C27C44"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lang w:val="en-GB"/>
        </w:rPr>
        <w:br w:type="page"/>
      </w:r>
      <w:r w:rsidR="008C4D43" w:rsidRPr="00D138DE">
        <w:rPr>
          <w:rFonts w:ascii="Calibri" w:hAnsi="Calibri" w:cs="Times New Roman"/>
          <w:b/>
          <w:bCs/>
          <w:smallCaps/>
          <w:color w:val="auto"/>
          <w:kern w:val="32"/>
          <w:sz w:val="26"/>
          <w:szCs w:val="32"/>
          <w:lang w:val="en-GB" w:eastAsia="fr-FR"/>
        </w:rPr>
        <w:t>Project partner 6</w:t>
      </w:r>
    </w:p>
    <w:p w14:paraId="6A61DB5B" w14:textId="12DAEF01" w:rsidR="00F3706C" w:rsidRPr="00D138DE" w:rsidRDefault="00D53870" w:rsidP="00114CE5">
      <w:pPr>
        <w:pStyle w:val="Default"/>
        <w:spacing w:line="276" w:lineRule="auto"/>
        <w:jc w:val="both"/>
        <w:rPr>
          <w:rFonts w:ascii="Calibri" w:hAnsi="Calibri" w:cs="Times New Roman"/>
          <w:b/>
          <w:bCs/>
          <w:smallCaps/>
          <w:color w:val="auto"/>
          <w:kern w:val="32"/>
          <w:szCs w:val="32"/>
          <w:lang w:val="en-GB" w:eastAsia="fr-FR"/>
        </w:rPr>
      </w:pPr>
      <w:r w:rsidRPr="00D53870">
        <w:rPr>
          <w:rFonts w:ascii="Calibri" w:hAnsi="Calibri" w:cs="Calibri"/>
          <w:bCs/>
          <w:i/>
          <w:color w:val="auto"/>
          <w:sz w:val="20"/>
          <w:szCs w:val="22"/>
          <w:lang w:val="en-GB" w:eastAsia="fr-FR"/>
        </w:rPr>
        <w:t xml:space="preserve">Only in case of inclusion of partners from underrepresented countries </w:t>
      </w:r>
      <w:r w:rsidR="00B8302C" w:rsidRPr="00B8302C">
        <w:rPr>
          <w:rFonts w:ascii="Calibri" w:hAnsi="Calibri" w:cs="Calibri"/>
          <w:bCs/>
          <w:i/>
          <w:color w:val="auto"/>
          <w:sz w:val="20"/>
          <w:szCs w:val="22"/>
          <w:lang w:val="en-GB" w:eastAsia="fr-FR"/>
        </w:rPr>
        <w:t>(Bulgaria, Czech Republic, Estonia, Latvia, Lithuania, Romania, Slovakia, Taiwan, and Turkey)</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489"/>
        <w:gridCol w:w="6477"/>
      </w:tblGrid>
      <w:tr w:rsidR="00C27C44" w:rsidRPr="00D138DE" w14:paraId="56F6554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7292560"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612" w:type="pct"/>
            <w:tcBorders>
              <w:top w:val="single" w:sz="8" w:space="0" w:color="9BBB59"/>
              <w:bottom w:val="single" w:sz="8" w:space="0" w:color="9BBB59"/>
              <w:right w:val="single" w:sz="4" w:space="0" w:color="9BBB59"/>
            </w:tcBorders>
            <w:shd w:val="clear" w:color="auto" w:fill="auto"/>
            <w:vAlign w:val="center"/>
          </w:tcPr>
          <w:p w14:paraId="108B9C42" w14:textId="77777777" w:rsidR="00C27C44" w:rsidRPr="00D138DE" w:rsidRDefault="00C27C44" w:rsidP="00C45189">
            <w:pPr>
              <w:spacing w:before="0" w:after="0"/>
              <w:rPr>
                <w:rFonts w:cs="Calibri"/>
                <w:sz w:val="20"/>
                <w:szCs w:val="22"/>
              </w:rPr>
            </w:pPr>
          </w:p>
        </w:tc>
      </w:tr>
      <w:tr w:rsidR="00C27C44" w:rsidRPr="00D138DE" w14:paraId="073DBD21"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332AC08"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612" w:type="pct"/>
            <w:tcBorders>
              <w:top w:val="single" w:sz="8" w:space="0" w:color="9BBB59"/>
              <w:bottom w:val="single" w:sz="8" w:space="0" w:color="9BBB59"/>
              <w:right w:val="single" w:sz="4" w:space="0" w:color="9BBB59"/>
            </w:tcBorders>
            <w:shd w:val="clear" w:color="auto" w:fill="auto"/>
            <w:vAlign w:val="center"/>
          </w:tcPr>
          <w:p w14:paraId="09FE98EF" w14:textId="77777777" w:rsidR="00C27C44" w:rsidRPr="00D138DE" w:rsidRDefault="00C27C44" w:rsidP="00C45189">
            <w:pPr>
              <w:spacing w:before="0" w:after="0"/>
              <w:rPr>
                <w:rFonts w:cs="Calibri"/>
                <w:sz w:val="20"/>
                <w:szCs w:val="22"/>
              </w:rPr>
            </w:pPr>
          </w:p>
        </w:tc>
      </w:tr>
      <w:tr w:rsidR="00C27C44" w:rsidRPr="00D138DE" w14:paraId="293C8356"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68D4638"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612" w:type="pct"/>
            <w:tcBorders>
              <w:top w:val="single" w:sz="8" w:space="0" w:color="9BBB59"/>
              <w:bottom w:val="single" w:sz="8" w:space="0" w:color="9BBB59"/>
              <w:right w:val="single" w:sz="4" w:space="0" w:color="9BBB59"/>
            </w:tcBorders>
            <w:shd w:val="clear" w:color="auto" w:fill="auto"/>
            <w:vAlign w:val="center"/>
          </w:tcPr>
          <w:p w14:paraId="54CBCB21" w14:textId="77777777" w:rsidR="00C27C44" w:rsidRPr="00D138DE" w:rsidRDefault="00C27C44" w:rsidP="00C45189">
            <w:pPr>
              <w:spacing w:before="0" w:after="0"/>
              <w:rPr>
                <w:rFonts w:cs="Calibri"/>
                <w:sz w:val="20"/>
                <w:szCs w:val="22"/>
              </w:rPr>
            </w:pPr>
          </w:p>
        </w:tc>
      </w:tr>
      <w:tr w:rsidR="00C27C44" w:rsidRPr="00D138DE" w14:paraId="03BE3D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18745A0"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612" w:type="pct"/>
            <w:tcBorders>
              <w:top w:val="single" w:sz="8" w:space="0" w:color="9BBB59"/>
              <w:bottom w:val="single" w:sz="8" w:space="0" w:color="9BBB59"/>
              <w:right w:val="single" w:sz="4" w:space="0" w:color="9BBB59"/>
            </w:tcBorders>
            <w:shd w:val="clear" w:color="auto" w:fill="auto"/>
            <w:vAlign w:val="center"/>
          </w:tcPr>
          <w:p w14:paraId="0D86B444" w14:textId="77777777" w:rsidR="00C27C44" w:rsidRPr="00D138DE" w:rsidRDefault="00C27C44" w:rsidP="00C45189">
            <w:pPr>
              <w:spacing w:before="0" w:after="0"/>
              <w:rPr>
                <w:rFonts w:cs="Calibri"/>
                <w:sz w:val="20"/>
                <w:szCs w:val="22"/>
              </w:rPr>
            </w:pPr>
          </w:p>
        </w:tc>
      </w:tr>
      <w:tr w:rsidR="00C27C44" w:rsidRPr="00D138DE" w14:paraId="5F91C780"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448D0E1"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612" w:type="pct"/>
            <w:tcBorders>
              <w:top w:val="single" w:sz="8" w:space="0" w:color="9BBB59"/>
              <w:bottom w:val="single" w:sz="8" w:space="0" w:color="9BBB59"/>
              <w:right w:val="single" w:sz="4" w:space="0" w:color="9BBB59"/>
            </w:tcBorders>
            <w:shd w:val="clear" w:color="auto" w:fill="auto"/>
            <w:vAlign w:val="center"/>
          </w:tcPr>
          <w:p w14:paraId="688208A0" w14:textId="77777777" w:rsidR="00C27C44" w:rsidRPr="00D138DE" w:rsidRDefault="00C27C44" w:rsidP="00C45189">
            <w:pPr>
              <w:spacing w:before="0" w:after="0"/>
              <w:rPr>
                <w:rFonts w:cs="Calibri"/>
                <w:sz w:val="20"/>
                <w:szCs w:val="22"/>
              </w:rPr>
            </w:pPr>
          </w:p>
        </w:tc>
      </w:tr>
      <w:tr w:rsidR="00C27C44" w:rsidRPr="00D138DE" w14:paraId="72E1FB5A"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769F707C"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612" w:type="pct"/>
            <w:tcBorders>
              <w:top w:val="single" w:sz="8" w:space="0" w:color="9BBB59"/>
              <w:bottom w:val="single" w:sz="8" w:space="0" w:color="9BBB59"/>
              <w:right w:val="single" w:sz="4" w:space="0" w:color="9BBB59"/>
            </w:tcBorders>
            <w:shd w:val="clear" w:color="auto" w:fill="auto"/>
            <w:vAlign w:val="center"/>
          </w:tcPr>
          <w:p w14:paraId="5DAB2FF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0B5C1EBB"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813930B"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51FD0628"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790F6584"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274AF31"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612" w:type="pct"/>
            <w:tcBorders>
              <w:top w:val="single" w:sz="8" w:space="0" w:color="9BBB59"/>
              <w:bottom w:val="single" w:sz="8" w:space="0" w:color="9BBB59"/>
              <w:right w:val="single" w:sz="4" w:space="0" w:color="9BBB59"/>
            </w:tcBorders>
            <w:shd w:val="clear" w:color="auto" w:fill="auto"/>
            <w:vAlign w:val="center"/>
          </w:tcPr>
          <w:p w14:paraId="3171E29D" w14:textId="77777777" w:rsidR="00C27C44" w:rsidRPr="00D138DE" w:rsidRDefault="00C27C44" w:rsidP="00C45189">
            <w:pPr>
              <w:spacing w:before="0" w:after="0"/>
              <w:rPr>
                <w:rFonts w:cs="Calibri"/>
                <w:sz w:val="20"/>
                <w:szCs w:val="22"/>
              </w:rPr>
            </w:pPr>
          </w:p>
        </w:tc>
      </w:tr>
      <w:tr w:rsidR="00896704" w:rsidRPr="00D138DE" w14:paraId="6627380E"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EB679E7"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612" w:type="pct"/>
            <w:tcBorders>
              <w:top w:val="single" w:sz="8" w:space="0" w:color="9BBB59"/>
              <w:bottom w:val="single" w:sz="8" w:space="0" w:color="9BBB59"/>
              <w:right w:val="single" w:sz="4" w:space="0" w:color="9BBB59"/>
            </w:tcBorders>
            <w:shd w:val="clear" w:color="auto" w:fill="auto"/>
            <w:vAlign w:val="center"/>
          </w:tcPr>
          <w:p w14:paraId="196F83FD" w14:textId="77777777" w:rsidR="00896704" w:rsidRPr="00D138DE" w:rsidRDefault="00896704" w:rsidP="00A85C02">
            <w:pPr>
              <w:spacing w:before="0" w:after="0"/>
              <w:rPr>
                <w:rFonts w:cs="Calibri"/>
                <w:sz w:val="20"/>
                <w:szCs w:val="22"/>
              </w:rPr>
            </w:pPr>
          </w:p>
        </w:tc>
      </w:tr>
      <w:tr w:rsidR="00C27C44" w:rsidRPr="00D138DE" w14:paraId="6912F3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099E654E"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612" w:type="pct"/>
            <w:tcBorders>
              <w:top w:val="single" w:sz="8" w:space="0" w:color="9BBB59"/>
              <w:bottom w:val="single" w:sz="8" w:space="0" w:color="9BBB59"/>
              <w:right w:val="single" w:sz="4" w:space="0" w:color="9BBB59"/>
            </w:tcBorders>
            <w:shd w:val="clear" w:color="auto" w:fill="auto"/>
            <w:vAlign w:val="center"/>
          </w:tcPr>
          <w:p w14:paraId="1CA10A40" w14:textId="77777777" w:rsidR="00C27C44" w:rsidRPr="00D138DE" w:rsidRDefault="00C27C44" w:rsidP="00C45189">
            <w:pPr>
              <w:spacing w:before="0" w:after="0"/>
              <w:rPr>
                <w:rFonts w:cs="Calibri"/>
                <w:sz w:val="20"/>
                <w:szCs w:val="22"/>
              </w:rPr>
            </w:pPr>
          </w:p>
        </w:tc>
      </w:tr>
      <w:tr w:rsidR="00C27C44" w:rsidRPr="00D138DE" w14:paraId="2A9F5D7C"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713219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612" w:type="pct"/>
            <w:tcBorders>
              <w:top w:val="single" w:sz="8" w:space="0" w:color="9BBB59"/>
              <w:bottom w:val="single" w:sz="8" w:space="0" w:color="9BBB59"/>
              <w:right w:val="single" w:sz="4" w:space="0" w:color="9BBB59"/>
            </w:tcBorders>
            <w:shd w:val="clear" w:color="auto" w:fill="auto"/>
            <w:vAlign w:val="center"/>
          </w:tcPr>
          <w:p w14:paraId="53FCF712" w14:textId="77777777" w:rsidR="00C27C44" w:rsidRPr="00D138DE" w:rsidRDefault="00C27C44" w:rsidP="00C45189">
            <w:pPr>
              <w:spacing w:before="0" w:after="0"/>
              <w:rPr>
                <w:rFonts w:cs="Calibri"/>
                <w:sz w:val="20"/>
                <w:szCs w:val="22"/>
              </w:rPr>
            </w:pPr>
          </w:p>
        </w:tc>
      </w:tr>
      <w:tr w:rsidR="00C27C44" w:rsidRPr="00D138DE" w14:paraId="48F0D44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ED21FC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612" w:type="pct"/>
            <w:tcBorders>
              <w:top w:val="single" w:sz="8" w:space="0" w:color="9BBB59"/>
              <w:bottom w:val="single" w:sz="8" w:space="0" w:color="9BBB59"/>
              <w:right w:val="single" w:sz="4" w:space="0" w:color="9BBB59"/>
            </w:tcBorders>
            <w:shd w:val="clear" w:color="auto" w:fill="auto"/>
            <w:vAlign w:val="center"/>
          </w:tcPr>
          <w:p w14:paraId="1E193AC8" w14:textId="77777777" w:rsidR="00C27C44" w:rsidRPr="00D138DE" w:rsidRDefault="00C27C44" w:rsidP="00C45189">
            <w:pPr>
              <w:spacing w:before="0" w:after="0"/>
              <w:rPr>
                <w:rFonts w:cs="Calibri"/>
                <w:sz w:val="20"/>
                <w:szCs w:val="22"/>
              </w:rPr>
            </w:pPr>
          </w:p>
        </w:tc>
      </w:tr>
      <w:tr w:rsidR="00C27C44" w:rsidRPr="00D138DE" w14:paraId="75AE3E4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A0DC9BE"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612" w:type="pct"/>
            <w:tcBorders>
              <w:top w:val="single" w:sz="8" w:space="0" w:color="9BBB59"/>
              <w:bottom w:val="single" w:sz="8" w:space="0" w:color="9BBB59"/>
              <w:right w:val="single" w:sz="4" w:space="0" w:color="9BBB59"/>
            </w:tcBorders>
            <w:shd w:val="clear" w:color="auto" w:fill="auto"/>
            <w:vAlign w:val="center"/>
          </w:tcPr>
          <w:p w14:paraId="5E015F34" w14:textId="77777777" w:rsidR="00C27C44" w:rsidRPr="00D138DE" w:rsidRDefault="00C27C44" w:rsidP="00C45189">
            <w:pPr>
              <w:spacing w:before="0" w:after="0"/>
              <w:rPr>
                <w:rFonts w:cs="Calibri"/>
                <w:sz w:val="20"/>
                <w:szCs w:val="22"/>
              </w:rPr>
            </w:pPr>
          </w:p>
        </w:tc>
      </w:tr>
      <w:tr w:rsidR="00C27C44" w:rsidRPr="00D138DE" w14:paraId="157C472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8983BAE"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1"/>
            </w:r>
          </w:p>
        </w:tc>
        <w:tc>
          <w:tcPr>
            <w:tcW w:w="3612" w:type="pct"/>
            <w:tcBorders>
              <w:top w:val="single" w:sz="8" w:space="0" w:color="9BBB59"/>
              <w:bottom w:val="single" w:sz="8" w:space="0" w:color="9BBB59"/>
              <w:right w:val="single" w:sz="4" w:space="0" w:color="9BBB59"/>
            </w:tcBorders>
            <w:shd w:val="clear" w:color="auto" w:fill="auto"/>
            <w:vAlign w:val="center"/>
          </w:tcPr>
          <w:p w14:paraId="43364EDD" w14:textId="77777777" w:rsidR="00C27C44" w:rsidRPr="00D138DE" w:rsidRDefault="00C27C44" w:rsidP="00C45189">
            <w:pPr>
              <w:spacing w:before="0" w:after="0"/>
              <w:rPr>
                <w:rFonts w:cs="Calibri"/>
                <w:sz w:val="20"/>
                <w:szCs w:val="22"/>
              </w:rPr>
            </w:pPr>
          </w:p>
        </w:tc>
      </w:tr>
      <w:tr w:rsidR="00C27C44" w:rsidRPr="00D138DE" w14:paraId="104A9F5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BC29F53"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612" w:type="pct"/>
            <w:tcBorders>
              <w:top w:val="single" w:sz="8" w:space="0" w:color="9BBB59"/>
              <w:bottom w:val="single" w:sz="8" w:space="0" w:color="9BBB59"/>
              <w:right w:val="single" w:sz="4" w:space="0" w:color="9BBB59"/>
            </w:tcBorders>
            <w:shd w:val="clear" w:color="auto" w:fill="auto"/>
            <w:vAlign w:val="center"/>
          </w:tcPr>
          <w:p w14:paraId="54670C2B" w14:textId="77777777" w:rsidR="00C27C44" w:rsidRPr="00D138DE" w:rsidRDefault="00C27C44" w:rsidP="00C45189">
            <w:pPr>
              <w:spacing w:before="0" w:after="0"/>
              <w:rPr>
                <w:rFonts w:cs="Calibri"/>
                <w:sz w:val="20"/>
                <w:szCs w:val="22"/>
              </w:rPr>
            </w:pPr>
          </w:p>
        </w:tc>
      </w:tr>
      <w:tr w:rsidR="00C27C44" w:rsidRPr="00D138DE" w14:paraId="2486DB02"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9D0B982"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612" w:type="pct"/>
            <w:tcBorders>
              <w:top w:val="single" w:sz="8" w:space="0" w:color="9BBB59"/>
              <w:bottom w:val="single" w:sz="8" w:space="0" w:color="9BBB59"/>
              <w:right w:val="single" w:sz="4" w:space="0" w:color="9BBB59"/>
            </w:tcBorders>
            <w:shd w:val="clear" w:color="auto" w:fill="auto"/>
            <w:vAlign w:val="center"/>
          </w:tcPr>
          <w:p w14:paraId="77697A54" w14:textId="77777777" w:rsidR="00C27C44" w:rsidRPr="00D138DE" w:rsidRDefault="00C27C44" w:rsidP="00C45189">
            <w:pPr>
              <w:spacing w:before="0" w:after="0"/>
              <w:rPr>
                <w:rFonts w:cs="Calibri"/>
                <w:sz w:val="20"/>
                <w:szCs w:val="22"/>
              </w:rPr>
            </w:pPr>
          </w:p>
        </w:tc>
      </w:tr>
      <w:tr w:rsidR="00C27C44" w:rsidRPr="00D138DE" w14:paraId="06BA3217"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48CA42E"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612" w:type="pct"/>
            <w:tcBorders>
              <w:top w:val="single" w:sz="8" w:space="0" w:color="9BBB59"/>
              <w:bottom w:val="single" w:sz="8" w:space="0" w:color="9BBB59"/>
              <w:right w:val="single" w:sz="4" w:space="0" w:color="9BBB59"/>
            </w:tcBorders>
            <w:shd w:val="clear" w:color="auto" w:fill="auto"/>
            <w:vAlign w:val="center"/>
          </w:tcPr>
          <w:p w14:paraId="02836B5B" w14:textId="77777777" w:rsidR="00C27C44" w:rsidRPr="00D138DE" w:rsidRDefault="00C27C44" w:rsidP="00C45189">
            <w:pPr>
              <w:spacing w:before="0" w:after="0"/>
              <w:rPr>
                <w:rFonts w:cs="Calibri"/>
                <w:sz w:val="20"/>
                <w:szCs w:val="22"/>
              </w:rPr>
            </w:pPr>
          </w:p>
        </w:tc>
      </w:tr>
      <w:tr w:rsidR="00C27C44" w:rsidRPr="00D138DE" w14:paraId="694A0245"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020606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12"/>
            </w:r>
          </w:p>
        </w:tc>
        <w:tc>
          <w:tcPr>
            <w:tcW w:w="3612" w:type="pct"/>
            <w:tcBorders>
              <w:top w:val="single" w:sz="8" w:space="0" w:color="9BBB59"/>
              <w:bottom w:val="single" w:sz="8" w:space="0" w:color="9BBB59"/>
              <w:right w:val="single" w:sz="4" w:space="0" w:color="9BBB59"/>
            </w:tcBorders>
            <w:shd w:val="clear" w:color="auto" w:fill="auto"/>
            <w:vAlign w:val="center"/>
          </w:tcPr>
          <w:p w14:paraId="651ECA76" w14:textId="77777777" w:rsidR="00C27C44" w:rsidRPr="00D138DE" w:rsidRDefault="00C27C44" w:rsidP="00C45189">
            <w:pPr>
              <w:spacing w:before="0" w:after="0"/>
              <w:rPr>
                <w:rFonts w:cs="Calibri"/>
                <w:sz w:val="20"/>
                <w:szCs w:val="22"/>
              </w:rPr>
            </w:pPr>
          </w:p>
        </w:tc>
      </w:tr>
      <w:tr w:rsidR="00C27C44" w:rsidRPr="00D138DE" w14:paraId="3F91F30C" w14:textId="77777777" w:rsidTr="00114CE5">
        <w:trPr>
          <w:trHeight w:val="426"/>
        </w:trPr>
        <w:tc>
          <w:tcPr>
            <w:tcW w:w="1388" w:type="pct"/>
            <w:vMerge w:val="restart"/>
            <w:tcBorders>
              <w:top w:val="single" w:sz="8" w:space="0" w:color="9BBB59"/>
              <w:left w:val="single" w:sz="8" w:space="0" w:color="9BBB59"/>
            </w:tcBorders>
            <w:shd w:val="clear" w:color="auto" w:fill="EAF1DD"/>
            <w:vAlign w:val="center"/>
          </w:tcPr>
          <w:p w14:paraId="5745FAB7"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32B01CAB"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29488BF6"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F2E2CEA"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612" w:type="pct"/>
            <w:tcBorders>
              <w:top w:val="single" w:sz="8" w:space="0" w:color="9BBB59"/>
              <w:bottom w:val="single" w:sz="8" w:space="0" w:color="9BBB59"/>
              <w:right w:val="single" w:sz="4" w:space="0" w:color="9BBB59"/>
            </w:tcBorders>
            <w:shd w:val="clear" w:color="auto" w:fill="auto"/>
            <w:vAlign w:val="center"/>
          </w:tcPr>
          <w:p w14:paraId="097DF0F7" w14:textId="77777777" w:rsidR="00C27C44" w:rsidRPr="00D138DE" w:rsidRDefault="00C27C44" w:rsidP="00C45189">
            <w:pPr>
              <w:spacing w:before="0" w:after="0"/>
              <w:rPr>
                <w:rFonts w:cs="Calibri"/>
                <w:sz w:val="20"/>
                <w:szCs w:val="22"/>
              </w:rPr>
            </w:pPr>
          </w:p>
        </w:tc>
      </w:tr>
      <w:tr w:rsidR="00C27C44" w:rsidRPr="00D138DE" w14:paraId="2670A7AD" w14:textId="77777777" w:rsidTr="00114CE5">
        <w:trPr>
          <w:trHeight w:val="426"/>
        </w:trPr>
        <w:tc>
          <w:tcPr>
            <w:tcW w:w="1388" w:type="pct"/>
            <w:vMerge/>
            <w:tcBorders>
              <w:left w:val="single" w:sz="8" w:space="0" w:color="9BBB59"/>
            </w:tcBorders>
            <w:shd w:val="clear" w:color="auto" w:fill="EAF1DD"/>
            <w:vAlign w:val="center"/>
          </w:tcPr>
          <w:p w14:paraId="5D25D97E"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10159137" w14:textId="77777777" w:rsidR="00C27C44" w:rsidRPr="00D138DE" w:rsidRDefault="00C27C44" w:rsidP="00C45189">
            <w:pPr>
              <w:spacing w:before="0" w:after="0"/>
              <w:rPr>
                <w:rFonts w:cs="Calibri"/>
                <w:sz w:val="20"/>
                <w:szCs w:val="22"/>
              </w:rPr>
            </w:pPr>
          </w:p>
        </w:tc>
      </w:tr>
      <w:tr w:rsidR="00C27C44" w:rsidRPr="00D138DE" w14:paraId="3E4544D3" w14:textId="77777777" w:rsidTr="00114CE5">
        <w:trPr>
          <w:trHeight w:val="426"/>
        </w:trPr>
        <w:tc>
          <w:tcPr>
            <w:tcW w:w="1388" w:type="pct"/>
            <w:vMerge/>
            <w:tcBorders>
              <w:left w:val="single" w:sz="8" w:space="0" w:color="9BBB59"/>
            </w:tcBorders>
            <w:shd w:val="clear" w:color="auto" w:fill="EAF1DD"/>
            <w:vAlign w:val="center"/>
          </w:tcPr>
          <w:p w14:paraId="4ADD5045"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275D384A" w14:textId="77777777" w:rsidR="00C27C44" w:rsidRPr="00D138DE" w:rsidRDefault="00C27C44" w:rsidP="00C45189">
            <w:pPr>
              <w:spacing w:before="0" w:after="0"/>
              <w:rPr>
                <w:rFonts w:cs="Calibri"/>
                <w:sz w:val="20"/>
                <w:szCs w:val="22"/>
              </w:rPr>
            </w:pPr>
          </w:p>
        </w:tc>
      </w:tr>
      <w:tr w:rsidR="00C27C44" w:rsidRPr="00D138DE" w14:paraId="1F52E4AD" w14:textId="77777777" w:rsidTr="00114CE5">
        <w:trPr>
          <w:trHeight w:val="426"/>
        </w:trPr>
        <w:tc>
          <w:tcPr>
            <w:tcW w:w="1388" w:type="pct"/>
            <w:vMerge/>
            <w:tcBorders>
              <w:left w:val="single" w:sz="8" w:space="0" w:color="9BBB59"/>
            </w:tcBorders>
            <w:shd w:val="clear" w:color="auto" w:fill="EAF1DD"/>
            <w:vAlign w:val="center"/>
          </w:tcPr>
          <w:p w14:paraId="026E399C"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59A4B8D0" w14:textId="77777777" w:rsidR="00C27C44" w:rsidRPr="00D138DE" w:rsidRDefault="00C27C44" w:rsidP="00C45189">
            <w:pPr>
              <w:spacing w:before="0" w:after="0"/>
              <w:rPr>
                <w:rFonts w:cs="Calibri"/>
                <w:sz w:val="20"/>
                <w:szCs w:val="22"/>
              </w:rPr>
            </w:pPr>
          </w:p>
        </w:tc>
      </w:tr>
    </w:tbl>
    <w:p w14:paraId="5756E458" w14:textId="77777777" w:rsidR="00F61A97" w:rsidRDefault="00F61A97" w:rsidP="00F61A97">
      <w:pPr>
        <w:pStyle w:val="Default"/>
        <w:spacing w:line="276" w:lineRule="auto"/>
        <w:jc w:val="both"/>
        <w:outlineLvl w:val="1"/>
        <w:rPr>
          <w:rFonts w:ascii="Calibri" w:hAnsi="Calibri" w:cs="Times New Roman"/>
          <w:b/>
          <w:bCs/>
          <w:smallCaps/>
          <w:color w:val="auto"/>
          <w:kern w:val="32"/>
          <w:sz w:val="26"/>
          <w:szCs w:val="32"/>
          <w:lang w:val="en-GB" w:eastAsia="fr-FR"/>
        </w:rPr>
      </w:pPr>
    </w:p>
    <w:p w14:paraId="4A1B748C" w14:textId="77777777" w:rsidR="008C4D43" w:rsidRPr="00D138DE" w:rsidRDefault="008C4D43"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partner 7</w:t>
      </w:r>
    </w:p>
    <w:p w14:paraId="1A530570" w14:textId="03FBB17A" w:rsidR="00114CE5" w:rsidRPr="00D138DE" w:rsidRDefault="00D53870" w:rsidP="00114CE5">
      <w:pPr>
        <w:pStyle w:val="Default"/>
        <w:spacing w:line="276" w:lineRule="auto"/>
        <w:jc w:val="both"/>
        <w:rPr>
          <w:rFonts w:ascii="Calibri" w:hAnsi="Calibri" w:cs="Times New Roman"/>
          <w:b/>
          <w:bCs/>
          <w:smallCaps/>
          <w:color w:val="auto"/>
          <w:kern w:val="32"/>
          <w:szCs w:val="32"/>
          <w:lang w:val="en-GB" w:eastAsia="fr-FR"/>
        </w:rPr>
      </w:pPr>
      <w:r w:rsidRPr="00D53870">
        <w:rPr>
          <w:rFonts w:ascii="Calibri" w:hAnsi="Calibri" w:cs="Calibri"/>
          <w:bCs/>
          <w:i/>
          <w:color w:val="auto"/>
          <w:sz w:val="20"/>
          <w:szCs w:val="22"/>
          <w:lang w:val="en-GB" w:eastAsia="fr-FR"/>
        </w:rPr>
        <w:t>Only in case of inclusion of partners from underrepresented countries (</w:t>
      </w:r>
      <w:r w:rsidR="00B8302C" w:rsidRPr="00B8302C">
        <w:rPr>
          <w:rFonts w:ascii="Calibri" w:hAnsi="Calibri" w:cs="Calibri"/>
          <w:bCs/>
          <w:i/>
          <w:color w:val="auto"/>
          <w:sz w:val="20"/>
          <w:szCs w:val="22"/>
          <w:lang w:val="en-GB" w:eastAsia="fr-FR"/>
        </w:rPr>
        <w:t>(Bulgaria, Czech Republic, Estonia, Latvia, Lithuania, Romania, Slovakia, Taiwan, and Turkey)</w:t>
      </w:r>
      <w:r w:rsidR="00B8302C" w:rsidRPr="00F61A97" w:rsidDel="00B8302C">
        <w:rPr>
          <w:rFonts w:ascii="Calibri" w:hAnsi="Calibri" w:cs="Calibri"/>
          <w:bCs/>
          <w:i/>
          <w:color w:val="auto"/>
          <w:sz w:val="20"/>
          <w:szCs w:val="22"/>
          <w:lang w:val="en-GB" w:eastAsia="fr-FR"/>
        </w:rPr>
        <w:t xml:space="preserve"> </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167"/>
        <w:gridCol w:w="6651"/>
      </w:tblGrid>
      <w:tr w:rsidR="00C27C44" w:rsidRPr="00D138DE" w14:paraId="3C4E31A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E0466B6" w14:textId="77777777" w:rsidR="00C27C44" w:rsidRPr="00D138DE" w:rsidRDefault="00C27C44" w:rsidP="00B8302C">
            <w:pPr>
              <w:pStyle w:val="Default"/>
              <w:spacing w:line="276" w:lineRule="auto"/>
              <w:jc w:val="both"/>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9E549D5" w14:textId="77777777" w:rsidR="00C27C44" w:rsidRPr="00D138DE" w:rsidRDefault="00C27C44" w:rsidP="00C45189">
            <w:pPr>
              <w:spacing w:before="0" w:after="0"/>
              <w:rPr>
                <w:rFonts w:cs="Calibri"/>
                <w:sz w:val="20"/>
                <w:szCs w:val="22"/>
              </w:rPr>
            </w:pPr>
          </w:p>
        </w:tc>
      </w:tr>
      <w:tr w:rsidR="00C27C44" w:rsidRPr="00D138DE" w14:paraId="4011AC3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ED3427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A87EB5" w14:textId="77777777" w:rsidR="00C27C44" w:rsidRPr="00D138DE" w:rsidRDefault="00C27C44" w:rsidP="00C45189">
            <w:pPr>
              <w:spacing w:before="0" w:after="0"/>
              <w:rPr>
                <w:rFonts w:cs="Calibri"/>
                <w:sz w:val="20"/>
                <w:szCs w:val="22"/>
              </w:rPr>
            </w:pPr>
          </w:p>
        </w:tc>
      </w:tr>
      <w:tr w:rsidR="00C27C44" w:rsidRPr="00D138DE" w14:paraId="2847950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1077D64"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1762118A" w14:textId="77777777" w:rsidR="00C27C44" w:rsidRPr="00D138DE" w:rsidRDefault="00C27C44" w:rsidP="00C45189">
            <w:pPr>
              <w:spacing w:before="0" w:after="0"/>
              <w:rPr>
                <w:rFonts w:cs="Calibri"/>
                <w:sz w:val="20"/>
                <w:szCs w:val="22"/>
              </w:rPr>
            </w:pPr>
          </w:p>
        </w:tc>
      </w:tr>
      <w:tr w:rsidR="00C27C44" w:rsidRPr="00D138DE" w14:paraId="1C6C545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D2E08B9"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A11801A" w14:textId="77777777" w:rsidR="00C27C44" w:rsidRPr="00D138DE" w:rsidRDefault="00C27C44" w:rsidP="00C45189">
            <w:pPr>
              <w:spacing w:before="0" w:after="0"/>
              <w:rPr>
                <w:rFonts w:cs="Calibri"/>
                <w:sz w:val="20"/>
                <w:szCs w:val="22"/>
              </w:rPr>
            </w:pPr>
          </w:p>
        </w:tc>
      </w:tr>
      <w:tr w:rsidR="00C27C44" w:rsidRPr="00D138DE" w14:paraId="29AA8902"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2EC60DB"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14C5D78" w14:textId="77777777" w:rsidR="00C27C44" w:rsidRPr="00D138DE" w:rsidRDefault="00C27C44" w:rsidP="00C45189">
            <w:pPr>
              <w:spacing w:before="0" w:after="0"/>
              <w:rPr>
                <w:rFonts w:cs="Calibri"/>
                <w:sz w:val="20"/>
                <w:szCs w:val="22"/>
              </w:rPr>
            </w:pPr>
          </w:p>
        </w:tc>
      </w:tr>
      <w:tr w:rsidR="00C27C44" w:rsidRPr="00D138DE" w14:paraId="7355412F"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E56D5FD"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45C109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4AF56E36"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4491E309"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BBFACC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CE1913">
              <w:rPr>
                <w:rFonts w:cs="Calibri"/>
                <w:sz w:val="20"/>
                <w:szCs w:val="22"/>
              </w:rPr>
            </w:r>
            <w:r w:rsidR="00CE1913">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55609CB6"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8B2ACED"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9A0B585" w14:textId="77777777" w:rsidR="00C27C44" w:rsidRPr="00D138DE" w:rsidRDefault="00C27C44" w:rsidP="00C45189">
            <w:pPr>
              <w:spacing w:before="0" w:after="0"/>
              <w:rPr>
                <w:rFonts w:cs="Calibri"/>
                <w:sz w:val="20"/>
                <w:szCs w:val="22"/>
              </w:rPr>
            </w:pPr>
          </w:p>
        </w:tc>
      </w:tr>
      <w:tr w:rsidR="00896704" w:rsidRPr="00D138DE" w14:paraId="34FCEE7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668D372"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E84BABF" w14:textId="77777777" w:rsidR="00896704" w:rsidRPr="00D138DE" w:rsidRDefault="00896704" w:rsidP="00A85C02">
            <w:pPr>
              <w:spacing w:before="0" w:after="0"/>
              <w:rPr>
                <w:rFonts w:cs="Calibri"/>
                <w:sz w:val="20"/>
                <w:szCs w:val="22"/>
              </w:rPr>
            </w:pPr>
          </w:p>
        </w:tc>
      </w:tr>
      <w:tr w:rsidR="00C27C44" w:rsidRPr="00D138DE" w14:paraId="163975E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654B367"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A735966" w14:textId="77777777" w:rsidR="00C27C44" w:rsidRPr="00D138DE" w:rsidRDefault="00C27C44" w:rsidP="00C45189">
            <w:pPr>
              <w:spacing w:before="0" w:after="0"/>
              <w:rPr>
                <w:rFonts w:cs="Calibri"/>
                <w:sz w:val="20"/>
                <w:szCs w:val="22"/>
              </w:rPr>
            </w:pPr>
          </w:p>
        </w:tc>
      </w:tr>
      <w:tr w:rsidR="00C27C44" w:rsidRPr="00D138DE" w14:paraId="5FAA059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56BC15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1E595A1" w14:textId="77777777" w:rsidR="00C27C44" w:rsidRPr="00D138DE" w:rsidRDefault="00C27C44" w:rsidP="00C45189">
            <w:pPr>
              <w:spacing w:before="0" w:after="0"/>
              <w:rPr>
                <w:rFonts w:cs="Calibri"/>
                <w:sz w:val="20"/>
                <w:szCs w:val="22"/>
              </w:rPr>
            </w:pPr>
          </w:p>
        </w:tc>
      </w:tr>
      <w:tr w:rsidR="00C27C44" w:rsidRPr="00D138DE" w14:paraId="571501B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8A59CB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79288A" w14:textId="77777777" w:rsidR="00C27C44" w:rsidRPr="00D138DE" w:rsidRDefault="00C27C44" w:rsidP="00C45189">
            <w:pPr>
              <w:spacing w:before="0" w:after="0"/>
              <w:rPr>
                <w:rFonts w:cs="Calibri"/>
                <w:sz w:val="20"/>
                <w:szCs w:val="22"/>
              </w:rPr>
            </w:pPr>
          </w:p>
        </w:tc>
      </w:tr>
      <w:tr w:rsidR="00C27C44" w:rsidRPr="00D138DE" w14:paraId="61A88CF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BF06DB3"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31AD5527" w14:textId="77777777" w:rsidR="00C27C44" w:rsidRPr="00D138DE" w:rsidRDefault="00C27C44" w:rsidP="00C45189">
            <w:pPr>
              <w:spacing w:before="0" w:after="0"/>
              <w:rPr>
                <w:rFonts w:cs="Calibri"/>
                <w:sz w:val="20"/>
                <w:szCs w:val="22"/>
              </w:rPr>
            </w:pPr>
          </w:p>
        </w:tc>
      </w:tr>
      <w:tr w:rsidR="00C27C44" w:rsidRPr="00D138DE" w14:paraId="28D24A3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A33AFE0"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4BEEF24D" w14:textId="77777777" w:rsidR="00C27C44" w:rsidRPr="00D138DE" w:rsidRDefault="00C27C44" w:rsidP="00C45189">
            <w:pPr>
              <w:spacing w:before="0" w:after="0"/>
              <w:rPr>
                <w:rFonts w:cs="Calibri"/>
                <w:sz w:val="20"/>
                <w:szCs w:val="22"/>
              </w:rPr>
            </w:pPr>
          </w:p>
        </w:tc>
      </w:tr>
      <w:tr w:rsidR="00C27C44" w:rsidRPr="00D138DE" w14:paraId="333436E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675FC72"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17625A70" w14:textId="77777777" w:rsidR="00C27C44" w:rsidRPr="00D138DE" w:rsidRDefault="00C27C44" w:rsidP="00C45189">
            <w:pPr>
              <w:spacing w:before="0" w:after="0"/>
              <w:rPr>
                <w:rFonts w:cs="Calibri"/>
                <w:sz w:val="20"/>
                <w:szCs w:val="22"/>
              </w:rPr>
            </w:pPr>
          </w:p>
        </w:tc>
      </w:tr>
      <w:tr w:rsidR="00C27C44" w:rsidRPr="00D138DE" w14:paraId="20C19A4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52C23CC"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966330F" w14:textId="77777777" w:rsidR="00C27C44" w:rsidRPr="00D138DE" w:rsidRDefault="00C27C44" w:rsidP="00C45189">
            <w:pPr>
              <w:spacing w:before="0" w:after="0"/>
              <w:rPr>
                <w:rFonts w:cs="Calibri"/>
                <w:sz w:val="20"/>
                <w:szCs w:val="22"/>
              </w:rPr>
            </w:pPr>
          </w:p>
        </w:tc>
      </w:tr>
      <w:tr w:rsidR="00C27C44" w:rsidRPr="00D138DE" w14:paraId="4C541CD3"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E4912E7"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1466F1BA" w14:textId="77777777" w:rsidR="00C27C44" w:rsidRPr="00D138DE" w:rsidRDefault="00C27C44" w:rsidP="00C45189">
            <w:pPr>
              <w:spacing w:before="0" w:after="0"/>
              <w:rPr>
                <w:rFonts w:cs="Calibri"/>
                <w:sz w:val="20"/>
                <w:szCs w:val="22"/>
              </w:rPr>
            </w:pPr>
          </w:p>
        </w:tc>
      </w:tr>
      <w:tr w:rsidR="00C27C44" w:rsidRPr="00D138DE" w14:paraId="78EDC31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1E2A397"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Refdenotaalpi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7EAAC8FE" w14:textId="77777777" w:rsidR="00C27C44" w:rsidRPr="00D138DE" w:rsidRDefault="00C27C44" w:rsidP="00C45189">
            <w:pPr>
              <w:spacing w:before="0" w:after="0"/>
              <w:rPr>
                <w:rFonts w:cs="Calibri"/>
                <w:sz w:val="20"/>
                <w:szCs w:val="22"/>
              </w:rPr>
            </w:pPr>
          </w:p>
        </w:tc>
      </w:tr>
      <w:tr w:rsidR="00C27C44" w:rsidRPr="00D138DE" w14:paraId="44DBBC3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54631FB4"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9C4131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721CEC89"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AAB30CA"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47B9A4F" w14:textId="77777777" w:rsidR="00C27C44" w:rsidRPr="00D138DE" w:rsidRDefault="00C27C44" w:rsidP="00C45189">
            <w:pPr>
              <w:spacing w:before="0" w:after="0"/>
              <w:rPr>
                <w:rFonts w:cs="Calibri"/>
                <w:sz w:val="20"/>
                <w:szCs w:val="22"/>
              </w:rPr>
            </w:pPr>
          </w:p>
        </w:tc>
      </w:tr>
      <w:tr w:rsidR="00C27C44" w:rsidRPr="00D138DE" w14:paraId="7CFD819F" w14:textId="77777777" w:rsidTr="00896704">
        <w:trPr>
          <w:trHeight w:val="430"/>
        </w:trPr>
        <w:tc>
          <w:tcPr>
            <w:tcW w:w="1229" w:type="pct"/>
            <w:vMerge/>
            <w:tcBorders>
              <w:left w:val="single" w:sz="8" w:space="0" w:color="9BBB59"/>
            </w:tcBorders>
            <w:shd w:val="clear" w:color="auto" w:fill="EAF1DD"/>
            <w:vAlign w:val="center"/>
          </w:tcPr>
          <w:p w14:paraId="3CD14D9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9AAD77" w14:textId="77777777" w:rsidR="00C27C44" w:rsidRPr="00D138DE" w:rsidRDefault="00C27C44" w:rsidP="00C45189">
            <w:pPr>
              <w:spacing w:before="0" w:after="0"/>
              <w:rPr>
                <w:rFonts w:cs="Calibri"/>
                <w:sz w:val="20"/>
                <w:szCs w:val="22"/>
              </w:rPr>
            </w:pPr>
          </w:p>
        </w:tc>
      </w:tr>
      <w:tr w:rsidR="00C27C44" w:rsidRPr="00D138DE" w14:paraId="3CA20284" w14:textId="77777777" w:rsidTr="00896704">
        <w:trPr>
          <w:trHeight w:val="430"/>
        </w:trPr>
        <w:tc>
          <w:tcPr>
            <w:tcW w:w="1229" w:type="pct"/>
            <w:vMerge/>
            <w:tcBorders>
              <w:left w:val="single" w:sz="8" w:space="0" w:color="9BBB59"/>
            </w:tcBorders>
            <w:shd w:val="clear" w:color="auto" w:fill="EAF1DD"/>
            <w:vAlign w:val="center"/>
          </w:tcPr>
          <w:p w14:paraId="2462B756"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A201A68" w14:textId="77777777" w:rsidR="00C27C44" w:rsidRPr="00D138DE" w:rsidRDefault="00C27C44" w:rsidP="00C45189">
            <w:pPr>
              <w:spacing w:before="0" w:after="0"/>
              <w:rPr>
                <w:rFonts w:cs="Calibri"/>
                <w:sz w:val="20"/>
                <w:szCs w:val="22"/>
              </w:rPr>
            </w:pPr>
          </w:p>
        </w:tc>
      </w:tr>
      <w:tr w:rsidR="00C27C44" w:rsidRPr="00D138DE" w14:paraId="6C123880" w14:textId="77777777" w:rsidTr="00896704">
        <w:trPr>
          <w:trHeight w:val="430"/>
        </w:trPr>
        <w:tc>
          <w:tcPr>
            <w:tcW w:w="1229" w:type="pct"/>
            <w:vMerge/>
            <w:tcBorders>
              <w:left w:val="single" w:sz="8" w:space="0" w:color="9BBB59"/>
            </w:tcBorders>
            <w:shd w:val="clear" w:color="auto" w:fill="EAF1DD"/>
            <w:vAlign w:val="center"/>
          </w:tcPr>
          <w:p w14:paraId="2E4749D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FE76B74" w14:textId="77777777" w:rsidR="00C27C44" w:rsidRPr="00D138DE" w:rsidRDefault="00C27C44" w:rsidP="00C45189">
            <w:pPr>
              <w:spacing w:before="0" w:after="0"/>
              <w:rPr>
                <w:rFonts w:cs="Calibri"/>
                <w:sz w:val="20"/>
                <w:szCs w:val="22"/>
              </w:rPr>
            </w:pPr>
          </w:p>
        </w:tc>
      </w:tr>
    </w:tbl>
    <w:p w14:paraId="120E6DFB" w14:textId="77777777" w:rsidR="00C41539" w:rsidRPr="00D138DE" w:rsidRDefault="00093125" w:rsidP="00944568">
      <w:pPr>
        <w:pStyle w:val="Default"/>
        <w:spacing w:line="276" w:lineRule="auto"/>
        <w:outlineLvl w:val="0"/>
        <w:rPr>
          <w:rStyle w:val="Textoennegrita"/>
          <w:rFonts w:ascii="Calibri" w:hAnsi="Calibri" w:cs="Calibri"/>
          <w:smallCaps/>
          <w:color w:val="auto"/>
          <w:sz w:val="28"/>
          <w:szCs w:val="28"/>
          <w:lang w:eastAsia="fr-FR"/>
        </w:rPr>
      </w:pPr>
      <w:r w:rsidRPr="00D138DE">
        <w:rPr>
          <w:sz w:val="22"/>
          <w:lang w:val="en-GB"/>
        </w:rPr>
        <w:br w:type="page"/>
      </w:r>
      <w:r w:rsidR="003B4367" w:rsidRPr="00D138DE">
        <w:rPr>
          <w:rStyle w:val="Textoennegrita"/>
          <w:rFonts w:ascii="Calibri" w:hAnsi="Calibri" w:cs="Calibri"/>
          <w:smallCaps/>
          <w:color w:val="auto"/>
          <w:sz w:val="28"/>
          <w:szCs w:val="28"/>
          <w:lang w:eastAsia="fr-FR"/>
        </w:rPr>
        <w:t xml:space="preserve">3. </w:t>
      </w:r>
      <w:r w:rsidR="00C41539" w:rsidRPr="00D138DE">
        <w:rPr>
          <w:rStyle w:val="Textoennegrita"/>
          <w:rFonts w:ascii="Calibri" w:hAnsi="Calibri" w:cs="Calibri"/>
          <w:smallCaps/>
          <w:color w:val="auto"/>
          <w:sz w:val="28"/>
          <w:szCs w:val="28"/>
          <w:lang w:eastAsia="fr-FR"/>
        </w:rPr>
        <w:t>Project Description</w:t>
      </w:r>
      <w:r w:rsidR="0020703E" w:rsidRPr="00D138DE">
        <w:rPr>
          <w:rStyle w:val="Textoennegrita"/>
          <w:rFonts w:ascii="Calibri" w:hAnsi="Calibri" w:cs="Calibri"/>
          <w:smallCaps/>
          <w:color w:val="auto"/>
          <w:sz w:val="28"/>
          <w:szCs w:val="28"/>
          <w:lang w:eastAsia="fr-FR"/>
        </w:rPr>
        <w:t xml:space="preserve"> </w:t>
      </w:r>
    </w:p>
    <w:p w14:paraId="4E9DE3D0" w14:textId="77777777" w:rsidR="007776AA" w:rsidRPr="00D138DE" w:rsidRDefault="007776AA" w:rsidP="003B4367">
      <w:pPr>
        <w:pStyle w:val="Default"/>
        <w:spacing w:line="276" w:lineRule="auto"/>
        <w:rPr>
          <w:rStyle w:val="Textoennegrita"/>
          <w:rFonts w:ascii="Calibri" w:hAnsi="Calibri" w:cs="Calibri"/>
          <w:smallCaps/>
          <w:color w:val="auto"/>
          <w:sz w:val="28"/>
          <w:szCs w:val="28"/>
          <w:lang w:val="en-GB" w:eastAsia="fr-FR"/>
        </w:rPr>
      </w:pPr>
    </w:p>
    <w:p w14:paraId="1A399428"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posed work (max. 2 pages)</w:t>
      </w:r>
    </w:p>
    <w:p w14:paraId="2DF58418" w14:textId="77777777" w:rsidR="007776AA" w:rsidRPr="00D138DE" w:rsidRDefault="007776AA" w:rsidP="007776AA">
      <w:pPr>
        <w:rPr>
          <w:i/>
        </w:rPr>
      </w:pPr>
      <w:r w:rsidRPr="00D138DE">
        <w:rPr>
          <w:i/>
        </w:rPr>
        <w:t>The following five subsections MUST be completed in these two pag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5100771D" w14:textId="77777777" w:rsidTr="000166AA">
        <w:trPr>
          <w:trHeight w:val="545"/>
        </w:trPr>
        <w:tc>
          <w:tcPr>
            <w:tcW w:w="9072" w:type="dxa"/>
            <w:shd w:val="clear" w:color="auto" w:fill="auto"/>
            <w:vAlign w:val="center"/>
          </w:tcPr>
          <w:p w14:paraId="4676A1B0" w14:textId="77777777" w:rsidR="00490EC0" w:rsidRPr="00490EC0" w:rsidRDefault="007776AA" w:rsidP="00490EC0">
            <w:pPr>
              <w:numPr>
                <w:ilvl w:val="0"/>
                <w:numId w:val="18"/>
              </w:numPr>
              <w:rPr>
                <w:rFonts w:cs="Calibri"/>
                <w:szCs w:val="22"/>
              </w:rPr>
            </w:pPr>
            <w:r w:rsidRPr="00490EC0">
              <w:rPr>
                <w:i/>
              </w:rPr>
              <w:t>Justify how the proposal fits in the scope of the call</w:t>
            </w:r>
          </w:p>
          <w:p w14:paraId="520FBFE5" w14:textId="77777777" w:rsidR="00490EC0" w:rsidRPr="00490EC0" w:rsidRDefault="007776AA" w:rsidP="00490EC0">
            <w:pPr>
              <w:numPr>
                <w:ilvl w:val="0"/>
                <w:numId w:val="18"/>
              </w:numPr>
              <w:rPr>
                <w:rFonts w:cs="Calibri"/>
                <w:szCs w:val="22"/>
              </w:rPr>
            </w:pPr>
            <w:r w:rsidRPr="00490EC0">
              <w:rPr>
                <w:i/>
              </w:rPr>
              <w:t>Explain the nanotechnology dimension of the proposed work and its added value to the scientific question addressed in the proposal</w:t>
            </w:r>
          </w:p>
          <w:p w14:paraId="4A5F0A51" w14:textId="77777777" w:rsidR="00490EC0" w:rsidRPr="00490EC0" w:rsidRDefault="00490EC0" w:rsidP="00490EC0">
            <w:pPr>
              <w:pStyle w:val="Prrafodelista"/>
              <w:numPr>
                <w:ilvl w:val="0"/>
                <w:numId w:val="18"/>
              </w:numPr>
              <w:ind w:left="714" w:hanging="357"/>
              <w:rPr>
                <w:rFonts w:cs="Calibri"/>
                <w:szCs w:val="22"/>
              </w:rPr>
            </w:pPr>
            <w:r w:rsidRPr="00490EC0">
              <w:rPr>
                <w:i/>
              </w:rPr>
              <w:t>State the Technology readiness levels (TRL) window where your project is (See “Guidelines for Applicants, Annex 3”)</w:t>
            </w:r>
          </w:p>
          <w:p w14:paraId="08AF0720" w14:textId="2F4F1324" w:rsidR="00490EC0" w:rsidRPr="00D138DE" w:rsidRDefault="00490EC0" w:rsidP="00490EC0">
            <w:pPr>
              <w:pStyle w:val="Prrafodelista"/>
              <w:numPr>
                <w:ilvl w:val="0"/>
                <w:numId w:val="18"/>
              </w:numPr>
              <w:ind w:left="714" w:hanging="357"/>
              <w:rPr>
                <w:rFonts w:cs="Calibri"/>
                <w:szCs w:val="22"/>
              </w:rPr>
            </w:pPr>
            <w:r w:rsidRPr="00D138DE">
              <w:rPr>
                <w:i/>
              </w:rPr>
              <w:t>Describe the current patent situation related to your proposed work, the competitive landscape and how the results of your proposed work will fit in such landscape</w:t>
            </w:r>
          </w:p>
          <w:p w14:paraId="6D02DFB8" w14:textId="77777777" w:rsidR="00256742" w:rsidRDefault="007776AA" w:rsidP="00256742">
            <w:pPr>
              <w:numPr>
                <w:ilvl w:val="0"/>
                <w:numId w:val="18"/>
              </w:numPr>
              <w:ind w:left="714" w:hanging="357"/>
              <w:rPr>
                <w:i/>
              </w:rPr>
            </w:pPr>
            <w:r w:rsidRPr="00490EC0">
              <w:rPr>
                <w:i/>
              </w:rPr>
              <w:t>Describe the unmet medical need that is addressed by the proposed work</w:t>
            </w:r>
          </w:p>
          <w:p w14:paraId="1FD4F3F4" w14:textId="4910CD67" w:rsidR="00256742" w:rsidRPr="00256742" w:rsidRDefault="00256742" w:rsidP="001D3907">
            <w:pPr>
              <w:numPr>
                <w:ilvl w:val="0"/>
                <w:numId w:val="18"/>
              </w:numPr>
              <w:ind w:left="714" w:hanging="357"/>
              <w:rPr>
                <w:i/>
              </w:rPr>
            </w:pPr>
            <w:r w:rsidRPr="00256742">
              <w:rPr>
                <w:i/>
              </w:rPr>
              <w:t>Present all relevant Responsible Research and Innovation (RRI) measures and their implementation in this project proposal in nanomedicine.  Section 3.13 can specify especially the RRI on ethical, safety and legal issues of the project proposal</w:t>
            </w:r>
          </w:p>
          <w:p w14:paraId="62F44B7A" w14:textId="7CA8DF3B" w:rsidR="00EF57AA" w:rsidRPr="00EF57AA" w:rsidRDefault="00EF57AA" w:rsidP="00EF57AA">
            <w:pPr>
              <w:ind w:left="714"/>
              <w:rPr>
                <w:i/>
              </w:rPr>
            </w:pPr>
          </w:p>
        </w:tc>
      </w:tr>
    </w:tbl>
    <w:p w14:paraId="19E66DAD" w14:textId="7B6CDDB1" w:rsidR="00E73760" w:rsidRPr="00D138DE" w:rsidRDefault="00E73760" w:rsidP="00E73760">
      <w:pPr>
        <w:rPr>
          <w:color w:val="212121"/>
        </w:rPr>
      </w:pPr>
      <w:r w:rsidRPr="00D138DE">
        <w:rPr>
          <w:color w:val="212121"/>
          <w:vertAlign w:val="superscript"/>
        </w:rPr>
        <w:t>1)</w:t>
      </w:r>
      <w:r w:rsidRPr="00D138DE">
        <w:rPr>
          <w:color w:val="212121"/>
        </w:rPr>
        <w:t xml:space="preserve"> </w:t>
      </w:r>
      <w:r w:rsidRPr="00D138DE">
        <w:rPr>
          <w:color w:val="212121"/>
          <w:sz w:val="18"/>
          <w:szCs w:val="18"/>
        </w:rPr>
        <w:t>Guidelines for Responsible Research and Innovation (RRI) in proposals to EuroNanoMed III is found</w:t>
      </w:r>
      <w:r w:rsidR="00840BDC">
        <w:rPr>
          <w:color w:val="212121"/>
          <w:sz w:val="18"/>
          <w:szCs w:val="18"/>
        </w:rPr>
        <w:t xml:space="preserve"> </w:t>
      </w:r>
      <w:hyperlink r:id="rId15" w:history="1">
        <w:r w:rsidR="00840BDC" w:rsidRPr="00840BDC">
          <w:rPr>
            <w:rStyle w:val="Hipervnculo"/>
            <w:sz w:val="18"/>
            <w:szCs w:val="18"/>
          </w:rPr>
          <w:t>here</w:t>
        </w:r>
      </w:hyperlink>
      <w:r w:rsidR="00840BDC">
        <w:rPr>
          <w:color w:val="212121"/>
          <w:sz w:val="18"/>
          <w:szCs w:val="18"/>
        </w:rPr>
        <w:t>.</w:t>
      </w:r>
    </w:p>
    <w:p w14:paraId="380A4D08" w14:textId="77777777" w:rsidR="007776AA" w:rsidRPr="00D138DE" w:rsidRDefault="007776AA" w:rsidP="007776AA"/>
    <w:p w14:paraId="7E39F4CF"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eliminary Results (max. 2 pages)</w:t>
      </w:r>
    </w:p>
    <w:p w14:paraId="10719F4A" w14:textId="77777777" w:rsidR="007776AA" w:rsidRPr="00D138DE" w:rsidRDefault="007776AA" w:rsidP="007776AA">
      <w:pPr>
        <w:rPr>
          <w:i/>
        </w:rPr>
      </w:pPr>
      <w:r w:rsidRPr="00D138DE">
        <w:rPr>
          <w:i/>
        </w:rPr>
        <w:t>Please include preliminary data obtained by the consortium members 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8DAC281" w14:textId="77777777" w:rsidTr="000166AA">
        <w:trPr>
          <w:trHeight w:val="545"/>
        </w:trPr>
        <w:tc>
          <w:tcPr>
            <w:tcW w:w="9072" w:type="dxa"/>
            <w:shd w:val="clear" w:color="auto" w:fill="auto"/>
            <w:vAlign w:val="center"/>
          </w:tcPr>
          <w:p w14:paraId="71F8978C" w14:textId="77777777" w:rsidR="007776AA" w:rsidRPr="00D138DE" w:rsidRDefault="007776AA" w:rsidP="000166AA">
            <w:pPr>
              <w:rPr>
                <w:rFonts w:cs="Calibri"/>
                <w:szCs w:val="22"/>
              </w:rPr>
            </w:pPr>
          </w:p>
        </w:tc>
      </w:tr>
    </w:tbl>
    <w:p w14:paraId="2B64B764" w14:textId="77777777" w:rsidR="007776AA" w:rsidRPr="00D138DE" w:rsidRDefault="007776AA" w:rsidP="007776AA">
      <w:pPr>
        <w:pStyle w:val="Default"/>
        <w:spacing w:line="276" w:lineRule="auto"/>
        <w:ind w:left="1077"/>
        <w:rPr>
          <w:rFonts w:ascii="Calibri" w:hAnsi="Calibri" w:cs="Times New Roman"/>
          <w:b/>
          <w:bCs/>
          <w:smallCaps/>
          <w:color w:val="auto"/>
          <w:kern w:val="32"/>
          <w:sz w:val="26"/>
          <w:szCs w:val="32"/>
          <w:lang w:val="en-GB" w:eastAsia="fr-FR"/>
        </w:rPr>
      </w:pPr>
    </w:p>
    <w:p w14:paraId="51DC39B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evious Euronanomed funding</w:t>
      </w:r>
    </w:p>
    <w:p w14:paraId="089EF8C7" w14:textId="77777777" w:rsidR="007776AA" w:rsidRPr="00D138DE" w:rsidRDefault="007776AA" w:rsidP="007776AA">
      <w:pPr>
        <w:rPr>
          <w:rFonts w:cs="Calibri"/>
          <w:b/>
          <w:bCs/>
          <w:szCs w:val="22"/>
        </w:rPr>
      </w:pPr>
      <w:r w:rsidRPr="00D138DE">
        <w:rPr>
          <w:rFonts w:cs="Calibri"/>
          <w:b/>
          <w:bCs/>
          <w:szCs w:val="22"/>
        </w:rPr>
        <w:t>Is the research work proposed based in preliminary results obtained thanks to a previously EuroNanoMed granted project?</w:t>
      </w:r>
    </w:p>
    <w:p w14:paraId="55BA8EDB"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Pr="00D138DE">
        <w:rPr>
          <w:rFonts w:cs="Calibri"/>
          <w:szCs w:val="22"/>
        </w:rPr>
        <w:fldChar w:fldCharType="end"/>
      </w:r>
      <w:r w:rsidRPr="00D138DE">
        <w:rPr>
          <w:rFonts w:cs="Calibri"/>
          <w:szCs w:val="22"/>
        </w:rPr>
        <w:t xml:space="preserve"> No</w:t>
      </w:r>
    </w:p>
    <w:p w14:paraId="710759F9" w14:textId="77777777" w:rsidR="007776AA" w:rsidRPr="00D138DE" w:rsidRDefault="007776AA" w:rsidP="007776AA"/>
    <w:p w14:paraId="42138D4F" w14:textId="77777777" w:rsidR="007776AA" w:rsidRPr="00D138DE" w:rsidRDefault="007776AA" w:rsidP="007776AA">
      <w:pPr>
        <w:rPr>
          <w:i/>
        </w:rPr>
      </w:pPr>
      <w:r w:rsidRPr="00D138DE">
        <w:rPr>
          <w:i/>
        </w:rPr>
        <w:t>If yes, please indicate its acronym and title. Describe briefly the main results obtained and justify the need for a continuation of the research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1F47B4D8" w14:textId="77777777" w:rsidTr="000166AA">
        <w:trPr>
          <w:trHeight w:val="545"/>
        </w:trPr>
        <w:tc>
          <w:tcPr>
            <w:tcW w:w="9072" w:type="dxa"/>
            <w:shd w:val="clear" w:color="auto" w:fill="auto"/>
            <w:vAlign w:val="center"/>
          </w:tcPr>
          <w:p w14:paraId="0320E040" w14:textId="77777777" w:rsidR="007776AA" w:rsidRPr="00D138DE" w:rsidRDefault="007776AA" w:rsidP="000166AA">
            <w:pPr>
              <w:rPr>
                <w:rFonts w:cs="Calibri"/>
                <w:szCs w:val="22"/>
              </w:rPr>
            </w:pPr>
          </w:p>
        </w:tc>
      </w:tr>
    </w:tbl>
    <w:p w14:paraId="1CF181CA" w14:textId="77777777" w:rsidR="007776AA" w:rsidRPr="00D138DE" w:rsidRDefault="007776AA" w:rsidP="007776AA"/>
    <w:p w14:paraId="780CD92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esubmission</w:t>
      </w:r>
    </w:p>
    <w:p w14:paraId="1FF3A4E8" w14:textId="77777777" w:rsidR="007776AA" w:rsidRPr="00D138DE" w:rsidRDefault="007776AA" w:rsidP="007776AA">
      <w:pPr>
        <w:rPr>
          <w:rFonts w:cs="Calibri"/>
          <w:b/>
          <w:bCs/>
          <w:szCs w:val="22"/>
        </w:rPr>
      </w:pPr>
      <w:r w:rsidRPr="00D138DE">
        <w:rPr>
          <w:rFonts w:cs="Calibri"/>
          <w:b/>
          <w:bCs/>
          <w:szCs w:val="22"/>
        </w:rPr>
        <w:t xml:space="preserve">Has the research work proposed been previously submitted in past EuroNanoMed calls? </w:t>
      </w:r>
    </w:p>
    <w:p w14:paraId="610A15F2"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CE1913">
        <w:rPr>
          <w:rFonts w:cs="Calibri"/>
          <w:szCs w:val="22"/>
        </w:rPr>
      </w:r>
      <w:r w:rsidR="00CE1913">
        <w:rPr>
          <w:rFonts w:cs="Calibri"/>
          <w:szCs w:val="22"/>
        </w:rPr>
        <w:fldChar w:fldCharType="separate"/>
      </w:r>
      <w:r w:rsidRPr="00D138DE">
        <w:rPr>
          <w:rFonts w:cs="Calibri"/>
          <w:szCs w:val="22"/>
        </w:rPr>
        <w:fldChar w:fldCharType="end"/>
      </w:r>
      <w:r w:rsidRPr="00D138DE">
        <w:rPr>
          <w:rFonts w:cs="Calibri"/>
          <w:szCs w:val="22"/>
        </w:rPr>
        <w:t xml:space="preserve"> No</w:t>
      </w:r>
    </w:p>
    <w:p w14:paraId="5AF8D18F" w14:textId="77777777" w:rsidR="007776AA" w:rsidRPr="00D138DE" w:rsidRDefault="007776AA" w:rsidP="007776AA"/>
    <w:p w14:paraId="168C4354" w14:textId="77777777" w:rsidR="007776AA" w:rsidRPr="00D138DE" w:rsidRDefault="007776AA" w:rsidP="007776AA">
      <w:pPr>
        <w:rPr>
          <w:i/>
        </w:rPr>
      </w:pPr>
      <w:r w:rsidRPr="00D138DE">
        <w:rPr>
          <w:i/>
        </w:rPr>
        <w:t>If yes, please briefly describe the main differences and improvements added to this new submission (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72F56043" w14:textId="77777777" w:rsidTr="007776AA">
        <w:trPr>
          <w:trHeight w:val="545"/>
        </w:trPr>
        <w:tc>
          <w:tcPr>
            <w:tcW w:w="8956" w:type="dxa"/>
            <w:shd w:val="clear" w:color="auto" w:fill="auto"/>
            <w:vAlign w:val="center"/>
          </w:tcPr>
          <w:p w14:paraId="1DFFA1F8" w14:textId="77777777" w:rsidR="007776AA" w:rsidRPr="00D138DE" w:rsidRDefault="007776AA" w:rsidP="000166AA">
            <w:pPr>
              <w:rPr>
                <w:rFonts w:cs="Calibri"/>
                <w:szCs w:val="22"/>
              </w:rPr>
            </w:pPr>
          </w:p>
        </w:tc>
      </w:tr>
    </w:tbl>
    <w:p w14:paraId="4A7ADAE2" w14:textId="77777777" w:rsidR="00F666D1" w:rsidRDefault="00F666D1" w:rsidP="005A4185">
      <w:pPr>
        <w:pStyle w:val="NormalWeb"/>
        <w:rPr>
          <w:rStyle w:val="nfasis"/>
          <w:color w:val="000000"/>
          <w:szCs w:val="22"/>
        </w:rPr>
      </w:pPr>
    </w:p>
    <w:p w14:paraId="67B99D53" w14:textId="77777777" w:rsidR="00F61A97" w:rsidRDefault="00F61A97" w:rsidP="005A4185">
      <w:pPr>
        <w:pStyle w:val="NormalWeb"/>
        <w:rPr>
          <w:rStyle w:val="nfasis"/>
          <w:color w:val="000000"/>
          <w:szCs w:val="22"/>
        </w:rPr>
      </w:pPr>
    </w:p>
    <w:p w14:paraId="662BE358" w14:textId="77777777" w:rsidR="00F666D1" w:rsidRPr="00D138DE" w:rsidRDefault="003C4B41" w:rsidP="003C4B4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3C4B41">
        <w:rPr>
          <w:rFonts w:ascii="Calibri" w:hAnsi="Calibri" w:cs="Times New Roman"/>
          <w:b/>
          <w:bCs/>
          <w:smallCaps/>
          <w:color w:val="auto"/>
          <w:kern w:val="32"/>
          <w:sz w:val="26"/>
          <w:szCs w:val="32"/>
          <w:lang w:val="en-GB" w:eastAsia="fr-FR"/>
        </w:rPr>
        <w:t>changes in the proposal between the pre- and full-proposals</w:t>
      </w:r>
      <w:r>
        <w:rPr>
          <w:rFonts w:ascii="Calibri" w:hAnsi="Calibri" w:cs="Times New Roman"/>
          <w:b/>
          <w:bCs/>
          <w:smallCaps/>
          <w:color w:val="auto"/>
          <w:kern w:val="32"/>
          <w:sz w:val="26"/>
          <w:szCs w:val="32"/>
          <w:lang w:val="en-GB" w:eastAsia="fr-FR"/>
        </w:rPr>
        <w:t xml:space="preserve"> </w:t>
      </w:r>
      <w:r>
        <w:rPr>
          <w:rFonts w:ascii="Calibri" w:hAnsi="Calibri" w:cs="Times New Roman"/>
          <w:b/>
          <w:bCs/>
          <w:smallCaps/>
          <w:color w:val="auto"/>
          <w:kern w:val="32"/>
          <w:sz w:val="26"/>
          <w:szCs w:val="32"/>
          <w:lang w:val="en-GB" w:eastAsia="fr-FR"/>
        </w:rPr>
        <w:br/>
        <w:t>(max. 1 page</w:t>
      </w:r>
      <w:r w:rsidRPr="00D138DE">
        <w:rPr>
          <w:rFonts w:ascii="Calibri" w:hAnsi="Calibri" w:cs="Times New Roman"/>
          <w:b/>
          <w:bCs/>
          <w:smallCaps/>
          <w:color w:val="auto"/>
          <w:kern w:val="32"/>
          <w:sz w:val="26"/>
          <w:szCs w:val="32"/>
          <w:lang w:val="en-GB" w:eastAsia="fr-FR"/>
        </w:rPr>
        <w:t>)</w:t>
      </w:r>
    </w:p>
    <w:p w14:paraId="3CBD9F9B" w14:textId="33A648F6" w:rsidR="00DE5898" w:rsidRPr="00D138DE" w:rsidRDefault="00DE5898" w:rsidP="00F666D1">
      <w:pPr>
        <w:pStyle w:val="NormalWeb"/>
        <w:spacing w:before="0" w:beforeAutospacing="0" w:after="0" w:afterAutospacing="0"/>
        <w:jc w:val="both"/>
        <w:rPr>
          <w:i/>
          <w:iCs/>
          <w:color w:val="000000"/>
          <w:szCs w:val="22"/>
        </w:rPr>
      </w:pPr>
      <w:r w:rsidRPr="00D138DE">
        <w:rPr>
          <w:rStyle w:val="nfasis"/>
          <w:color w:val="000000"/>
          <w:szCs w:val="22"/>
        </w:rPr>
        <w:t>Please include the main changes, i.e. inclusion and role of the new partner (</w:t>
      </w:r>
      <w:r w:rsidRPr="00F666D1">
        <w:rPr>
          <w:rStyle w:val="nfasis"/>
          <w:b/>
          <w:color w:val="000000"/>
          <w:szCs w:val="22"/>
        </w:rPr>
        <w:t xml:space="preserve">only </w:t>
      </w:r>
      <w:r w:rsidRPr="00D138DE">
        <w:rPr>
          <w:rStyle w:val="nfasis"/>
          <w:color w:val="000000"/>
          <w:szCs w:val="22"/>
        </w:rPr>
        <w:t>an additional partner is allowed from the following countries: </w:t>
      </w:r>
      <w:r w:rsidR="00114CE5" w:rsidRPr="00D138DE">
        <w:rPr>
          <w:rFonts w:cs="Calibri"/>
          <w:bCs/>
          <w:i/>
          <w:sz w:val="20"/>
          <w:szCs w:val="22"/>
        </w:rPr>
        <w:t xml:space="preserve"> </w:t>
      </w:r>
      <w:r w:rsidR="00256742" w:rsidRPr="00256742">
        <w:rPr>
          <w:rFonts w:cs="Calibri"/>
          <w:b/>
          <w:bCs/>
          <w:i/>
          <w:sz w:val="20"/>
          <w:szCs w:val="22"/>
        </w:rPr>
        <w:t>Slovakia, Bulgaria, Lithuania, Czech Republic, Taiwan and CDTI Spain</w:t>
      </w:r>
      <w:r w:rsidR="00256742">
        <w:rPr>
          <w:rFonts w:cs="Calibri"/>
          <w:b/>
          <w:bCs/>
          <w:i/>
          <w:sz w:val="20"/>
          <w:szCs w:val="22"/>
        </w:rPr>
        <w:t>.</w:t>
      </w:r>
      <w:r w:rsidR="00256742" w:rsidRPr="00256742">
        <w:rPr>
          <w:rStyle w:val="nfasis"/>
          <w:rFonts w:cs="Calibri"/>
          <w:b/>
          <w:bCs/>
          <w:iCs w:val="0"/>
          <w:sz w:val="20"/>
          <w:szCs w:val="22"/>
        </w:rPr>
        <w:t xml:space="preserve"> </w:t>
      </w:r>
      <w:r w:rsidRPr="00D138DE">
        <w:rPr>
          <w:rStyle w:val="nfasis"/>
          <w:color w:val="000000"/>
          <w:szCs w:val="22"/>
        </w:rPr>
        <w:t xml:space="preserve">Maximum </w:t>
      </w:r>
      <w:r w:rsidR="004A3F6F">
        <w:rPr>
          <w:rStyle w:val="nfasis"/>
          <w:color w:val="000000"/>
          <w:szCs w:val="22"/>
        </w:rPr>
        <w:t>number of partners remains at 7)</w:t>
      </w:r>
      <w:r w:rsidRPr="00D138DE">
        <w:rPr>
          <w:rStyle w:val="nfasis"/>
          <w:color w:val="000000"/>
          <w:szCs w:val="22"/>
        </w:rPr>
        <w:t>, how the recommendations from the pre-proposal evaluation have been addressed, budget amendments and shifting of activities</w:t>
      </w:r>
      <w:r w:rsidR="00F666D1">
        <w:rPr>
          <w:rStyle w:val="nfasis"/>
          <w:color w:val="000000"/>
          <w:szCs w:val="22"/>
        </w:rPr>
        <w:t xml:space="preserve"> (if any)</w:t>
      </w:r>
      <w:r w:rsidRPr="00D138DE">
        <w:rPr>
          <w:rStyle w:val="nfasis"/>
          <w:color w:val="000000"/>
          <w:szCs w:val="22"/>
        </w:rPr>
        <w:t>.</w:t>
      </w:r>
      <w:r w:rsidR="00830794" w:rsidRPr="00D138DE">
        <w:rPr>
          <w:i/>
          <w:iCs/>
          <w:color w:val="000000"/>
          <w:szCs w:val="22"/>
        </w:rPr>
        <w:t xml:space="preserve">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1F348377" w14:textId="77777777" w:rsidTr="00601DE0">
        <w:trPr>
          <w:trHeight w:val="545"/>
        </w:trPr>
        <w:tc>
          <w:tcPr>
            <w:tcW w:w="8956" w:type="dxa"/>
            <w:shd w:val="clear" w:color="auto" w:fill="auto"/>
            <w:vAlign w:val="center"/>
          </w:tcPr>
          <w:p w14:paraId="51A0C1B8" w14:textId="77777777" w:rsidR="007776AA" w:rsidRPr="00D138DE" w:rsidRDefault="007776AA" w:rsidP="000166AA">
            <w:pPr>
              <w:rPr>
                <w:rFonts w:cs="Calibri"/>
                <w:szCs w:val="22"/>
              </w:rPr>
            </w:pPr>
          </w:p>
        </w:tc>
      </w:tr>
    </w:tbl>
    <w:p w14:paraId="3CA43AFB" w14:textId="77777777" w:rsidR="007776AA" w:rsidRPr="00D138DE" w:rsidRDefault="007776AA" w:rsidP="007776AA"/>
    <w:p w14:paraId="0377855B"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ork plan including references (max. 8 pages)</w:t>
      </w:r>
    </w:p>
    <w:p w14:paraId="1B43A331" w14:textId="23E80322" w:rsidR="007776AA" w:rsidRPr="00D138DE" w:rsidRDefault="007776AA" w:rsidP="007776AA">
      <w:pPr>
        <w:jc w:val="both"/>
        <w:rPr>
          <w:i/>
          <w:szCs w:val="22"/>
        </w:rPr>
      </w:pPr>
      <w:r w:rsidRPr="00D138DE">
        <w:rPr>
          <w:i/>
          <w:szCs w:val="22"/>
        </w:rPr>
        <w:t>Please include: aims, methodology, role of each participant, time plan, Work Packages, project coordination and management, innovation, added value of the proposed solutions to address a medical need compared to existing ones</w:t>
      </w:r>
      <w:r w:rsidR="00EF57AA">
        <w:rPr>
          <w:i/>
          <w:szCs w:val="22"/>
        </w:rPr>
        <w:t>. Please include a list of abbrevi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0E63EC8" w14:textId="77777777" w:rsidTr="000166AA">
        <w:trPr>
          <w:trHeight w:val="545"/>
        </w:trPr>
        <w:tc>
          <w:tcPr>
            <w:tcW w:w="9072" w:type="dxa"/>
            <w:shd w:val="clear" w:color="auto" w:fill="auto"/>
            <w:vAlign w:val="center"/>
          </w:tcPr>
          <w:p w14:paraId="0CD84BF2" w14:textId="77777777" w:rsidR="007776AA" w:rsidRPr="00D138DE" w:rsidRDefault="007776AA" w:rsidP="000166AA">
            <w:pPr>
              <w:rPr>
                <w:rFonts w:cs="Calibri"/>
                <w:szCs w:val="22"/>
              </w:rPr>
            </w:pPr>
          </w:p>
        </w:tc>
      </w:tr>
    </w:tbl>
    <w:p w14:paraId="7C035D83" w14:textId="77777777" w:rsidR="007776AA" w:rsidRPr="00D138DE" w:rsidRDefault="007776AA" w:rsidP="007776AA">
      <w:pPr>
        <w:rPr>
          <w:i/>
        </w:rPr>
      </w:pPr>
    </w:p>
    <w:p w14:paraId="28276925"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Timeplan, Gantt and/or PERT,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10A0B8A" w14:textId="77777777" w:rsidTr="000166AA">
        <w:trPr>
          <w:trHeight w:val="545"/>
        </w:trPr>
        <w:tc>
          <w:tcPr>
            <w:tcW w:w="9072" w:type="dxa"/>
            <w:shd w:val="clear" w:color="auto" w:fill="auto"/>
            <w:vAlign w:val="center"/>
          </w:tcPr>
          <w:p w14:paraId="0AF98257" w14:textId="77777777" w:rsidR="007776AA" w:rsidRPr="00D138DE" w:rsidRDefault="007776AA" w:rsidP="000166AA">
            <w:pPr>
              <w:rPr>
                <w:rFonts w:cs="Calibri"/>
                <w:szCs w:val="22"/>
              </w:rPr>
            </w:pPr>
          </w:p>
        </w:tc>
      </w:tr>
    </w:tbl>
    <w:p w14:paraId="19696EFF" w14:textId="77777777" w:rsidR="007776AA" w:rsidRPr="00D138DE" w:rsidRDefault="007776AA" w:rsidP="007776AA">
      <w:pPr>
        <w:pStyle w:val="Default"/>
        <w:spacing w:line="276" w:lineRule="auto"/>
        <w:rPr>
          <w:rFonts w:ascii="Calibri" w:hAnsi="Calibri" w:cs="Times New Roman"/>
          <w:b/>
          <w:bCs/>
          <w:smallCaps/>
          <w:color w:val="auto"/>
          <w:kern w:val="32"/>
          <w:sz w:val="26"/>
          <w:szCs w:val="32"/>
          <w:lang w:val="en-GB" w:eastAsia="fr-FR"/>
        </w:rPr>
      </w:pPr>
    </w:p>
    <w:p w14:paraId="07CB0F3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Added value of the proposed international collaboration (max. 1 page)</w:t>
      </w:r>
    </w:p>
    <w:p w14:paraId="14141703" w14:textId="77777777" w:rsidR="007776AA" w:rsidRPr="00D138DE" w:rsidRDefault="007776AA" w:rsidP="007776AA">
      <w:pPr>
        <w:rPr>
          <w:i/>
        </w:rPr>
      </w:pPr>
      <w:r w:rsidRPr="00D138DE">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7F77F30" w14:textId="77777777" w:rsidTr="000166AA">
        <w:trPr>
          <w:trHeight w:val="545"/>
        </w:trPr>
        <w:tc>
          <w:tcPr>
            <w:tcW w:w="9072" w:type="dxa"/>
            <w:shd w:val="clear" w:color="auto" w:fill="auto"/>
            <w:vAlign w:val="center"/>
          </w:tcPr>
          <w:p w14:paraId="61C399FE" w14:textId="77777777" w:rsidR="007776AA" w:rsidRPr="00D138DE" w:rsidRDefault="007776AA" w:rsidP="000166AA">
            <w:pPr>
              <w:rPr>
                <w:rFonts w:cs="Calibri"/>
                <w:szCs w:val="22"/>
              </w:rPr>
            </w:pPr>
          </w:p>
        </w:tc>
      </w:tr>
    </w:tbl>
    <w:p w14:paraId="5CD72D14" w14:textId="77777777" w:rsidR="007776AA" w:rsidRPr="00D138DE" w:rsidRDefault="007776AA" w:rsidP="007776AA"/>
    <w:p w14:paraId="45E92D89"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otential Impact and exploitation of expected project results (max. 1 page)</w:t>
      </w:r>
    </w:p>
    <w:p w14:paraId="1D84AF5F" w14:textId="77777777" w:rsidR="007776AA" w:rsidRPr="00D138DE" w:rsidRDefault="007776AA" w:rsidP="007776AA">
      <w:pPr>
        <w:rPr>
          <w:i/>
        </w:rPr>
      </w:pPr>
      <w:r w:rsidRPr="00D138DE">
        <w:rPr>
          <w:i/>
        </w:rPr>
        <w:t>Please provide a business plan if 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9F231C3" w14:textId="77777777" w:rsidTr="000166AA">
        <w:trPr>
          <w:trHeight w:val="545"/>
        </w:trPr>
        <w:tc>
          <w:tcPr>
            <w:tcW w:w="9072" w:type="dxa"/>
            <w:shd w:val="clear" w:color="auto" w:fill="auto"/>
            <w:vAlign w:val="center"/>
          </w:tcPr>
          <w:p w14:paraId="064897BF" w14:textId="77777777" w:rsidR="007776AA" w:rsidRPr="00D138DE" w:rsidRDefault="007776AA" w:rsidP="000166AA">
            <w:pPr>
              <w:rPr>
                <w:rFonts w:cs="Calibri"/>
                <w:szCs w:val="22"/>
              </w:rPr>
            </w:pPr>
          </w:p>
        </w:tc>
      </w:tr>
    </w:tbl>
    <w:p w14:paraId="4B6BC23B" w14:textId="77777777" w:rsidR="007776AA" w:rsidRPr="00D138DE" w:rsidRDefault="007776AA" w:rsidP="007776AA"/>
    <w:p w14:paraId="00073AB6"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Handling of intellectual property rights (e.g. any barriers to sharing materials or results), both within and outside the research consortium (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0A4B6A51" w14:textId="77777777" w:rsidTr="000166AA">
        <w:trPr>
          <w:trHeight w:val="545"/>
        </w:trPr>
        <w:tc>
          <w:tcPr>
            <w:tcW w:w="9072" w:type="dxa"/>
            <w:shd w:val="clear" w:color="auto" w:fill="auto"/>
            <w:vAlign w:val="center"/>
          </w:tcPr>
          <w:p w14:paraId="30641376" w14:textId="77777777" w:rsidR="007776AA" w:rsidRPr="00D138DE" w:rsidRDefault="007776AA" w:rsidP="000166AA">
            <w:pPr>
              <w:rPr>
                <w:rFonts w:cs="Calibri"/>
                <w:szCs w:val="22"/>
              </w:rPr>
            </w:pPr>
          </w:p>
        </w:tc>
      </w:tr>
    </w:tbl>
    <w:p w14:paraId="0A3A5B61" w14:textId="77777777" w:rsidR="007776AA" w:rsidRPr="00D138DE" w:rsidRDefault="007776AA" w:rsidP="007776AA"/>
    <w:p w14:paraId="7BD04352"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Description of on-going projects, pending patents and patents when applicable of each participating group related to the present topic indicating funding sources and possible overlaps with proposal (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600C6F4" w14:textId="77777777" w:rsidTr="000166AA">
        <w:trPr>
          <w:trHeight w:val="545"/>
        </w:trPr>
        <w:tc>
          <w:tcPr>
            <w:tcW w:w="9072" w:type="dxa"/>
            <w:shd w:val="clear" w:color="auto" w:fill="auto"/>
            <w:vAlign w:val="center"/>
          </w:tcPr>
          <w:p w14:paraId="7FB38BA2" w14:textId="77777777" w:rsidR="007776AA" w:rsidRPr="00D138DE" w:rsidRDefault="007776AA" w:rsidP="000166AA">
            <w:pPr>
              <w:rPr>
                <w:rFonts w:cs="Calibri"/>
                <w:szCs w:val="22"/>
              </w:rPr>
            </w:pPr>
          </w:p>
        </w:tc>
      </w:tr>
    </w:tbl>
    <w:p w14:paraId="06DD5749" w14:textId="77777777" w:rsidR="007776AA" w:rsidRPr="00D138DE" w:rsidRDefault="007776AA" w:rsidP="007776AA"/>
    <w:p w14:paraId="746A3A6C" w14:textId="77777777" w:rsidR="007776AA" w:rsidRPr="00D138DE" w:rsidRDefault="00956983"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RI on</w:t>
      </w:r>
      <w:r w:rsidR="00384ED8" w:rsidRPr="00D138DE">
        <w:rPr>
          <w:rFonts w:ascii="Calibri" w:hAnsi="Calibri" w:cs="Times New Roman"/>
          <w:b/>
          <w:bCs/>
          <w:smallCaps/>
          <w:color w:val="auto"/>
          <w:kern w:val="32"/>
          <w:sz w:val="26"/>
          <w:szCs w:val="32"/>
          <w:lang w:val="en-GB" w:eastAsia="fr-FR"/>
        </w:rPr>
        <w:t xml:space="preserve"> e</w:t>
      </w:r>
      <w:r w:rsidR="007776AA" w:rsidRPr="00D138DE">
        <w:rPr>
          <w:rFonts w:ascii="Calibri" w:hAnsi="Calibri" w:cs="Times New Roman"/>
          <w:b/>
          <w:bCs/>
          <w:smallCaps/>
          <w:color w:val="auto"/>
          <w:kern w:val="32"/>
          <w:sz w:val="26"/>
          <w:szCs w:val="32"/>
          <w:lang w:val="en-GB" w:eastAsia="fr-FR"/>
        </w:rPr>
        <w:t>thical</w:t>
      </w:r>
      <w:r w:rsidRPr="00D138DE">
        <w:rPr>
          <w:rFonts w:ascii="Calibri" w:hAnsi="Calibri" w:cs="Times New Roman"/>
          <w:b/>
          <w:bCs/>
          <w:smallCaps/>
          <w:color w:val="auto"/>
          <w:kern w:val="32"/>
          <w:sz w:val="26"/>
          <w:szCs w:val="32"/>
          <w:lang w:val="en-GB" w:eastAsia="fr-FR"/>
        </w:rPr>
        <w:t>,</w:t>
      </w:r>
      <w:r w:rsidRPr="00F666D1">
        <w:rPr>
          <w:lang w:val="en-GB"/>
        </w:rPr>
        <w:t xml:space="preserve"> </w:t>
      </w:r>
      <w:r w:rsidRPr="00D138DE">
        <w:rPr>
          <w:rFonts w:ascii="Calibri" w:hAnsi="Calibri" w:cs="Times New Roman"/>
          <w:b/>
          <w:bCs/>
          <w:smallCaps/>
          <w:color w:val="auto"/>
          <w:kern w:val="32"/>
          <w:sz w:val="26"/>
          <w:szCs w:val="32"/>
          <w:lang w:val="en-GB" w:eastAsia="fr-FR"/>
        </w:rPr>
        <w:t xml:space="preserve">safety and legal </w:t>
      </w:r>
      <w:r w:rsidR="007776AA" w:rsidRPr="00D138DE">
        <w:rPr>
          <w:rFonts w:ascii="Calibri" w:hAnsi="Calibri" w:cs="Times New Roman"/>
          <w:b/>
          <w:bCs/>
          <w:smallCaps/>
          <w:color w:val="auto"/>
          <w:kern w:val="32"/>
          <w:sz w:val="26"/>
          <w:szCs w:val="32"/>
          <w:lang w:val="en-GB" w:eastAsia="fr-FR"/>
        </w:rPr>
        <w:t>issues of the project proposal (max. ½ page)</w:t>
      </w:r>
    </w:p>
    <w:p w14:paraId="2A503633" w14:textId="0645AAE7" w:rsidR="007776AA" w:rsidRPr="00D138DE" w:rsidRDefault="00FC0086" w:rsidP="007776AA">
      <w:pPr>
        <w:rPr>
          <w:i/>
        </w:rPr>
      </w:pPr>
      <w:r w:rsidRPr="00D138DE">
        <w:rPr>
          <w:i/>
        </w:rPr>
        <w:t>P</w:t>
      </w:r>
      <w:r w:rsidR="007776AA" w:rsidRPr="00D138DE">
        <w:rPr>
          <w:i/>
        </w:rPr>
        <w:t>lease address ethical</w:t>
      </w:r>
      <w:r w:rsidR="00384ED8" w:rsidRPr="00D138DE">
        <w:rPr>
          <w:i/>
        </w:rPr>
        <w:t>, safety</w:t>
      </w:r>
      <w:r w:rsidR="007776AA" w:rsidRPr="00D138DE">
        <w:rPr>
          <w:i/>
        </w:rPr>
        <w:t xml:space="preserve"> and legal issues (e.g. informed consent, ethical permits, data protection, use of animals</w:t>
      </w:r>
      <w:r w:rsidR="00384ED8" w:rsidRPr="00D138DE">
        <w:rPr>
          <w:i/>
        </w:rPr>
        <w:t>, HSE (Health, safety and environment)</w:t>
      </w:r>
      <w:r w:rsidR="007776AA" w:rsidRPr="00D138DE">
        <w:rPr>
          <w:i/>
        </w:rPr>
        <w:t>) according to national regulations</w:t>
      </w:r>
      <w:r w:rsidR="00384ED8" w:rsidRPr="00D138DE">
        <w:rPr>
          <w:i/>
        </w:rPr>
        <w:t xml:space="preserve">. </w:t>
      </w:r>
      <w:r w:rsidRPr="00D138DE">
        <w:rPr>
          <w:i/>
        </w:rPr>
        <w:t>If none</w:t>
      </w:r>
      <w:r w:rsidR="001D3907">
        <w:rPr>
          <w:i/>
        </w:rPr>
        <w:t xml:space="preserve"> to address, please explain why</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34787215" w14:textId="77777777" w:rsidTr="000166AA">
        <w:trPr>
          <w:trHeight w:val="545"/>
        </w:trPr>
        <w:tc>
          <w:tcPr>
            <w:tcW w:w="9072" w:type="dxa"/>
            <w:shd w:val="clear" w:color="auto" w:fill="auto"/>
            <w:vAlign w:val="center"/>
          </w:tcPr>
          <w:p w14:paraId="623C0AD5" w14:textId="77777777" w:rsidR="007776AA" w:rsidRPr="00D138DE" w:rsidRDefault="007776AA" w:rsidP="000166AA">
            <w:pPr>
              <w:rPr>
                <w:rFonts w:cs="Calibri"/>
                <w:szCs w:val="22"/>
              </w:rPr>
            </w:pPr>
          </w:p>
        </w:tc>
      </w:tr>
    </w:tbl>
    <w:p w14:paraId="0BBD6E44" w14:textId="77777777" w:rsidR="007776AA" w:rsidRPr="00D138DE" w:rsidRDefault="007776AA" w:rsidP="007776AA"/>
    <w:p w14:paraId="7D3BE9F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hen requested by country/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C4217FE" w14:textId="77777777" w:rsidTr="000166AA">
        <w:trPr>
          <w:trHeight w:val="545"/>
        </w:trPr>
        <w:tc>
          <w:tcPr>
            <w:tcW w:w="9072" w:type="dxa"/>
            <w:shd w:val="clear" w:color="auto" w:fill="auto"/>
            <w:vAlign w:val="center"/>
          </w:tcPr>
          <w:p w14:paraId="7E8C6D17" w14:textId="77777777" w:rsidR="007776AA" w:rsidRPr="00D138DE" w:rsidRDefault="007776AA" w:rsidP="000166AA">
            <w:pPr>
              <w:rPr>
                <w:rFonts w:cs="Calibri"/>
                <w:szCs w:val="22"/>
              </w:rPr>
            </w:pPr>
          </w:p>
        </w:tc>
      </w:tr>
    </w:tbl>
    <w:p w14:paraId="3E9F693A" w14:textId="77777777" w:rsidR="007776AA" w:rsidRPr="00D138DE" w:rsidRDefault="007776AA" w:rsidP="007776AA"/>
    <w:p w14:paraId="0494BCF3" w14:textId="77777777" w:rsidR="007776AA" w:rsidRDefault="007776AA" w:rsidP="007776AA">
      <w:pPr>
        <w:pStyle w:val="Default"/>
        <w:rPr>
          <w:lang w:val="en-GB"/>
        </w:rPr>
      </w:pPr>
    </w:p>
    <w:p w14:paraId="2ABEB2C6" w14:textId="77777777" w:rsidR="001D3907" w:rsidRPr="00D138DE" w:rsidRDefault="001D3907" w:rsidP="001D3907">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Justification of requested budget and total project costs (max. 1 page)</w:t>
      </w:r>
    </w:p>
    <w:p w14:paraId="70DD14CB" w14:textId="77777777" w:rsidR="001D3907" w:rsidRPr="00D138DE" w:rsidRDefault="001D3907" w:rsidP="001D3907">
      <w:pPr>
        <w:jc w:val="both"/>
        <w:rPr>
          <w:i/>
          <w:szCs w:val="22"/>
        </w:rPr>
      </w:pPr>
      <w:r w:rsidRPr="00D138DE">
        <w:rPr>
          <w:i/>
          <w:szCs w:val="22"/>
        </w:rPr>
        <w:t>Please justify the resources to be committed.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1D3907" w:rsidRPr="00D138DE" w14:paraId="29B99710" w14:textId="77777777" w:rsidTr="001D3907">
        <w:trPr>
          <w:trHeight w:val="545"/>
        </w:trPr>
        <w:tc>
          <w:tcPr>
            <w:tcW w:w="9072" w:type="dxa"/>
            <w:shd w:val="clear" w:color="auto" w:fill="auto"/>
            <w:vAlign w:val="center"/>
          </w:tcPr>
          <w:p w14:paraId="6C7398CB" w14:textId="77777777" w:rsidR="001D3907" w:rsidRPr="00D138DE" w:rsidRDefault="001D3907" w:rsidP="001D3907">
            <w:pPr>
              <w:rPr>
                <w:rFonts w:cs="Calibri"/>
                <w:szCs w:val="22"/>
              </w:rPr>
            </w:pPr>
          </w:p>
        </w:tc>
      </w:tr>
    </w:tbl>
    <w:p w14:paraId="4FE50944" w14:textId="77777777" w:rsidR="001D3907" w:rsidRPr="00D138DE" w:rsidRDefault="001D3907" w:rsidP="001D3907"/>
    <w:p w14:paraId="1AB5616E" w14:textId="77777777" w:rsidR="001D3907" w:rsidRPr="00D138DE" w:rsidRDefault="001D3907" w:rsidP="007776AA">
      <w:pPr>
        <w:pStyle w:val="Default"/>
        <w:rPr>
          <w:lang w:val="en-GB"/>
        </w:rPr>
        <w:sectPr w:rsidR="001D3907" w:rsidRPr="00D138DE" w:rsidSect="000005AD">
          <w:footnotePr>
            <w:numRestart w:val="eachPage"/>
          </w:footnotePr>
          <w:type w:val="continuous"/>
          <w:pgSz w:w="11906" w:h="16838"/>
          <w:pgMar w:top="1135" w:right="1418" w:bottom="1276" w:left="1418" w:header="284" w:footer="414" w:gutter="0"/>
          <w:cols w:space="708"/>
          <w:docGrid w:linePitch="360"/>
        </w:sectPr>
      </w:pPr>
    </w:p>
    <w:p w14:paraId="592178D0" w14:textId="77777777" w:rsidR="00FC2FA6" w:rsidRPr="00D138DE" w:rsidRDefault="00FC2FA6" w:rsidP="00C41539">
      <w:pPr>
        <w:rPr>
          <w:i/>
        </w:rPr>
      </w:pPr>
    </w:p>
    <w:p w14:paraId="7424A8CA" w14:textId="77777777" w:rsidR="009D16D3" w:rsidRPr="00D138DE" w:rsidRDefault="009D16D3" w:rsidP="00C41539">
      <w:pPr>
        <w:rPr>
          <w:i/>
        </w:rPr>
        <w:sectPr w:rsidR="009D16D3" w:rsidRPr="00D138DE" w:rsidSect="000005AD">
          <w:footnotePr>
            <w:numRestart w:val="eachPage"/>
          </w:footnotePr>
          <w:type w:val="continuous"/>
          <w:pgSz w:w="11906" w:h="16838"/>
          <w:pgMar w:top="1135" w:right="1418" w:bottom="1276" w:left="1418" w:header="284" w:footer="414" w:gutter="0"/>
          <w:cols w:space="708"/>
          <w:docGrid w:linePitch="360"/>
        </w:sectPr>
      </w:pPr>
    </w:p>
    <w:p w14:paraId="3D6C366F" w14:textId="77777777" w:rsidR="009D16D3" w:rsidRPr="00F666D1" w:rsidRDefault="009D16D3" w:rsidP="00601DE0">
      <w:pPr>
        <w:pStyle w:val="Title2ENMII"/>
        <w:numPr>
          <w:ilvl w:val="0"/>
          <w:numId w:val="6"/>
        </w:numPr>
        <w:ind w:left="1434" w:hanging="357"/>
        <w:rPr>
          <w:rStyle w:val="Textoennegrita"/>
          <w:rFonts w:cs="Calibri"/>
          <w:b/>
          <w:kern w:val="0"/>
          <w:sz w:val="28"/>
          <w:szCs w:val="28"/>
        </w:rPr>
      </w:pPr>
      <w:r w:rsidRPr="00F666D1">
        <w:rPr>
          <w:rStyle w:val="Textoennegrita"/>
          <w:rFonts w:cs="Calibri"/>
          <w:b/>
          <w:kern w:val="0"/>
          <w:sz w:val="28"/>
          <w:szCs w:val="28"/>
        </w:rPr>
        <w:t>Financial plan of Project Budget (in €): Please make sure that the same figures are entered in the sections that need to be completed online (pt-outline submission tool)</w:t>
      </w:r>
    </w:p>
    <w:p w14:paraId="7B710D46" w14:textId="77777777" w:rsidR="009D16D3" w:rsidRPr="00D138DE" w:rsidRDefault="009D16D3" w:rsidP="009D16D3">
      <w:r w:rsidRPr="00D138DE">
        <w:rPr>
          <w:i/>
        </w:rPr>
        <w:t xml:space="preserve">Please </w:t>
      </w:r>
      <w:r w:rsidR="00462E8F" w:rsidRPr="00D138DE">
        <w:rPr>
          <w:i/>
        </w:rPr>
        <w:t xml:space="preserve">note </w:t>
      </w:r>
      <w:r w:rsidRPr="00D138DE">
        <w:rPr>
          <w:i/>
        </w:rPr>
        <w:t xml:space="preserve">that </w:t>
      </w:r>
      <w:r w:rsidRPr="00D138DE">
        <w:rPr>
          <w:b/>
          <w:i/>
        </w:rPr>
        <w:t>not</w:t>
      </w:r>
      <w:r w:rsidRPr="00D138DE">
        <w:rPr>
          <w:i/>
        </w:rPr>
        <w:t xml:space="preserve"> all types of expenditure are fundable by all funding organisations (</w:t>
      </w:r>
      <w:r w:rsidR="00462E8F" w:rsidRPr="00D138DE">
        <w:rPr>
          <w:i/>
        </w:rPr>
        <w:t>see</w:t>
      </w:r>
      <w:r w:rsidRPr="00D138DE">
        <w:rPr>
          <w:i/>
        </w:rPr>
        <w:t xml:space="preserve"> the ‘Guidelines for applicants’ for details on the eligibility criteria and/or contact the relevant EuroNanoMed national/regional funding organisation).</w:t>
      </w:r>
      <w:r w:rsidR="0012433A" w:rsidRPr="00D138DE">
        <w:rPr>
          <w:i/>
        </w:rPr>
        <w:t xml:space="preserve"> </w:t>
      </w:r>
      <w:r w:rsidRPr="00D138DE">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D138DE" w14:paraId="15A91EE2" w14:textId="77777777"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14:paraId="3B17252D" w14:textId="77777777" w:rsidR="0012433A" w:rsidRPr="00D138DE" w:rsidRDefault="0012433A" w:rsidP="00F27711">
            <w:pPr>
              <w:spacing w:before="0" w:after="0"/>
              <w:rPr>
                <w:rFonts w:cs="Calibri"/>
                <w:b/>
                <w:szCs w:val="22"/>
              </w:rPr>
            </w:pPr>
            <w:r w:rsidRPr="00D138DE">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01F9F4CF" w14:textId="77777777" w:rsidR="0012433A" w:rsidRPr="00D138DE" w:rsidRDefault="0012433A" w:rsidP="00F27711">
            <w:pPr>
              <w:spacing w:before="0" w:after="0"/>
              <w:jc w:val="center"/>
              <w:rPr>
                <w:rFonts w:cs="Calibri"/>
                <w:b/>
                <w:szCs w:val="22"/>
              </w:rPr>
            </w:pPr>
            <w:r w:rsidRPr="00D138DE">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14:paraId="6D316B49" w14:textId="77777777" w:rsidR="0012433A" w:rsidRPr="00D138DE" w:rsidRDefault="0012433A" w:rsidP="00F27711">
            <w:pPr>
              <w:spacing w:before="0" w:after="0"/>
              <w:jc w:val="center"/>
              <w:rPr>
                <w:rFonts w:cs="Calibri"/>
                <w:b/>
                <w:szCs w:val="22"/>
              </w:rPr>
            </w:pPr>
            <w:r w:rsidRPr="00D138DE">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14:paraId="1BEDB14E" w14:textId="77777777" w:rsidR="0012433A" w:rsidRPr="00D138DE" w:rsidRDefault="0012433A" w:rsidP="00F27711">
            <w:pPr>
              <w:spacing w:before="0" w:after="0"/>
              <w:jc w:val="center"/>
              <w:rPr>
                <w:rFonts w:cs="Calibri"/>
                <w:b/>
                <w:szCs w:val="22"/>
              </w:rPr>
            </w:pPr>
            <w:r w:rsidRPr="00D138DE">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14:paraId="08B7C964" w14:textId="77777777" w:rsidR="0012433A" w:rsidRPr="00D138DE" w:rsidRDefault="0012433A" w:rsidP="00F27711">
            <w:pPr>
              <w:spacing w:before="0" w:after="0"/>
              <w:jc w:val="center"/>
              <w:rPr>
                <w:rFonts w:cs="Calibri"/>
                <w:b/>
                <w:szCs w:val="22"/>
              </w:rPr>
            </w:pPr>
            <w:r w:rsidRPr="00D138DE">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14:paraId="0DB5C2D2" w14:textId="77777777" w:rsidR="0012433A" w:rsidRPr="00D138DE" w:rsidRDefault="0012433A" w:rsidP="00F27711">
            <w:pPr>
              <w:spacing w:before="0" w:after="0"/>
              <w:jc w:val="center"/>
              <w:rPr>
                <w:rFonts w:cs="Calibri"/>
                <w:b/>
                <w:szCs w:val="22"/>
              </w:rPr>
            </w:pPr>
            <w:r w:rsidRPr="00D138DE">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10FF9C54" w14:textId="77777777" w:rsidR="0012433A" w:rsidRPr="00D138DE" w:rsidRDefault="0012433A" w:rsidP="00F27711">
            <w:pPr>
              <w:spacing w:before="0" w:after="0"/>
              <w:jc w:val="center"/>
              <w:rPr>
                <w:rFonts w:cs="Calibri"/>
                <w:b/>
                <w:szCs w:val="22"/>
              </w:rPr>
            </w:pPr>
            <w:r w:rsidRPr="00D138DE">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14:paraId="391CF22C" w14:textId="77777777" w:rsidR="0012433A" w:rsidRPr="00D138DE" w:rsidRDefault="00B55C3A" w:rsidP="00F27711">
            <w:pPr>
              <w:spacing w:before="0" w:after="0"/>
              <w:jc w:val="center"/>
              <w:rPr>
                <w:rFonts w:cs="Calibri"/>
                <w:b/>
                <w:szCs w:val="22"/>
              </w:rPr>
            </w:pPr>
            <w:r w:rsidRPr="00D138DE">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683498B" w14:textId="77777777" w:rsidR="0012433A" w:rsidRPr="00D138DE" w:rsidRDefault="0012433A" w:rsidP="00A14E05">
            <w:pPr>
              <w:spacing w:before="0" w:after="0"/>
              <w:ind w:left="-106" w:right="-109"/>
              <w:jc w:val="center"/>
              <w:rPr>
                <w:rFonts w:cs="Calibri"/>
                <w:b/>
                <w:szCs w:val="22"/>
              </w:rPr>
            </w:pPr>
          </w:p>
        </w:tc>
      </w:tr>
      <w:tr w:rsidR="00B55C3A" w:rsidRPr="00D138DE" w14:paraId="08B2E7C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4127F39" w14:textId="77777777" w:rsidR="00B55C3A" w:rsidRPr="00D138DE" w:rsidRDefault="00B55C3A" w:rsidP="00B55C3A">
            <w:pPr>
              <w:ind w:right="-108"/>
              <w:rPr>
                <w:sz w:val="20"/>
              </w:rPr>
            </w:pPr>
            <w:r w:rsidRPr="00D138DE">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14:paraId="24A76D40"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616E4ED"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7759262B"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21A4A2A"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9C018E"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3CF46553"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06DFF899"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950B815" w14:textId="77777777" w:rsidR="00B55C3A" w:rsidRPr="00D138DE" w:rsidRDefault="00B55C3A" w:rsidP="00A14E05">
            <w:pPr>
              <w:spacing w:before="0" w:after="0"/>
              <w:ind w:left="-106" w:right="-109"/>
              <w:jc w:val="center"/>
              <w:rPr>
                <w:rFonts w:cs="Calibri"/>
                <w:b/>
                <w:szCs w:val="22"/>
              </w:rPr>
            </w:pPr>
          </w:p>
        </w:tc>
      </w:tr>
      <w:tr w:rsidR="00B55C3A" w:rsidRPr="00D138DE" w14:paraId="497E5E65"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2738C12" w14:textId="77777777" w:rsidR="00B55C3A" w:rsidRPr="00D138DE" w:rsidRDefault="00B55C3A" w:rsidP="00B55C3A">
            <w:pPr>
              <w:ind w:right="-108"/>
              <w:rPr>
                <w:sz w:val="20"/>
              </w:rPr>
            </w:pPr>
            <w:r w:rsidRPr="00D138DE">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14:paraId="35D17E42"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0E57D26"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EFEE61C"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53CE88B4"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5F34A3"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2073237D"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7C2536D1"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AB4E9E9" w14:textId="77777777" w:rsidR="00B55C3A" w:rsidRPr="00D138DE" w:rsidRDefault="00B55C3A" w:rsidP="00A14E05">
            <w:pPr>
              <w:spacing w:before="0" w:after="0"/>
              <w:ind w:left="-106" w:right="-109"/>
              <w:jc w:val="center"/>
              <w:rPr>
                <w:rFonts w:cs="Calibri"/>
                <w:b/>
                <w:szCs w:val="22"/>
              </w:rPr>
            </w:pPr>
          </w:p>
        </w:tc>
      </w:tr>
      <w:tr w:rsidR="00B55C3A" w:rsidRPr="00D138DE" w14:paraId="1B8DCDCA"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FF81EDD" w14:textId="77777777" w:rsidR="00B55C3A" w:rsidRPr="00D138DE" w:rsidRDefault="00B55C3A" w:rsidP="00B55C3A">
            <w:pPr>
              <w:ind w:right="-108"/>
              <w:rPr>
                <w:sz w:val="20"/>
              </w:rPr>
            </w:pPr>
            <w:r w:rsidRPr="00D138DE">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14:paraId="3CC4B36A"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6123CD0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57CCE52"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1003FEA7"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044CFE8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18CC1FF6"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69F2E154"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5BB3FDD" w14:textId="77777777" w:rsidR="00B55C3A" w:rsidRPr="00D138DE" w:rsidRDefault="00B55C3A" w:rsidP="00A14E05">
            <w:pPr>
              <w:spacing w:before="0" w:after="0"/>
              <w:ind w:left="-106" w:right="-109"/>
              <w:jc w:val="center"/>
              <w:rPr>
                <w:rFonts w:cs="Calibri"/>
                <w:b/>
                <w:szCs w:val="22"/>
              </w:rPr>
            </w:pPr>
          </w:p>
        </w:tc>
      </w:tr>
      <w:tr w:rsidR="00B55C3A" w:rsidRPr="00D138DE" w14:paraId="0A1DA7DF"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1C8352" w14:textId="77777777" w:rsidR="00B55C3A" w:rsidRPr="00D138DE" w:rsidRDefault="00B55C3A" w:rsidP="00B55C3A">
            <w:pPr>
              <w:ind w:right="-108"/>
              <w:rPr>
                <w:sz w:val="20"/>
              </w:rPr>
            </w:pPr>
            <w:r w:rsidRPr="00D138DE">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14:paraId="22E69876"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0373BF2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0A785425"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4540CC48"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61E9D2E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624BCAB7"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10ACCB8A"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00926AD" w14:textId="77777777" w:rsidR="00B55C3A" w:rsidRPr="00D138DE" w:rsidRDefault="00B55C3A" w:rsidP="00A14E05">
            <w:pPr>
              <w:spacing w:before="0" w:after="0"/>
              <w:ind w:left="-106" w:right="-109"/>
              <w:jc w:val="center"/>
              <w:rPr>
                <w:rFonts w:cs="Calibri"/>
                <w:b/>
                <w:szCs w:val="22"/>
              </w:rPr>
            </w:pPr>
          </w:p>
        </w:tc>
      </w:tr>
      <w:tr w:rsidR="0012433A" w:rsidRPr="00D138DE" w14:paraId="5C0D998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EBDD481" w14:textId="77777777" w:rsidR="0012433A" w:rsidRPr="00D138DE" w:rsidRDefault="0012433A" w:rsidP="00B55C3A">
            <w:pPr>
              <w:ind w:right="-108"/>
              <w:rPr>
                <w:sz w:val="20"/>
              </w:rPr>
            </w:pPr>
            <w:r w:rsidRPr="00D138DE">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438E1F12" w14:textId="77777777" w:rsidR="0012433A" w:rsidRPr="00D138DE" w:rsidRDefault="0012433A" w:rsidP="00A14E05">
            <w:pPr>
              <w:spacing w:before="0" w:after="0"/>
              <w:ind w:left="-108" w:right="-109"/>
              <w:jc w:val="center"/>
              <w:rPr>
                <w:rFonts w:cs="Calibri"/>
                <w:b/>
                <w:sz w:val="18"/>
              </w:rPr>
            </w:pPr>
            <w:r w:rsidRPr="00D138DE">
              <w:rPr>
                <w:rFonts w:cs="Calibri"/>
                <w:b/>
                <w:sz w:val="18"/>
              </w:rPr>
              <w:t xml:space="preserve">Total </w:t>
            </w:r>
          </w:p>
          <w:p w14:paraId="3E4AD6F2" w14:textId="77777777" w:rsidR="0012433A" w:rsidRPr="00D138DE" w:rsidRDefault="0012433A" w:rsidP="00A14E05">
            <w:pPr>
              <w:spacing w:before="0" w:after="0"/>
              <w:ind w:left="-108" w:right="-109"/>
              <w:jc w:val="center"/>
              <w:rPr>
                <w:rFonts w:cs="Calibri"/>
                <w:b/>
                <w:sz w:val="18"/>
              </w:rPr>
            </w:pPr>
            <w:r w:rsidRPr="00D138DE">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824E0D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9D2C3FE" w14:textId="77777777" w:rsidR="0012433A" w:rsidRPr="00D138DE" w:rsidRDefault="0012433A" w:rsidP="00A14E05">
            <w:pPr>
              <w:spacing w:before="0" w:after="0"/>
              <w:ind w:left="-108" w:right="-109"/>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45B5B4F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6EC9C28"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E2F935C" w14:textId="77777777" w:rsidR="0012433A" w:rsidRPr="00D138DE" w:rsidRDefault="0012433A" w:rsidP="00A14E05">
            <w:pPr>
              <w:spacing w:before="0" w:after="0"/>
              <w:ind w:left="-108" w:right="-108"/>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2234E852"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62C15898" w14:textId="77777777" w:rsidR="0012433A" w:rsidRPr="00D138DE" w:rsidRDefault="0012433A" w:rsidP="00A14E05">
            <w:pPr>
              <w:spacing w:before="0" w:after="0"/>
              <w:ind w:left="-107"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2E70B203" w14:textId="77777777" w:rsidR="0012433A" w:rsidRPr="00D138DE" w:rsidRDefault="0012433A" w:rsidP="00A14E05">
            <w:pPr>
              <w:spacing w:before="0" w:after="0"/>
              <w:ind w:left="-108" w:right="-107"/>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469DB0E" w14:textId="77777777" w:rsidR="0012433A" w:rsidRPr="00D138DE" w:rsidRDefault="0012433A" w:rsidP="00A14E05">
            <w:pPr>
              <w:spacing w:before="0" w:after="0"/>
              <w:ind w:left="-109"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C058A3E" w14:textId="77777777" w:rsidR="0012433A" w:rsidRPr="00D138DE" w:rsidRDefault="0012433A" w:rsidP="00462E8F">
            <w:pPr>
              <w:spacing w:before="0" w:after="0"/>
              <w:ind w:left="-108" w:right="-107"/>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5B95446A" w14:textId="77777777" w:rsidR="0012433A" w:rsidRPr="00D138DE" w:rsidRDefault="0012433A" w:rsidP="00462E8F">
            <w:pPr>
              <w:spacing w:before="0" w:after="0"/>
              <w:ind w:left="-109" w:right="-107"/>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086E72D3" w14:textId="77777777" w:rsidR="0012433A" w:rsidRPr="00D138DE" w:rsidRDefault="00B55C3A" w:rsidP="00462E8F">
            <w:pPr>
              <w:spacing w:before="0" w:after="0"/>
              <w:ind w:left="-108" w:right="-108"/>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1037B3BD" w14:textId="77777777" w:rsidR="0012433A" w:rsidRPr="00D138DE" w:rsidRDefault="00B55C3A" w:rsidP="00462E8F">
            <w:pPr>
              <w:spacing w:before="0" w:after="0"/>
              <w:ind w:left="-108" w:right="-109"/>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43F71E25" w14:textId="77777777" w:rsidR="0012433A" w:rsidRPr="00D138DE" w:rsidRDefault="00B55C3A" w:rsidP="00A14E05">
            <w:pPr>
              <w:spacing w:before="0" w:after="0"/>
              <w:ind w:left="-106" w:right="-109"/>
              <w:jc w:val="center"/>
              <w:rPr>
                <w:rFonts w:cs="Calibri"/>
                <w:b/>
                <w:sz w:val="18"/>
              </w:rPr>
            </w:pPr>
            <w:r w:rsidRPr="00D138DE">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7A4C4C07" w14:textId="77777777" w:rsidR="0012433A" w:rsidRPr="00D138DE" w:rsidRDefault="0012433A" w:rsidP="00A14E05">
            <w:pPr>
              <w:spacing w:before="0" w:after="0"/>
              <w:ind w:left="-106" w:right="-109"/>
              <w:jc w:val="center"/>
              <w:rPr>
                <w:rFonts w:cs="Calibri"/>
                <w:b/>
                <w:sz w:val="18"/>
              </w:rPr>
            </w:pPr>
            <w:r w:rsidRPr="00D138DE">
              <w:rPr>
                <w:rFonts w:cs="Calibri"/>
                <w:b/>
                <w:sz w:val="18"/>
              </w:rPr>
              <w:t>Requested</w:t>
            </w:r>
          </w:p>
        </w:tc>
      </w:tr>
      <w:tr w:rsidR="0012433A" w:rsidRPr="00D138DE" w14:paraId="7579B9DB"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0C7F351" w14:textId="77777777" w:rsidR="0012433A" w:rsidRPr="00D138DE" w:rsidRDefault="0012433A" w:rsidP="00B55C3A">
            <w:pPr>
              <w:ind w:right="-108"/>
              <w:rPr>
                <w:sz w:val="20"/>
              </w:rPr>
            </w:pPr>
            <w:r w:rsidRPr="00D138DE">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14:paraId="61CE1608"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30262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43523B9"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5A863D2"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0A538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F33D6B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2BFD396"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424FD6E"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1B39EE"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8A388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6EA851E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A5C406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0206027"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051587BF"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6055A1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365EFF6D" w14:textId="77777777" w:rsidR="0012433A" w:rsidRPr="00D138DE" w:rsidRDefault="0012433A" w:rsidP="00A14E05">
            <w:pPr>
              <w:spacing w:before="0" w:after="0"/>
              <w:ind w:left="-106" w:right="-109"/>
              <w:jc w:val="right"/>
              <w:rPr>
                <w:rFonts w:cs="Calibri"/>
                <w:b/>
                <w:sz w:val="20"/>
              </w:rPr>
            </w:pPr>
          </w:p>
        </w:tc>
      </w:tr>
      <w:tr w:rsidR="0012433A" w:rsidRPr="00D138DE" w14:paraId="2F3847D0"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9DC0EC7" w14:textId="77777777" w:rsidR="0012433A" w:rsidRPr="00D138DE" w:rsidRDefault="0012433A" w:rsidP="00B55C3A">
            <w:pPr>
              <w:ind w:right="-108"/>
              <w:rPr>
                <w:sz w:val="20"/>
              </w:rPr>
            </w:pPr>
            <w:r w:rsidRPr="00D138DE">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14:paraId="6A2FCAD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684D506"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0ED0EE2"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160EDC9"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E8F1143"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195F7A1"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149AF7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2DD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27CAAC5B"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542F66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4F4857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3B22112"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3AB7166"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432A494B"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484AAA06"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7369719B" w14:textId="77777777" w:rsidR="0012433A" w:rsidRPr="00D138DE" w:rsidRDefault="0012433A" w:rsidP="00A14E05">
            <w:pPr>
              <w:spacing w:before="0" w:after="0"/>
              <w:ind w:left="-106" w:right="-109"/>
              <w:jc w:val="right"/>
              <w:rPr>
                <w:rFonts w:cs="Calibri"/>
                <w:b/>
                <w:sz w:val="20"/>
              </w:rPr>
            </w:pPr>
          </w:p>
        </w:tc>
      </w:tr>
      <w:tr w:rsidR="0012433A" w:rsidRPr="00D138DE" w14:paraId="54BD7AD8"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D27BDD2" w14:textId="77777777" w:rsidR="0012433A" w:rsidRPr="00D138DE" w:rsidRDefault="0012433A" w:rsidP="00B55C3A">
            <w:pPr>
              <w:ind w:right="-108"/>
              <w:rPr>
                <w:sz w:val="20"/>
              </w:rPr>
            </w:pPr>
            <w:r w:rsidRPr="00D138DE">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14:paraId="18A9F12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A95A3D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9BC1353"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3E4046"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234B790"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B72EC25"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2DA49A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B48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8A9893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B01EA12"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37DA31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5E6612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22AE18D"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321BAEC6"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6B0C9F85"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E5096FE" w14:textId="77777777" w:rsidR="0012433A" w:rsidRPr="00D138DE" w:rsidRDefault="0012433A" w:rsidP="00A14E05">
            <w:pPr>
              <w:spacing w:before="0" w:after="0"/>
              <w:ind w:left="-106" w:right="-109"/>
              <w:jc w:val="right"/>
              <w:rPr>
                <w:rFonts w:cs="Calibri"/>
                <w:b/>
                <w:sz w:val="20"/>
              </w:rPr>
            </w:pPr>
          </w:p>
        </w:tc>
      </w:tr>
      <w:tr w:rsidR="0012433A" w:rsidRPr="00D138DE" w14:paraId="0262FB47"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41E91E1" w14:textId="77777777" w:rsidR="0012433A" w:rsidRPr="00D138DE" w:rsidRDefault="0012433A" w:rsidP="00B55C3A">
            <w:pPr>
              <w:ind w:right="-108"/>
              <w:rPr>
                <w:sz w:val="20"/>
              </w:rPr>
            </w:pPr>
            <w:r w:rsidRPr="00D138DE">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14:paraId="23CF1D50"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BA43ED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70C4B9F"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3DBDFA77"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C3E69B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69899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CF202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D1011B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C837144"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9D1FD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BDC12D0"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4CA91E1"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A4B0FD2"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5CAAD623"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0E5D74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2C8195F7" w14:textId="77777777" w:rsidR="0012433A" w:rsidRPr="00D138DE" w:rsidRDefault="0012433A" w:rsidP="00A14E05">
            <w:pPr>
              <w:spacing w:before="0" w:after="0"/>
              <w:ind w:left="-106" w:right="-109"/>
              <w:jc w:val="right"/>
              <w:rPr>
                <w:rFonts w:cs="Calibri"/>
                <w:b/>
                <w:sz w:val="20"/>
              </w:rPr>
            </w:pPr>
          </w:p>
        </w:tc>
      </w:tr>
      <w:tr w:rsidR="0012433A" w:rsidRPr="00D138DE" w14:paraId="104860F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4E7E67" w14:textId="77777777" w:rsidR="0012433A" w:rsidRPr="00D138DE" w:rsidRDefault="0012433A" w:rsidP="00B55C3A">
            <w:pPr>
              <w:ind w:right="-108"/>
              <w:rPr>
                <w:sz w:val="20"/>
              </w:rPr>
            </w:pPr>
            <w:r w:rsidRPr="00D138DE">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14:paraId="2054045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2369288"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2A055F5"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C0E56B8"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D21ABF5"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FCEAB0C"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684CB6B"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7C9C7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A8B5DD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F9BEE6C"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C16A5F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BE9AA9B"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E42C6C9"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12D0FBFE"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765FF332"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A01C0A5" w14:textId="77777777" w:rsidR="0012433A" w:rsidRPr="00D138DE" w:rsidRDefault="0012433A" w:rsidP="00A14E05">
            <w:pPr>
              <w:spacing w:before="0" w:after="0"/>
              <w:ind w:left="-106" w:right="-109"/>
              <w:jc w:val="right"/>
              <w:rPr>
                <w:rFonts w:cs="Calibri"/>
                <w:b/>
                <w:sz w:val="20"/>
              </w:rPr>
            </w:pPr>
          </w:p>
        </w:tc>
      </w:tr>
      <w:tr w:rsidR="0012433A" w:rsidRPr="00D138DE" w14:paraId="2EBBB700" w14:textId="77777777"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14:paraId="43BCDA91" w14:textId="77777777" w:rsidR="0012433A" w:rsidRPr="00D138DE" w:rsidRDefault="0012433A" w:rsidP="00B55C3A">
            <w:pPr>
              <w:ind w:right="-108"/>
              <w:rPr>
                <w:sz w:val="20"/>
              </w:rPr>
            </w:pPr>
            <w:r w:rsidRPr="00D138DE">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14:paraId="3F19C9A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5A423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30AA3DEC"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0E1664B3"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0C21D1F7"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0880A748"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A9E31A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31E2910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E1B0F3"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7C4E2F18"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E719D3C"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7A9E7D4"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C2F9278"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14:paraId="2812F95C"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14:paraId="7AF50A3F"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14:paraId="25970C33" w14:textId="77777777" w:rsidR="0012433A" w:rsidRPr="00D138DE" w:rsidRDefault="0012433A" w:rsidP="00A14E05">
            <w:pPr>
              <w:spacing w:before="0" w:after="0"/>
              <w:ind w:left="-106" w:right="-109"/>
              <w:jc w:val="right"/>
              <w:rPr>
                <w:rFonts w:cs="Calibri"/>
                <w:b/>
                <w:sz w:val="20"/>
              </w:rPr>
            </w:pPr>
          </w:p>
        </w:tc>
      </w:tr>
      <w:tr w:rsidR="0012433A" w:rsidRPr="00D138DE" w14:paraId="0841BF51" w14:textId="77777777"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14:paraId="726856DC" w14:textId="77777777" w:rsidR="0012433A" w:rsidRPr="00D138DE" w:rsidRDefault="0012433A" w:rsidP="00462E8F">
            <w:pPr>
              <w:spacing w:before="0" w:after="0"/>
              <w:ind w:right="-108"/>
              <w:jc w:val="right"/>
              <w:rPr>
                <w:rFonts w:cs="Calibri"/>
                <w:b/>
                <w:bCs/>
                <w:szCs w:val="22"/>
              </w:rPr>
            </w:pPr>
            <w:r w:rsidRPr="00D138DE">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14:paraId="27D92A4A" w14:textId="77777777" w:rsidR="0012433A" w:rsidRPr="00D138DE"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1380FCE"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EC33124" w14:textId="77777777" w:rsidR="0012433A" w:rsidRPr="00D138DE"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51413414" w14:textId="77777777" w:rsidR="0012433A" w:rsidRPr="00D138DE"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4D77C2CC"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0678FCA8" w14:textId="77777777" w:rsidR="0012433A" w:rsidRPr="00D138DE"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6A8165C3" w14:textId="77777777" w:rsidR="0012433A" w:rsidRPr="00D138DE"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0129D48B" w14:textId="77777777" w:rsidR="0012433A" w:rsidRPr="00D138DE"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3CCB7EC9" w14:textId="77777777" w:rsidR="0012433A" w:rsidRPr="00D138DE"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5CBB7E4" w14:textId="77777777" w:rsidR="0012433A" w:rsidRPr="00D138DE"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35A8716" w14:textId="77777777" w:rsidR="0012433A" w:rsidRPr="00D138DE"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2FD27FD" w14:textId="77777777" w:rsidR="0012433A" w:rsidRPr="00D138DE"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4F3FC4F" w14:textId="77777777" w:rsidR="0012433A" w:rsidRPr="00D138DE"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14:paraId="2F235604" w14:textId="77777777" w:rsidR="0012433A" w:rsidRPr="00D138DE"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14:paraId="79A79FD5" w14:textId="77777777" w:rsidR="0012433A" w:rsidRPr="00D138DE"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14:paraId="2EAB9A0D" w14:textId="77777777" w:rsidR="0012433A" w:rsidRPr="00D138DE" w:rsidRDefault="0012433A" w:rsidP="00462E8F">
            <w:pPr>
              <w:spacing w:before="0" w:after="0"/>
              <w:ind w:left="-108" w:right="-109"/>
              <w:jc w:val="right"/>
              <w:rPr>
                <w:rFonts w:cs="Calibri"/>
                <w:b/>
                <w:sz w:val="20"/>
              </w:rPr>
            </w:pPr>
          </w:p>
        </w:tc>
      </w:tr>
    </w:tbl>
    <w:p w14:paraId="5D552AB1" w14:textId="77777777" w:rsidR="0012433A" w:rsidRPr="00D138DE" w:rsidRDefault="0012433A" w:rsidP="00462E8F">
      <w:pPr>
        <w:spacing w:before="0" w:after="0"/>
        <w:rPr>
          <w:sz w:val="20"/>
        </w:rPr>
      </w:pPr>
      <w:r w:rsidRPr="00D138DE">
        <w:rPr>
          <w:sz w:val="20"/>
        </w:rPr>
        <w:t xml:space="preserve">1 please take into account that coordinators and partners shall present the projects at a </w:t>
      </w:r>
      <w:r w:rsidRPr="00B8302C">
        <w:rPr>
          <w:sz w:val="20"/>
        </w:rPr>
        <w:t xml:space="preserve">midterm or final </w:t>
      </w:r>
      <w:r w:rsidR="00B55C3A" w:rsidRPr="00B8302C">
        <w:rPr>
          <w:sz w:val="20"/>
        </w:rPr>
        <w:t xml:space="preserve">EuroNanoMed </w:t>
      </w:r>
      <w:r w:rsidRPr="00B8302C">
        <w:rPr>
          <w:sz w:val="20"/>
        </w:rPr>
        <w:t>symposium</w:t>
      </w:r>
      <w:r w:rsidRPr="00D138DE">
        <w:rPr>
          <w:sz w:val="20"/>
        </w:rPr>
        <w:t xml:space="preserve">  </w:t>
      </w:r>
    </w:p>
    <w:p w14:paraId="27539ED8" w14:textId="77777777" w:rsidR="0012433A" w:rsidRPr="00D138DE" w:rsidRDefault="0012433A" w:rsidP="00462E8F">
      <w:pPr>
        <w:spacing w:before="0" w:after="0"/>
        <w:rPr>
          <w:sz w:val="20"/>
        </w:rPr>
      </w:pPr>
      <w:r w:rsidRPr="00D138DE">
        <w:rPr>
          <w:sz w:val="20"/>
        </w:rPr>
        <w:t>2 e.g. subcontracting, provisions, licensing fees; may not be eligible costs in all countries (will be handled according national regulations)</w:t>
      </w:r>
    </w:p>
    <w:p w14:paraId="4E019671" w14:textId="77777777" w:rsidR="0012433A" w:rsidRPr="00D138DE" w:rsidRDefault="0012433A" w:rsidP="00462E8F">
      <w:pPr>
        <w:spacing w:before="0" w:after="0"/>
        <w:rPr>
          <w:sz w:val="20"/>
        </w:rPr>
      </w:pPr>
      <w:r w:rsidRPr="00D138DE">
        <w:rPr>
          <w:sz w:val="20"/>
        </w:rPr>
        <w:t>3 Overhead costs: funding according to national regulations</w:t>
      </w:r>
    </w:p>
    <w:p w14:paraId="2DF53BF4" w14:textId="77777777" w:rsidR="002F0234" w:rsidRPr="00D138DE" w:rsidRDefault="0012433A" w:rsidP="00462E8F">
      <w:pPr>
        <w:spacing w:before="0" w:after="0"/>
        <w:rPr>
          <w:sz w:val="20"/>
        </w:rPr>
      </w:pPr>
      <w:r w:rsidRPr="00D138DE">
        <w:rPr>
          <w:sz w:val="20"/>
        </w:rPr>
        <w:t>4 Those countries whose currency is different than</w:t>
      </w:r>
      <w:r w:rsidR="00B55C3A" w:rsidRPr="00D138DE">
        <w:rPr>
          <w:sz w:val="20"/>
        </w:rPr>
        <w:t xml:space="preserve"> €</w:t>
      </w:r>
      <w:r w:rsidRPr="00D138DE">
        <w:rPr>
          <w:sz w:val="20"/>
        </w:rPr>
        <w:t xml:space="preserve"> shall include their national currency in brackets</w:t>
      </w:r>
    </w:p>
    <w:p w14:paraId="3409BD62" w14:textId="77777777" w:rsidR="00896704" w:rsidRPr="00D138DE" w:rsidRDefault="00896704" w:rsidP="00601DE0">
      <w:pPr>
        <w:pStyle w:val="Default"/>
        <w:numPr>
          <w:ilvl w:val="0"/>
          <w:numId w:val="7"/>
        </w:numPr>
        <w:outlineLvl w:val="1"/>
        <w:rPr>
          <w:lang w:val="en-GB"/>
        </w:rPr>
      </w:pPr>
      <w:r w:rsidRPr="00D138DE">
        <w:rPr>
          <w:lang w:val="en-GB"/>
        </w:rPr>
        <w:br w:type="page"/>
      </w:r>
      <w:r w:rsidRPr="00D138DE">
        <w:rPr>
          <w:rFonts w:ascii="Calibri" w:hAnsi="Calibri" w:cs="Times New Roman"/>
          <w:b/>
          <w:bCs/>
          <w:smallCaps/>
          <w:color w:val="auto"/>
          <w:kern w:val="32"/>
          <w:sz w:val="26"/>
          <w:szCs w:val="32"/>
          <w:lang w:val="en-GB" w:eastAsia="fr-FR"/>
        </w:rPr>
        <w:t>Financial plan of Project Partner 1 (in €):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2299D7C"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4B325DA"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7C00074"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BDE171E"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36CB67A3"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18B71BE"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D975BB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2A75A12"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9373A7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0EDA1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453A1B8" w14:textId="77777777" w:rsidR="00896704" w:rsidRPr="00D138DE" w:rsidRDefault="00896704" w:rsidP="00A85C02">
            <w:pPr>
              <w:spacing w:before="0" w:after="0"/>
              <w:rPr>
                <w:rFonts w:cs="Calibri"/>
                <w:b/>
                <w:szCs w:val="22"/>
              </w:rPr>
            </w:pPr>
            <w:r w:rsidRPr="00D138DE">
              <w:rPr>
                <w:rFonts w:cs="Calibri"/>
                <w:b/>
                <w:szCs w:val="22"/>
              </w:rPr>
              <w:t>Personnel</w:t>
            </w:r>
          </w:p>
          <w:p w14:paraId="076FF0F4"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7B83B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97859A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914E7D5" w14:textId="77777777" w:rsidR="00896704" w:rsidRPr="00D138DE" w:rsidRDefault="00896704" w:rsidP="00A85C02">
            <w:pPr>
              <w:spacing w:before="0" w:after="0"/>
              <w:jc w:val="right"/>
              <w:rPr>
                <w:rFonts w:cs="Calibri"/>
                <w:b/>
                <w:szCs w:val="22"/>
              </w:rPr>
            </w:pPr>
          </w:p>
        </w:tc>
      </w:tr>
      <w:tr w:rsidR="00896704" w:rsidRPr="00D138DE" w14:paraId="053C7A4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ED1FDDE" w14:textId="77777777" w:rsidR="00896704" w:rsidRPr="00D138DE" w:rsidRDefault="00896704" w:rsidP="00A85C02">
            <w:pPr>
              <w:spacing w:before="0" w:after="0"/>
              <w:rPr>
                <w:rFonts w:cs="Calibri"/>
                <w:b/>
                <w:szCs w:val="22"/>
              </w:rPr>
            </w:pPr>
            <w:r w:rsidRPr="00D138DE">
              <w:rPr>
                <w:rFonts w:cs="Calibri"/>
                <w:b/>
                <w:szCs w:val="22"/>
              </w:rPr>
              <w:t>Consumables</w:t>
            </w:r>
          </w:p>
          <w:p w14:paraId="59053977"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7A61F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0D5B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D88D411" w14:textId="77777777" w:rsidR="00896704" w:rsidRPr="00D138DE" w:rsidRDefault="00896704" w:rsidP="00A85C02">
            <w:pPr>
              <w:spacing w:before="0" w:after="0"/>
              <w:jc w:val="right"/>
              <w:rPr>
                <w:rFonts w:cs="Calibri"/>
                <w:b/>
                <w:szCs w:val="22"/>
              </w:rPr>
            </w:pPr>
          </w:p>
        </w:tc>
      </w:tr>
      <w:tr w:rsidR="00896704" w:rsidRPr="00D138DE" w14:paraId="642033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BB10F" w14:textId="77777777" w:rsidR="00896704" w:rsidRPr="00D138DE" w:rsidRDefault="00896704" w:rsidP="00A85C02">
            <w:pPr>
              <w:spacing w:before="0" w:after="0"/>
              <w:rPr>
                <w:rFonts w:cs="Calibri"/>
                <w:b/>
                <w:szCs w:val="22"/>
              </w:rPr>
            </w:pPr>
            <w:r w:rsidRPr="00D138DE">
              <w:rPr>
                <w:rFonts w:cs="Calibri"/>
                <w:b/>
                <w:szCs w:val="22"/>
              </w:rPr>
              <w:t>Equipment</w:t>
            </w:r>
          </w:p>
          <w:p w14:paraId="3334804A"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2A69D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62AC6C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2189530" w14:textId="77777777" w:rsidR="00896704" w:rsidRPr="00D138DE" w:rsidRDefault="00896704" w:rsidP="00A85C02">
            <w:pPr>
              <w:spacing w:before="0" w:after="0"/>
              <w:jc w:val="right"/>
              <w:rPr>
                <w:rFonts w:cs="Calibri"/>
                <w:b/>
                <w:szCs w:val="22"/>
              </w:rPr>
            </w:pPr>
          </w:p>
        </w:tc>
      </w:tr>
      <w:tr w:rsidR="00896704" w:rsidRPr="00D138DE" w14:paraId="711F991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5225D3" w14:textId="77777777" w:rsidR="00896704" w:rsidRPr="00D138DE" w:rsidRDefault="00896704" w:rsidP="00A85C02">
            <w:pPr>
              <w:spacing w:before="0" w:after="0"/>
              <w:rPr>
                <w:rFonts w:cs="Calibri"/>
                <w:b/>
                <w:szCs w:val="22"/>
              </w:rPr>
            </w:pPr>
            <w:r w:rsidRPr="00D138DE">
              <w:rPr>
                <w:rFonts w:cs="Calibri"/>
                <w:b/>
                <w:szCs w:val="22"/>
              </w:rPr>
              <w:t>Travel</w:t>
            </w:r>
          </w:p>
          <w:p w14:paraId="6481F5C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BEC3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54BCD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2DE9C51" w14:textId="77777777" w:rsidR="00896704" w:rsidRPr="00D138DE" w:rsidRDefault="00896704" w:rsidP="00A85C02">
            <w:pPr>
              <w:spacing w:before="0" w:after="0"/>
              <w:jc w:val="right"/>
              <w:rPr>
                <w:rFonts w:cs="Calibri"/>
                <w:b/>
                <w:szCs w:val="22"/>
              </w:rPr>
            </w:pPr>
          </w:p>
        </w:tc>
      </w:tr>
      <w:tr w:rsidR="00896704" w:rsidRPr="00D138DE" w14:paraId="45855D4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40834F" w14:textId="77777777" w:rsidR="00896704" w:rsidRPr="00D138DE" w:rsidRDefault="00896704" w:rsidP="00A85C02">
            <w:pPr>
              <w:spacing w:before="0" w:after="0"/>
              <w:rPr>
                <w:rFonts w:cs="Calibri"/>
                <w:b/>
                <w:bCs/>
                <w:szCs w:val="22"/>
              </w:rPr>
            </w:pPr>
            <w:r w:rsidRPr="00D138DE">
              <w:rPr>
                <w:rFonts w:cs="Calibri"/>
                <w:b/>
                <w:bCs/>
                <w:szCs w:val="22"/>
              </w:rPr>
              <w:t>Other</w:t>
            </w:r>
          </w:p>
          <w:p w14:paraId="19FA4F09"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B6BDE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9EF74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881C593" w14:textId="77777777" w:rsidR="00896704" w:rsidRPr="00D138DE" w:rsidRDefault="00896704" w:rsidP="00A85C02">
            <w:pPr>
              <w:spacing w:before="0" w:after="0"/>
              <w:jc w:val="right"/>
              <w:rPr>
                <w:rFonts w:cs="Calibri"/>
                <w:b/>
                <w:szCs w:val="22"/>
              </w:rPr>
            </w:pPr>
          </w:p>
        </w:tc>
      </w:tr>
      <w:tr w:rsidR="00896704" w:rsidRPr="00D138DE" w14:paraId="6E17129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857AA69"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631342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AB2E0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11F600" w14:textId="77777777" w:rsidR="00896704" w:rsidRPr="00D138DE" w:rsidRDefault="00896704" w:rsidP="00A85C02">
            <w:pPr>
              <w:spacing w:before="0" w:after="0"/>
              <w:jc w:val="right"/>
              <w:rPr>
                <w:rFonts w:cs="Calibri"/>
                <w:b/>
                <w:szCs w:val="22"/>
              </w:rPr>
            </w:pPr>
          </w:p>
        </w:tc>
      </w:tr>
      <w:tr w:rsidR="00896704" w:rsidRPr="00D138DE" w14:paraId="7724B1B9"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631650E"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FFE8C1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35175E5" w14:textId="77777777" w:rsidR="00896704" w:rsidRPr="00D138DE" w:rsidRDefault="00896704" w:rsidP="00A85C02">
            <w:pPr>
              <w:spacing w:before="0" w:after="0"/>
              <w:jc w:val="right"/>
              <w:rPr>
                <w:rFonts w:cs="Calibri"/>
                <w:b/>
                <w:szCs w:val="22"/>
              </w:rPr>
            </w:pPr>
          </w:p>
        </w:tc>
      </w:tr>
    </w:tbl>
    <w:p w14:paraId="55C2F6C0"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380F6FF" w14:textId="77777777" w:rsidR="00896704" w:rsidRPr="00D138DE" w:rsidRDefault="00896704" w:rsidP="00896704"/>
    <w:p w14:paraId="759066E8"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t>Financial plan of Project Partner 2 (in €):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04C307E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3FC8BD0E"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30995C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1C3EF5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7F38E86"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913BEAD"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86D9C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15E56FA"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3B95E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D498DD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5AF73F5" w14:textId="77777777" w:rsidR="00896704" w:rsidRPr="00D138DE" w:rsidRDefault="00896704" w:rsidP="00A85C02">
            <w:pPr>
              <w:spacing w:before="0" w:after="0"/>
              <w:rPr>
                <w:rFonts w:cs="Calibri"/>
                <w:b/>
                <w:szCs w:val="22"/>
              </w:rPr>
            </w:pPr>
            <w:r w:rsidRPr="00D138DE">
              <w:rPr>
                <w:rFonts w:cs="Calibri"/>
                <w:b/>
                <w:szCs w:val="22"/>
              </w:rPr>
              <w:t>Personnel</w:t>
            </w:r>
          </w:p>
          <w:p w14:paraId="17007092"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6EB607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E07D6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3715BB" w14:textId="77777777" w:rsidR="00896704" w:rsidRPr="00D138DE" w:rsidRDefault="00896704" w:rsidP="00A85C02">
            <w:pPr>
              <w:spacing w:before="0" w:after="0"/>
              <w:jc w:val="right"/>
              <w:rPr>
                <w:rFonts w:cs="Calibri"/>
                <w:b/>
                <w:szCs w:val="22"/>
              </w:rPr>
            </w:pPr>
          </w:p>
        </w:tc>
      </w:tr>
      <w:tr w:rsidR="00896704" w:rsidRPr="00D138DE" w14:paraId="379A167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9D22719" w14:textId="77777777" w:rsidR="00896704" w:rsidRPr="00D138DE" w:rsidRDefault="00896704" w:rsidP="00A85C02">
            <w:pPr>
              <w:spacing w:before="0" w:after="0"/>
              <w:rPr>
                <w:rFonts w:cs="Calibri"/>
                <w:b/>
                <w:szCs w:val="22"/>
              </w:rPr>
            </w:pPr>
            <w:r w:rsidRPr="00D138DE">
              <w:rPr>
                <w:rFonts w:cs="Calibri"/>
                <w:b/>
                <w:szCs w:val="22"/>
              </w:rPr>
              <w:t>Consumables</w:t>
            </w:r>
          </w:p>
          <w:p w14:paraId="1E32CF50"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47F2C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387C8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70F0E08" w14:textId="77777777" w:rsidR="00896704" w:rsidRPr="00D138DE" w:rsidRDefault="00896704" w:rsidP="00A85C02">
            <w:pPr>
              <w:spacing w:before="0" w:after="0"/>
              <w:jc w:val="right"/>
              <w:rPr>
                <w:rFonts w:cs="Calibri"/>
                <w:b/>
                <w:szCs w:val="22"/>
              </w:rPr>
            </w:pPr>
          </w:p>
        </w:tc>
      </w:tr>
      <w:tr w:rsidR="00896704" w:rsidRPr="00D138DE" w14:paraId="3E0B839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D5C6045" w14:textId="77777777" w:rsidR="00896704" w:rsidRPr="00D138DE" w:rsidRDefault="00896704" w:rsidP="00A85C02">
            <w:pPr>
              <w:spacing w:before="0" w:after="0"/>
              <w:rPr>
                <w:rFonts w:cs="Calibri"/>
                <w:b/>
                <w:szCs w:val="22"/>
              </w:rPr>
            </w:pPr>
            <w:r w:rsidRPr="00D138DE">
              <w:rPr>
                <w:rFonts w:cs="Calibri"/>
                <w:b/>
                <w:szCs w:val="22"/>
              </w:rPr>
              <w:t>Equipment</w:t>
            </w:r>
          </w:p>
          <w:p w14:paraId="4BE601C5"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DEC01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97B8D1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3E1872C" w14:textId="77777777" w:rsidR="00896704" w:rsidRPr="00D138DE" w:rsidRDefault="00896704" w:rsidP="00A85C02">
            <w:pPr>
              <w:spacing w:before="0" w:after="0"/>
              <w:jc w:val="right"/>
              <w:rPr>
                <w:rFonts w:cs="Calibri"/>
                <w:b/>
                <w:szCs w:val="22"/>
              </w:rPr>
            </w:pPr>
          </w:p>
        </w:tc>
      </w:tr>
      <w:tr w:rsidR="00896704" w:rsidRPr="00D138DE" w14:paraId="534B169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AC330AF" w14:textId="77777777" w:rsidR="00896704" w:rsidRPr="00D138DE" w:rsidRDefault="00896704" w:rsidP="00A85C02">
            <w:pPr>
              <w:spacing w:before="0" w:after="0"/>
              <w:rPr>
                <w:rFonts w:cs="Calibri"/>
                <w:b/>
                <w:szCs w:val="22"/>
              </w:rPr>
            </w:pPr>
            <w:r w:rsidRPr="00D138DE">
              <w:rPr>
                <w:rFonts w:cs="Calibri"/>
                <w:b/>
                <w:szCs w:val="22"/>
              </w:rPr>
              <w:t>Travel</w:t>
            </w:r>
          </w:p>
          <w:p w14:paraId="0D2F8FB4"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4A8B5F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759D32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C06FE00" w14:textId="77777777" w:rsidR="00896704" w:rsidRPr="00D138DE" w:rsidRDefault="00896704" w:rsidP="00A85C02">
            <w:pPr>
              <w:spacing w:before="0" w:after="0"/>
              <w:jc w:val="right"/>
              <w:rPr>
                <w:rFonts w:cs="Calibri"/>
                <w:b/>
                <w:szCs w:val="22"/>
              </w:rPr>
            </w:pPr>
          </w:p>
        </w:tc>
      </w:tr>
      <w:tr w:rsidR="00896704" w:rsidRPr="00D138DE" w14:paraId="52337DA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AFBCB0" w14:textId="77777777" w:rsidR="00896704" w:rsidRPr="00D138DE" w:rsidRDefault="00896704" w:rsidP="00A85C02">
            <w:pPr>
              <w:spacing w:before="0" w:after="0"/>
              <w:rPr>
                <w:rFonts w:cs="Calibri"/>
                <w:b/>
                <w:bCs/>
                <w:szCs w:val="22"/>
              </w:rPr>
            </w:pPr>
            <w:r w:rsidRPr="00D138DE">
              <w:rPr>
                <w:rFonts w:cs="Calibri"/>
                <w:b/>
                <w:bCs/>
                <w:szCs w:val="22"/>
              </w:rPr>
              <w:t>Other</w:t>
            </w:r>
          </w:p>
          <w:p w14:paraId="2AE66722"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0F49D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916AD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BCA5DB" w14:textId="77777777" w:rsidR="00896704" w:rsidRPr="00D138DE" w:rsidRDefault="00896704" w:rsidP="00A85C02">
            <w:pPr>
              <w:spacing w:before="0" w:after="0"/>
              <w:jc w:val="right"/>
              <w:rPr>
                <w:rFonts w:cs="Calibri"/>
                <w:b/>
                <w:szCs w:val="22"/>
              </w:rPr>
            </w:pPr>
          </w:p>
        </w:tc>
      </w:tr>
      <w:tr w:rsidR="00896704" w:rsidRPr="00D138DE" w14:paraId="1D8B7FC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C693BC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C260FC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38867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8B1AAF" w14:textId="77777777" w:rsidR="00896704" w:rsidRPr="00D138DE" w:rsidRDefault="00896704" w:rsidP="00A85C02">
            <w:pPr>
              <w:spacing w:before="0" w:after="0"/>
              <w:jc w:val="right"/>
              <w:rPr>
                <w:rFonts w:cs="Calibri"/>
                <w:b/>
                <w:szCs w:val="22"/>
              </w:rPr>
            </w:pPr>
          </w:p>
        </w:tc>
      </w:tr>
      <w:tr w:rsidR="00896704" w:rsidRPr="00D138DE" w14:paraId="430AC79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BB26EE2"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754894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1242776" w14:textId="77777777" w:rsidR="00896704" w:rsidRPr="00D138DE" w:rsidRDefault="00896704" w:rsidP="00A85C02">
            <w:pPr>
              <w:spacing w:before="0" w:after="0"/>
              <w:jc w:val="right"/>
              <w:rPr>
                <w:rFonts w:cs="Calibri"/>
                <w:b/>
                <w:szCs w:val="22"/>
              </w:rPr>
            </w:pPr>
          </w:p>
        </w:tc>
      </w:tr>
    </w:tbl>
    <w:p w14:paraId="0F96B628"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23D6E404" w14:textId="77777777" w:rsidR="00896704" w:rsidRPr="00D138DE" w:rsidRDefault="00896704" w:rsidP="00896704"/>
    <w:p w14:paraId="05F62BDF"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t>Financial plan of Project Partner 3 (in €):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31FFC6E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FFDC94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61E81C7"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B658DDA"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F8F2DA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3C7D61C2"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11C15E9"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D815B98"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6A3A8C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6641BA1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D7BC42" w14:textId="77777777" w:rsidR="00896704" w:rsidRPr="00D138DE" w:rsidRDefault="00896704" w:rsidP="00A85C02">
            <w:pPr>
              <w:spacing w:before="0" w:after="0"/>
              <w:rPr>
                <w:rFonts w:cs="Calibri"/>
                <w:b/>
                <w:szCs w:val="22"/>
              </w:rPr>
            </w:pPr>
            <w:r w:rsidRPr="00D138DE">
              <w:rPr>
                <w:rFonts w:cs="Calibri"/>
                <w:b/>
                <w:szCs w:val="22"/>
              </w:rPr>
              <w:t>Personnel</w:t>
            </w:r>
          </w:p>
          <w:p w14:paraId="695E003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3B792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2A39C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C99ABB" w14:textId="77777777" w:rsidR="00896704" w:rsidRPr="00D138DE" w:rsidRDefault="00896704" w:rsidP="00A85C02">
            <w:pPr>
              <w:spacing w:before="0" w:after="0"/>
              <w:jc w:val="right"/>
              <w:rPr>
                <w:rFonts w:cs="Calibri"/>
                <w:b/>
                <w:szCs w:val="22"/>
              </w:rPr>
            </w:pPr>
          </w:p>
        </w:tc>
      </w:tr>
      <w:tr w:rsidR="00896704" w:rsidRPr="00D138DE" w14:paraId="25A99A1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8D1379" w14:textId="77777777" w:rsidR="00896704" w:rsidRPr="00D138DE" w:rsidRDefault="00896704" w:rsidP="00A85C02">
            <w:pPr>
              <w:spacing w:before="0" w:after="0"/>
              <w:rPr>
                <w:rFonts w:cs="Calibri"/>
                <w:b/>
                <w:szCs w:val="22"/>
              </w:rPr>
            </w:pPr>
            <w:r w:rsidRPr="00D138DE">
              <w:rPr>
                <w:rFonts w:cs="Calibri"/>
                <w:b/>
                <w:szCs w:val="22"/>
              </w:rPr>
              <w:t>Consumables</w:t>
            </w:r>
          </w:p>
          <w:p w14:paraId="7930B9E2"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D5804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AD79D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E27530A" w14:textId="77777777" w:rsidR="00896704" w:rsidRPr="00D138DE" w:rsidRDefault="00896704" w:rsidP="00A85C02">
            <w:pPr>
              <w:spacing w:before="0" w:after="0"/>
              <w:jc w:val="right"/>
              <w:rPr>
                <w:rFonts w:cs="Calibri"/>
                <w:b/>
                <w:szCs w:val="22"/>
              </w:rPr>
            </w:pPr>
          </w:p>
        </w:tc>
      </w:tr>
      <w:tr w:rsidR="00896704" w:rsidRPr="00D138DE" w14:paraId="2DAAA8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6898765" w14:textId="77777777" w:rsidR="00896704" w:rsidRPr="00D138DE" w:rsidRDefault="00896704" w:rsidP="00A85C02">
            <w:pPr>
              <w:spacing w:before="0" w:after="0"/>
              <w:rPr>
                <w:rFonts w:cs="Calibri"/>
                <w:b/>
                <w:szCs w:val="22"/>
              </w:rPr>
            </w:pPr>
            <w:r w:rsidRPr="00D138DE">
              <w:rPr>
                <w:rFonts w:cs="Calibri"/>
                <w:b/>
                <w:szCs w:val="22"/>
              </w:rPr>
              <w:t>Equipment</w:t>
            </w:r>
          </w:p>
          <w:p w14:paraId="151C377D"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6896B6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0E9788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7C28D11" w14:textId="77777777" w:rsidR="00896704" w:rsidRPr="00D138DE" w:rsidRDefault="00896704" w:rsidP="00A85C02">
            <w:pPr>
              <w:spacing w:before="0" w:after="0"/>
              <w:jc w:val="right"/>
              <w:rPr>
                <w:rFonts w:cs="Calibri"/>
                <w:b/>
                <w:szCs w:val="22"/>
              </w:rPr>
            </w:pPr>
          </w:p>
        </w:tc>
      </w:tr>
      <w:tr w:rsidR="00896704" w:rsidRPr="00D138DE" w14:paraId="0B67E39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71BBD30" w14:textId="77777777" w:rsidR="00896704" w:rsidRPr="00D138DE" w:rsidRDefault="00896704" w:rsidP="00A85C02">
            <w:pPr>
              <w:spacing w:before="0" w:after="0"/>
              <w:rPr>
                <w:rFonts w:cs="Calibri"/>
                <w:b/>
                <w:szCs w:val="22"/>
              </w:rPr>
            </w:pPr>
            <w:r w:rsidRPr="00D138DE">
              <w:rPr>
                <w:rFonts w:cs="Calibri"/>
                <w:b/>
                <w:szCs w:val="22"/>
              </w:rPr>
              <w:t>Travel</w:t>
            </w:r>
          </w:p>
          <w:p w14:paraId="4E358AB1"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716813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68F24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24589B" w14:textId="77777777" w:rsidR="00896704" w:rsidRPr="00D138DE" w:rsidRDefault="00896704" w:rsidP="00A85C02">
            <w:pPr>
              <w:spacing w:before="0" w:after="0"/>
              <w:jc w:val="right"/>
              <w:rPr>
                <w:rFonts w:cs="Calibri"/>
                <w:b/>
                <w:szCs w:val="22"/>
              </w:rPr>
            </w:pPr>
          </w:p>
        </w:tc>
      </w:tr>
      <w:tr w:rsidR="00896704" w:rsidRPr="00D138DE" w14:paraId="4FBF04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B93C572" w14:textId="77777777" w:rsidR="00896704" w:rsidRPr="00D138DE" w:rsidRDefault="00896704" w:rsidP="00A85C02">
            <w:pPr>
              <w:spacing w:before="0" w:after="0"/>
              <w:rPr>
                <w:rFonts w:cs="Calibri"/>
                <w:b/>
                <w:bCs/>
                <w:szCs w:val="22"/>
              </w:rPr>
            </w:pPr>
            <w:r w:rsidRPr="00D138DE">
              <w:rPr>
                <w:rFonts w:cs="Calibri"/>
                <w:b/>
                <w:bCs/>
                <w:szCs w:val="22"/>
              </w:rPr>
              <w:t>Other</w:t>
            </w:r>
          </w:p>
          <w:p w14:paraId="5F0A5DDC"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BFAAA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02611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D53B7CD" w14:textId="77777777" w:rsidR="00896704" w:rsidRPr="00D138DE" w:rsidRDefault="00896704" w:rsidP="00A85C02">
            <w:pPr>
              <w:spacing w:before="0" w:after="0"/>
              <w:jc w:val="right"/>
              <w:rPr>
                <w:rFonts w:cs="Calibri"/>
                <w:b/>
                <w:szCs w:val="22"/>
              </w:rPr>
            </w:pPr>
          </w:p>
        </w:tc>
      </w:tr>
      <w:tr w:rsidR="00896704" w:rsidRPr="00D138DE" w14:paraId="6A859A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E1B56FE"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9E5419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12064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88F757" w14:textId="77777777" w:rsidR="00896704" w:rsidRPr="00D138DE" w:rsidRDefault="00896704" w:rsidP="00A85C02">
            <w:pPr>
              <w:spacing w:before="0" w:after="0"/>
              <w:jc w:val="right"/>
              <w:rPr>
                <w:rFonts w:cs="Calibri"/>
                <w:b/>
                <w:szCs w:val="22"/>
              </w:rPr>
            </w:pPr>
          </w:p>
        </w:tc>
      </w:tr>
      <w:tr w:rsidR="00896704" w:rsidRPr="00D138DE" w14:paraId="6083D4CB"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29813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F1F176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6D1FA80" w14:textId="77777777" w:rsidR="00896704" w:rsidRPr="00D138DE" w:rsidRDefault="00896704" w:rsidP="00A85C02">
            <w:pPr>
              <w:spacing w:before="0" w:after="0"/>
              <w:jc w:val="right"/>
              <w:rPr>
                <w:rFonts w:cs="Calibri"/>
                <w:b/>
                <w:szCs w:val="22"/>
              </w:rPr>
            </w:pPr>
          </w:p>
        </w:tc>
      </w:tr>
    </w:tbl>
    <w:p w14:paraId="3C8756D9"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2F1B9A46" w14:textId="77777777" w:rsidR="00896704" w:rsidRPr="00D138DE" w:rsidRDefault="00896704" w:rsidP="00896704"/>
    <w:p w14:paraId="50FA484B"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t>Financial plan of Project Partner 4 (in €):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D19F33B"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CB44F6C"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C57A47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94D7F4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7862B12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795101A"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C977DFA"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AC8B31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08A6573"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90C71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34520E" w14:textId="77777777" w:rsidR="00896704" w:rsidRPr="00D138DE" w:rsidRDefault="00896704" w:rsidP="00A85C02">
            <w:pPr>
              <w:spacing w:before="0" w:after="0"/>
              <w:rPr>
                <w:rFonts w:cs="Calibri"/>
                <w:b/>
                <w:szCs w:val="22"/>
              </w:rPr>
            </w:pPr>
            <w:r w:rsidRPr="00D138DE">
              <w:rPr>
                <w:rFonts w:cs="Calibri"/>
                <w:b/>
                <w:szCs w:val="22"/>
              </w:rPr>
              <w:t>Personnel</w:t>
            </w:r>
          </w:p>
          <w:p w14:paraId="5B3CD833"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3EF2C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1F44C0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1587EE" w14:textId="77777777" w:rsidR="00896704" w:rsidRPr="00D138DE" w:rsidRDefault="00896704" w:rsidP="00A85C02">
            <w:pPr>
              <w:spacing w:before="0" w:after="0"/>
              <w:jc w:val="right"/>
              <w:rPr>
                <w:rFonts w:cs="Calibri"/>
                <w:b/>
                <w:szCs w:val="22"/>
              </w:rPr>
            </w:pPr>
          </w:p>
        </w:tc>
      </w:tr>
      <w:tr w:rsidR="00896704" w:rsidRPr="00D138DE" w14:paraId="6F10BA2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72E1BA" w14:textId="77777777" w:rsidR="00896704" w:rsidRPr="00D138DE" w:rsidRDefault="00896704" w:rsidP="00A85C02">
            <w:pPr>
              <w:spacing w:before="0" w:after="0"/>
              <w:rPr>
                <w:rFonts w:cs="Calibri"/>
                <w:b/>
                <w:szCs w:val="22"/>
              </w:rPr>
            </w:pPr>
            <w:r w:rsidRPr="00D138DE">
              <w:rPr>
                <w:rFonts w:cs="Calibri"/>
                <w:b/>
                <w:szCs w:val="22"/>
              </w:rPr>
              <w:t>Consumables</w:t>
            </w:r>
          </w:p>
          <w:p w14:paraId="3B4A8685"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51770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F36B88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52C307" w14:textId="77777777" w:rsidR="00896704" w:rsidRPr="00D138DE" w:rsidRDefault="00896704" w:rsidP="00A85C02">
            <w:pPr>
              <w:spacing w:before="0" w:after="0"/>
              <w:jc w:val="right"/>
              <w:rPr>
                <w:rFonts w:cs="Calibri"/>
                <w:b/>
                <w:szCs w:val="22"/>
              </w:rPr>
            </w:pPr>
          </w:p>
        </w:tc>
      </w:tr>
      <w:tr w:rsidR="00896704" w:rsidRPr="00D138DE" w14:paraId="77B007B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C28FD5" w14:textId="77777777" w:rsidR="00896704" w:rsidRPr="00D138DE" w:rsidRDefault="00896704" w:rsidP="00A85C02">
            <w:pPr>
              <w:spacing w:before="0" w:after="0"/>
              <w:rPr>
                <w:rFonts w:cs="Calibri"/>
                <w:b/>
                <w:szCs w:val="22"/>
              </w:rPr>
            </w:pPr>
            <w:r w:rsidRPr="00D138DE">
              <w:rPr>
                <w:rFonts w:cs="Calibri"/>
                <w:b/>
                <w:szCs w:val="22"/>
              </w:rPr>
              <w:t>Equipment</w:t>
            </w:r>
          </w:p>
          <w:p w14:paraId="1614CF99"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6CE5B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7B6769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F0BDD9" w14:textId="77777777" w:rsidR="00896704" w:rsidRPr="00D138DE" w:rsidRDefault="00896704" w:rsidP="00A85C02">
            <w:pPr>
              <w:spacing w:before="0" w:after="0"/>
              <w:jc w:val="right"/>
              <w:rPr>
                <w:rFonts w:cs="Calibri"/>
                <w:b/>
                <w:szCs w:val="22"/>
              </w:rPr>
            </w:pPr>
          </w:p>
        </w:tc>
      </w:tr>
      <w:tr w:rsidR="00896704" w:rsidRPr="00D138DE" w14:paraId="70511F9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7260307" w14:textId="77777777" w:rsidR="00896704" w:rsidRPr="00D138DE" w:rsidRDefault="00896704" w:rsidP="00A85C02">
            <w:pPr>
              <w:spacing w:before="0" w:after="0"/>
              <w:rPr>
                <w:rFonts w:cs="Calibri"/>
                <w:b/>
                <w:szCs w:val="22"/>
              </w:rPr>
            </w:pPr>
            <w:r w:rsidRPr="00D138DE">
              <w:rPr>
                <w:rFonts w:cs="Calibri"/>
                <w:b/>
                <w:szCs w:val="22"/>
              </w:rPr>
              <w:t>Travel</w:t>
            </w:r>
          </w:p>
          <w:p w14:paraId="484EF8E3"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AEF20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8076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F8FF25A" w14:textId="77777777" w:rsidR="00896704" w:rsidRPr="00D138DE" w:rsidRDefault="00896704" w:rsidP="00A85C02">
            <w:pPr>
              <w:spacing w:before="0" w:after="0"/>
              <w:jc w:val="right"/>
              <w:rPr>
                <w:rFonts w:cs="Calibri"/>
                <w:b/>
                <w:szCs w:val="22"/>
              </w:rPr>
            </w:pPr>
          </w:p>
        </w:tc>
      </w:tr>
      <w:tr w:rsidR="00896704" w:rsidRPr="00D138DE" w14:paraId="6048205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34D258" w14:textId="77777777" w:rsidR="00896704" w:rsidRPr="00D138DE" w:rsidRDefault="00896704" w:rsidP="00A85C02">
            <w:pPr>
              <w:spacing w:before="0" w:after="0"/>
              <w:rPr>
                <w:rFonts w:cs="Calibri"/>
                <w:b/>
                <w:bCs/>
                <w:szCs w:val="22"/>
              </w:rPr>
            </w:pPr>
            <w:r w:rsidRPr="00D138DE">
              <w:rPr>
                <w:rFonts w:cs="Calibri"/>
                <w:b/>
                <w:bCs/>
                <w:szCs w:val="22"/>
              </w:rPr>
              <w:t>Other</w:t>
            </w:r>
          </w:p>
          <w:p w14:paraId="4C765DB3"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3F56CD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95EA6D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F335B73" w14:textId="77777777" w:rsidR="00896704" w:rsidRPr="00D138DE" w:rsidRDefault="00896704" w:rsidP="00A85C02">
            <w:pPr>
              <w:spacing w:before="0" w:after="0"/>
              <w:jc w:val="right"/>
              <w:rPr>
                <w:rFonts w:cs="Calibri"/>
                <w:b/>
                <w:szCs w:val="22"/>
              </w:rPr>
            </w:pPr>
          </w:p>
        </w:tc>
      </w:tr>
      <w:tr w:rsidR="00896704" w:rsidRPr="00D138DE" w14:paraId="5DA8FDC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A0DBA7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BB65F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6D872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AE5D1A7" w14:textId="77777777" w:rsidR="00896704" w:rsidRPr="00D138DE" w:rsidRDefault="00896704" w:rsidP="00A85C02">
            <w:pPr>
              <w:spacing w:before="0" w:after="0"/>
              <w:jc w:val="right"/>
              <w:rPr>
                <w:rFonts w:cs="Calibri"/>
                <w:b/>
                <w:szCs w:val="22"/>
              </w:rPr>
            </w:pPr>
          </w:p>
        </w:tc>
      </w:tr>
      <w:tr w:rsidR="00896704" w:rsidRPr="00D138DE" w14:paraId="52FD7DA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71BF2B0"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63A236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F6CFB9D" w14:textId="77777777" w:rsidR="00896704" w:rsidRPr="00D138DE" w:rsidRDefault="00896704" w:rsidP="00A85C02">
            <w:pPr>
              <w:spacing w:before="0" w:after="0"/>
              <w:jc w:val="right"/>
              <w:rPr>
                <w:rFonts w:cs="Calibri"/>
                <w:b/>
                <w:szCs w:val="22"/>
              </w:rPr>
            </w:pPr>
          </w:p>
        </w:tc>
      </w:tr>
    </w:tbl>
    <w:p w14:paraId="61CAD579"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D6C6051" w14:textId="77777777" w:rsidR="00896704" w:rsidRPr="00D138DE" w:rsidRDefault="00896704" w:rsidP="00896704"/>
    <w:p w14:paraId="01B7E9B5"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t>Financial plan of Project Partner 5 (in €):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7BB412C0"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078D75E9"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8F1251E"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29C695"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5C5E244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6403AAC"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917BA1E"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4BDE6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F9EDBA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6D5A7E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A3C7D6" w14:textId="77777777" w:rsidR="00896704" w:rsidRPr="00D138DE" w:rsidRDefault="00896704" w:rsidP="00A85C02">
            <w:pPr>
              <w:spacing w:before="0" w:after="0"/>
              <w:rPr>
                <w:rFonts w:cs="Calibri"/>
                <w:b/>
                <w:szCs w:val="22"/>
              </w:rPr>
            </w:pPr>
            <w:r w:rsidRPr="00D138DE">
              <w:rPr>
                <w:rFonts w:cs="Calibri"/>
                <w:b/>
                <w:szCs w:val="22"/>
              </w:rPr>
              <w:t>Personnel</w:t>
            </w:r>
          </w:p>
          <w:p w14:paraId="00362E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993F26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BC7AB3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6005BFC" w14:textId="77777777" w:rsidR="00896704" w:rsidRPr="00D138DE" w:rsidRDefault="00896704" w:rsidP="00A85C02">
            <w:pPr>
              <w:spacing w:before="0" w:after="0"/>
              <w:jc w:val="right"/>
              <w:rPr>
                <w:rFonts w:cs="Calibri"/>
                <w:b/>
                <w:szCs w:val="22"/>
              </w:rPr>
            </w:pPr>
          </w:p>
        </w:tc>
      </w:tr>
      <w:tr w:rsidR="00896704" w:rsidRPr="00D138DE" w14:paraId="4D5344A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D96AB66" w14:textId="77777777" w:rsidR="00896704" w:rsidRPr="00D138DE" w:rsidRDefault="00896704" w:rsidP="00A85C02">
            <w:pPr>
              <w:spacing w:before="0" w:after="0"/>
              <w:rPr>
                <w:rFonts w:cs="Calibri"/>
                <w:b/>
                <w:szCs w:val="22"/>
              </w:rPr>
            </w:pPr>
            <w:r w:rsidRPr="00D138DE">
              <w:rPr>
                <w:rFonts w:cs="Calibri"/>
                <w:b/>
                <w:szCs w:val="22"/>
              </w:rPr>
              <w:t>Consumables</w:t>
            </w:r>
          </w:p>
          <w:p w14:paraId="683A2C2A"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BD255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54F666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179246" w14:textId="77777777" w:rsidR="00896704" w:rsidRPr="00D138DE" w:rsidRDefault="00896704" w:rsidP="00A85C02">
            <w:pPr>
              <w:spacing w:before="0" w:after="0"/>
              <w:jc w:val="right"/>
              <w:rPr>
                <w:rFonts w:cs="Calibri"/>
                <w:b/>
                <w:szCs w:val="22"/>
              </w:rPr>
            </w:pPr>
          </w:p>
        </w:tc>
      </w:tr>
      <w:tr w:rsidR="00896704" w:rsidRPr="00D138DE" w14:paraId="307190A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E7D5725" w14:textId="77777777" w:rsidR="00896704" w:rsidRPr="00D138DE" w:rsidRDefault="00896704" w:rsidP="00A85C02">
            <w:pPr>
              <w:spacing w:before="0" w:after="0"/>
              <w:rPr>
                <w:rFonts w:cs="Calibri"/>
                <w:b/>
                <w:szCs w:val="22"/>
              </w:rPr>
            </w:pPr>
            <w:r w:rsidRPr="00D138DE">
              <w:rPr>
                <w:rFonts w:cs="Calibri"/>
                <w:b/>
                <w:szCs w:val="22"/>
              </w:rPr>
              <w:t>Equipment</w:t>
            </w:r>
          </w:p>
          <w:p w14:paraId="7984DAD0"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8CB5C7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A81C3A"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4F9770" w14:textId="77777777" w:rsidR="00896704" w:rsidRPr="00D138DE" w:rsidRDefault="00896704" w:rsidP="00A85C02">
            <w:pPr>
              <w:spacing w:before="0" w:after="0"/>
              <w:jc w:val="right"/>
              <w:rPr>
                <w:rFonts w:cs="Calibri"/>
                <w:b/>
                <w:szCs w:val="22"/>
              </w:rPr>
            </w:pPr>
          </w:p>
        </w:tc>
      </w:tr>
      <w:tr w:rsidR="00896704" w:rsidRPr="00D138DE" w14:paraId="01B461D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FC674BD" w14:textId="77777777" w:rsidR="00896704" w:rsidRPr="00D138DE" w:rsidRDefault="00896704" w:rsidP="00A85C02">
            <w:pPr>
              <w:spacing w:before="0" w:after="0"/>
              <w:rPr>
                <w:rFonts w:cs="Calibri"/>
                <w:b/>
                <w:szCs w:val="22"/>
              </w:rPr>
            </w:pPr>
            <w:r w:rsidRPr="00D138DE">
              <w:rPr>
                <w:rFonts w:cs="Calibri"/>
                <w:b/>
                <w:szCs w:val="22"/>
              </w:rPr>
              <w:t>Travel</w:t>
            </w:r>
          </w:p>
          <w:p w14:paraId="4B7940F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5BF0AF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D13A20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3AF421" w14:textId="77777777" w:rsidR="00896704" w:rsidRPr="00D138DE" w:rsidRDefault="00896704" w:rsidP="00A85C02">
            <w:pPr>
              <w:spacing w:before="0" w:after="0"/>
              <w:jc w:val="right"/>
              <w:rPr>
                <w:rFonts w:cs="Calibri"/>
                <w:b/>
                <w:szCs w:val="22"/>
              </w:rPr>
            </w:pPr>
          </w:p>
        </w:tc>
      </w:tr>
      <w:tr w:rsidR="00896704" w:rsidRPr="00D138DE" w14:paraId="1FD0C2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01961E0" w14:textId="77777777" w:rsidR="00896704" w:rsidRPr="00D138DE" w:rsidRDefault="00896704" w:rsidP="00A85C02">
            <w:pPr>
              <w:spacing w:before="0" w:after="0"/>
              <w:rPr>
                <w:rFonts w:cs="Calibri"/>
                <w:b/>
                <w:bCs/>
                <w:szCs w:val="22"/>
              </w:rPr>
            </w:pPr>
            <w:r w:rsidRPr="00D138DE">
              <w:rPr>
                <w:rFonts w:cs="Calibri"/>
                <w:b/>
                <w:bCs/>
                <w:szCs w:val="22"/>
              </w:rPr>
              <w:t>Other</w:t>
            </w:r>
          </w:p>
          <w:p w14:paraId="68CC84C6"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90E8B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16D5C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13E8A5" w14:textId="77777777" w:rsidR="00896704" w:rsidRPr="00D138DE" w:rsidRDefault="00896704" w:rsidP="00A85C02">
            <w:pPr>
              <w:spacing w:before="0" w:after="0"/>
              <w:jc w:val="right"/>
              <w:rPr>
                <w:rFonts w:cs="Calibri"/>
                <w:b/>
                <w:szCs w:val="22"/>
              </w:rPr>
            </w:pPr>
          </w:p>
        </w:tc>
      </w:tr>
      <w:tr w:rsidR="00896704" w:rsidRPr="00D138DE" w14:paraId="13A4655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6AF85D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AD7A8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84200C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723CE0B" w14:textId="77777777" w:rsidR="00896704" w:rsidRPr="00D138DE" w:rsidRDefault="00896704" w:rsidP="00A85C02">
            <w:pPr>
              <w:spacing w:before="0" w:after="0"/>
              <w:jc w:val="right"/>
              <w:rPr>
                <w:rFonts w:cs="Calibri"/>
                <w:b/>
                <w:szCs w:val="22"/>
              </w:rPr>
            </w:pPr>
          </w:p>
        </w:tc>
      </w:tr>
      <w:tr w:rsidR="00896704" w:rsidRPr="00D138DE" w14:paraId="59D5A1DD"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4D0C9A5"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D48F4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D88F2C2" w14:textId="77777777" w:rsidR="00896704" w:rsidRPr="00D138DE" w:rsidRDefault="00896704" w:rsidP="00A85C02">
            <w:pPr>
              <w:spacing w:before="0" w:after="0"/>
              <w:jc w:val="right"/>
              <w:rPr>
                <w:rFonts w:cs="Calibri"/>
                <w:b/>
                <w:szCs w:val="22"/>
              </w:rPr>
            </w:pPr>
          </w:p>
        </w:tc>
      </w:tr>
    </w:tbl>
    <w:p w14:paraId="73AF8D9F"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0D91402" w14:textId="77777777" w:rsidR="00896704" w:rsidRPr="00D138DE" w:rsidRDefault="00896704" w:rsidP="00896704"/>
    <w:p w14:paraId="12E16553"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t>Financial plan of Project Partner 6 (in €):  Please make sure that the same figures are entered in the sections that need to be completed online (pt-outline submission tool)</w:t>
      </w:r>
    </w:p>
    <w:p w14:paraId="6BF8D766" w14:textId="5B9F6973"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w:t>
      </w:r>
      <w:r w:rsidR="00F9350F" w:rsidRPr="00F9350F">
        <w:rPr>
          <w:rFonts w:ascii="Calibri" w:hAnsi="Calibri" w:cs="Calibri"/>
          <w:bCs/>
          <w:i/>
          <w:color w:val="auto"/>
          <w:sz w:val="22"/>
          <w:szCs w:val="22"/>
          <w:lang w:val="en-GB" w:eastAsia="fr-FR"/>
        </w:rPr>
        <w:t>Bulgaria, Czech Republic, Estonia, Latvia, Lithuania, Romania, Slovakia, Taiwan, and Turkey</w:t>
      </w:r>
      <w:r w:rsidRPr="00D138DE">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42C37AF"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6C516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A7AAA51"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EE4A21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01A64391"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F6105CB"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828390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A218EC0"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46E2C4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108585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27AD0FD" w14:textId="77777777" w:rsidR="00896704" w:rsidRPr="00D138DE" w:rsidRDefault="00896704" w:rsidP="00A85C02">
            <w:pPr>
              <w:spacing w:before="0" w:after="0"/>
              <w:rPr>
                <w:rFonts w:cs="Calibri"/>
                <w:b/>
                <w:szCs w:val="22"/>
              </w:rPr>
            </w:pPr>
            <w:r w:rsidRPr="00D138DE">
              <w:rPr>
                <w:rFonts w:cs="Calibri"/>
                <w:b/>
                <w:szCs w:val="22"/>
              </w:rPr>
              <w:t>Personnel</w:t>
            </w:r>
          </w:p>
          <w:p w14:paraId="1CB0666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5589A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FD99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9C2A1C" w14:textId="77777777" w:rsidR="00896704" w:rsidRPr="00D138DE" w:rsidRDefault="00896704" w:rsidP="00A85C02">
            <w:pPr>
              <w:spacing w:before="0" w:after="0"/>
              <w:jc w:val="right"/>
              <w:rPr>
                <w:rFonts w:cs="Calibri"/>
                <w:b/>
                <w:szCs w:val="22"/>
              </w:rPr>
            </w:pPr>
          </w:p>
        </w:tc>
      </w:tr>
      <w:tr w:rsidR="00896704" w:rsidRPr="00D138DE" w14:paraId="0D0FFC0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3248E9" w14:textId="77777777" w:rsidR="00896704" w:rsidRPr="00D138DE" w:rsidRDefault="00896704" w:rsidP="00A85C02">
            <w:pPr>
              <w:spacing w:before="0" w:after="0"/>
              <w:rPr>
                <w:rFonts w:cs="Calibri"/>
                <w:b/>
                <w:szCs w:val="22"/>
              </w:rPr>
            </w:pPr>
            <w:r w:rsidRPr="00D138DE">
              <w:rPr>
                <w:rFonts w:cs="Calibri"/>
                <w:b/>
                <w:szCs w:val="22"/>
              </w:rPr>
              <w:t>Consumables</w:t>
            </w:r>
          </w:p>
          <w:p w14:paraId="3C241924"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FE555B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162CF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C6DCC2" w14:textId="77777777" w:rsidR="00896704" w:rsidRPr="00D138DE" w:rsidRDefault="00896704" w:rsidP="00A85C02">
            <w:pPr>
              <w:spacing w:before="0" w:after="0"/>
              <w:jc w:val="right"/>
              <w:rPr>
                <w:rFonts w:cs="Calibri"/>
                <w:b/>
                <w:szCs w:val="22"/>
              </w:rPr>
            </w:pPr>
          </w:p>
        </w:tc>
      </w:tr>
      <w:tr w:rsidR="00896704" w:rsidRPr="00D138DE" w14:paraId="15E001D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458F69" w14:textId="77777777" w:rsidR="00896704" w:rsidRPr="00D138DE" w:rsidRDefault="00896704" w:rsidP="00A85C02">
            <w:pPr>
              <w:spacing w:before="0" w:after="0"/>
              <w:rPr>
                <w:rFonts w:cs="Calibri"/>
                <w:b/>
                <w:szCs w:val="22"/>
              </w:rPr>
            </w:pPr>
            <w:r w:rsidRPr="00D138DE">
              <w:rPr>
                <w:rFonts w:cs="Calibri"/>
                <w:b/>
                <w:szCs w:val="22"/>
              </w:rPr>
              <w:t>Equipment</w:t>
            </w:r>
          </w:p>
          <w:p w14:paraId="3C9B7F51"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4702DE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E9DCAD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7B5E5E" w14:textId="77777777" w:rsidR="00896704" w:rsidRPr="00D138DE" w:rsidRDefault="00896704" w:rsidP="00A85C02">
            <w:pPr>
              <w:spacing w:before="0" w:after="0"/>
              <w:jc w:val="right"/>
              <w:rPr>
                <w:rFonts w:cs="Calibri"/>
                <w:b/>
                <w:szCs w:val="22"/>
              </w:rPr>
            </w:pPr>
          </w:p>
        </w:tc>
      </w:tr>
      <w:tr w:rsidR="00896704" w:rsidRPr="00D138DE" w14:paraId="027C3E4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DB31F5F" w14:textId="77777777" w:rsidR="00896704" w:rsidRPr="00D138DE" w:rsidRDefault="00896704" w:rsidP="00A85C02">
            <w:pPr>
              <w:spacing w:before="0" w:after="0"/>
              <w:rPr>
                <w:rFonts w:cs="Calibri"/>
                <w:b/>
                <w:szCs w:val="22"/>
              </w:rPr>
            </w:pPr>
            <w:r w:rsidRPr="00D138DE">
              <w:rPr>
                <w:rFonts w:cs="Calibri"/>
                <w:b/>
                <w:szCs w:val="22"/>
              </w:rPr>
              <w:t>Travel</w:t>
            </w:r>
          </w:p>
          <w:p w14:paraId="6BC754E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9120AF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CBF1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97AAE44" w14:textId="77777777" w:rsidR="00896704" w:rsidRPr="00D138DE" w:rsidRDefault="00896704" w:rsidP="00A85C02">
            <w:pPr>
              <w:spacing w:before="0" w:after="0"/>
              <w:jc w:val="right"/>
              <w:rPr>
                <w:rFonts w:cs="Calibri"/>
                <w:b/>
                <w:szCs w:val="22"/>
              </w:rPr>
            </w:pPr>
          </w:p>
        </w:tc>
      </w:tr>
      <w:tr w:rsidR="00896704" w:rsidRPr="00D138DE" w14:paraId="20F9595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6EAA0B" w14:textId="77777777" w:rsidR="00896704" w:rsidRPr="00D138DE" w:rsidRDefault="00896704" w:rsidP="00A85C02">
            <w:pPr>
              <w:spacing w:before="0" w:after="0"/>
              <w:rPr>
                <w:rFonts w:cs="Calibri"/>
                <w:b/>
                <w:bCs/>
                <w:szCs w:val="22"/>
              </w:rPr>
            </w:pPr>
            <w:r w:rsidRPr="00D138DE">
              <w:rPr>
                <w:rFonts w:cs="Calibri"/>
                <w:b/>
                <w:bCs/>
                <w:szCs w:val="22"/>
              </w:rPr>
              <w:t>Other</w:t>
            </w:r>
          </w:p>
          <w:p w14:paraId="777E704A"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A6C7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136287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BBCECC" w14:textId="77777777" w:rsidR="00896704" w:rsidRPr="00D138DE" w:rsidRDefault="00896704" w:rsidP="00A85C02">
            <w:pPr>
              <w:spacing w:before="0" w:after="0"/>
              <w:jc w:val="right"/>
              <w:rPr>
                <w:rFonts w:cs="Calibri"/>
                <w:b/>
                <w:szCs w:val="22"/>
              </w:rPr>
            </w:pPr>
          </w:p>
        </w:tc>
      </w:tr>
      <w:tr w:rsidR="00896704" w:rsidRPr="00D138DE" w14:paraId="335801D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8E4B09A"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57C98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DC1C9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26636" w14:textId="77777777" w:rsidR="00896704" w:rsidRPr="00D138DE" w:rsidRDefault="00896704" w:rsidP="00A85C02">
            <w:pPr>
              <w:spacing w:before="0" w:after="0"/>
              <w:jc w:val="right"/>
              <w:rPr>
                <w:rFonts w:cs="Calibri"/>
                <w:b/>
                <w:szCs w:val="22"/>
              </w:rPr>
            </w:pPr>
          </w:p>
        </w:tc>
      </w:tr>
      <w:tr w:rsidR="00896704" w:rsidRPr="00D138DE" w14:paraId="682EDC06"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524BF9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9DBD3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971A761" w14:textId="77777777" w:rsidR="00896704" w:rsidRPr="00D138DE" w:rsidRDefault="00896704" w:rsidP="00A85C02">
            <w:pPr>
              <w:spacing w:before="0" w:after="0"/>
              <w:jc w:val="right"/>
              <w:rPr>
                <w:rFonts w:cs="Calibri"/>
                <w:b/>
                <w:szCs w:val="22"/>
              </w:rPr>
            </w:pPr>
          </w:p>
        </w:tc>
      </w:tr>
    </w:tbl>
    <w:p w14:paraId="68BBBD53"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055B0F9E" w14:textId="77777777" w:rsidR="00896704" w:rsidRPr="00D138DE" w:rsidRDefault="00896704" w:rsidP="00896704"/>
    <w:p w14:paraId="1172DA8C"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t>Financial plan of Project Partner 7 (in €):  Please make sure that the same figures are entered in the sections that need to be completed online (pt-outline submission tool)</w:t>
      </w:r>
    </w:p>
    <w:p w14:paraId="7E36DE89" w14:textId="749F9AF5"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w:t>
      </w:r>
      <w:r w:rsidR="00F9350F" w:rsidRPr="00F9350F">
        <w:rPr>
          <w:rFonts w:ascii="Calibri" w:hAnsi="Calibri" w:cs="Calibri"/>
          <w:bCs/>
          <w:i/>
          <w:color w:val="auto"/>
          <w:sz w:val="22"/>
          <w:szCs w:val="22"/>
          <w:lang w:val="en-GB" w:eastAsia="fr-FR"/>
        </w:rPr>
        <w:t>Bulgaria, Czech Republic, Estonia, Latvia, Lithuania, Romania, Slovakia, Taiwan, and Turkey</w:t>
      </w:r>
      <w:r w:rsidR="00F9350F">
        <w:rPr>
          <w:rFonts w:ascii="Calibri" w:hAnsi="Calibri" w:cs="Calibri"/>
          <w:bCs/>
          <w:i/>
          <w:color w:val="auto"/>
          <w:sz w:val="22"/>
          <w:szCs w:val="22"/>
          <w:lang w:val="en-GB" w:eastAsia="fr-FR"/>
        </w:rPr>
        <w:t>)</w:t>
      </w:r>
      <w:r w:rsidR="00F9350F" w:rsidRPr="00F9350F" w:rsidDel="00F9350F">
        <w:rPr>
          <w:rFonts w:ascii="Calibri" w:hAnsi="Calibri" w:cs="Calibri"/>
          <w:bCs/>
          <w:i/>
          <w:color w:val="auto"/>
          <w:sz w:val="22"/>
          <w:szCs w:val="22"/>
          <w:lang w:val="en-GB" w:eastAsia="fr-FR"/>
        </w:rPr>
        <w:t xml:space="preserve"> </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29CB1D6"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A041805"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2A1A412C"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4C430828"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27D31D1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05F2747"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D727BA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6E1F"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1305FAC"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89A9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10638E" w14:textId="77777777" w:rsidR="00896704" w:rsidRPr="00D138DE" w:rsidRDefault="00896704" w:rsidP="00A85C02">
            <w:pPr>
              <w:spacing w:before="0" w:after="0"/>
              <w:rPr>
                <w:rFonts w:cs="Calibri"/>
                <w:b/>
                <w:szCs w:val="22"/>
              </w:rPr>
            </w:pPr>
            <w:r w:rsidRPr="00D138DE">
              <w:rPr>
                <w:rFonts w:cs="Calibri"/>
                <w:b/>
                <w:szCs w:val="22"/>
              </w:rPr>
              <w:t>Personnel</w:t>
            </w:r>
          </w:p>
          <w:p w14:paraId="34C83B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90C3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A4B6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606EB9C" w14:textId="77777777" w:rsidR="00896704" w:rsidRPr="00D138DE" w:rsidRDefault="00896704" w:rsidP="00A85C02">
            <w:pPr>
              <w:spacing w:before="0" w:after="0"/>
              <w:jc w:val="right"/>
              <w:rPr>
                <w:rFonts w:cs="Calibri"/>
                <w:b/>
                <w:szCs w:val="22"/>
              </w:rPr>
            </w:pPr>
          </w:p>
        </w:tc>
      </w:tr>
      <w:tr w:rsidR="00896704" w:rsidRPr="00D138DE" w14:paraId="52E198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64B6BCF" w14:textId="77777777" w:rsidR="00896704" w:rsidRPr="00D138DE" w:rsidRDefault="00896704" w:rsidP="00A85C02">
            <w:pPr>
              <w:spacing w:before="0" w:after="0"/>
              <w:rPr>
                <w:rFonts w:cs="Calibri"/>
                <w:b/>
                <w:szCs w:val="22"/>
              </w:rPr>
            </w:pPr>
            <w:r w:rsidRPr="00D138DE">
              <w:rPr>
                <w:rFonts w:cs="Calibri"/>
                <w:b/>
                <w:szCs w:val="22"/>
              </w:rPr>
              <w:t>Consumables</w:t>
            </w:r>
          </w:p>
          <w:p w14:paraId="7673CBAC"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597FC4"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876CD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566C6B4" w14:textId="77777777" w:rsidR="00896704" w:rsidRPr="00D138DE" w:rsidRDefault="00896704" w:rsidP="00A85C02">
            <w:pPr>
              <w:spacing w:before="0" w:after="0"/>
              <w:jc w:val="right"/>
              <w:rPr>
                <w:rFonts w:cs="Calibri"/>
                <w:b/>
                <w:szCs w:val="22"/>
              </w:rPr>
            </w:pPr>
          </w:p>
        </w:tc>
      </w:tr>
      <w:tr w:rsidR="00896704" w:rsidRPr="00D138DE" w14:paraId="067DD5D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391CD3C" w14:textId="77777777" w:rsidR="00896704" w:rsidRPr="00D138DE" w:rsidRDefault="00896704" w:rsidP="00A85C02">
            <w:pPr>
              <w:spacing w:before="0" w:after="0"/>
              <w:rPr>
                <w:rFonts w:cs="Calibri"/>
                <w:b/>
                <w:szCs w:val="22"/>
              </w:rPr>
            </w:pPr>
            <w:r w:rsidRPr="00D138DE">
              <w:rPr>
                <w:rFonts w:cs="Calibri"/>
                <w:b/>
                <w:szCs w:val="22"/>
              </w:rPr>
              <w:t>Equipment</w:t>
            </w:r>
          </w:p>
          <w:p w14:paraId="7B7B5354"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38CA3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EB3181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AF2DD4" w14:textId="77777777" w:rsidR="00896704" w:rsidRPr="00D138DE" w:rsidRDefault="00896704" w:rsidP="00A85C02">
            <w:pPr>
              <w:spacing w:before="0" w:after="0"/>
              <w:jc w:val="right"/>
              <w:rPr>
                <w:rFonts w:cs="Calibri"/>
                <w:b/>
                <w:szCs w:val="22"/>
              </w:rPr>
            </w:pPr>
          </w:p>
        </w:tc>
      </w:tr>
      <w:tr w:rsidR="00896704" w:rsidRPr="00D138DE" w14:paraId="297C668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8158F2" w14:textId="77777777" w:rsidR="00896704" w:rsidRPr="00D138DE" w:rsidRDefault="00896704" w:rsidP="00A85C02">
            <w:pPr>
              <w:spacing w:before="0" w:after="0"/>
              <w:rPr>
                <w:rFonts w:cs="Calibri"/>
                <w:b/>
                <w:szCs w:val="22"/>
              </w:rPr>
            </w:pPr>
            <w:r w:rsidRPr="00D138DE">
              <w:rPr>
                <w:rFonts w:cs="Calibri"/>
                <w:b/>
                <w:szCs w:val="22"/>
              </w:rPr>
              <w:t>Travel</w:t>
            </w:r>
          </w:p>
          <w:p w14:paraId="113E0C7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470EE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B86D3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E7E973B" w14:textId="77777777" w:rsidR="00896704" w:rsidRPr="00D138DE" w:rsidRDefault="00896704" w:rsidP="00A85C02">
            <w:pPr>
              <w:spacing w:before="0" w:after="0"/>
              <w:jc w:val="right"/>
              <w:rPr>
                <w:rFonts w:cs="Calibri"/>
                <w:b/>
                <w:szCs w:val="22"/>
              </w:rPr>
            </w:pPr>
          </w:p>
        </w:tc>
      </w:tr>
      <w:tr w:rsidR="00896704" w:rsidRPr="00D138DE" w14:paraId="42794D3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756C49" w14:textId="77777777" w:rsidR="00896704" w:rsidRPr="00D138DE" w:rsidRDefault="00896704" w:rsidP="00A85C02">
            <w:pPr>
              <w:spacing w:before="0" w:after="0"/>
              <w:rPr>
                <w:rFonts w:cs="Calibri"/>
                <w:b/>
                <w:bCs/>
                <w:szCs w:val="22"/>
              </w:rPr>
            </w:pPr>
            <w:r w:rsidRPr="00D138DE">
              <w:rPr>
                <w:rFonts w:cs="Calibri"/>
                <w:b/>
                <w:bCs/>
                <w:szCs w:val="22"/>
              </w:rPr>
              <w:t>Other</w:t>
            </w:r>
          </w:p>
          <w:p w14:paraId="47C7E4F1" w14:textId="77777777" w:rsidR="00896704" w:rsidRPr="00D138DE" w:rsidRDefault="00896704" w:rsidP="00A85C02">
            <w:pPr>
              <w:spacing w:before="0" w:after="0"/>
              <w:rPr>
                <w:rFonts w:cs="Calibri"/>
                <w:bCs/>
                <w:szCs w:val="22"/>
              </w:rPr>
            </w:pPr>
            <w:r w:rsidRPr="00D138DE">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AA6C2C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8AFBD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ED80F6" w14:textId="77777777" w:rsidR="00896704" w:rsidRPr="00D138DE" w:rsidRDefault="00896704" w:rsidP="00A85C02">
            <w:pPr>
              <w:spacing w:before="0" w:after="0"/>
              <w:jc w:val="right"/>
              <w:rPr>
                <w:rFonts w:cs="Calibri"/>
                <w:b/>
                <w:szCs w:val="22"/>
              </w:rPr>
            </w:pPr>
          </w:p>
        </w:tc>
      </w:tr>
      <w:tr w:rsidR="00896704" w:rsidRPr="00D138DE" w14:paraId="0C95D391"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94D7E7"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32BA25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D34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0580A74" w14:textId="77777777" w:rsidR="00896704" w:rsidRPr="00D138DE" w:rsidRDefault="00896704" w:rsidP="00A85C02">
            <w:pPr>
              <w:spacing w:before="0" w:after="0"/>
              <w:jc w:val="right"/>
              <w:rPr>
                <w:rFonts w:cs="Calibri"/>
                <w:b/>
                <w:szCs w:val="22"/>
              </w:rPr>
            </w:pPr>
          </w:p>
        </w:tc>
      </w:tr>
      <w:tr w:rsidR="00896704" w:rsidRPr="00D138DE" w14:paraId="5E8F551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AE229D4"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16BA72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F81D78" w14:textId="77777777" w:rsidR="00896704" w:rsidRPr="00D138DE" w:rsidRDefault="00896704" w:rsidP="00A85C02">
            <w:pPr>
              <w:spacing w:before="0" w:after="0"/>
              <w:jc w:val="right"/>
              <w:rPr>
                <w:rFonts w:cs="Calibri"/>
                <w:b/>
                <w:szCs w:val="22"/>
              </w:rPr>
            </w:pPr>
          </w:p>
        </w:tc>
      </w:tr>
    </w:tbl>
    <w:p w14:paraId="3BBF55AA"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6462CE1" w14:textId="77777777" w:rsidR="009D16D3" w:rsidRPr="00D138DE" w:rsidRDefault="009D16D3" w:rsidP="00C9644D">
      <w:pPr>
        <w:sectPr w:rsidR="009D16D3" w:rsidRPr="00D138DE" w:rsidSect="009D16D3">
          <w:headerReference w:type="even" r:id="rId16"/>
          <w:headerReference w:type="default" r:id="rId17"/>
          <w:headerReference w:type="first" r:id="rId18"/>
          <w:footnotePr>
            <w:numRestart w:val="eachPage"/>
          </w:footnotePr>
          <w:pgSz w:w="16838" w:h="11906" w:orient="landscape"/>
          <w:pgMar w:top="1418" w:right="1135" w:bottom="1418" w:left="1276" w:header="284" w:footer="414" w:gutter="0"/>
          <w:cols w:space="708"/>
          <w:docGrid w:linePitch="360"/>
        </w:sectPr>
      </w:pPr>
    </w:p>
    <w:p w14:paraId="3D349093" w14:textId="77777777" w:rsidR="00AE228E" w:rsidRPr="00D138DE" w:rsidRDefault="00AE228E" w:rsidP="00601DE0">
      <w:pPr>
        <w:pStyle w:val="Default"/>
        <w:numPr>
          <w:ilvl w:val="0"/>
          <w:numId w:val="9"/>
        </w:numPr>
        <w:spacing w:line="276" w:lineRule="auto"/>
        <w:outlineLvl w:val="0"/>
        <w:rPr>
          <w:rStyle w:val="Textoennegrita"/>
          <w:rFonts w:ascii="Calibri" w:hAnsi="Calibri" w:cs="Calibri"/>
          <w:smallCaps/>
          <w:color w:val="auto"/>
          <w:sz w:val="28"/>
          <w:szCs w:val="28"/>
          <w:lang w:val="en-GB" w:eastAsia="fr-FR"/>
        </w:rPr>
      </w:pPr>
      <w:r w:rsidRPr="00D138DE">
        <w:rPr>
          <w:rStyle w:val="Textoennegrita"/>
          <w:rFonts w:ascii="Calibri" w:hAnsi="Calibri" w:cs="Calibri"/>
          <w:smallCaps/>
          <w:color w:val="auto"/>
          <w:sz w:val="28"/>
          <w:szCs w:val="28"/>
          <w:lang w:val="en-GB" w:eastAsia="fr-FR"/>
        </w:rPr>
        <w:t>Brief CVs of consortium partners</w:t>
      </w:r>
    </w:p>
    <w:p w14:paraId="249B3344" w14:textId="77777777" w:rsidR="00AE228E" w:rsidRPr="00D138DE" w:rsidRDefault="00AE228E" w:rsidP="00AE228E">
      <w:pPr>
        <w:jc w:val="both"/>
        <w:rPr>
          <w:i/>
        </w:rPr>
      </w:pPr>
      <w:r w:rsidRPr="00D138DE">
        <w:rPr>
          <w:i/>
        </w:rPr>
        <w:t>For each of the consortium partners, please provide</w:t>
      </w:r>
      <w:r w:rsidRPr="00D138DE">
        <w:t xml:space="preserve"> </w:t>
      </w:r>
      <w:r w:rsidRPr="00D138DE">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sidRPr="00D138DE">
        <w:rPr>
          <w:i/>
        </w:rPr>
        <w:t>, complete form below</w:t>
      </w:r>
      <w:r w:rsidRPr="00D138DE">
        <w:rPr>
          <w:i/>
        </w:rPr>
        <w:t>).</w:t>
      </w:r>
    </w:p>
    <w:p w14:paraId="710A85B3" w14:textId="77777777" w:rsidR="00010F1A" w:rsidRPr="00D138DE" w:rsidRDefault="00010F1A">
      <w:pPr>
        <w:spacing w:before="0" w:after="0"/>
      </w:pPr>
      <w:r w:rsidRPr="00D138DE">
        <w:br w:type="page"/>
      </w:r>
    </w:p>
    <w:p w14:paraId="3BB8279A" w14:textId="77777777" w:rsidR="00AE228E" w:rsidRPr="00D138DE" w:rsidRDefault="00AE228E" w:rsidP="00601DE0">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121F21E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2D4174A"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3D8E2B47" w14:textId="77777777" w:rsidR="00AE228E" w:rsidRPr="00D138DE" w:rsidRDefault="00AE228E">
            <w:pPr>
              <w:spacing w:before="0" w:after="0"/>
              <w:rPr>
                <w:rFonts w:cs="Calibri"/>
                <w:szCs w:val="22"/>
              </w:rPr>
            </w:pPr>
          </w:p>
        </w:tc>
      </w:tr>
      <w:tr w:rsidR="00AE228E" w:rsidRPr="00D138DE" w14:paraId="178B48F6"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F637B7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684966B" w14:textId="77777777" w:rsidR="00AE228E" w:rsidRPr="00D138DE" w:rsidRDefault="00AE228E">
            <w:pPr>
              <w:spacing w:before="0" w:after="0"/>
              <w:rPr>
                <w:rFonts w:cs="Calibri"/>
                <w:szCs w:val="22"/>
              </w:rPr>
            </w:pPr>
          </w:p>
        </w:tc>
      </w:tr>
      <w:tr w:rsidR="00AE228E" w:rsidRPr="00D138DE" w14:paraId="57F6FE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7AC0C9"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6142BA6E" w14:textId="77777777" w:rsidR="00AE228E" w:rsidRPr="00D138DE" w:rsidRDefault="00AE228E">
            <w:pPr>
              <w:spacing w:before="0" w:after="0"/>
              <w:rPr>
                <w:rFonts w:cs="Calibri"/>
                <w:szCs w:val="22"/>
              </w:rPr>
            </w:pPr>
          </w:p>
        </w:tc>
      </w:tr>
      <w:tr w:rsidR="00AE228E" w:rsidRPr="00D138DE" w14:paraId="14DF690F"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99CCD50"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F7D4C28" w14:textId="77777777" w:rsidR="00AE228E" w:rsidRPr="00D138DE" w:rsidRDefault="00AE228E">
            <w:pPr>
              <w:spacing w:before="0" w:after="0"/>
              <w:rPr>
                <w:rFonts w:cs="Calibri"/>
                <w:szCs w:val="22"/>
              </w:rPr>
            </w:pPr>
          </w:p>
        </w:tc>
      </w:tr>
      <w:tr w:rsidR="00AE228E" w:rsidRPr="00D138DE" w14:paraId="4D15808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9CE25B6" w14:textId="77777777" w:rsidR="00AE228E" w:rsidRPr="00D138DE" w:rsidRDefault="00AE228E">
            <w:pPr>
              <w:spacing w:before="0" w:after="0"/>
              <w:rPr>
                <w:rFonts w:cs="Calibri"/>
                <w:b/>
                <w:bCs/>
                <w:szCs w:val="22"/>
              </w:rPr>
            </w:pPr>
            <w:r w:rsidRPr="00D138DE">
              <w:rPr>
                <w:rFonts w:cs="Calibri"/>
                <w:b/>
                <w:bCs/>
                <w:szCs w:val="22"/>
              </w:rPr>
              <w:t>List of</w:t>
            </w:r>
          </w:p>
          <w:p w14:paraId="548998F9"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DBE6AD7" w14:textId="77777777" w:rsidR="00AE228E" w:rsidRPr="00D138DE" w:rsidRDefault="00AE228E">
            <w:pPr>
              <w:spacing w:before="0" w:after="0"/>
              <w:rPr>
                <w:rFonts w:cs="Calibri"/>
                <w:szCs w:val="22"/>
              </w:rPr>
            </w:pPr>
          </w:p>
        </w:tc>
      </w:tr>
    </w:tbl>
    <w:p w14:paraId="4CF0FE15" w14:textId="77777777" w:rsidR="00AE228E" w:rsidRPr="00D138DE" w:rsidRDefault="00AE228E" w:rsidP="00AE228E">
      <w:pPr>
        <w:pStyle w:val="Default"/>
        <w:tabs>
          <w:tab w:val="left" w:pos="1701"/>
        </w:tabs>
        <w:spacing w:line="276" w:lineRule="auto"/>
        <w:rPr>
          <w:sz w:val="16"/>
          <w:szCs w:val="16"/>
          <w:lang w:val="en-GB"/>
        </w:rPr>
      </w:pPr>
    </w:p>
    <w:p w14:paraId="54503E3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5401F346"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6F0AD0"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FFE90B3" w14:textId="77777777" w:rsidR="00AE228E" w:rsidRPr="00D138DE" w:rsidRDefault="00AE228E">
            <w:pPr>
              <w:spacing w:before="0" w:after="0"/>
              <w:rPr>
                <w:rFonts w:cs="Calibri"/>
                <w:szCs w:val="22"/>
              </w:rPr>
            </w:pPr>
          </w:p>
        </w:tc>
      </w:tr>
      <w:tr w:rsidR="00AE228E" w:rsidRPr="00D138DE" w14:paraId="349681FC"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9DEB2DF"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F810B2D" w14:textId="77777777" w:rsidR="00AE228E" w:rsidRPr="00D138DE" w:rsidRDefault="00AE228E">
            <w:pPr>
              <w:spacing w:before="0" w:after="0"/>
              <w:rPr>
                <w:rFonts w:cs="Calibri"/>
                <w:szCs w:val="22"/>
              </w:rPr>
            </w:pPr>
          </w:p>
        </w:tc>
      </w:tr>
      <w:tr w:rsidR="00AE228E" w:rsidRPr="00D138DE" w14:paraId="3A6F062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D0562B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2A8A281" w14:textId="77777777" w:rsidR="00AE228E" w:rsidRPr="00D138DE" w:rsidRDefault="00AE228E">
            <w:pPr>
              <w:spacing w:before="0" w:after="0"/>
              <w:rPr>
                <w:rFonts w:cs="Calibri"/>
                <w:szCs w:val="22"/>
              </w:rPr>
            </w:pPr>
          </w:p>
        </w:tc>
      </w:tr>
      <w:tr w:rsidR="00AE228E" w:rsidRPr="00D138DE" w14:paraId="655E603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4BF775"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D6135EC" w14:textId="77777777" w:rsidR="00AE228E" w:rsidRPr="00D138DE" w:rsidRDefault="00AE228E">
            <w:pPr>
              <w:spacing w:before="0" w:after="0"/>
              <w:rPr>
                <w:rFonts w:cs="Calibri"/>
                <w:szCs w:val="22"/>
              </w:rPr>
            </w:pPr>
          </w:p>
        </w:tc>
      </w:tr>
      <w:tr w:rsidR="00AE228E" w:rsidRPr="00D138DE" w14:paraId="1EA678C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09E3B1A" w14:textId="77777777" w:rsidR="00AE228E" w:rsidRPr="00D138DE" w:rsidRDefault="00AE228E">
            <w:pPr>
              <w:spacing w:before="0" w:after="0"/>
              <w:rPr>
                <w:rFonts w:cs="Calibri"/>
                <w:b/>
                <w:bCs/>
                <w:szCs w:val="22"/>
              </w:rPr>
            </w:pPr>
            <w:r w:rsidRPr="00D138DE">
              <w:rPr>
                <w:rFonts w:cs="Calibri"/>
                <w:b/>
                <w:bCs/>
                <w:szCs w:val="22"/>
              </w:rPr>
              <w:t>List of</w:t>
            </w:r>
          </w:p>
          <w:p w14:paraId="014E50D5"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47F9C93" w14:textId="77777777" w:rsidR="00AE228E" w:rsidRPr="00D138DE" w:rsidRDefault="00AE228E">
            <w:pPr>
              <w:spacing w:before="0" w:after="0"/>
              <w:rPr>
                <w:rFonts w:cs="Calibri"/>
                <w:szCs w:val="22"/>
              </w:rPr>
            </w:pPr>
          </w:p>
        </w:tc>
      </w:tr>
    </w:tbl>
    <w:p w14:paraId="7374A400" w14:textId="77777777" w:rsidR="00AE228E" w:rsidRPr="00D138DE" w:rsidRDefault="00AE228E" w:rsidP="00AE228E">
      <w:pPr>
        <w:pStyle w:val="Default"/>
        <w:tabs>
          <w:tab w:val="left" w:pos="1701"/>
        </w:tabs>
        <w:spacing w:line="276" w:lineRule="auto"/>
        <w:rPr>
          <w:sz w:val="16"/>
          <w:szCs w:val="16"/>
          <w:lang w:val="en-GB"/>
        </w:rPr>
      </w:pPr>
    </w:p>
    <w:p w14:paraId="5CC4888D"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46F13E08"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B764B5"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9F6BA3" w14:textId="77777777" w:rsidR="00AE228E" w:rsidRPr="00D138DE" w:rsidRDefault="00AE228E">
            <w:pPr>
              <w:spacing w:before="0" w:after="0"/>
              <w:rPr>
                <w:rFonts w:cs="Calibri"/>
                <w:szCs w:val="22"/>
              </w:rPr>
            </w:pPr>
          </w:p>
        </w:tc>
      </w:tr>
      <w:tr w:rsidR="00AE228E" w:rsidRPr="00D138DE" w14:paraId="438C2AC2"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E58F60"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4BA20E2" w14:textId="77777777" w:rsidR="00AE228E" w:rsidRPr="00D138DE" w:rsidRDefault="00AE228E">
            <w:pPr>
              <w:spacing w:before="0" w:after="0"/>
              <w:rPr>
                <w:rFonts w:cs="Calibri"/>
                <w:szCs w:val="22"/>
              </w:rPr>
            </w:pPr>
          </w:p>
        </w:tc>
      </w:tr>
      <w:tr w:rsidR="00AE228E" w:rsidRPr="00D138DE" w14:paraId="4F81513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513834"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DE61A08" w14:textId="77777777" w:rsidR="00AE228E" w:rsidRPr="00D138DE" w:rsidRDefault="00AE228E">
            <w:pPr>
              <w:spacing w:before="0" w:after="0"/>
              <w:rPr>
                <w:rFonts w:cs="Calibri"/>
                <w:szCs w:val="22"/>
              </w:rPr>
            </w:pPr>
          </w:p>
        </w:tc>
      </w:tr>
      <w:tr w:rsidR="00AE228E" w:rsidRPr="00D138DE" w14:paraId="24E8720D"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1485B1"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1599651" w14:textId="77777777" w:rsidR="00AE228E" w:rsidRPr="00D138DE" w:rsidRDefault="00AE228E">
            <w:pPr>
              <w:spacing w:before="0" w:after="0"/>
              <w:rPr>
                <w:rFonts w:cs="Calibri"/>
                <w:szCs w:val="22"/>
              </w:rPr>
            </w:pPr>
          </w:p>
        </w:tc>
      </w:tr>
      <w:tr w:rsidR="00AE228E" w:rsidRPr="00D138DE" w14:paraId="06F1D2D5"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46C2149" w14:textId="77777777" w:rsidR="00AE228E" w:rsidRPr="00D138DE" w:rsidRDefault="00AE228E">
            <w:pPr>
              <w:spacing w:before="0" w:after="0"/>
              <w:rPr>
                <w:rFonts w:cs="Calibri"/>
                <w:b/>
                <w:bCs/>
                <w:szCs w:val="22"/>
              </w:rPr>
            </w:pPr>
            <w:r w:rsidRPr="00D138DE">
              <w:rPr>
                <w:rFonts w:cs="Calibri"/>
                <w:b/>
                <w:bCs/>
                <w:szCs w:val="22"/>
              </w:rPr>
              <w:t>List of</w:t>
            </w:r>
          </w:p>
          <w:p w14:paraId="4345A8B7"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2663AFC" w14:textId="77777777" w:rsidR="00AE228E" w:rsidRPr="00D138DE" w:rsidRDefault="00AE228E">
            <w:pPr>
              <w:spacing w:before="0" w:after="0"/>
              <w:rPr>
                <w:rFonts w:cs="Calibri"/>
                <w:szCs w:val="22"/>
              </w:rPr>
            </w:pPr>
          </w:p>
        </w:tc>
      </w:tr>
    </w:tbl>
    <w:p w14:paraId="0631DD78" w14:textId="77777777" w:rsidR="00AE228E" w:rsidRPr="00D138DE" w:rsidRDefault="00AE228E" w:rsidP="00AE228E">
      <w:pPr>
        <w:pStyle w:val="Default"/>
        <w:tabs>
          <w:tab w:val="left" w:pos="1701"/>
        </w:tabs>
        <w:spacing w:line="276" w:lineRule="auto"/>
        <w:rPr>
          <w:sz w:val="16"/>
          <w:szCs w:val="16"/>
          <w:lang w:val="en-GB"/>
        </w:rPr>
      </w:pPr>
    </w:p>
    <w:p w14:paraId="4209FEE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6523A66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843072"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43410F" w14:textId="77777777" w:rsidR="00AE228E" w:rsidRPr="00D138DE" w:rsidRDefault="00AE228E">
            <w:pPr>
              <w:spacing w:before="0" w:after="0"/>
              <w:rPr>
                <w:rFonts w:cs="Calibri"/>
                <w:szCs w:val="22"/>
              </w:rPr>
            </w:pPr>
          </w:p>
        </w:tc>
      </w:tr>
      <w:tr w:rsidR="00AE228E" w:rsidRPr="00D138DE" w14:paraId="3215300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3B3A1F9"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D599E28" w14:textId="77777777" w:rsidR="00AE228E" w:rsidRPr="00D138DE" w:rsidRDefault="00AE228E">
            <w:pPr>
              <w:spacing w:before="0" w:after="0"/>
              <w:rPr>
                <w:rFonts w:cs="Calibri"/>
                <w:szCs w:val="22"/>
              </w:rPr>
            </w:pPr>
          </w:p>
        </w:tc>
      </w:tr>
      <w:tr w:rsidR="00AE228E" w:rsidRPr="00D138DE" w14:paraId="4FAED4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1E18CE2"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4E6A758" w14:textId="77777777" w:rsidR="00AE228E" w:rsidRPr="00D138DE" w:rsidRDefault="00AE228E">
            <w:pPr>
              <w:spacing w:before="0" w:after="0"/>
              <w:rPr>
                <w:rFonts w:cs="Calibri"/>
                <w:szCs w:val="22"/>
              </w:rPr>
            </w:pPr>
          </w:p>
        </w:tc>
      </w:tr>
      <w:tr w:rsidR="00AE228E" w:rsidRPr="00D138DE" w14:paraId="0E51FC5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1298399"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0AA3F7A" w14:textId="77777777" w:rsidR="00AE228E" w:rsidRPr="00D138DE" w:rsidRDefault="00AE228E">
            <w:pPr>
              <w:spacing w:before="0" w:after="0"/>
              <w:rPr>
                <w:rFonts w:cs="Calibri"/>
                <w:szCs w:val="22"/>
              </w:rPr>
            </w:pPr>
          </w:p>
        </w:tc>
      </w:tr>
      <w:tr w:rsidR="00AE228E" w:rsidRPr="00D138DE" w14:paraId="0F2125A3"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49A253" w14:textId="77777777" w:rsidR="00AE228E" w:rsidRPr="00D138DE" w:rsidRDefault="00AE228E">
            <w:pPr>
              <w:spacing w:before="0" w:after="0"/>
              <w:rPr>
                <w:rFonts w:cs="Calibri"/>
                <w:b/>
                <w:bCs/>
                <w:szCs w:val="22"/>
              </w:rPr>
            </w:pPr>
            <w:r w:rsidRPr="00D138DE">
              <w:rPr>
                <w:rFonts w:cs="Calibri"/>
                <w:b/>
                <w:bCs/>
                <w:szCs w:val="22"/>
              </w:rPr>
              <w:t>List of</w:t>
            </w:r>
          </w:p>
          <w:p w14:paraId="75E54C1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78A5E3CD" w14:textId="77777777" w:rsidR="00AE228E" w:rsidRPr="00D138DE" w:rsidRDefault="00AE228E">
            <w:pPr>
              <w:spacing w:before="0" w:after="0"/>
              <w:rPr>
                <w:rFonts w:cs="Calibri"/>
                <w:szCs w:val="22"/>
              </w:rPr>
            </w:pPr>
          </w:p>
        </w:tc>
      </w:tr>
    </w:tbl>
    <w:p w14:paraId="05ADA2EE" w14:textId="77777777" w:rsidR="00AE228E" w:rsidRPr="00D138DE" w:rsidRDefault="00AE228E" w:rsidP="00AE228E">
      <w:pPr>
        <w:pStyle w:val="Default"/>
        <w:tabs>
          <w:tab w:val="left" w:pos="1701"/>
        </w:tabs>
        <w:spacing w:line="276" w:lineRule="auto"/>
        <w:rPr>
          <w:sz w:val="16"/>
          <w:szCs w:val="16"/>
          <w:lang w:val="en-GB"/>
        </w:rPr>
      </w:pPr>
    </w:p>
    <w:p w14:paraId="7150273A"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33CAD5F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AFDC0B3"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D66AC4" w14:textId="77777777" w:rsidR="00AE228E" w:rsidRPr="00D138DE" w:rsidRDefault="00AE228E">
            <w:pPr>
              <w:spacing w:before="0" w:after="0"/>
              <w:rPr>
                <w:rFonts w:cs="Calibri"/>
                <w:szCs w:val="22"/>
              </w:rPr>
            </w:pPr>
          </w:p>
        </w:tc>
      </w:tr>
      <w:tr w:rsidR="00AE228E" w:rsidRPr="00D138DE" w14:paraId="0958F39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7E583E"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50C0643" w14:textId="77777777" w:rsidR="00AE228E" w:rsidRPr="00D138DE" w:rsidRDefault="00AE228E">
            <w:pPr>
              <w:spacing w:before="0" w:after="0"/>
              <w:rPr>
                <w:rFonts w:cs="Calibri"/>
                <w:szCs w:val="22"/>
              </w:rPr>
            </w:pPr>
          </w:p>
        </w:tc>
      </w:tr>
      <w:tr w:rsidR="00AE228E" w:rsidRPr="00D138DE" w14:paraId="7D68B3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86752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549059A" w14:textId="77777777" w:rsidR="00AE228E" w:rsidRPr="00D138DE" w:rsidRDefault="00AE228E">
            <w:pPr>
              <w:spacing w:before="0" w:after="0"/>
              <w:rPr>
                <w:rFonts w:cs="Calibri"/>
                <w:szCs w:val="22"/>
              </w:rPr>
            </w:pPr>
          </w:p>
        </w:tc>
      </w:tr>
      <w:tr w:rsidR="00AE228E" w:rsidRPr="00D138DE" w14:paraId="6521CF97"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C569B4"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74EFD7" w14:textId="77777777" w:rsidR="00AE228E" w:rsidRPr="00D138DE" w:rsidRDefault="00AE228E">
            <w:pPr>
              <w:spacing w:before="0" w:after="0"/>
              <w:rPr>
                <w:rFonts w:cs="Calibri"/>
                <w:szCs w:val="22"/>
              </w:rPr>
            </w:pPr>
          </w:p>
        </w:tc>
      </w:tr>
      <w:tr w:rsidR="00AE228E" w:rsidRPr="00D138DE" w14:paraId="3A4DD21B"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D25AE71" w14:textId="77777777" w:rsidR="00AE228E" w:rsidRPr="00D138DE" w:rsidRDefault="00AE228E">
            <w:pPr>
              <w:spacing w:before="0" w:after="0"/>
              <w:rPr>
                <w:rFonts w:cs="Calibri"/>
                <w:b/>
                <w:bCs/>
                <w:szCs w:val="22"/>
              </w:rPr>
            </w:pPr>
            <w:r w:rsidRPr="00D138DE">
              <w:rPr>
                <w:rFonts w:cs="Calibri"/>
                <w:b/>
                <w:bCs/>
                <w:szCs w:val="22"/>
              </w:rPr>
              <w:t>List of</w:t>
            </w:r>
          </w:p>
          <w:p w14:paraId="09A2160C"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2A347A8A" w14:textId="77777777" w:rsidR="00AE228E" w:rsidRPr="00D138DE" w:rsidRDefault="00AE228E">
            <w:pPr>
              <w:spacing w:before="0" w:after="0"/>
              <w:rPr>
                <w:rFonts w:cs="Calibri"/>
                <w:szCs w:val="22"/>
              </w:rPr>
            </w:pPr>
          </w:p>
        </w:tc>
      </w:tr>
    </w:tbl>
    <w:p w14:paraId="568224B5" w14:textId="77777777" w:rsidR="00AE228E" w:rsidRPr="00D138DE" w:rsidRDefault="00AE228E" w:rsidP="00AE228E">
      <w:pPr>
        <w:pStyle w:val="Default"/>
        <w:tabs>
          <w:tab w:val="left" w:pos="1701"/>
        </w:tabs>
        <w:spacing w:line="276" w:lineRule="auto"/>
        <w:rPr>
          <w:sz w:val="16"/>
          <w:szCs w:val="16"/>
          <w:lang w:val="en-GB"/>
        </w:rPr>
      </w:pPr>
    </w:p>
    <w:p w14:paraId="59C717DB" w14:textId="0BB6159B" w:rsidR="00AE228E" w:rsidRPr="00D138DE" w:rsidRDefault="00AE228E" w:rsidP="00EA4AD7">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6</w:t>
      </w:r>
      <w:r w:rsidR="00506B60" w:rsidRPr="00D138DE">
        <w:rPr>
          <w:rFonts w:ascii="Calibri" w:hAnsi="Calibri" w:cs="Times New Roman"/>
          <w:b/>
          <w:bCs/>
          <w:smallCaps/>
          <w:color w:val="auto"/>
          <w:kern w:val="32"/>
          <w:sz w:val="26"/>
          <w:szCs w:val="32"/>
          <w:lang w:val="en-GB" w:eastAsia="fr-FR"/>
        </w:rPr>
        <w:t xml:space="preserve"> </w:t>
      </w:r>
      <w:r w:rsidR="00506B60" w:rsidRPr="00D138DE">
        <w:rPr>
          <w:rFonts w:ascii="Calibri" w:hAnsi="Calibri" w:cs="Times New Roman"/>
          <w:bCs/>
          <w:smallCaps/>
          <w:color w:val="auto"/>
          <w:kern w:val="32"/>
          <w:szCs w:val="32"/>
          <w:lang w:val="en-GB" w:eastAsia="fr-FR"/>
        </w:rPr>
        <w:t>(only if you count with partners from</w:t>
      </w:r>
      <w:r w:rsidR="006C5B2A">
        <w:rPr>
          <w:rFonts w:ascii="Calibri" w:hAnsi="Calibri" w:cs="Times New Roman"/>
          <w:bCs/>
          <w:smallCaps/>
          <w:color w:val="auto"/>
          <w:kern w:val="32"/>
          <w:szCs w:val="32"/>
          <w:lang w:val="en-GB" w:eastAsia="fr-FR"/>
        </w:rPr>
        <w:t xml:space="preserve"> </w:t>
      </w:r>
      <w:r w:rsidR="00EA4AD7" w:rsidRPr="00EA4AD7">
        <w:rPr>
          <w:rFonts w:ascii="Calibri" w:hAnsi="Calibri" w:cs="Times New Roman"/>
          <w:bCs/>
          <w:smallCaps/>
          <w:color w:val="auto"/>
          <w:kern w:val="32"/>
          <w:szCs w:val="32"/>
          <w:lang w:val="en-GB" w:eastAsia="fr-FR"/>
        </w:rPr>
        <w:t>(Bulgaria, Czech Republic, Estonia, Latvia, Lithuania, Romania, Slovakia, Taiwan, and Turkey)</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31CE2B5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5EB202C"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3E1C3C" w14:textId="77777777" w:rsidR="00AE228E" w:rsidRPr="00D138DE" w:rsidRDefault="00AE228E">
            <w:pPr>
              <w:spacing w:before="0" w:after="0"/>
              <w:rPr>
                <w:rFonts w:cs="Calibri"/>
                <w:szCs w:val="22"/>
              </w:rPr>
            </w:pPr>
          </w:p>
        </w:tc>
      </w:tr>
      <w:tr w:rsidR="00AE228E" w:rsidRPr="00D138DE" w14:paraId="3961B14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61D15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CA8F8E8" w14:textId="77777777" w:rsidR="00AE228E" w:rsidRPr="00D138DE" w:rsidRDefault="00AE228E">
            <w:pPr>
              <w:spacing w:before="0" w:after="0"/>
              <w:rPr>
                <w:rFonts w:cs="Calibri"/>
                <w:szCs w:val="22"/>
              </w:rPr>
            </w:pPr>
          </w:p>
        </w:tc>
      </w:tr>
      <w:tr w:rsidR="00AE228E" w:rsidRPr="00D138DE" w14:paraId="048AA50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D9BD5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3418B53" w14:textId="77777777" w:rsidR="00AE228E" w:rsidRPr="00D138DE" w:rsidRDefault="00AE228E">
            <w:pPr>
              <w:spacing w:before="0" w:after="0"/>
              <w:rPr>
                <w:rFonts w:cs="Calibri"/>
                <w:szCs w:val="22"/>
              </w:rPr>
            </w:pPr>
          </w:p>
        </w:tc>
      </w:tr>
      <w:tr w:rsidR="00AE228E" w:rsidRPr="00D138DE" w14:paraId="3F9F538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E9C806"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4AB6DC8" w14:textId="77777777" w:rsidR="00AE228E" w:rsidRPr="00D138DE" w:rsidRDefault="00AE228E">
            <w:pPr>
              <w:spacing w:before="0" w:after="0"/>
              <w:rPr>
                <w:rFonts w:cs="Calibri"/>
                <w:szCs w:val="22"/>
              </w:rPr>
            </w:pPr>
          </w:p>
        </w:tc>
      </w:tr>
      <w:tr w:rsidR="00AE228E" w:rsidRPr="00D138DE" w14:paraId="040DF44F"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E53E231" w14:textId="77777777" w:rsidR="00AE228E" w:rsidRPr="00D138DE" w:rsidRDefault="00AE228E">
            <w:pPr>
              <w:spacing w:before="0" w:after="0"/>
              <w:rPr>
                <w:rFonts w:cs="Calibri"/>
                <w:b/>
                <w:bCs/>
                <w:szCs w:val="22"/>
              </w:rPr>
            </w:pPr>
            <w:r w:rsidRPr="00D138DE">
              <w:rPr>
                <w:rFonts w:cs="Calibri"/>
                <w:b/>
                <w:bCs/>
                <w:szCs w:val="22"/>
              </w:rPr>
              <w:t>List of</w:t>
            </w:r>
          </w:p>
          <w:p w14:paraId="53195993"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E8E4C33" w14:textId="77777777" w:rsidR="00AE228E" w:rsidRPr="00D138DE" w:rsidRDefault="00AE228E">
            <w:pPr>
              <w:spacing w:before="0" w:after="0"/>
              <w:rPr>
                <w:rFonts w:cs="Calibri"/>
                <w:szCs w:val="22"/>
              </w:rPr>
            </w:pPr>
          </w:p>
        </w:tc>
      </w:tr>
    </w:tbl>
    <w:p w14:paraId="26621B85" w14:textId="77777777" w:rsidR="00AE228E" w:rsidRPr="00D138DE" w:rsidRDefault="00AE228E" w:rsidP="00AE228E">
      <w:pPr>
        <w:pStyle w:val="Default"/>
        <w:tabs>
          <w:tab w:val="left" w:pos="1701"/>
        </w:tabs>
        <w:spacing w:line="276" w:lineRule="auto"/>
        <w:rPr>
          <w:sz w:val="16"/>
          <w:szCs w:val="16"/>
          <w:lang w:val="en-GB"/>
        </w:rPr>
      </w:pPr>
    </w:p>
    <w:p w14:paraId="1CC68639" w14:textId="0FF1A0A2" w:rsidR="00AE228E" w:rsidRPr="00D138DE" w:rsidRDefault="00AE228E" w:rsidP="00EA4AD7">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t>Project Partner 7</w:t>
      </w:r>
      <w:r w:rsidR="00506B60" w:rsidRPr="00D138DE">
        <w:rPr>
          <w:rFonts w:ascii="Calibri" w:hAnsi="Calibri" w:cs="Times New Roman"/>
          <w:b/>
          <w:bCs/>
          <w:smallCaps/>
          <w:color w:val="auto"/>
          <w:kern w:val="32"/>
          <w:sz w:val="26"/>
          <w:szCs w:val="32"/>
          <w:lang w:val="en-GB" w:eastAsia="fr-FR"/>
        </w:rPr>
        <w:t xml:space="preserve"> </w:t>
      </w:r>
      <w:r w:rsidR="00506B60" w:rsidRPr="00EF57AA">
        <w:rPr>
          <w:rFonts w:ascii="Calibri" w:hAnsi="Calibri" w:cs="Times New Roman"/>
          <w:bCs/>
          <w:smallCaps/>
          <w:color w:val="auto"/>
          <w:kern w:val="32"/>
          <w:szCs w:val="32"/>
          <w:lang w:val="en-GB" w:eastAsia="fr-FR"/>
        </w:rPr>
        <w:t>(only if you count with partners from</w:t>
      </w:r>
      <w:r w:rsidR="006C5B2A" w:rsidRPr="006C5B2A">
        <w:rPr>
          <w:lang w:val="en-US"/>
        </w:rPr>
        <w:t xml:space="preserve"> </w:t>
      </w:r>
      <w:r w:rsidR="00EA4AD7" w:rsidRPr="00EA4AD7">
        <w:rPr>
          <w:rFonts w:ascii="Calibri" w:hAnsi="Calibri" w:cs="Times New Roman"/>
          <w:bCs/>
          <w:smallCaps/>
          <w:color w:val="auto"/>
          <w:kern w:val="32"/>
          <w:szCs w:val="32"/>
          <w:lang w:val="en-GB" w:eastAsia="fr-FR"/>
        </w:rPr>
        <w:t>(Bulgaria, Czech Republic, Estonia, Latvia, Lithuania, Romania, Slovakia, Taiwan, and Turkey)</w:t>
      </w:r>
      <w:bookmarkStart w:id="1" w:name="_GoBack"/>
      <w:bookmarkEnd w:id="1"/>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18BEA18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18086F"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400847FE" w14:textId="77777777" w:rsidR="00AE228E" w:rsidRPr="00D138DE" w:rsidRDefault="00AE228E">
            <w:pPr>
              <w:spacing w:before="0" w:after="0"/>
              <w:rPr>
                <w:rFonts w:cs="Calibri"/>
                <w:szCs w:val="22"/>
              </w:rPr>
            </w:pPr>
          </w:p>
        </w:tc>
      </w:tr>
      <w:tr w:rsidR="00AE228E" w:rsidRPr="00D138DE" w14:paraId="157EA83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448ACF6"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320342E" w14:textId="77777777" w:rsidR="00AE228E" w:rsidRPr="00D138DE" w:rsidRDefault="00AE228E">
            <w:pPr>
              <w:spacing w:before="0" w:after="0"/>
              <w:rPr>
                <w:rFonts w:cs="Calibri"/>
                <w:szCs w:val="22"/>
              </w:rPr>
            </w:pPr>
          </w:p>
        </w:tc>
      </w:tr>
      <w:tr w:rsidR="00AE228E" w:rsidRPr="00D138DE" w14:paraId="41835F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7094311"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95EB645" w14:textId="77777777" w:rsidR="00AE228E" w:rsidRPr="00D138DE" w:rsidRDefault="00AE228E">
            <w:pPr>
              <w:spacing w:before="0" w:after="0"/>
              <w:rPr>
                <w:rFonts w:cs="Calibri"/>
                <w:szCs w:val="22"/>
              </w:rPr>
            </w:pPr>
          </w:p>
        </w:tc>
      </w:tr>
      <w:tr w:rsidR="00AE228E" w:rsidRPr="00D138DE" w14:paraId="02AD83C2"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7FDAEDA"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A29DA6F" w14:textId="77777777" w:rsidR="00AE228E" w:rsidRPr="00D138DE" w:rsidRDefault="00AE228E">
            <w:pPr>
              <w:spacing w:before="0" w:after="0"/>
              <w:rPr>
                <w:rFonts w:cs="Calibri"/>
                <w:szCs w:val="22"/>
              </w:rPr>
            </w:pPr>
          </w:p>
        </w:tc>
      </w:tr>
      <w:tr w:rsidR="00AE228E" w:rsidRPr="00D138DE" w14:paraId="5748B26E"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A45C21" w14:textId="77777777" w:rsidR="00AE228E" w:rsidRPr="00D138DE" w:rsidRDefault="00AE228E">
            <w:pPr>
              <w:spacing w:before="0" w:after="0"/>
              <w:rPr>
                <w:rFonts w:cs="Calibri"/>
                <w:b/>
                <w:bCs/>
                <w:szCs w:val="22"/>
              </w:rPr>
            </w:pPr>
            <w:r w:rsidRPr="00D138DE">
              <w:rPr>
                <w:rFonts w:cs="Calibri"/>
                <w:b/>
                <w:bCs/>
                <w:szCs w:val="22"/>
              </w:rPr>
              <w:t>List of</w:t>
            </w:r>
          </w:p>
          <w:p w14:paraId="1D6F2FB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4D8736A8" w14:textId="77777777" w:rsidR="00AE228E" w:rsidRPr="00D138DE" w:rsidRDefault="00AE228E">
            <w:pPr>
              <w:spacing w:before="0" w:after="0"/>
              <w:rPr>
                <w:rFonts w:cs="Calibri"/>
                <w:szCs w:val="22"/>
              </w:rPr>
            </w:pPr>
          </w:p>
        </w:tc>
      </w:tr>
    </w:tbl>
    <w:p w14:paraId="1AF21947" w14:textId="77777777" w:rsidR="00AE228E" w:rsidRPr="00D138DE" w:rsidRDefault="00AE228E" w:rsidP="005C6549">
      <w:pPr>
        <w:pStyle w:val="Default"/>
        <w:spacing w:line="276" w:lineRule="auto"/>
        <w:rPr>
          <w:sz w:val="16"/>
          <w:szCs w:val="16"/>
          <w:lang w:val="en-US"/>
        </w:rPr>
      </w:pPr>
    </w:p>
    <w:p w14:paraId="54C0812C" w14:textId="77777777" w:rsidR="006E4C2E" w:rsidRPr="00D138DE"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sidRPr="00D138DE">
        <w:rPr>
          <w:sz w:val="16"/>
          <w:szCs w:val="16"/>
          <w:lang w:val="en-US"/>
        </w:rPr>
        <w:br w:type="page"/>
      </w:r>
      <w:r w:rsidR="00156C37" w:rsidRPr="00D138DE">
        <w:rPr>
          <w:rFonts w:ascii="Calibri" w:hAnsi="Calibri" w:cs="Times New Roman"/>
          <w:b/>
          <w:bCs/>
          <w:smallCaps/>
          <w:color w:val="auto"/>
          <w:kern w:val="32"/>
          <w:sz w:val="26"/>
          <w:szCs w:val="32"/>
          <w:lang w:val="en-GB" w:eastAsia="fr-FR"/>
        </w:rPr>
        <w:t>Signature</w:t>
      </w:r>
      <w:r w:rsidR="00697B0E" w:rsidRPr="00D138DE">
        <w:rPr>
          <w:rFonts w:ascii="Calibri" w:hAnsi="Calibri" w:cs="Times New Roman"/>
          <w:b/>
          <w:bCs/>
          <w:smallCaps/>
          <w:color w:val="auto"/>
          <w:kern w:val="32"/>
          <w:sz w:val="26"/>
          <w:szCs w:val="32"/>
          <w:lang w:val="en-GB" w:eastAsia="fr-FR"/>
        </w:rPr>
        <w:t xml:space="preserve"> </w:t>
      </w:r>
    </w:p>
    <w:p w14:paraId="782860A7" w14:textId="77777777" w:rsidR="00AD71BA" w:rsidRPr="00D138DE"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482"/>
        <w:gridCol w:w="4474"/>
      </w:tblGrid>
      <w:tr w:rsidR="00156C37" w:rsidRPr="00924EB0" w14:paraId="4ECC5B0D" w14:textId="77777777" w:rsidTr="00156C37">
        <w:trPr>
          <w:trHeight w:val="545"/>
        </w:trPr>
        <w:tc>
          <w:tcPr>
            <w:tcW w:w="4589" w:type="dxa"/>
            <w:shd w:val="clear" w:color="auto" w:fill="auto"/>
            <w:vAlign w:val="center"/>
          </w:tcPr>
          <w:p w14:paraId="4010E78C" w14:textId="77777777" w:rsidR="00156C37" w:rsidRPr="00D138DE" w:rsidRDefault="00156C37" w:rsidP="00156C37">
            <w:pPr>
              <w:rPr>
                <w:rFonts w:cs="Calibri"/>
                <w:b/>
                <w:szCs w:val="22"/>
              </w:rPr>
            </w:pPr>
            <w:r w:rsidRPr="00D138DE">
              <w:rPr>
                <w:rFonts w:cs="Calibri"/>
                <w:b/>
                <w:szCs w:val="22"/>
              </w:rPr>
              <w:t>Project Consortium Coordinator</w:t>
            </w:r>
          </w:p>
          <w:p w14:paraId="638FA985" w14:textId="77777777" w:rsidR="00156C37" w:rsidRPr="00D138DE" w:rsidRDefault="00156C37" w:rsidP="00156C37">
            <w:pPr>
              <w:rPr>
                <w:rFonts w:cs="Calibri"/>
                <w:b/>
                <w:szCs w:val="22"/>
              </w:rPr>
            </w:pPr>
            <w:r w:rsidRPr="00D138DE">
              <w:rPr>
                <w:rFonts w:cs="Calibri"/>
                <w:b/>
                <w:szCs w:val="22"/>
              </w:rPr>
              <w:t xml:space="preserve">Family Name: </w:t>
            </w:r>
          </w:p>
          <w:p w14:paraId="19672DFB" w14:textId="77777777" w:rsidR="00156C37" w:rsidRPr="00D138DE" w:rsidRDefault="00156C37" w:rsidP="00156C37">
            <w:pPr>
              <w:rPr>
                <w:rFonts w:cs="Calibri"/>
                <w:b/>
                <w:szCs w:val="22"/>
              </w:rPr>
            </w:pPr>
            <w:r w:rsidRPr="00D138DE">
              <w:rPr>
                <w:rFonts w:cs="Calibri"/>
                <w:b/>
                <w:szCs w:val="22"/>
              </w:rPr>
              <w:t>First Name:</w:t>
            </w:r>
          </w:p>
          <w:p w14:paraId="265BC7C8" w14:textId="77777777" w:rsidR="00697B0E" w:rsidRPr="00D138DE" w:rsidRDefault="00697B0E" w:rsidP="00156C37">
            <w:pPr>
              <w:rPr>
                <w:rFonts w:cs="Calibri"/>
                <w:b/>
                <w:szCs w:val="22"/>
              </w:rPr>
            </w:pPr>
          </w:p>
          <w:p w14:paraId="2A0C1614" w14:textId="77777777" w:rsidR="00156C37" w:rsidRPr="00D138DE" w:rsidRDefault="00156C37" w:rsidP="00156C37">
            <w:pPr>
              <w:rPr>
                <w:rFonts w:cs="Calibri"/>
                <w:szCs w:val="22"/>
              </w:rPr>
            </w:pPr>
          </w:p>
          <w:p w14:paraId="2CB7CF9D" w14:textId="77777777" w:rsidR="00156C37" w:rsidRPr="00D138DE" w:rsidRDefault="00156C37" w:rsidP="00156C37">
            <w:pPr>
              <w:rPr>
                <w:rFonts w:cs="Calibri"/>
                <w:b/>
                <w:szCs w:val="22"/>
              </w:rPr>
            </w:pPr>
            <w:r w:rsidRPr="00D138DE">
              <w:rPr>
                <w:rFonts w:cs="Calibri"/>
                <w:b/>
                <w:szCs w:val="22"/>
              </w:rPr>
              <w:t>Institution:</w:t>
            </w:r>
          </w:p>
        </w:tc>
        <w:tc>
          <w:tcPr>
            <w:tcW w:w="4589" w:type="dxa"/>
          </w:tcPr>
          <w:p w14:paraId="22A4856A" w14:textId="77777777" w:rsidR="00156C37" w:rsidRPr="00D138DE" w:rsidRDefault="00092630" w:rsidP="00EB3B53">
            <w:pPr>
              <w:rPr>
                <w:rFonts w:cs="Calibri"/>
                <w:b/>
                <w:szCs w:val="22"/>
              </w:rPr>
            </w:pPr>
            <w:r w:rsidRPr="00D138DE">
              <w:rPr>
                <w:rFonts w:cs="Calibri"/>
                <w:b/>
                <w:szCs w:val="22"/>
              </w:rPr>
              <w:t xml:space="preserve">Stamp and </w:t>
            </w:r>
            <w:r w:rsidR="00156C37" w:rsidRPr="00D138DE">
              <w:rPr>
                <w:rFonts w:cs="Calibri"/>
                <w:b/>
                <w:szCs w:val="22"/>
              </w:rPr>
              <w:t>Signature</w:t>
            </w:r>
          </w:p>
          <w:p w14:paraId="1C9F0302" w14:textId="77777777" w:rsidR="00156C37" w:rsidRPr="00D138DE" w:rsidRDefault="00156C37" w:rsidP="00EB3B53">
            <w:pPr>
              <w:rPr>
                <w:rFonts w:cs="Calibri"/>
                <w:b/>
                <w:szCs w:val="22"/>
              </w:rPr>
            </w:pPr>
          </w:p>
          <w:p w14:paraId="1B4332DA" w14:textId="77777777" w:rsidR="00156C37" w:rsidRPr="00D138DE" w:rsidRDefault="00156C37" w:rsidP="00EB3B53">
            <w:pPr>
              <w:rPr>
                <w:rFonts w:cs="Calibri"/>
                <w:b/>
                <w:szCs w:val="22"/>
              </w:rPr>
            </w:pPr>
          </w:p>
          <w:p w14:paraId="7C02A7D6" w14:textId="77777777" w:rsidR="00156C37" w:rsidRPr="00D138DE" w:rsidRDefault="00156C37" w:rsidP="00EB3B53">
            <w:pPr>
              <w:rPr>
                <w:rFonts w:cs="Calibri"/>
                <w:b/>
                <w:szCs w:val="22"/>
              </w:rPr>
            </w:pPr>
          </w:p>
          <w:p w14:paraId="0CEDCA5C" w14:textId="77777777" w:rsidR="00697B0E" w:rsidRPr="00D138DE" w:rsidRDefault="00697B0E" w:rsidP="00EB3B53">
            <w:pPr>
              <w:rPr>
                <w:rFonts w:cs="Calibri"/>
                <w:b/>
                <w:szCs w:val="22"/>
              </w:rPr>
            </w:pPr>
          </w:p>
          <w:p w14:paraId="1978EA97" w14:textId="77777777" w:rsidR="00156C37" w:rsidRPr="00924EB0" w:rsidRDefault="00156C37" w:rsidP="00EB3B53">
            <w:pPr>
              <w:rPr>
                <w:rFonts w:cs="Calibri"/>
                <w:b/>
                <w:szCs w:val="22"/>
              </w:rPr>
            </w:pPr>
            <w:r w:rsidRPr="00D138DE">
              <w:rPr>
                <w:rFonts w:cs="Calibri"/>
                <w:b/>
                <w:szCs w:val="22"/>
              </w:rPr>
              <w:t>Date:</w:t>
            </w:r>
            <w:r w:rsidRPr="00924EB0">
              <w:rPr>
                <w:rFonts w:cs="Calibri"/>
                <w:b/>
                <w:szCs w:val="22"/>
              </w:rPr>
              <w:t xml:space="preserve"> </w:t>
            </w:r>
          </w:p>
        </w:tc>
      </w:tr>
    </w:tbl>
    <w:p w14:paraId="10CDE468" w14:textId="77777777" w:rsidR="00156C37" w:rsidRPr="00924EB0" w:rsidRDefault="00156C37" w:rsidP="00156C37"/>
    <w:sectPr w:rsidR="00156C37" w:rsidRPr="00924EB0" w:rsidSect="00AE228E">
      <w:headerReference w:type="even" r:id="rId19"/>
      <w:headerReference w:type="default" r:id="rId20"/>
      <w:headerReference w:type="first" r:id="rId21"/>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75CE" w14:textId="77777777" w:rsidR="00CE1913" w:rsidRDefault="00CE1913" w:rsidP="00D40912">
      <w:r>
        <w:separator/>
      </w:r>
    </w:p>
  </w:endnote>
  <w:endnote w:type="continuationSeparator" w:id="0">
    <w:p w14:paraId="36CC1007" w14:textId="77777777" w:rsidR="00CE1913" w:rsidRDefault="00CE1913" w:rsidP="00D40912">
      <w:r>
        <w:continuationSeparator/>
      </w:r>
    </w:p>
  </w:endnote>
  <w:endnote w:type="continuationNotice" w:id="1">
    <w:p w14:paraId="1DD8D954" w14:textId="77777777" w:rsidR="00CE1913" w:rsidRDefault="00CE19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350C" w14:textId="77777777" w:rsidR="00CE1913" w:rsidRDefault="00CE1913">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381A03">
      <w:rPr>
        <w:rStyle w:val="EntteENMIICar"/>
        <w:noProof/>
      </w:rPr>
      <w:t>20</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22BA" w14:textId="77777777" w:rsidR="00CE1913" w:rsidRDefault="00CE1913"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EA4AD7">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A9BB" w14:textId="77777777" w:rsidR="00CE1913" w:rsidRDefault="00CE1913" w:rsidP="00D40912">
      <w:r>
        <w:separator/>
      </w:r>
    </w:p>
  </w:footnote>
  <w:footnote w:type="continuationSeparator" w:id="0">
    <w:p w14:paraId="59042504" w14:textId="77777777" w:rsidR="00CE1913" w:rsidRDefault="00CE1913" w:rsidP="00D40912">
      <w:r>
        <w:continuationSeparator/>
      </w:r>
    </w:p>
  </w:footnote>
  <w:footnote w:type="continuationNotice" w:id="1">
    <w:p w14:paraId="7E3430AE" w14:textId="77777777" w:rsidR="00CE1913" w:rsidRDefault="00CE1913">
      <w:pPr>
        <w:spacing w:before="0" w:after="0"/>
      </w:pPr>
    </w:p>
  </w:footnote>
  <w:footnote w:id="2">
    <w:p w14:paraId="22A5A011" w14:textId="77777777" w:rsidR="00CE1913" w:rsidRPr="00EA29F4" w:rsidRDefault="00CE1913">
      <w:pPr>
        <w:pStyle w:val="Textonotapie"/>
      </w:pPr>
      <w:r>
        <w:rPr>
          <w:rStyle w:val="Refdenotaalpie"/>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6FA8065" w14:textId="77777777" w:rsidR="00CE1913" w:rsidRPr="00EA29F4" w:rsidRDefault="00CE1913"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4">
    <w:p w14:paraId="131C82D4" w14:textId="77777777" w:rsidR="00CE1913" w:rsidRPr="00EA29F4" w:rsidRDefault="00CE1913"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47D3B437" w14:textId="77777777" w:rsidR="00CE1913" w:rsidRPr="00EA29F4" w:rsidRDefault="00CE1913"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6">
    <w:p w14:paraId="1FB57A79" w14:textId="77777777" w:rsidR="00CE1913" w:rsidRPr="00EA29F4" w:rsidRDefault="00CE1913"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0283B4B" w14:textId="77777777" w:rsidR="00CE1913" w:rsidRPr="00EA29F4" w:rsidRDefault="00CE1913"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8">
    <w:p w14:paraId="72775CB9" w14:textId="3D7FC8B1" w:rsidR="00CE1913" w:rsidRPr="00EA29F4" w:rsidRDefault="00CE1913"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w:t>
      </w:r>
      <w:r>
        <w:t>the “Guidelines for applicants”. If</w:t>
      </w:r>
      <w:r w:rsidRPr="00EA29F4">
        <w:t xml:space="preserve"> no additional information </w:t>
      </w:r>
      <w:r>
        <w:t>is</w:t>
      </w:r>
      <w:r w:rsidRPr="00EA29F4">
        <w:t xml:space="preserve"> requested by your national / regional </w:t>
      </w:r>
      <w:r>
        <w:t xml:space="preserve">funding </w:t>
      </w:r>
      <w:r w:rsidRPr="00EA29F4">
        <w:t>organisation, please write «none»</w:t>
      </w:r>
      <w:r>
        <w:t>.</w:t>
      </w:r>
    </w:p>
  </w:footnote>
  <w:footnote w:id="9">
    <w:p w14:paraId="682D130D" w14:textId="77777777" w:rsidR="00CE1913" w:rsidRPr="00EA29F4" w:rsidRDefault="00CE1913"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0">
    <w:p w14:paraId="2440BEA7" w14:textId="77777777" w:rsidR="00CE1913" w:rsidRPr="00EA29F4" w:rsidRDefault="00CE1913"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62DED9D8" w14:textId="77777777" w:rsidR="00CE1913" w:rsidRPr="00EA29F4" w:rsidRDefault="00CE1913"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2">
    <w:p w14:paraId="1A5810C2" w14:textId="77777777" w:rsidR="00CE1913" w:rsidRPr="00EA29F4" w:rsidRDefault="00CE1913"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3F879B6C" w14:textId="77777777" w:rsidR="00CE1913" w:rsidRPr="00EA29F4" w:rsidRDefault="00CE1913"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4">
    <w:p w14:paraId="506259DF" w14:textId="77777777" w:rsidR="00CE1913" w:rsidRPr="00EA29F4" w:rsidRDefault="00CE1913"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FA2F" w14:textId="2EA8CF83" w:rsidR="00CE1913" w:rsidRDefault="00CE1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E2E6" w14:textId="1D2DA391" w:rsidR="00CE1913" w:rsidRPr="00671C09" w:rsidRDefault="00CE1913" w:rsidP="00671C09">
    <w:pPr>
      <w:pStyle w:val="EntteENMII"/>
      <w:rPr>
        <w:sz w:val="20"/>
        <w:szCs w:val="20"/>
      </w:rPr>
    </w:pPr>
    <w:r>
      <w:rPr>
        <w:noProof/>
        <w:sz w:val="20"/>
        <w:szCs w:val="20"/>
        <w:lang w:val="es-ES" w:eastAsia="es-ES"/>
      </w:rPr>
      <w:drawing>
        <wp:anchor distT="0" distB="0" distL="114300" distR="114300" simplePos="0" relativeHeight="251652608" behindDoc="0" locked="0" layoutInCell="1" allowOverlap="1" wp14:anchorId="52912433" wp14:editId="2526AA1F">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Pr>
        <w:noProof/>
        <w:sz w:val="20"/>
        <w:szCs w:val="20"/>
        <w:lang w:val="es-ES" w:eastAsia="es-ES"/>
      </w:rPr>
      <w:drawing>
        <wp:anchor distT="0" distB="0" distL="114300" distR="114300" simplePos="0" relativeHeight="251659776" behindDoc="0" locked="0" layoutInCell="1" allowOverlap="1" wp14:anchorId="575928D3" wp14:editId="127FFE06">
          <wp:simplePos x="0" y="0"/>
          <wp:positionH relativeFrom="column">
            <wp:posOffset>-139774</wp:posOffset>
          </wp:positionH>
          <wp:positionV relativeFrom="paragraph">
            <wp:posOffset>384843</wp:posOffset>
          </wp:positionV>
          <wp:extent cx="5857200" cy="432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sidRPr="00671C09">
      <w:rPr>
        <w:sz w:val="20"/>
        <w:szCs w:val="20"/>
      </w:rPr>
      <w:t>EuroNanoMed JTC201</w:t>
    </w:r>
    <w:r>
      <w:rPr>
        <w:sz w:val="20"/>
        <w:szCs w:val="20"/>
      </w:rPr>
      <w:t>9</w:t>
    </w:r>
    <w:r w:rsidRPr="00671C09">
      <w:rPr>
        <w:sz w:val="20"/>
        <w:szCs w:val="20"/>
      </w:rPr>
      <w:t xml:space="preserve"> </w:t>
    </w:r>
    <w:r>
      <w:rPr>
        <w:sz w:val="20"/>
        <w:szCs w:val="20"/>
      </w:rPr>
      <w:t>Full-p</w:t>
    </w:r>
    <w:r w:rsidRPr="00671C09">
      <w:rPr>
        <w:sz w:val="20"/>
        <w:szCs w:val="20"/>
      </w:rPr>
      <w:t xml:space="preserve">roposal form </w:t>
    </w:r>
    <w:r w:rsidRPr="00671C09">
      <w:rPr>
        <w:sz w:val="20"/>
        <w:szCs w:val="20"/>
      </w:rPr>
      <w:tab/>
    </w:r>
    <w:r w:rsidRPr="00671C09">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6271" w14:textId="259DB801" w:rsidR="00CE1913" w:rsidRDefault="00CE1913" w:rsidP="003A74F6">
    <w:pPr>
      <w:pStyle w:val="Encabezado"/>
      <w:jc w:val="right"/>
      <w:rPr>
        <w:rFonts w:ascii="Verdana" w:hAnsi="Verdana"/>
        <w:b/>
        <w:bCs/>
        <w:noProof/>
        <w:szCs w:val="22"/>
      </w:rPr>
    </w:pPr>
    <w:r>
      <w:rPr>
        <w:rFonts w:ascii="Verdana" w:hAnsi="Verdana"/>
        <w:b/>
        <w:bCs/>
        <w:noProof/>
        <w:szCs w:val="22"/>
        <w:lang w:val="es-ES" w:eastAsia="es-ES"/>
      </w:rPr>
      <w:drawing>
        <wp:anchor distT="0" distB="0" distL="114300" distR="114300" simplePos="0" relativeHeight="251675648" behindDoc="0" locked="0" layoutInCell="1" allowOverlap="1" wp14:anchorId="5340D7B6" wp14:editId="19A34DCE">
          <wp:simplePos x="0" y="0"/>
          <wp:positionH relativeFrom="column">
            <wp:posOffset>5139690</wp:posOffset>
          </wp:positionH>
          <wp:positionV relativeFrom="paragraph">
            <wp:posOffset>135890</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es-ES" w:eastAsia="es-ES"/>
      </w:rPr>
      <w:drawing>
        <wp:anchor distT="0" distB="0" distL="114300" distR="114300" simplePos="0" relativeHeight="251674624" behindDoc="0" locked="0" layoutInCell="1" allowOverlap="1" wp14:anchorId="1613575F" wp14:editId="7F0BA476">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79325686" w14:textId="77777777" w:rsidR="00CE1913" w:rsidRDefault="00CE1913" w:rsidP="003A74F6">
    <w:pPr>
      <w:pStyle w:val="Encabezado"/>
      <w:rPr>
        <w:rFonts w:ascii="Verdana" w:hAnsi="Verdana"/>
        <w:b/>
        <w:bCs/>
        <w:noProof/>
        <w:szCs w:val="22"/>
      </w:rPr>
    </w:pPr>
  </w:p>
  <w:p w14:paraId="1B2E4BD7" w14:textId="77777777" w:rsidR="00CE1913" w:rsidRPr="00885636" w:rsidRDefault="00CE1913" w:rsidP="003A74F6">
    <w:pPr>
      <w:pStyle w:val="Encabezado"/>
      <w:jc w:val="right"/>
      <w:rPr>
        <w:rFonts w:ascii="Verdana" w:hAnsi="Verdana"/>
        <w:b/>
      </w:rPr>
    </w:pPr>
  </w:p>
  <w:p w14:paraId="5A204601" w14:textId="77777777" w:rsidR="00CE1913" w:rsidRDefault="00CE1913" w:rsidP="003A74F6">
    <w:pPr>
      <w:pStyle w:val="Encabezado"/>
    </w:pPr>
    <w:r>
      <w:rPr>
        <w:rFonts w:cs="Calibri"/>
        <w:b/>
        <w:bCs/>
        <w:noProof/>
        <w:color w:val="0B5394"/>
        <w:sz w:val="36"/>
        <w:szCs w:val="22"/>
        <w:lang w:val="es-ES" w:eastAsia="es-ES"/>
      </w:rPr>
      <w:drawing>
        <wp:anchor distT="0" distB="0" distL="114300" distR="114300" simplePos="0" relativeHeight="251673600" behindDoc="0" locked="0" layoutInCell="1" allowOverlap="1" wp14:anchorId="7CB1319C" wp14:editId="34C9197F">
          <wp:simplePos x="0" y="0"/>
          <wp:positionH relativeFrom="column">
            <wp:posOffset>-170180</wp:posOffset>
          </wp:positionH>
          <wp:positionV relativeFrom="paragraph">
            <wp:posOffset>94615</wp:posOffset>
          </wp:positionV>
          <wp:extent cx="5939790" cy="45085"/>
          <wp:effectExtent l="0" t="0" r="3810" b="0"/>
          <wp:wrapSquare wrapText="bothSides"/>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es-ES" w:eastAsia="es-ES"/>
      </w:rPr>
      <w:drawing>
        <wp:anchor distT="0" distB="0" distL="114300" distR="114300" simplePos="0" relativeHeight="251672576" behindDoc="0" locked="0" layoutInCell="1" allowOverlap="1" wp14:anchorId="21E3DF4D" wp14:editId="3DFA4F5C">
          <wp:simplePos x="0" y="0"/>
          <wp:positionH relativeFrom="column">
            <wp:posOffset>-170180</wp:posOffset>
          </wp:positionH>
          <wp:positionV relativeFrom="paragraph">
            <wp:posOffset>49530</wp:posOffset>
          </wp:positionV>
          <wp:extent cx="5939790" cy="45085"/>
          <wp:effectExtent l="0" t="0" r="381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p>
  <w:p w14:paraId="232A7878" w14:textId="77777777" w:rsidR="00CE1913" w:rsidRPr="003A74F6" w:rsidRDefault="00CE1913" w:rsidP="003A74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3C63" w14:textId="4CA9BD18" w:rsidR="00CE1913" w:rsidRDefault="00CE191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74B4" w14:textId="26C82659" w:rsidR="00CE1913" w:rsidRPr="00671C09" w:rsidRDefault="00CE1913" w:rsidP="00861487">
    <w:pPr>
      <w:pStyle w:val="EntteENMII"/>
      <w:jc w:val="left"/>
      <w:rPr>
        <w:sz w:val="20"/>
        <w:szCs w:val="20"/>
      </w:rPr>
    </w:pPr>
    <w:r>
      <w:rPr>
        <w:noProof/>
        <w:sz w:val="20"/>
        <w:szCs w:val="20"/>
        <w:lang w:val="es-ES" w:eastAsia="es-ES"/>
      </w:rPr>
      <w:drawing>
        <wp:anchor distT="0" distB="0" distL="114300" distR="114300" simplePos="0" relativeHeight="251666944" behindDoc="0" locked="0" layoutInCell="1" allowOverlap="1" wp14:anchorId="46C353B7" wp14:editId="4E6F5E69">
          <wp:simplePos x="0" y="0"/>
          <wp:positionH relativeFrom="column">
            <wp:posOffset>-139775</wp:posOffset>
          </wp:positionH>
          <wp:positionV relativeFrom="paragraph">
            <wp:posOffset>323850</wp:posOffset>
          </wp:positionV>
          <wp:extent cx="9421200" cy="68400"/>
          <wp:effectExtent l="0" t="0" r="0" b="825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Pr>
        <w:noProof/>
        <w:sz w:val="20"/>
        <w:szCs w:val="20"/>
        <w:lang w:val="es-ES" w:eastAsia="es-ES"/>
      </w:rPr>
      <w:drawing>
        <wp:anchor distT="0" distB="0" distL="114300" distR="114300" simplePos="0" relativeHeight="251667968" behindDoc="0" locked="0" layoutInCell="1" allowOverlap="1" wp14:anchorId="2185AE33" wp14:editId="20789C04">
          <wp:simplePos x="0" y="0"/>
          <wp:positionH relativeFrom="column">
            <wp:posOffset>-139774</wp:posOffset>
          </wp:positionH>
          <wp:positionV relativeFrom="paragraph">
            <wp:posOffset>384843</wp:posOffset>
          </wp:positionV>
          <wp:extent cx="9421200" cy="68400"/>
          <wp:effectExtent l="0" t="0" r="0" b="825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Pr>
        <w:sz w:val="20"/>
        <w:szCs w:val="20"/>
      </w:rPr>
      <w:t>EuroNanoMed</w:t>
    </w:r>
    <w:r w:rsidRPr="00671C09">
      <w:rPr>
        <w:sz w:val="20"/>
        <w:szCs w:val="20"/>
      </w:rPr>
      <w:t xml:space="preserve"> JTC201</w:t>
    </w:r>
    <w:r>
      <w:rPr>
        <w:sz w:val="20"/>
        <w:szCs w:val="20"/>
      </w:rPr>
      <w:t>9</w:t>
    </w:r>
    <w:r w:rsidRPr="00671C09">
      <w:rPr>
        <w:sz w:val="20"/>
        <w:szCs w:val="20"/>
      </w:rPr>
      <w:t xml:space="preserve"> </w:t>
    </w:r>
    <w:r>
      <w:rPr>
        <w:sz w:val="20"/>
        <w:szCs w:val="20"/>
      </w:rPr>
      <w:t>Full p</w:t>
    </w:r>
    <w:r w:rsidRPr="00671C09">
      <w:rPr>
        <w:sz w:val="20"/>
        <w:szCs w:val="20"/>
      </w:rPr>
      <w:t xml:space="preserve">roposal form </w:t>
    </w:r>
    <w:r w:rsidRPr="00671C09">
      <w:rPr>
        <w:sz w:val="20"/>
        <w:szCs w:val="20"/>
      </w:rPr>
      <w:tab/>
    </w:r>
    <w:r w:rsidRPr="00671C09">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E42" w14:textId="7AE8B662" w:rsidR="00CE1913" w:rsidRDefault="00CE191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5C35" w14:textId="67975368" w:rsidR="00CE1913" w:rsidRDefault="00CE191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E07D" w14:textId="33679A98" w:rsidR="00CE1913" w:rsidRDefault="00CE1913" w:rsidP="009E5A3F">
    <w:pPr>
      <w:pStyle w:val="EntteENMII"/>
      <w:jc w:val="left"/>
    </w:pPr>
    <w:r>
      <w:rPr>
        <w:b w:val="0"/>
        <w:bCs w:val="0"/>
        <w:noProof/>
        <w:sz w:val="36"/>
        <w:lang w:val="es-ES" w:eastAsia="es-ES"/>
      </w:rPr>
      <w:drawing>
        <wp:anchor distT="0" distB="0" distL="114300" distR="114300" simplePos="0" relativeHeight="251662848" behindDoc="0" locked="0" layoutInCell="1" allowOverlap="1" wp14:anchorId="4E0615DA" wp14:editId="5A812236">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es-ES" w:eastAsia="es-ES"/>
      </w:rPr>
      <w:drawing>
        <wp:anchor distT="0" distB="0" distL="114300" distR="114300" simplePos="0" relativeHeight="251661824" behindDoc="0" locked="0" layoutInCell="1" allowOverlap="1" wp14:anchorId="270A5F8A" wp14:editId="53FFF684">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JTC201</w:t>
    </w:r>
    <w:r>
      <w:rPr>
        <w:noProof/>
      </w:rPr>
      <w:t>9</w:t>
    </w:r>
    <w:r w:rsidRPr="003F2077">
      <w:rPr>
        <w:noProof/>
      </w:rPr>
      <w:t xml:space="preserve"> </w:t>
    </w:r>
    <w:r>
      <w:rPr>
        <w:noProof/>
      </w:rPr>
      <w:t>Full p</w:t>
    </w:r>
    <w:r w:rsidRPr="003F2077">
      <w:rPr>
        <w:noProof/>
      </w:rPr>
      <w:t>roposal form</w:t>
    </w:r>
    <w:r w:rsidRPr="0042026E">
      <w:rPr>
        <w:sz w:val="28"/>
      </w:rPr>
      <w:tab/>
    </w:r>
    <w:r w:rsidRPr="0042026E">
      <w:rPr>
        <w:sz w:val="2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D2B" w14:textId="6773FBFF" w:rsidR="00CE1913" w:rsidRDefault="00CE1913"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0FAE4522" w14:textId="77777777" w:rsidR="00CE1913" w:rsidRDefault="00CE1913" w:rsidP="00014448">
    <w:pPr>
      <w:pStyle w:val="Encabezado"/>
      <w:tabs>
        <w:tab w:val="clear" w:pos="9072"/>
        <w:tab w:val="right" w:pos="13750"/>
      </w:tabs>
    </w:pPr>
    <w:r>
      <w:rPr>
        <w:noProof/>
        <w:lang w:val="es-ES" w:eastAsia="es-ES"/>
      </w:rPr>
      <w:drawing>
        <wp:anchor distT="0" distB="0" distL="114300" distR="114300" simplePos="0" relativeHeight="251655680" behindDoc="0" locked="0" layoutInCell="1" allowOverlap="1" wp14:anchorId="1DA10770" wp14:editId="45A7133A">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s-ES" w:eastAsia="es-ES"/>
      </w:rPr>
      <w:drawing>
        <wp:anchor distT="0" distB="0" distL="114300" distR="114300" simplePos="0" relativeHeight="251656704" behindDoc="0" locked="0" layoutInCell="1" allowOverlap="1" wp14:anchorId="3599731C" wp14:editId="5AE1C73F">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4D0FD4"/>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C4B8B"/>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1E3240"/>
    <w:multiLevelType w:val="hybridMultilevel"/>
    <w:tmpl w:val="72860B60"/>
    <w:lvl w:ilvl="0" w:tplc="E138C1AC">
      <w:start w:val="1"/>
      <w:numFmt w:val="decimal"/>
      <w:lvlText w:val="%1-"/>
      <w:lvlJc w:val="left"/>
      <w:pPr>
        <w:ind w:left="720" w:hanging="360"/>
      </w:pPr>
      <w:rPr>
        <w:rFonts w:eastAsia="Times New Roman"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C64A82"/>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3D3A22"/>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324A15"/>
    <w:multiLevelType w:val="multilevel"/>
    <w:tmpl w:val="F970EC24"/>
    <w:lvl w:ilvl="0">
      <w:start w:val="1"/>
      <w:numFmt w:val="decimal"/>
      <w:lvlText w:val="%1."/>
      <w:lvlJc w:val="left"/>
      <w:pPr>
        <w:tabs>
          <w:tab w:val="num" w:pos="284"/>
        </w:tabs>
        <w:ind w:left="397"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8222" w:firstLine="0"/>
      </w:pPr>
      <w:rPr>
        <w:rFonts w:ascii="Calibri" w:hAnsi="Calibri" w:hint="default"/>
        <w:b/>
        <w:i w:val="0"/>
        <w:sz w:val="26"/>
      </w:rPr>
    </w:lvl>
    <w:lvl w:ilvl="2">
      <w:start w:val="1"/>
      <w:numFmt w:val="lowerRoman"/>
      <w:lvlText w:val="%3."/>
      <w:lvlJc w:val="right"/>
      <w:pPr>
        <w:ind w:left="-6488" w:hanging="363"/>
      </w:pPr>
      <w:rPr>
        <w:rFonts w:hint="default"/>
      </w:rPr>
    </w:lvl>
    <w:lvl w:ilvl="3">
      <w:start w:val="1"/>
      <w:numFmt w:val="decimal"/>
      <w:lvlText w:val="%4."/>
      <w:lvlJc w:val="left"/>
      <w:pPr>
        <w:ind w:left="-5768" w:hanging="363"/>
      </w:pPr>
      <w:rPr>
        <w:rFonts w:hint="default"/>
      </w:rPr>
    </w:lvl>
    <w:lvl w:ilvl="4">
      <w:start w:val="1"/>
      <w:numFmt w:val="lowerLetter"/>
      <w:lvlText w:val="%5."/>
      <w:lvlJc w:val="left"/>
      <w:pPr>
        <w:ind w:left="-5048" w:hanging="363"/>
      </w:pPr>
      <w:rPr>
        <w:rFonts w:hint="default"/>
      </w:rPr>
    </w:lvl>
    <w:lvl w:ilvl="5">
      <w:start w:val="1"/>
      <w:numFmt w:val="lowerRoman"/>
      <w:lvlText w:val="%6."/>
      <w:lvlJc w:val="right"/>
      <w:pPr>
        <w:ind w:left="-4328" w:hanging="363"/>
      </w:pPr>
      <w:rPr>
        <w:rFonts w:hint="default"/>
      </w:rPr>
    </w:lvl>
    <w:lvl w:ilvl="6">
      <w:start w:val="1"/>
      <w:numFmt w:val="decimal"/>
      <w:lvlText w:val="%7."/>
      <w:lvlJc w:val="left"/>
      <w:pPr>
        <w:ind w:left="-3608" w:hanging="363"/>
      </w:pPr>
      <w:rPr>
        <w:rFonts w:hint="default"/>
      </w:rPr>
    </w:lvl>
    <w:lvl w:ilvl="7">
      <w:start w:val="1"/>
      <w:numFmt w:val="lowerLetter"/>
      <w:lvlText w:val="%8."/>
      <w:lvlJc w:val="left"/>
      <w:pPr>
        <w:ind w:left="-2888" w:hanging="363"/>
      </w:pPr>
      <w:rPr>
        <w:rFonts w:hint="default"/>
      </w:rPr>
    </w:lvl>
    <w:lvl w:ilvl="8">
      <w:start w:val="1"/>
      <w:numFmt w:val="lowerRoman"/>
      <w:lvlText w:val="%9."/>
      <w:lvlJc w:val="right"/>
      <w:pPr>
        <w:ind w:left="-2168" w:hanging="363"/>
      </w:pPr>
      <w:rPr>
        <w:rFonts w:hint="default"/>
      </w:rPr>
    </w:lvl>
  </w:abstractNum>
  <w:abstractNum w:abstractNumId="13"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6" w15:restartNumberingAfterBreak="0">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4"/>
  </w:num>
  <w:num w:numId="5">
    <w:abstractNumId w:val="1"/>
  </w:num>
  <w:num w:numId="6">
    <w:abstractNumId w:val="13"/>
  </w:num>
  <w:num w:numId="7">
    <w:abstractNumId w:val="3"/>
  </w:num>
  <w:num w:numId="8">
    <w:abstractNumId w:val="8"/>
  </w:num>
  <w:num w:numId="9">
    <w:abstractNumId w:val="0"/>
  </w:num>
  <w:num w:numId="10">
    <w:abstractNumId w:val="15"/>
  </w:num>
  <w:num w:numId="11">
    <w:abstractNumId w:val="17"/>
  </w:num>
  <w:num w:numId="12">
    <w:abstractNumId w:val="10"/>
  </w:num>
  <w:num w:numId="13">
    <w:abstractNumId w:val="2"/>
  </w:num>
  <w:num w:numId="14">
    <w:abstractNumId w:val="5"/>
  </w:num>
  <w:num w:numId="15">
    <w:abstractNumId w:val="7"/>
  </w:num>
  <w:num w:numId="16">
    <w:abstractNumId w:val="12"/>
  </w:num>
  <w:num w:numId="17">
    <w:abstractNumId w:val="11"/>
  </w:num>
  <w:num w:numId="18">
    <w:abstractNumId w:val="4"/>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166AA"/>
    <w:rsid w:val="00032669"/>
    <w:rsid w:val="000327E9"/>
    <w:rsid w:val="00034380"/>
    <w:rsid w:val="00043B28"/>
    <w:rsid w:val="000443C4"/>
    <w:rsid w:val="0005364C"/>
    <w:rsid w:val="00056D2C"/>
    <w:rsid w:val="00056E73"/>
    <w:rsid w:val="000604CD"/>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3C0"/>
    <w:rsid w:val="000E05B4"/>
    <w:rsid w:val="000E54AB"/>
    <w:rsid w:val="000E7863"/>
    <w:rsid w:val="00104965"/>
    <w:rsid w:val="00106034"/>
    <w:rsid w:val="00106E69"/>
    <w:rsid w:val="00114CE5"/>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1833"/>
    <w:rsid w:val="001A3D6F"/>
    <w:rsid w:val="001B3F02"/>
    <w:rsid w:val="001C0FB4"/>
    <w:rsid w:val="001D208D"/>
    <w:rsid w:val="001D3907"/>
    <w:rsid w:val="001F1208"/>
    <w:rsid w:val="001F2EC7"/>
    <w:rsid w:val="00203EF7"/>
    <w:rsid w:val="00205243"/>
    <w:rsid w:val="0020703E"/>
    <w:rsid w:val="002105FB"/>
    <w:rsid w:val="00216FEF"/>
    <w:rsid w:val="002257C7"/>
    <w:rsid w:val="002309DC"/>
    <w:rsid w:val="002356ED"/>
    <w:rsid w:val="00235A54"/>
    <w:rsid w:val="00245E7E"/>
    <w:rsid w:val="002543BD"/>
    <w:rsid w:val="00256742"/>
    <w:rsid w:val="00261EE4"/>
    <w:rsid w:val="002621C8"/>
    <w:rsid w:val="002661AF"/>
    <w:rsid w:val="0027458F"/>
    <w:rsid w:val="0027696B"/>
    <w:rsid w:val="00292239"/>
    <w:rsid w:val="002B10AC"/>
    <w:rsid w:val="002B342E"/>
    <w:rsid w:val="002B74C2"/>
    <w:rsid w:val="002C35D3"/>
    <w:rsid w:val="002E299B"/>
    <w:rsid w:val="002F0234"/>
    <w:rsid w:val="002F446D"/>
    <w:rsid w:val="002F62D0"/>
    <w:rsid w:val="003015DF"/>
    <w:rsid w:val="00312C10"/>
    <w:rsid w:val="003146EC"/>
    <w:rsid w:val="00321ECC"/>
    <w:rsid w:val="00325820"/>
    <w:rsid w:val="00344D48"/>
    <w:rsid w:val="00381803"/>
    <w:rsid w:val="00381A03"/>
    <w:rsid w:val="00383F0B"/>
    <w:rsid w:val="00384DF2"/>
    <w:rsid w:val="00384ED8"/>
    <w:rsid w:val="00394421"/>
    <w:rsid w:val="00394C1B"/>
    <w:rsid w:val="00394D6A"/>
    <w:rsid w:val="003960E5"/>
    <w:rsid w:val="003A3F65"/>
    <w:rsid w:val="003A74F6"/>
    <w:rsid w:val="003B4367"/>
    <w:rsid w:val="003C1B72"/>
    <w:rsid w:val="003C4B41"/>
    <w:rsid w:val="003C7765"/>
    <w:rsid w:val="003C780C"/>
    <w:rsid w:val="003C7B3F"/>
    <w:rsid w:val="003D3B96"/>
    <w:rsid w:val="003E3AF7"/>
    <w:rsid w:val="003F2077"/>
    <w:rsid w:val="003F24A3"/>
    <w:rsid w:val="0040238D"/>
    <w:rsid w:val="004024FA"/>
    <w:rsid w:val="00416358"/>
    <w:rsid w:val="0042026E"/>
    <w:rsid w:val="00420A03"/>
    <w:rsid w:val="00434C9A"/>
    <w:rsid w:val="00435C90"/>
    <w:rsid w:val="00435FE6"/>
    <w:rsid w:val="00462E8F"/>
    <w:rsid w:val="00464DFA"/>
    <w:rsid w:val="00471BC5"/>
    <w:rsid w:val="00474CC6"/>
    <w:rsid w:val="00477720"/>
    <w:rsid w:val="00490EC0"/>
    <w:rsid w:val="00496925"/>
    <w:rsid w:val="00497AA6"/>
    <w:rsid w:val="004A3F6F"/>
    <w:rsid w:val="004A60BD"/>
    <w:rsid w:val="004A7FD6"/>
    <w:rsid w:val="004C2435"/>
    <w:rsid w:val="004C44FA"/>
    <w:rsid w:val="004D3EB4"/>
    <w:rsid w:val="004D43CD"/>
    <w:rsid w:val="004D62A2"/>
    <w:rsid w:val="004E346A"/>
    <w:rsid w:val="004F03B6"/>
    <w:rsid w:val="004F2084"/>
    <w:rsid w:val="00504552"/>
    <w:rsid w:val="00504C8C"/>
    <w:rsid w:val="00506B60"/>
    <w:rsid w:val="00507CC9"/>
    <w:rsid w:val="00511DF2"/>
    <w:rsid w:val="00513D53"/>
    <w:rsid w:val="00515195"/>
    <w:rsid w:val="00520149"/>
    <w:rsid w:val="00520E90"/>
    <w:rsid w:val="00525EAA"/>
    <w:rsid w:val="00530E98"/>
    <w:rsid w:val="00542F71"/>
    <w:rsid w:val="00550687"/>
    <w:rsid w:val="005529BD"/>
    <w:rsid w:val="00552B75"/>
    <w:rsid w:val="005626BF"/>
    <w:rsid w:val="00562C28"/>
    <w:rsid w:val="00563341"/>
    <w:rsid w:val="00567024"/>
    <w:rsid w:val="00573358"/>
    <w:rsid w:val="00577433"/>
    <w:rsid w:val="00582EF5"/>
    <w:rsid w:val="005A1E48"/>
    <w:rsid w:val="005A4185"/>
    <w:rsid w:val="005B62F6"/>
    <w:rsid w:val="005B6C80"/>
    <w:rsid w:val="005C0B4A"/>
    <w:rsid w:val="005C6549"/>
    <w:rsid w:val="005D5906"/>
    <w:rsid w:val="005E0956"/>
    <w:rsid w:val="005E0F7D"/>
    <w:rsid w:val="005E2003"/>
    <w:rsid w:val="005F341B"/>
    <w:rsid w:val="005F3F32"/>
    <w:rsid w:val="005F50F5"/>
    <w:rsid w:val="005F71B7"/>
    <w:rsid w:val="00600121"/>
    <w:rsid w:val="00601DE0"/>
    <w:rsid w:val="006047F6"/>
    <w:rsid w:val="0060791C"/>
    <w:rsid w:val="006100AF"/>
    <w:rsid w:val="006137D0"/>
    <w:rsid w:val="006146D8"/>
    <w:rsid w:val="00614888"/>
    <w:rsid w:val="006410AF"/>
    <w:rsid w:val="00641D82"/>
    <w:rsid w:val="006431E7"/>
    <w:rsid w:val="006460E2"/>
    <w:rsid w:val="00646F34"/>
    <w:rsid w:val="006519E0"/>
    <w:rsid w:val="006563A3"/>
    <w:rsid w:val="00660D9D"/>
    <w:rsid w:val="00671C09"/>
    <w:rsid w:val="00673406"/>
    <w:rsid w:val="00673908"/>
    <w:rsid w:val="006800CD"/>
    <w:rsid w:val="00696925"/>
    <w:rsid w:val="00697B0E"/>
    <w:rsid w:val="006A3BAA"/>
    <w:rsid w:val="006B7E0E"/>
    <w:rsid w:val="006C1605"/>
    <w:rsid w:val="006C340A"/>
    <w:rsid w:val="006C5B2A"/>
    <w:rsid w:val="006C5C74"/>
    <w:rsid w:val="006D2968"/>
    <w:rsid w:val="006D2A38"/>
    <w:rsid w:val="006D4BDB"/>
    <w:rsid w:val="006E2611"/>
    <w:rsid w:val="006E4C2E"/>
    <w:rsid w:val="006E66F0"/>
    <w:rsid w:val="006F5ADC"/>
    <w:rsid w:val="006F6F18"/>
    <w:rsid w:val="00702B9F"/>
    <w:rsid w:val="007031A7"/>
    <w:rsid w:val="007064F9"/>
    <w:rsid w:val="007161C1"/>
    <w:rsid w:val="00716803"/>
    <w:rsid w:val="0072267B"/>
    <w:rsid w:val="0072553C"/>
    <w:rsid w:val="00727F3C"/>
    <w:rsid w:val="00732A69"/>
    <w:rsid w:val="007410E0"/>
    <w:rsid w:val="00741BF3"/>
    <w:rsid w:val="00742713"/>
    <w:rsid w:val="007545A5"/>
    <w:rsid w:val="00755B2B"/>
    <w:rsid w:val="00765E50"/>
    <w:rsid w:val="00766545"/>
    <w:rsid w:val="007776AA"/>
    <w:rsid w:val="00791655"/>
    <w:rsid w:val="007A3B55"/>
    <w:rsid w:val="007C34C2"/>
    <w:rsid w:val="007C520F"/>
    <w:rsid w:val="007D13C0"/>
    <w:rsid w:val="007D1748"/>
    <w:rsid w:val="007E15F6"/>
    <w:rsid w:val="007E497F"/>
    <w:rsid w:val="007E52E3"/>
    <w:rsid w:val="007F56EA"/>
    <w:rsid w:val="008001DB"/>
    <w:rsid w:val="00804D7E"/>
    <w:rsid w:val="00815D88"/>
    <w:rsid w:val="00830794"/>
    <w:rsid w:val="00831E5E"/>
    <w:rsid w:val="00835901"/>
    <w:rsid w:val="00840BDC"/>
    <w:rsid w:val="0085210F"/>
    <w:rsid w:val="00855DAF"/>
    <w:rsid w:val="00861487"/>
    <w:rsid w:val="008643AB"/>
    <w:rsid w:val="00865DE1"/>
    <w:rsid w:val="0086647E"/>
    <w:rsid w:val="008664CE"/>
    <w:rsid w:val="00870C81"/>
    <w:rsid w:val="00872F60"/>
    <w:rsid w:val="00877E3A"/>
    <w:rsid w:val="00885092"/>
    <w:rsid w:val="00886620"/>
    <w:rsid w:val="008868E9"/>
    <w:rsid w:val="00896704"/>
    <w:rsid w:val="008B0EE4"/>
    <w:rsid w:val="008B40B7"/>
    <w:rsid w:val="008B73B8"/>
    <w:rsid w:val="008C1886"/>
    <w:rsid w:val="008C20DE"/>
    <w:rsid w:val="008C4D43"/>
    <w:rsid w:val="008D24A2"/>
    <w:rsid w:val="008D7084"/>
    <w:rsid w:val="008E10E6"/>
    <w:rsid w:val="009028AF"/>
    <w:rsid w:val="009142BD"/>
    <w:rsid w:val="00924EB0"/>
    <w:rsid w:val="009354E5"/>
    <w:rsid w:val="00936AF1"/>
    <w:rsid w:val="00944568"/>
    <w:rsid w:val="00945830"/>
    <w:rsid w:val="00950772"/>
    <w:rsid w:val="00953D45"/>
    <w:rsid w:val="00956983"/>
    <w:rsid w:val="0096331B"/>
    <w:rsid w:val="0098665E"/>
    <w:rsid w:val="0099311E"/>
    <w:rsid w:val="00994B16"/>
    <w:rsid w:val="009952C5"/>
    <w:rsid w:val="009A2D5C"/>
    <w:rsid w:val="009A48D7"/>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59E0"/>
    <w:rsid w:val="00AD71BA"/>
    <w:rsid w:val="00AE228E"/>
    <w:rsid w:val="00AE7698"/>
    <w:rsid w:val="00AF3FEB"/>
    <w:rsid w:val="00AF43B2"/>
    <w:rsid w:val="00AF4A3C"/>
    <w:rsid w:val="00B10626"/>
    <w:rsid w:val="00B113B4"/>
    <w:rsid w:val="00B217C9"/>
    <w:rsid w:val="00B221B3"/>
    <w:rsid w:val="00B32B75"/>
    <w:rsid w:val="00B3583F"/>
    <w:rsid w:val="00B376E8"/>
    <w:rsid w:val="00B4007E"/>
    <w:rsid w:val="00B43DC1"/>
    <w:rsid w:val="00B43E3E"/>
    <w:rsid w:val="00B5259F"/>
    <w:rsid w:val="00B543A0"/>
    <w:rsid w:val="00B55C3A"/>
    <w:rsid w:val="00B60754"/>
    <w:rsid w:val="00B62540"/>
    <w:rsid w:val="00B65EA1"/>
    <w:rsid w:val="00B713DD"/>
    <w:rsid w:val="00B723BB"/>
    <w:rsid w:val="00B74F93"/>
    <w:rsid w:val="00B8302C"/>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D283A"/>
    <w:rsid w:val="00CD48AB"/>
    <w:rsid w:val="00CD49D8"/>
    <w:rsid w:val="00CE1913"/>
    <w:rsid w:val="00CE401B"/>
    <w:rsid w:val="00CE760C"/>
    <w:rsid w:val="00D02C70"/>
    <w:rsid w:val="00D11523"/>
    <w:rsid w:val="00D138DE"/>
    <w:rsid w:val="00D26C34"/>
    <w:rsid w:val="00D32030"/>
    <w:rsid w:val="00D32763"/>
    <w:rsid w:val="00D33CF9"/>
    <w:rsid w:val="00D34C5F"/>
    <w:rsid w:val="00D36031"/>
    <w:rsid w:val="00D37D41"/>
    <w:rsid w:val="00D40403"/>
    <w:rsid w:val="00D40912"/>
    <w:rsid w:val="00D53870"/>
    <w:rsid w:val="00D5446F"/>
    <w:rsid w:val="00D60964"/>
    <w:rsid w:val="00D6104A"/>
    <w:rsid w:val="00D63221"/>
    <w:rsid w:val="00D66965"/>
    <w:rsid w:val="00D67D22"/>
    <w:rsid w:val="00D75812"/>
    <w:rsid w:val="00D761FE"/>
    <w:rsid w:val="00D762BB"/>
    <w:rsid w:val="00D873E0"/>
    <w:rsid w:val="00D93907"/>
    <w:rsid w:val="00D94E9C"/>
    <w:rsid w:val="00D9589F"/>
    <w:rsid w:val="00DA184F"/>
    <w:rsid w:val="00DA5BE2"/>
    <w:rsid w:val="00DD1F39"/>
    <w:rsid w:val="00DD3785"/>
    <w:rsid w:val="00DE5898"/>
    <w:rsid w:val="00DE5921"/>
    <w:rsid w:val="00DF23B6"/>
    <w:rsid w:val="00DF75B5"/>
    <w:rsid w:val="00E11062"/>
    <w:rsid w:val="00E1529C"/>
    <w:rsid w:val="00E241E8"/>
    <w:rsid w:val="00E33580"/>
    <w:rsid w:val="00E33CDF"/>
    <w:rsid w:val="00E34561"/>
    <w:rsid w:val="00E34C78"/>
    <w:rsid w:val="00E369DC"/>
    <w:rsid w:val="00E44095"/>
    <w:rsid w:val="00E45A17"/>
    <w:rsid w:val="00E4790E"/>
    <w:rsid w:val="00E55A12"/>
    <w:rsid w:val="00E560DA"/>
    <w:rsid w:val="00E5799F"/>
    <w:rsid w:val="00E60F30"/>
    <w:rsid w:val="00E651FB"/>
    <w:rsid w:val="00E67F0C"/>
    <w:rsid w:val="00E72955"/>
    <w:rsid w:val="00E73760"/>
    <w:rsid w:val="00E744EE"/>
    <w:rsid w:val="00E772B0"/>
    <w:rsid w:val="00E77696"/>
    <w:rsid w:val="00E80017"/>
    <w:rsid w:val="00E8348E"/>
    <w:rsid w:val="00EA1608"/>
    <w:rsid w:val="00EA29F4"/>
    <w:rsid w:val="00EA4AD7"/>
    <w:rsid w:val="00EA5AE6"/>
    <w:rsid w:val="00EA65DC"/>
    <w:rsid w:val="00EB3B53"/>
    <w:rsid w:val="00EC5BF9"/>
    <w:rsid w:val="00ED2E34"/>
    <w:rsid w:val="00ED4282"/>
    <w:rsid w:val="00ED78A6"/>
    <w:rsid w:val="00EF57AA"/>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61A97"/>
    <w:rsid w:val="00F666D1"/>
    <w:rsid w:val="00F73040"/>
    <w:rsid w:val="00F73571"/>
    <w:rsid w:val="00F8243E"/>
    <w:rsid w:val="00F90E15"/>
    <w:rsid w:val="00F9350F"/>
    <w:rsid w:val="00F966C0"/>
    <w:rsid w:val="00FB0F16"/>
    <w:rsid w:val="00FC008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B850D7"/>
  <w15:docId w15:val="{BBDBE65E-C2BA-4EAB-A072-7373E247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uiPriority w:val="20"/>
    <w:qFormat/>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644823421">
      <w:bodyDiv w:val="1"/>
      <w:marLeft w:val="0"/>
      <w:marRight w:val="0"/>
      <w:marTop w:val="0"/>
      <w:marBottom w:val="0"/>
      <w:divBdr>
        <w:top w:val="none" w:sz="0" w:space="0" w:color="auto"/>
        <w:left w:val="none" w:sz="0" w:space="0" w:color="auto"/>
        <w:bottom w:val="none" w:sz="0" w:space="0" w:color="auto"/>
        <w:right w:val="none" w:sz="0" w:space="0" w:color="auto"/>
      </w:divBdr>
    </w:div>
    <w:div w:id="716510984">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102455736">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989698950">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nanomed.net/wp-content/uploads/2018/10/RRI-on-ENMIII-web-v1.2.pdf"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onanomed.net/wp-content/uploads/2018/10/RRI-on-ENMIII-web-v1.2.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ptoutline.eu/app/euronanomed2019"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F503-CA11-4738-A296-37F1465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00</Words>
  <Characters>22333</Characters>
  <Application>Microsoft Office Word</Application>
  <DocSecurity>0</DocSecurity>
  <Lines>186</Lines>
  <Paragraphs>51</Paragraphs>
  <ScaleCrop>false</ScaleCrop>
  <HeadingPairs>
    <vt:vector size="10" baseType="variant">
      <vt:variant>
        <vt:lpstr>Título</vt:lpstr>
      </vt:variant>
      <vt:variant>
        <vt:i4>1</vt:i4>
      </vt:variant>
      <vt:variant>
        <vt:lpstr>Titre</vt:lpstr>
      </vt:variant>
      <vt:variant>
        <vt:i4>1</vt:i4>
      </vt:variant>
      <vt:variant>
        <vt:lpstr>Tittel</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ANR</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Maria Astrid Valencia Quiñones</cp:lastModifiedBy>
  <cp:revision>2</cp:revision>
  <cp:lastPrinted>2014-07-23T12:18:00Z</cp:lastPrinted>
  <dcterms:created xsi:type="dcterms:W3CDTF">2019-05-31T09:50:00Z</dcterms:created>
  <dcterms:modified xsi:type="dcterms:W3CDTF">2019-05-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